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F7" w:rsidRPr="00874D9F" w:rsidRDefault="007964FF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>
        <w:rPr>
          <w:rFonts w:ascii="TH SarabunPSK" w:hAnsi="TH SarabunPSK" w:cs="TH SarabunPSK"/>
          <w:b/>
          <w:bCs/>
          <w:i/>
          <w:iCs/>
          <w:noProof/>
          <w:sz w:val="48"/>
          <w:szCs w:val="48"/>
          <w:lang w:eastAsia="en-US"/>
        </w:rPr>
        <w:pict>
          <v:oval id="Oval 3" o:spid="_x0000_s1026" style="position:absolute;left:0;text-align:left;margin-left:192.9pt;margin-top:11.3pt;width:54.75pt;height:66.75pt;z-index:-251590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ivcAIAADYFAAAOAAAAZHJzL2Uyb0RvYy54bWysVEtvGjEQvlfqf7B8bxYI5IFYIkSUqhIK&#10;qEmVs/HaWUu2x7UNC/31HXuXDWqiHqpyMDOemW8e+41ndwejyV74oMCWdHgxoERYDpWyryX98fzw&#10;5YaSEJmtmAYrSnoUgd7NP3+aNW4qRlCDroQnCGLDtHElrWN006IIvBaGhQtwwqJRgjcsoupfi8qz&#10;BtGNLkaDwVXRgK+cBy5CwNv71kjnGV9KweNayiAi0SXF2mI+fT636SzmMzZ99czVindlsH+owjBl&#10;MWkPdc8iIzuv3kEZxT0EkPGCgylASsVF7gG7GQ7+6OapZk7kXnA4wfVjCv8Plj/uN56oqqSXlFhm&#10;8BOt90yTyzSZxoUpOjy5je+0gGJq8yC9Sf/YADnkaR77aYpDJBwvr24nl6MJJRxNN+Pra5QRpXgL&#10;dj7ErwIMSUJJhdbKhdQvm7L9KsTW++SFoametoIsxaMWyVnb70JiD5hzlKMze8RSe4KtlJRxLmwc&#10;tqaaVaK9ngzw15XUR+QCM2BClkrrHrsDSMx8j93W2vmnUJHJ1wcP/lZYG9xH5MxgYx9slAX/EYDG&#10;rrrMrf9pSO1o0pS2UB3xC3toqR8cf1A47hULccM8ch23Avc3rvGQGpqSQidRUoP/9dF98kcKopWS&#10;BnenpOHnjnlBif5mkZy3w/E4LVtWxpPrESr+3LI9t9idWQJ+piG+FI5nMflHfRKlB/OCa75IWdHE&#10;LMfcJeXRn5RlbHcaHwouFovshgvmWFzZJ8cTeJpq4tLz4YV513EuIlkf4bRn73jX+qZIC4tdBKky&#10;Kd/m2s0blzMTp3tI0vaf69nr7bmb/wYAAP//AwBQSwMEFAAGAAgAAAAhAMWzQzXiAAAACgEAAA8A&#10;AABkcnMvZG93bnJldi54bWxMj8FOwzAQRO9I/IO1SFwQdZoSq4Q4FUUqF3qAAgJu23hJIuJ1iN02&#10;8PWYExxX8zTztliMthN7GnzrWMN0koAgrpxpudbw9Lg6n4PwAdlg55g0fJGHRXl8VGBu3IEfaL8J&#10;tYgl7HPU0ITQ51L6qiGLfuJ64pi9u8FiiOdQSzPgIZbbTqZJoqTFluNCgz3dNFR9bHZWw5taLVnd&#10;353xuvfV8vkWv19fPrU+PRmvr0AEGsMfDL/6UR3K6LR1OzZedBpm8yyqBw1pqkBE4OIym4HYRjJT&#10;U5BlIf+/UP4AAAD//wMAUEsBAi0AFAAGAAgAAAAhALaDOJL+AAAA4QEAABMAAAAAAAAAAAAAAAAA&#10;AAAAAFtDb250ZW50X1R5cGVzXS54bWxQSwECLQAUAAYACAAAACEAOP0h/9YAAACUAQAACwAAAAAA&#10;AAAAAAAAAAAvAQAAX3JlbHMvLnJlbHNQSwECLQAUAAYACAAAACEA/j8or3ACAAA2BQAADgAAAAAA&#10;AAAAAAAAAAAuAgAAZHJzL2Uyb0RvYy54bWxQSwECLQAUAAYACAAAACEAxbNDNeIAAAAKAQAADwAA&#10;AAAAAAAAAAAAAADKBAAAZHJzL2Rvd25yZXYueG1sUEsFBgAAAAAEAAQA8wAAANkFAAAAAA==&#10;" fillcolor="#4f81bd [3204]" strokecolor="#243f60 [1604]" strokeweight="2pt"/>
        </w:pict>
      </w:r>
    </w:p>
    <w:p w:rsidR="000A01B9" w:rsidRPr="00874D9F" w:rsidRDefault="000A01B9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874D9F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โลโก้ของวิทยาเขต</w:t>
      </w:r>
    </w:p>
    <w:p w:rsidR="006B6FC2" w:rsidRPr="00874D9F" w:rsidRDefault="006B6FC2" w:rsidP="00315679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</w:p>
    <w:p w:rsidR="00C1263C" w:rsidRDefault="00C1263C" w:rsidP="00C126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ระเมินตนเอง </w:t>
      </w:r>
    </w:p>
    <w:p w:rsidR="00C1263C" w:rsidRDefault="00C1263C" w:rsidP="00C126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Style w:val="st1"/>
          <w:rFonts w:ascii="Arial" w:hAnsi="Arial" w:cs="Arial"/>
          <w:szCs w:val="32"/>
        </w:rPr>
        <w:t>(Self Assessment Report : SAR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: SAR)</w:t>
      </w:r>
    </w:p>
    <w:p w:rsidR="00C1263C" w:rsidRDefault="00C1263C" w:rsidP="00C126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74D9F">
        <w:rPr>
          <w:rFonts w:ascii="TH SarabunPSK" w:hAnsi="TH SarabunPSK" w:cs="TH SarabunPSK"/>
          <w:b/>
          <w:bCs/>
          <w:sz w:val="48"/>
          <w:szCs w:val="48"/>
          <w:cs/>
        </w:rPr>
        <w:t>ระดับคณะ</w:t>
      </w: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874D9F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874D9F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5173" w:rsidRPr="00874D9F" w:rsidRDefault="009651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FC2" w:rsidRPr="00874D9F" w:rsidRDefault="006B6FC2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09F7" w:rsidRPr="00874D9F" w:rsidRDefault="003009F7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FC2" w:rsidRPr="00874D9F" w:rsidRDefault="006B6FC2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15679" w:rsidRPr="00874D9F" w:rsidRDefault="00FE4ABD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D1416B" w:rsidRPr="00874D9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 w:rsidR="00315679" w:rsidRPr="00874D9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ถาบันการพลศึกษา </w:t>
      </w:r>
    </w:p>
    <w:p w:rsidR="00D45373" w:rsidRPr="00874D9F" w:rsidRDefault="00D45373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วิทยาเขต......................</w:t>
      </w: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C28D5" w:rsidRPr="00874D9F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90334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D45373" w:rsidRPr="00874D9F" w:rsidRDefault="00D45373" w:rsidP="0031567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3B38AA" w:rsidRPr="00874D9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B38AA" w:rsidRPr="00874D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งหาคม </w:t>
      </w:r>
      <w:r w:rsidR="003B38AA" w:rsidRPr="00874D9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C2869" w:rsidRPr="00874D9F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B38AA" w:rsidRPr="00874D9F">
        <w:rPr>
          <w:rFonts w:ascii="TH SarabunPSK" w:hAnsi="TH SarabunPSK" w:cs="TH SarabunPSK"/>
          <w:b/>
          <w:bCs/>
          <w:sz w:val="36"/>
          <w:szCs w:val="36"/>
        </w:rPr>
        <w:t xml:space="preserve"> – 31</w:t>
      </w:r>
      <w:r w:rsidR="003B38AA" w:rsidRPr="00874D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กฎาคม </w:t>
      </w:r>
      <w:r w:rsidR="003B38AA" w:rsidRPr="00874D9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C2869" w:rsidRPr="00874D9F">
        <w:rPr>
          <w:rFonts w:ascii="TH SarabunPSK" w:hAnsi="TH SarabunPSK" w:cs="TH SarabunPSK"/>
          <w:b/>
          <w:bCs/>
          <w:sz w:val="36"/>
          <w:szCs w:val="36"/>
        </w:rPr>
        <w:t>61</w:t>
      </w: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965173" w:rsidRPr="00874D9F" w:rsidRDefault="00965173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009F7" w:rsidRPr="00874D9F" w:rsidRDefault="003009F7" w:rsidP="00315679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741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สถาบันอุดมศึกษา กลุ่ม</w:t>
      </w: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ค 2</w:t>
      </w: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สถาบันเฉพาะทาง</w:t>
      </w: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ที่เน้นระดับปริญญาตรี</w:t>
      </w:r>
    </w:p>
    <w:p w:rsidR="00940BC0" w:rsidRPr="00874D9F" w:rsidRDefault="00940BC0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ก</w:t>
      </w:r>
    </w:p>
    <w:p w:rsidR="00940BC0" w:rsidRPr="00874D9F" w:rsidRDefault="00940BC0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679" w:rsidRPr="00874D9F" w:rsidRDefault="00315679" w:rsidP="00315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315679" w:rsidRPr="00874D9F" w:rsidRDefault="00315679" w:rsidP="003156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 w:rsidP="0031567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ฉบับนี้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จัดทำขึ้นเพื่อนำเสนอผลการประเมินตนเอง ตามร</w:t>
      </w:r>
      <w:r w:rsidR="00FE5AFC" w:rsidRPr="00874D9F">
        <w:rPr>
          <w:rFonts w:ascii="TH SarabunPSK" w:hAnsi="TH SarabunPSK" w:cs="TH SarabunPSK"/>
          <w:sz w:val="32"/>
          <w:szCs w:val="32"/>
          <w:cs/>
        </w:rPr>
        <w:t>ะบบการประกันคุณภาพการศึกษาภายใน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ระดับคณะ ของสำนักงานคณะกรรมการการอุดมศึกษา (สกอ.) ประกอบด้วย </w:t>
      </w:r>
      <w:r w:rsidRPr="00874D9F">
        <w:rPr>
          <w:rFonts w:ascii="TH SarabunPSK" w:hAnsi="TH SarabunPSK" w:cs="TH SarabunPSK"/>
          <w:sz w:val="32"/>
          <w:szCs w:val="32"/>
        </w:rPr>
        <w:t xml:space="preserve">5 </w:t>
      </w:r>
      <w:r w:rsidRPr="00874D9F">
        <w:rPr>
          <w:rFonts w:ascii="TH SarabunPSK" w:hAnsi="TH SarabunPSK" w:cs="TH SarabunPSK"/>
          <w:sz w:val="32"/>
          <w:szCs w:val="32"/>
          <w:cs/>
        </w:rPr>
        <w:t>องค์ประกอบ 13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</w:p>
    <w:p w:rsidR="00315679" w:rsidRPr="00874D9F" w:rsidRDefault="00315679" w:rsidP="003156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คณะ</w:t>
      </w:r>
      <w:r w:rsidR="00DD4723" w:rsidRPr="00874D9F">
        <w:rPr>
          <w:rFonts w:ascii="TH SarabunPSK" w:hAnsi="TH SarabunPSK" w:cs="TH SarabunPSK"/>
          <w:sz w:val="32"/>
          <w:szCs w:val="32"/>
        </w:rPr>
        <w:t>…………………..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สถาบันการพลศึกษา 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F641CB" w:rsidRPr="00874D9F">
        <w:rPr>
          <w:rFonts w:ascii="TH SarabunPSK" w:hAnsi="TH SarabunPSK" w:cs="TH SarabunPSK"/>
          <w:sz w:val="32"/>
          <w:szCs w:val="32"/>
        </w:rPr>
        <w:t>…….</w:t>
      </w:r>
      <w:r w:rsidRPr="00874D9F">
        <w:rPr>
          <w:rFonts w:ascii="TH SarabunPSK" w:hAnsi="TH SarabunPSK" w:cs="TH SarabunPSK"/>
          <w:sz w:val="32"/>
          <w:szCs w:val="32"/>
          <w:cs/>
        </w:rPr>
        <w:t>ขอขอบคุณคณะผู้บริหาร  คณาจารย์ เจ้าหน้าที่และผู้เกี่ยวข้องทุกคนมีความตระหนักและให้ความร่วมมือเป็นอย่างดีในการดำเนินงานการประกันคุณภาพการศึกษาภายใน และการจัดทำรายงานการประเมินตนเองฉบับนี้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และหวังอย่างยิ่งว่าผลการประเมิน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74D9F">
        <w:rPr>
          <w:rFonts w:ascii="TH SarabunPSK" w:hAnsi="TH SarabunPSK" w:cs="TH SarabunPSK"/>
          <w:sz w:val="32"/>
          <w:szCs w:val="32"/>
          <w:cs/>
        </w:rPr>
        <w:t>ที่ปรากฏจะเป็นข้อมูลพื้นฐาน ในการนำไปกำหนดแนวทางในการบริหาร การพัฒนาองค์กร และการจัด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41CB" w:rsidRPr="00874D9F">
        <w:rPr>
          <w:rFonts w:ascii="TH SarabunPSK" w:hAnsi="TH SarabunPSK" w:cs="TH SarabunPSK"/>
          <w:sz w:val="32"/>
          <w:szCs w:val="32"/>
          <w:cs/>
        </w:rPr>
        <w:t>การเรียนการสอนของ</w:t>
      </w:r>
      <w:r w:rsidR="007C28D5" w:rsidRPr="00874D9F">
        <w:rPr>
          <w:rFonts w:ascii="TH SarabunPSK" w:hAnsi="TH SarabunPSK" w:cs="TH SarabunPSK"/>
          <w:sz w:val="32"/>
          <w:szCs w:val="32"/>
          <w:cs/>
        </w:rPr>
        <w:t>คณะ</w:t>
      </w:r>
      <w:r w:rsidR="00DD4723" w:rsidRPr="00874D9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C28D5"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สถาบันการพลศึกษา </w:t>
      </w:r>
      <w:r w:rsidR="00F641CB" w:rsidRPr="00874D9F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F641CB" w:rsidRPr="00874D9F">
        <w:rPr>
          <w:rFonts w:ascii="TH SarabunPSK" w:hAnsi="TH SarabunPSK" w:cs="TH SarabunPSK"/>
          <w:sz w:val="32"/>
          <w:szCs w:val="32"/>
        </w:rPr>
        <w:t>…….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ให้มีประสิทธิผลและประสิทธิภาพ  ตลอดจนเกิดความ พึงพอใจกับผู้มีส่วนเกี่ยวข้องและผู้มีส่วนได้ส่วนเสียทุกคนต่อไป </w:t>
      </w:r>
    </w:p>
    <w:p w:rsidR="00315679" w:rsidRPr="00874D9F" w:rsidRDefault="00315679" w:rsidP="00315679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 w:rsidP="00315679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5679" w:rsidRPr="00874D9F" w:rsidRDefault="00F641CB" w:rsidP="00F641CB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315679" w:rsidRPr="00874D9F">
        <w:rPr>
          <w:rFonts w:ascii="TH SarabunPSK" w:hAnsi="TH SarabunPSK" w:cs="TH SarabunPSK"/>
          <w:sz w:val="32"/>
          <w:szCs w:val="32"/>
          <w:cs/>
        </w:rPr>
        <w:t>(</w:t>
      </w:r>
      <w:r w:rsidR="00DD4723" w:rsidRPr="00874D9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315679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315679" w:rsidRPr="00874D9F" w:rsidRDefault="00F641CB" w:rsidP="00F641CB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15679" w:rsidRPr="00874D9F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DD4723" w:rsidRPr="00874D9F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315679" w:rsidRPr="00874D9F" w:rsidRDefault="00315679" w:rsidP="0031567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1831" w:rsidRPr="00874D9F" w:rsidRDefault="00AB1831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315679">
      <w:pPr>
        <w:rPr>
          <w:rFonts w:ascii="TH SarabunPSK" w:hAnsi="TH SarabunPSK" w:cs="TH SarabunPSK"/>
          <w:sz w:val="32"/>
          <w:szCs w:val="32"/>
        </w:rPr>
      </w:pPr>
    </w:p>
    <w:p w:rsidR="00FF35D5" w:rsidRPr="00874D9F" w:rsidRDefault="00FF35D5">
      <w:pPr>
        <w:rPr>
          <w:rFonts w:ascii="TH SarabunPSK" w:hAnsi="TH SarabunPSK" w:cs="TH SarabunPSK"/>
          <w:sz w:val="32"/>
          <w:szCs w:val="32"/>
        </w:rPr>
      </w:pPr>
    </w:p>
    <w:p w:rsidR="00FF35D5" w:rsidRPr="00874D9F" w:rsidRDefault="00FF35D5">
      <w:pPr>
        <w:rPr>
          <w:rFonts w:ascii="TH SarabunPSK" w:hAnsi="TH SarabunPSK" w:cs="TH SarabunPSK"/>
          <w:sz w:val="32"/>
          <w:szCs w:val="32"/>
        </w:rPr>
      </w:pPr>
    </w:p>
    <w:p w:rsidR="003009F7" w:rsidRPr="00874D9F" w:rsidRDefault="003009F7">
      <w:pPr>
        <w:rPr>
          <w:rFonts w:ascii="TH SarabunPSK" w:hAnsi="TH SarabunPSK" w:cs="TH SarabunPSK"/>
          <w:sz w:val="32"/>
          <w:szCs w:val="32"/>
        </w:rPr>
      </w:pPr>
    </w:p>
    <w:p w:rsidR="003009F7" w:rsidRPr="00874D9F" w:rsidRDefault="003009F7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 w:rsidP="00940BC0">
      <w:pPr>
        <w:jc w:val="right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</w:t>
      </w:r>
    </w:p>
    <w:p w:rsidR="00940BC0" w:rsidRPr="00874D9F" w:rsidRDefault="00940BC0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 w:rsidP="00940BC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74D9F">
        <w:rPr>
          <w:rFonts w:ascii="TH SarabunPSK" w:hAnsi="TH SarabunPSK" w:cs="TH SarabunPSK" w:hint="cs"/>
          <w:b/>
          <w:bCs/>
          <w:sz w:val="48"/>
          <w:szCs w:val="48"/>
          <w:cs/>
        </w:rPr>
        <w:t>บทสรุปผู้บริหาร</w:t>
      </w:r>
    </w:p>
    <w:p w:rsidR="00940BC0" w:rsidRPr="00874D9F" w:rsidRDefault="00940BC0" w:rsidP="00940B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 w:rsidP="00940BC0">
      <w:pPr>
        <w:tabs>
          <w:tab w:val="left" w:pos="7306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</w:rPr>
        <w:tab/>
      </w:r>
    </w:p>
    <w:p w:rsidR="00940BC0" w:rsidRPr="00874D9F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>ในปีการศึกษา 25</w:t>
      </w:r>
      <w:r w:rsidR="008C2869" w:rsidRPr="00874D9F">
        <w:rPr>
          <w:rFonts w:ascii="TH SarabunPSK" w:eastAsia="EucrosiaUPC" w:hAnsi="TH SarabunPSK" w:cs="TH SarabunPSK"/>
          <w:sz w:val="32"/>
          <w:szCs w:val="32"/>
        </w:rPr>
        <w:t>60</w:t>
      </w:r>
      <w:r w:rsidRPr="00874D9F">
        <w:rPr>
          <w:rFonts w:ascii="TH SarabunPSK" w:eastAsia="EucrosiaUPC" w:hAnsi="TH SarabunPSK" w:cs="TH SarabunPSK"/>
          <w:sz w:val="32"/>
          <w:szCs w:val="32"/>
        </w:rPr>
        <w:t xml:space="preserve">  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คณะ.................... สถาบันการพลศึกษา </w:t>
      </w:r>
      <w:r w:rsidRPr="00874D9F">
        <w:rPr>
          <w:rFonts w:ascii="TH SarabunPSK" w:eastAsia="EucrosiaUPC" w:hAnsi="TH SarabunPSK" w:cs="TH SarabunPSK" w:hint="cs"/>
          <w:sz w:val="32"/>
          <w:szCs w:val="32"/>
          <w:cs/>
        </w:rPr>
        <w:t>วิทยาเขต</w:t>
      </w:r>
      <w:r w:rsidRPr="00874D9F">
        <w:rPr>
          <w:rFonts w:ascii="TH SarabunPSK" w:eastAsia="EucrosiaUPC" w:hAnsi="TH SarabunPSK" w:cs="TH SarabunPSK"/>
          <w:sz w:val="32"/>
          <w:szCs w:val="32"/>
        </w:rPr>
        <w:t>…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>.....</w:t>
      </w:r>
      <w:r w:rsidRPr="00874D9F">
        <w:rPr>
          <w:rFonts w:ascii="TH SarabunPSK" w:eastAsia="EucrosiaUPC" w:hAnsi="TH SarabunPSK" w:cs="TH SarabunPSK"/>
          <w:sz w:val="32"/>
          <w:szCs w:val="32"/>
        </w:rPr>
        <w:t xml:space="preserve"> 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>ซึ่งจัดอยู่ในกลุ่ม ค 2 สถาบันเฉพาะทางที่เน้นระดับปริญญาตรี มีผลการประเมินตนเองตามตัวบ่งชี้การประกันคุณภาพการศึกษาภายใน ทั้ง 5 องค์ประกอบ จำนวน 13 ตัวบ่งชี้  ได้คะแนนประเมินตนเองเฉลี่ยเท่ากับ ................. ผลการประเมินมีการดำเนินงานอยู่ในระดับ</w:t>
      </w:r>
      <w:r w:rsidRPr="00874D9F">
        <w:rPr>
          <w:rFonts w:ascii="TH SarabunPSK" w:eastAsia="EucrosiaUPC" w:hAnsi="TH SarabunPSK" w:cs="TH SarabunPSK"/>
          <w:sz w:val="32"/>
          <w:szCs w:val="32"/>
        </w:rPr>
        <w:t>……….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 โดยแยกเป็นรายองค์ประกอบ พบว่า</w:t>
      </w:r>
    </w:p>
    <w:p w:rsidR="00940BC0" w:rsidRPr="00874D9F" w:rsidRDefault="00940BC0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องค์ประกอบที่ 1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การผลิตบัณฑิต ได้คะแนนเฉลี่ยเท่ากับ .....  ผลการประเมินประเมินอยู่ในระดับ............</w:t>
      </w:r>
    </w:p>
    <w:p w:rsidR="00940BC0" w:rsidRPr="00874D9F" w:rsidRDefault="00940BC0" w:rsidP="00940BC0">
      <w:pPr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องค์ประกอบที่ 2 การวิจัย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ได้คะแนนเฉลี่ยเท่ากับ .......... ผลการประเมินประเมินอยู่ใน</w:t>
      </w:r>
      <w:r w:rsidRPr="00874D9F">
        <w:rPr>
          <w:rFonts w:ascii="TH SarabunPSK" w:eastAsia="AngsanaNew-Bold" w:hAnsi="TH SarabunPSK" w:cs="TH SarabunPSK" w:hint="cs"/>
          <w:sz w:val="32"/>
          <w:szCs w:val="32"/>
          <w:cs/>
        </w:rPr>
        <w:t>ระดั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บ ...........</w:t>
      </w:r>
    </w:p>
    <w:p w:rsidR="00940BC0" w:rsidRPr="00874D9F" w:rsidRDefault="00940BC0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AngsanaNew-Bold" w:hAnsi="TH SarabunPSK" w:cs="TH SarabunPSK"/>
          <w:sz w:val="32"/>
          <w:szCs w:val="32"/>
          <w:cs/>
        </w:rPr>
        <w:t xml:space="preserve">องค์ประกอบที่ 3 การบริการวิชาการ  ได้คะแนนเฉลี่ยเท่ากับ </w:t>
      </w:r>
      <w:r w:rsidRPr="00874D9F">
        <w:rPr>
          <w:rFonts w:ascii="TH SarabunPSK" w:eastAsia="AngsanaNew-Bold" w:hAnsi="TH SarabunPSK" w:cs="TH SarabunPSK" w:hint="cs"/>
          <w:sz w:val="32"/>
          <w:szCs w:val="32"/>
          <w:cs/>
        </w:rPr>
        <w:t>…</w:t>
      </w:r>
      <w:r w:rsidRPr="00874D9F">
        <w:rPr>
          <w:rFonts w:ascii="TH SarabunPSK" w:eastAsia="AngsanaNew-Bold" w:hAnsi="TH SarabunPSK" w:cs="TH SarabunPSK"/>
          <w:sz w:val="32"/>
          <w:szCs w:val="32"/>
        </w:rPr>
        <w:t>……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.. ผลการประเมินประเมินอยู่ในระดับ........</w:t>
      </w:r>
    </w:p>
    <w:p w:rsidR="00940BC0" w:rsidRPr="00874D9F" w:rsidRDefault="00940BC0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องค์ประกอบที่ 4 การทำนุบำรุงศิลปะและวัฒนธรรม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ได้คะแนนเฉลี่ยเท่ากับ ...... ผลการประเมินประเมินอยู่ในระดับ....................</w:t>
      </w:r>
    </w:p>
    <w:p w:rsidR="00940BC0" w:rsidRPr="00874D9F" w:rsidRDefault="00940BC0" w:rsidP="00940BC0">
      <w:pPr>
        <w:ind w:firstLine="720"/>
        <w:rPr>
          <w:rFonts w:ascii="TH SarabunPSK" w:eastAsia="EucrosiaUPC" w:hAnsi="TH SarabunPSK" w:cs="TH SarabunPSK"/>
          <w:sz w:val="32"/>
          <w:szCs w:val="32"/>
          <w:cs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องค์ประกอบที่ 5 การบริหารจัดการ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ได้คะแนนเฉลี่ยเท่ากับ .... ผลการประเมินประเมินอยู่ในระดับ.......</w:t>
      </w:r>
    </w:p>
    <w:p w:rsidR="00940BC0" w:rsidRPr="00874D9F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  <w:r w:rsidRPr="00874D9F">
        <w:rPr>
          <w:rFonts w:ascii="TH SarabunPSK" w:eastAsia="EucrosiaUPC" w:hAnsi="TH SarabunPSK" w:cs="TH SarabunPSK"/>
          <w:sz w:val="32"/>
          <w:szCs w:val="32"/>
          <w:cs/>
        </w:rPr>
        <w:t>คณะ.......</w:t>
      </w:r>
      <w:r w:rsidRPr="00874D9F">
        <w:rPr>
          <w:rFonts w:ascii="TH SarabunPSK" w:eastAsia="EucrosiaUPC" w:hAnsi="TH SarabunPSK" w:cs="TH SarabunPSK"/>
          <w:sz w:val="32"/>
          <w:szCs w:val="32"/>
        </w:rPr>
        <w:t>............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>..............สถาบันการพลศึกษา</w:t>
      </w:r>
      <w:r w:rsidR="00253E52">
        <w:rPr>
          <w:rFonts w:ascii="TH SarabunPSK" w:eastAsia="EucrosiaUPC" w:hAnsi="TH SarabunPSK" w:cs="TH SarabunPSK" w:hint="cs"/>
          <w:sz w:val="32"/>
          <w:szCs w:val="32"/>
          <w:cs/>
        </w:rPr>
        <w:t xml:space="preserve"> วิทยาเขต.......</w:t>
      </w:r>
      <w:r w:rsidRPr="00874D9F">
        <w:rPr>
          <w:rFonts w:ascii="TH SarabunPSK" w:eastAsia="EucrosiaUPC" w:hAnsi="TH SarabunPSK" w:cs="TH SarabunPSK"/>
          <w:sz w:val="32"/>
          <w:szCs w:val="32"/>
          <w:cs/>
        </w:rPr>
        <w:t xml:space="preserve"> ได้ทำการวิเคราะห์ตนเองจากผลการประเมิน พบว่า มีประเด็นที่ต้องพัฒนาเร่งด่วน 3 ด้าน </w:t>
      </w:r>
      <w:r w:rsidRPr="00874D9F">
        <w:rPr>
          <w:rFonts w:ascii="TH SarabunPSK" w:eastAsia="EucrosiaUPC" w:hAnsi="TH SarabunPSK" w:cs="TH SarabunPSK" w:hint="cs"/>
          <w:sz w:val="32"/>
          <w:szCs w:val="32"/>
          <w:cs/>
        </w:rPr>
        <w:t>ดังนี้</w:t>
      </w:r>
    </w:p>
    <w:p w:rsidR="00940BC0" w:rsidRPr="00874D9F" w:rsidRDefault="00940BC0" w:rsidP="00940BC0">
      <w:pPr>
        <w:pStyle w:val="ListParagraph"/>
        <w:numPr>
          <w:ilvl w:val="0"/>
          <w:numId w:val="31"/>
        </w:numPr>
        <w:jc w:val="thaiDistribute"/>
        <w:rPr>
          <w:rFonts w:ascii="TH SarabunPSK" w:hAnsi="TH SarabunPSK" w:cs="TH SarabunPSK"/>
          <w:szCs w:val="32"/>
        </w:rPr>
      </w:pPr>
    </w:p>
    <w:p w:rsidR="00940BC0" w:rsidRPr="00874D9F" w:rsidRDefault="00940BC0" w:rsidP="00940BC0">
      <w:pPr>
        <w:pStyle w:val="ListParagraph"/>
        <w:numPr>
          <w:ilvl w:val="0"/>
          <w:numId w:val="31"/>
        </w:numPr>
        <w:jc w:val="thaiDistribute"/>
        <w:rPr>
          <w:rFonts w:ascii="TH SarabunPSK" w:hAnsi="TH SarabunPSK" w:cs="TH SarabunPSK"/>
          <w:szCs w:val="32"/>
        </w:rPr>
      </w:pPr>
    </w:p>
    <w:p w:rsidR="00940BC0" w:rsidRPr="00874D9F" w:rsidRDefault="00940BC0" w:rsidP="00940BC0">
      <w:pPr>
        <w:pStyle w:val="ListParagraph"/>
        <w:numPr>
          <w:ilvl w:val="0"/>
          <w:numId w:val="31"/>
        </w:numPr>
        <w:jc w:val="thaiDistribute"/>
        <w:rPr>
          <w:rFonts w:ascii="TH SarabunPSK" w:hAnsi="TH SarabunPSK" w:cs="TH SarabunPSK"/>
          <w:szCs w:val="32"/>
        </w:rPr>
      </w:pPr>
    </w:p>
    <w:p w:rsidR="00940BC0" w:rsidRPr="00874D9F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40BC0" w:rsidRPr="00874D9F" w:rsidRDefault="00940BC0" w:rsidP="00940BC0">
      <w:pPr>
        <w:ind w:firstLine="720"/>
        <w:jc w:val="thaiDistribute"/>
        <w:rPr>
          <w:rFonts w:ascii="TH SarabunPSK" w:eastAsia="EucrosiaUPC" w:hAnsi="TH SarabunPSK" w:cs="TH SarabunPSK"/>
          <w:sz w:val="32"/>
          <w:szCs w:val="32"/>
        </w:rPr>
      </w:pPr>
    </w:p>
    <w:p w:rsidR="00940BC0" w:rsidRPr="00874D9F" w:rsidRDefault="00940BC0" w:rsidP="00940BC0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 w:rsidP="00940BC0">
      <w:pPr>
        <w:rPr>
          <w:rFonts w:ascii="TH SarabunPSK" w:hAnsi="TH SarabunPSK" w:cs="TH SarabunPSK"/>
          <w:sz w:val="32"/>
          <w:szCs w:val="32"/>
        </w:rPr>
      </w:pPr>
    </w:p>
    <w:p w:rsidR="00940BC0" w:rsidRPr="00874D9F" w:rsidRDefault="00940BC0">
      <w:pPr>
        <w:rPr>
          <w:rFonts w:ascii="TH SarabunPSK" w:hAnsi="TH SarabunPSK" w:cs="TH SarabunPSK"/>
          <w:sz w:val="32"/>
          <w:szCs w:val="32"/>
        </w:rPr>
      </w:pPr>
    </w:p>
    <w:p w:rsidR="007254F2" w:rsidRPr="00874D9F" w:rsidRDefault="007254F2">
      <w:pPr>
        <w:rPr>
          <w:rFonts w:ascii="TH SarabunPSK" w:hAnsi="TH SarabunPSK" w:cs="TH SarabunPSK"/>
          <w:sz w:val="32"/>
          <w:szCs w:val="32"/>
        </w:rPr>
      </w:pPr>
    </w:p>
    <w:p w:rsidR="007254F2" w:rsidRPr="00874D9F" w:rsidRDefault="007254F2">
      <w:pPr>
        <w:rPr>
          <w:rFonts w:ascii="TH SarabunPSK" w:hAnsi="TH SarabunPSK" w:cs="TH SarabunPSK"/>
          <w:sz w:val="32"/>
          <w:szCs w:val="32"/>
        </w:rPr>
      </w:pPr>
    </w:p>
    <w:tbl>
      <w:tblPr>
        <w:tblW w:w="9136" w:type="dxa"/>
        <w:tblInd w:w="5" w:type="dxa"/>
        <w:tblLook w:val="04A0"/>
      </w:tblPr>
      <w:tblGrid>
        <w:gridCol w:w="1350"/>
        <w:gridCol w:w="1435"/>
        <w:gridCol w:w="5668"/>
        <w:gridCol w:w="683"/>
      </w:tblGrid>
      <w:tr w:rsidR="005C4820" w:rsidRPr="00874D9F" w:rsidTr="00940BC0">
        <w:trPr>
          <w:trHeight w:val="143"/>
        </w:trPr>
        <w:tc>
          <w:tcPr>
            <w:tcW w:w="9136" w:type="dxa"/>
            <w:gridSpan w:val="4"/>
          </w:tcPr>
          <w:p w:rsidR="005C4820" w:rsidRPr="00874D9F" w:rsidRDefault="005C4820" w:rsidP="005C482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</w:p>
        </w:tc>
      </w:tr>
      <w:tr w:rsidR="00D06D4A" w:rsidRPr="00874D9F" w:rsidTr="00940BC0">
        <w:trPr>
          <w:trHeight w:val="143"/>
        </w:trPr>
        <w:tc>
          <w:tcPr>
            <w:tcW w:w="8453" w:type="dxa"/>
            <w:gridSpan w:val="3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874D9F" w:rsidRDefault="00315679" w:rsidP="00D45373">
            <w:pPr>
              <w:ind w:right="-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940BC0" w:rsidRPr="00874D9F" w:rsidTr="00940BC0">
        <w:trPr>
          <w:trHeight w:val="143"/>
        </w:trPr>
        <w:tc>
          <w:tcPr>
            <w:tcW w:w="2785" w:type="dxa"/>
            <w:gridSpan w:val="2"/>
          </w:tcPr>
          <w:p w:rsidR="00940BC0" w:rsidRPr="00874D9F" w:rsidRDefault="00940BC0" w:rsidP="00940BC0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5668" w:type="dxa"/>
          </w:tcPr>
          <w:p w:rsidR="00940BC0" w:rsidRPr="00874D9F" w:rsidRDefault="00940BC0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940BC0" w:rsidRPr="00874D9F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:rsidR="00315679" w:rsidRPr="00874D9F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40BC0"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นำ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ที่ตั้ง</w:t>
            </w:r>
            <w:r w:rsidR="005C4820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วัติความเป็นมาโด</w:t>
            </w:r>
            <w:r w:rsidR="005C4820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ย่อ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ปณิธาน เป้าหมายและวัตถุประสงค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5D1414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ชื่อผู้บริหาร และ</w:t>
            </w:r>
            <w:r w:rsidR="005D1414" w:rsidRPr="00874D9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ณะกรรมการประจำคณะ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สาขาวิชาที่เปิดสอน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ายสนับสนุน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โดยย่อเกี่ยวกับงบประมาณ และอาคารสถานที่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บัณฑิตที่พึงประสงค์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315679" w:rsidRPr="00874D9F" w:rsidRDefault="00315679" w:rsidP="00B74C12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ประกันคุณภาพการศึกษาภายในของคณะ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940BC0">
        <w:trPr>
          <w:trHeight w:val="143"/>
        </w:trPr>
        <w:tc>
          <w:tcPr>
            <w:tcW w:w="1350" w:type="dxa"/>
          </w:tcPr>
          <w:p w:rsidR="00315679" w:rsidRPr="00874D9F" w:rsidRDefault="00315679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D1416B" w:rsidRPr="00874D9F" w:rsidRDefault="00315679" w:rsidP="00965173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683" w:type="dxa"/>
          </w:tcPr>
          <w:p w:rsidR="00315679" w:rsidRPr="00874D9F" w:rsidRDefault="00315679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2F81" w:rsidRPr="00874D9F" w:rsidTr="00940BC0">
        <w:trPr>
          <w:trHeight w:val="143"/>
        </w:trPr>
        <w:tc>
          <w:tcPr>
            <w:tcW w:w="1350" w:type="dxa"/>
          </w:tcPr>
          <w:p w:rsidR="00F72F81" w:rsidRPr="00874D9F" w:rsidRDefault="00F72F81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03" w:type="dxa"/>
            <w:gridSpan w:val="2"/>
          </w:tcPr>
          <w:p w:rsidR="00F72F81" w:rsidRPr="00F72F81" w:rsidRDefault="00F72F81" w:rsidP="00F72F81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F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ประกันคุณภาพการศึกษาภายใน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683" w:type="dxa"/>
          </w:tcPr>
          <w:p w:rsidR="00F72F81" w:rsidRPr="00874D9F" w:rsidRDefault="00F72F81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0BC0" w:rsidRPr="00874D9F" w:rsidRDefault="00940BC0">
      <w:r w:rsidRPr="00874D9F">
        <w:br w:type="page"/>
      </w:r>
    </w:p>
    <w:tbl>
      <w:tblPr>
        <w:tblW w:w="9136" w:type="dxa"/>
        <w:tblInd w:w="45" w:type="dxa"/>
        <w:tblLook w:val="04A0"/>
      </w:tblPr>
      <w:tblGrid>
        <w:gridCol w:w="1316"/>
        <w:gridCol w:w="6730"/>
        <w:gridCol w:w="1090"/>
      </w:tblGrid>
      <w:tr w:rsidR="00940BC0" w:rsidRPr="00874D9F" w:rsidTr="00940BC0">
        <w:trPr>
          <w:trHeight w:val="143"/>
        </w:trPr>
        <w:tc>
          <w:tcPr>
            <w:tcW w:w="9136" w:type="dxa"/>
            <w:gridSpan w:val="3"/>
          </w:tcPr>
          <w:p w:rsidR="00940BC0" w:rsidRPr="00874D9F" w:rsidRDefault="00940BC0" w:rsidP="00574153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:rsidR="00940BC0" w:rsidRPr="00874D9F" w:rsidRDefault="00940BC0" w:rsidP="00574153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8046" w:type="dxa"/>
            <w:gridSpan w:val="2"/>
          </w:tcPr>
          <w:p w:rsidR="00940BC0" w:rsidRPr="00874D9F" w:rsidRDefault="00940BC0" w:rsidP="00574153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</w:tcPr>
          <w:p w:rsidR="00940BC0" w:rsidRPr="00874D9F" w:rsidRDefault="00940BC0" w:rsidP="00574153">
            <w:pPr>
              <w:ind w:right="-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30" w:type="dxa"/>
          </w:tcPr>
          <w:p w:rsidR="00940BC0" w:rsidRPr="00874D9F" w:rsidRDefault="00940BC0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90" w:type="dxa"/>
          </w:tcPr>
          <w:p w:rsidR="00940BC0" w:rsidRPr="00874D9F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B74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B74C12">
            <w:pPr>
              <w:ind w:right="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ผลิตบัณฑิต</w:t>
            </w:r>
          </w:p>
        </w:tc>
        <w:tc>
          <w:tcPr>
            <w:tcW w:w="1090" w:type="dxa"/>
          </w:tcPr>
          <w:p w:rsidR="00940BC0" w:rsidRPr="00874D9F" w:rsidRDefault="00940BC0" w:rsidP="00B74C12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ตัวบ่งชี้ที่ 1.1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8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ตัวบ่งชี้ที่ 1.2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วบ่งชี้ที่ 1.3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ประจำคณะที่ดำรงตำแหน่งทางวิชาการ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ตัวบ่งชี้ที่ 1.4 </w:t>
            </w: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ตัวบ่งชี้ที่ 1.5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206"/>
        </w:trPr>
        <w:tc>
          <w:tcPr>
            <w:tcW w:w="1316" w:type="dxa"/>
          </w:tcPr>
          <w:p w:rsidR="00940BC0" w:rsidRPr="00874D9F" w:rsidRDefault="00940BC0" w:rsidP="00940BC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วบ่งชี้</w:t>
            </w:r>
            <w:r w:rsidRPr="00874D9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ี่</w:t>
            </w: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eastAsia="AngsanaNew" w:hAnsi="TH SarabunPSK" w:cs="TH SarabunPSK"/>
                <w:sz w:val="32"/>
                <w:szCs w:val="32"/>
              </w:rPr>
              <w:t>1.6</w:t>
            </w: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กิจกรรมนักศึกษาระดับปริญญาตรี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องค์ประกอบที่ 2 การวิจัย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วบ่งชี้ที่ 2.1</w:t>
            </w:r>
            <w:r w:rsidRPr="00874D9F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ละกลไกการบริหารและพัฒนางานวิจัยหรือสร้างสรรค์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 xml:space="preserve">ตัวบ่งชี้ที่ 2.2 </w:t>
            </w:r>
            <w:r w:rsidRPr="00874D9F">
              <w:rPr>
                <w:rFonts w:ascii="TH SarabunPSK" w:eastAsia="AngsanaNew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DE4C25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 xml:space="preserve">ตัวบ่งชี้ที่ 2.3 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  <w:t>องค์ประกอบที่ 3 การบริการวิชาการ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>ตัวบ่งชี้ที่ 3.1 การบริการวิชาการแก่สังคม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74D9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4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1 ระบบและกลไกการทำนุบำรุงศิลปะและวัฒนธรรมไทย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 การบริหารจัดการ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5.1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ของคณะเพื่อการกำกับติดตามผลลัพธ์ตามพันธกิจ</w:t>
            </w:r>
          </w:p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กลุ่มสถาบัน และเอกลักษณ์ของคณะ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2 ระบบกำกับการประกันคุณภาพหลักสูตร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ผลการดำเนินงานการประกันคุณภาพการศึกษาภายใน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A6462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ผลการประเมินตนเอง ระดับคณะ ปีการศึกษา 255</w:t>
            </w:r>
            <w:r w:rsidR="00A6462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143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940BC0">
            <w:pPr>
              <w:ind w:right="-2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Common Data Set)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BC0" w:rsidRPr="00874D9F" w:rsidTr="00940BC0">
        <w:trPr>
          <w:trHeight w:val="386"/>
        </w:trPr>
        <w:tc>
          <w:tcPr>
            <w:tcW w:w="1316" w:type="dxa"/>
          </w:tcPr>
          <w:p w:rsidR="00940BC0" w:rsidRPr="00874D9F" w:rsidRDefault="00940BC0" w:rsidP="0094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30" w:type="dxa"/>
          </w:tcPr>
          <w:p w:rsidR="00940BC0" w:rsidRPr="00874D9F" w:rsidRDefault="00940BC0" w:rsidP="00A64620">
            <w:pPr>
              <w:ind w:right="-2162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การประกันคุณภาพการศึกษาภายใน ปีการศึกษา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A6462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90" w:type="dxa"/>
          </w:tcPr>
          <w:p w:rsidR="00940BC0" w:rsidRPr="00874D9F" w:rsidRDefault="00940BC0" w:rsidP="00940BC0">
            <w:pPr>
              <w:ind w:right="-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3641C" w:rsidRPr="00874D9F" w:rsidRDefault="00D3641C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641C" w:rsidRPr="00874D9F" w:rsidRDefault="00D3641C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40BC0" w:rsidRPr="00874D9F" w:rsidRDefault="00940BC0" w:rsidP="00D141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71975" w:rsidRPr="00874D9F" w:rsidRDefault="00A71975" w:rsidP="00EC102F">
      <w:pPr>
        <w:rPr>
          <w:rFonts w:ascii="TH SarabunPSK" w:hAnsi="TH SarabunPSK" w:cs="TH SarabunPSK"/>
          <w:sz w:val="32"/>
          <w:szCs w:val="32"/>
        </w:rPr>
      </w:pPr>
    </w:p>
    <w:p w:rsidR="00315679" w:rsidRPr="00874D9F" w:rsidRDefault="007964FF">
      <w:pPr>
        <w:rPr>
          <w:rFonts w:ascii="TH SarabunPSK" w:hAnsi="TH SarabunPSK" w:cs="TH SarabunPSK"/>
          <w:sz w:val="32"/>
          <w:szCs w:val="32"/>
        </w:rPr>
      </w:pPr>
      <w:r w:rsidRPr="007964FF"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lastRenderedPageBreak/>
        <w:pict>
          <v:roundrect id="Rounded Rectangle 16" o:spid="_x0000_s1036" style="position:absolute;margin-left:153.55pt;margin-top:-.1pt;width:137.25pt;height:37.6pt;z-index:-251597824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QMgAIAAEUFAAAOAAAAZHJzL2Uyb0RvYy54bWysVFtv2yAUfp+0/4B4XxxnabNZdaooVadJ&#10;URu1nfpMMCRWgcOAxM5+/Q7Y8douT9NeEHC+c/vO5eq61YochPM1mJLmozElwnCoarMt6Y+n209f&#10;KPGBmYopMKKkR+Hp9fzjh6vGFmICO1CVcASNGF80tqS7EGyRZZ7vhGZ+BFYYFEpwmgV8um1WOdag&#10;da2yyXh8mTXgKuuAC+/x96YT0nmyL6Xg4V5KLwJRJcXYQjpdOjfxzOZXrNg6Znc178Ng/xCFZrVB&#10;p4OpGxYY2bv6L1O65g48yDDioDOQsuYi5YDZ5ON32TzumBUpFyTH24Em///M8rvD2pG6wtpdUmKY&#10;xho9wN5UoiIPyB4zWyUIypCoxvoC8Y927WKq3q6Av3gUZG8k8eF7TCudjlhMlLSJ9ePAumgD4fiZ&#10;z6afx7MLSjjKprPZxSSVJWPFSds6H74J0CReSupifDG4xDg7rHyIQbDihOsj6oJI4YSjEjEOZR6E&#10;xHTR7SRpp0YTS+XIgWGLMM6FCSlbtJfQUU3WSg2K+TlFFfJIESr12KgmUgMOiuNzim89DhrJK5gw&#10;KOvagDtnoHoZPHf4U/ZdzjH90G7avn4bqI5YcAfdJHjLb2skdcV8WDOHrY9DguMc7vGQCpqSQn+j&#10;ZAfu17n/iMeORCklDY5SSf3PPXOCEvXdYK9+zafTOHvpMb2YYX2Jey3ZvJaYvV4CliLHxWF5ukZ8&#10;UKerdKCfceoX0SuKmOHou6Q8uNNjGboRx73BxWKRYDhvloWVebQ8Go8Ex355ap+Zs31nBezJOziN&#10;HSve9VaHjZoGFvsAsk6NFynueO2px1lNrdDvlbgMXr8T6s/2m/8GAAD//wMAUEsDBBQABgAIAAAA&#10;IQDAtxS93gAAAAgBAAAPAAAAZHJzL2Rvd25yZXYueG1sTI9BT4NAFITvJv6HzTPx1u7SBkooj0Yb&#10;NV5FY+xtC69AZN8Sdkvx37ue7HEyk5lv8t1sejHR6DrLCNFSgSCubN1xg/Dx/rxIQTivuda9ZUL4&#10;IQe74vYm11ltL/xGU+kbEUrYZRqh9X7IpHRVS0a7pR2Ig3eyo9E+yLGR9agvodz0cqVUIo3uOCy0&#10;eqB9S9V3eTYI8YuR8atO1lP6dXjaT8o8HspPxPu7+WELwtPs/8Pwhx/QoQhMR3vm2okeYa02UYgi&#10;LFYggh+nUQLiiLCJFcgil9cHil8AAAD//wMAUEsBAi0AFAAGAAgAAAAhALaDOJL+AAAA4QEAABMA&#10;AAAAAAAAAAAAAAAAAAAAAFtDb250ZW50X1R5cGVzXS54bWxQSwECLQAUAAYACAAAACEAOP0h/9YA&#10;AACUAQAACwAAAAAAAAAAAAAAAAAvAQAAX3JlbHMvLnJlbHNQSwECLQAUAAYACAAAACEAZ/BUDIAC&#10;AABFBQAADgAAAAAAAAAAAAAAAAAuAgAAZHJzL2Uyb0RvYy54bWxQSwECLQAUAAYACAAAACEAwLcU&#10;vd4AAAAIAQAADwAAAAAAAAAAAAAAAADaBAAAZHJzL2Rvd25yZXYueG1sUEsFBgAAAAAEAAQA8wAA&#10;AOUFAAAAAA==&#10;" fillcolor="white [3201]" strokecolor="#f79646 [3209]" strokeweight="2pt">
            <v:path arrowok="t"/>
            <v:textbox>
              <w:txbxContent>
                <w:p w:rsidR="00690400" w:rsidRPr="004A610C" w:rsidRDefault="00690400" w:rsidP="00D3641C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1</w:t>
                  </w: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่วนนำ</w:t>
                  </w:r>
                </w:p>
                <w:p w:rsidR="00690400" w:rsidRDefault="00690400" w:rsidP="00D3641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B74C12" w:rsidRPr="00874D9F" w:rsidRDefault="00B74C12">
      <w:pPr>
        <w:rPr>
          <w:rFonts w:ascii="TH SarabunPSK" w:hAnsi="TH SarabunPSK" w:cs="TH SarabunPSK"/>
          <w:sz w:val="32"/>
          <w:szCs w:val="32"/>
        </w:rPr>
      </w:pPr>
    </w:p>
    <w:p w:rsidR="00D3641C" w:rsidRPr="00874D9F" w:rsidRDefault="00D3641C">
      <w:pPr>
        <w:rPr>
          <w:rFonts w:ascii="TH SarabunPSK" w:hAnsi="TH SarabunPSK" w:cs="TH SarabunPSK"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ชื่อหน่วยงาน ที่ตั้ง และประวัติความเป็นมาโดยย่อ</w:t>
      </w:r>
    </w:p>
    <w:p w:rsidR="00D3641C" w:rsidRPr="00874D9F" w:rsidRDefault="00D3641C" w:rsidP="00B74C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</w:p>
    <w:p w:rsidR="007C28D5" w:rsidRPr="00874D9F" w:rsidRDefault="007C28D5" w:rsidP="00E2495B">
      <w:pPr>
        <w:shd w:val="clear" w:color="auto" w:fill="FFFFFF"/>
        <w:tabs>
          <w:tab w:val="left" w:pos="1440"/>
          <w:tab w:val="left" w:pos="3060"/>
        </w:tabs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ช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>ื่อคณะ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="00D3641C" w:rsidRPr="00874D9F">
        <w:rPr>
          <w:rFonts w:ascii="TH SarabunPSK" w:eastAsia="Times New Roman" w:hAnsi="TH SarabunPSK" w:cs="TH SarabunPSK"/>
          <w:sz w:val="32"/>
          <w:szCs w:val="32"/>
        </w:rPr>
        <w:tab/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 w:rsidR="00DD4723" w:rsidRPr="00874D9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</w:t>
      </w:r>
    </w:p>
    <w:p w:rsidR="00D3641C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D3641C" w:rsidRPr="00874D9F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D3641C" w:rsidRPr="00874D9F">
        <w:rPr>
          <w:rFonts w:ascii="TH SarabunPSK" w:hAnsi="TH SarabunPSK" w:cs="TH SarabunPSK"/>
          <w:sz w:val="32"/>
          <w:szCs w:val="32"/>
        </w:rPr>
        <w:t>………</w:t>
      </w:r>
      <w:r w:rsidR="00D3641C" w:rsidRPr="00874D9F">
        <w:rPr>
          <w:rFonts w:ascii="TH SarabunPSK" w:hAnsi="TH SarabunPSK" w:cs="TH SarabunPSK"/>
          <w:sz w:val="32"/>
          <w:szCs w:val="32"/>
          <w:cs/>
        </w:rPr>
        <w:tab/>
      </w:r>
      <w:r w:rsidR="00D3641C" w:rsidRPr="00874D9F">
        <w:rPr>
          <w:rFonts w:ascii="TH SarabunPSK" w:hAnsi="TH SarabunPSK" w:cs="TH SarabunPSK"/>
          <w:sz w:val="32"/>
          <w:szCs w:val="32"/>
          <w:cs/>
        </w:rPr>
        <w:tab/>
      </w:r>
      <w:r w:rsidR="00D3641C" w:rsidRPr="00874D9F">
        <w:rPr>
          <w:rFonts w:ascii="TH SarabunPSK" w:hAnsi="TH SarabunPSK" w:cs="TH SarabunPSK"/>
          <w:sz w:val="32"/>
          <w:szCs w:val="32"/>
          <w:cs/>
        </w:rPr>
        <w:tab/>
      </w:r>
      <w:r w:rsidR="00D3641C"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7C28D5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>ต้นสังกัด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>สถาบันการพลศึกษา กระทรวงการท่องเที่ยวและกีฬา</w:t>
      </w:r>
    </w:p>
    <w:p w:rsidR="00D3641C" w:rsidRPr="00874D9F" w:rsidRDefault="00E2495B" w:rsidP="00E2495B">
      <w:pPr>
        <w:tabs>
          <w:tab w:val="left" w:pos="720"/>
          <w:tab w:val="left" w:pos="1440"/>
          <w:tab w:val="left" w:pos="3060"/>
        </w:tabs>
        <w:ind w:right="8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D3641C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</w:p>
    <w:p w:rsidR="007C28D5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D3641C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E2495B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E2495B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หมายเลขโทรสาร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E2495B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E2495B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>สีประจำคณะ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E2495B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E2495B" w:rsidRPr="00874D9F" w:rsidRDefault="007C28D5" w:rsidP="00E2495B">
      <w:pPr>
        <w:tabs>
          <w:tab w:val="left" w:pos="1440"/>
          <w:tab w:val="left" w:pos="3060"/>
        </w:tabs>
        <w:ind w:right="8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E2495B"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E2495B" w:rsidRPr="00874D9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7C28D5" w:rsidRPr="00874D9F" w:rsidRDefault="00E2495B" w:rsidP="00E2495B">
      <w:pPr>
        <w:tabs>
          <w:tab w:val="left" w:pos="720"/>
          <w:tab w:val="left" w:pos="1440"/>
          <w:tab w:val="left" w:pos="3060"/>
        </w:tabs>
        <w:ind w:right="8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28D5" w:rsidRPr="00874D9F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</w:t>
      </w:r>
    </w:p>
    <w:p w:rsidR="00CE7F7F" w:rsidRPr="00874D9F" w:rsidRDefault="00DD4723" w:rsidP="00D753F5">
      <w:pPr>
        <w:ind w:firstLine="144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3F5" w:rsidRPr="00874D9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753F5" w:rsidRPr="00874D9F" w:rsidRDefault="00D753F5" w:rsidP="00D753F5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E2495B" w:rsidRPr="00874D9F" w:rsidRDefault="00E2495B" w:rsidP="00D753F5">
      <w:pPr>
        <w:rPr>
          <w:rFonts w:ascii="TH SarabunPSK" w:hAnsi="TH SarabunPSK" w:cs="TH SarabunPSK"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รัชญา </w:t>
      </w:r>
      <w:r w:rsidR="003F0331" w:rsidRPr="00874D9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พันธกิจ</w:t>
      </w:r>
    </w:p>
    <w:p w:rsidR="00751AC3" w:rsidRPr="00874D9F" w:rsidRDefault="00D753F5" w:rsidP="00D753F5">
      <w:pPr>
        <w:pStyle w:val="Title"/>
        <w:tabs>
          <w:tab w:val="left" w:pos="720"/>
        </w:tabs>
        <w:jc w:val="left"/>
        <w:rPr>
          <w:rFonts w:ascii="TH SarabunPSK" w:eastAsia="Angsana New" w:hAnsi="TH SarabunPSK" w:cs="TH SarabunPSK"/>
          <w:u w:val="none"/>
        </w:rPr>
      </w:pPr>
      <w:r w:rsidRPr="00874D9F">
        <w:rPr>
          <w:rFonts w:ascii="TH SarabunPSK" w:eastAsia="Angsana New" w:hAnsi="TH SarabunPSK" w:cs="TH SarabunPSK"/>
          <w:u w:val="none"/>
          <w:cs/>
        </w:rPr>
        <w:tab/>
      </w:r>
      <w:r w:rsidR="00751AC3" w:rsidRPr="00874D9F">
        <w:rPr>
          <w:rFonts w:ascii="TH SarabunPSK" w:eastAsia="Angsana New" w:hAnsi="TH SarabunPSK" w:cs="TH SarabunPSK"/>
          <w:u w:val="none"/>
          <w:cs/>
        </w:rPr>
        <w:t>ปรัชญา</w:t>
      </w:r>
    </w:p>
    <w:p w:rsidR="00D753F5" w:rsidRPr="00874D9F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</w:p>
    <w:p w:rsidR="00751AC3" w:rsidRPr="00874D9F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1AC3" w:rsidRPr="00874D9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D753F5" w:rsidRPr="00874D9F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</w:p>
    <w:p w:rsidR="00751AC3" w:rsidRPr="00874D9F" w:rsidRDefault="00D753F5" w:rsidP="00D753F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1AC3" w:rsidRPr="00874D9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D753F5" w:rsidRPr="00874D9F" w:rsidRDefault="00D753F5" w:rsidP="00D753F5">
      <w:pPr>
        <w:pStyle w:val="ListParagraph"/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FE5AFC" w:rsidRPr="00874D9F" w:rsidRDefault="00FE5AFC" w:rsidP="00D753F5">
      <w:pPr>
        <w:pStyle w:val="ListParagraph"/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FE5AFC" w:rsidRPr="00874D9F" w:rsidRDefault="00FE5AFC" w:rsidP="00D753F5">
      <w:pPr>
        <w:pStyle w:val="ListParagraph"/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FE5AFC" w:rsidRPr="00874D9F" w:rsidRDefault="00FE5AFC" w:rsidP="00D753F5">
      <w:pPr>
        <w:pStyle w:val="ListParagraph"/>
        <w:numPr>
          <w:ilvl w:val="0"/>
          <w:numId w:val="33"/>
        </w:numPr>
        <w:tabs>
          <w:tab w:val="left" w:pos="720"/>
        </w:tabs>
        <w:jc w:val="thaiDistribute"/>
        <w:rPr>
          <w:rFonts w:ascii="TH SarabunPSK" w:hAnsi="TH SarabunPSK" w:cs="TH SarabunPSK"/>
          <w:szCs w:val="32"/>
        </w:rPr>
      </w:pPr>
    </w:p>
    <w:p w:rsidR="00D753F5" w:rsidRPr="00874D9F" w:rsidRDefault="00D753F5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3F5" w:rsidRPr="00874D9F" w:rsidRDefault="00D753F5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3F5" w:rsidRPr="00874D9F" w:rsidRDefault="00D753F5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5373" w:rsidRPr="00874D9F" w:rsidRDefault="00B74C12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โครงสร้าง</w:t>
      </w:r>
      <w:r w:rsidR="00985642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 </w:t>
      </w:r>
    </w:p>
    <w:p w:rsidR="00CA068D" w:rsidRPr="00874D9F" w:rsidRDefault="00CA068D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</w:p>
    <w:p w:rsidR="00FE5AFC" w:rsidRPr="00874D9F" w:rsidRDefault="00FE5AFC" w:rsidP="00361F43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</w:p>
    <w:p w:rsidR="00751AC3" w:rsidRPr="00874D9F" w:rsidRDefault="00FE5AFC" w:rsidP="00CA068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ที่มา</w:t>
      </w:r>
      <w:r w:rsidRPr="00874D9F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874D9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: 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cs/>
          <w:lang w:eastAsia="en-US"/>
        </w:rPr>
        <w:t>ยุทธศาสตร์สถาบันการพลศึกษา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 xml:space="preserve"> 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cs/>
          <w:lang w:eastAsia="en-US"/>
        </w:rPr>
        <w:t>พ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>.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cs/>
          <w:lang w:eastAsia="en-US"/>
        </w:rPr>
        <w:t>ศ</w:t>
      </w:r>
      <w:r w:rsidR="00D60745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>. 2561 – 2565</w:t>
      </w:r>
      <w:r w:rsidRPr="00874D9F">
        <w:rPr>
          <w:rFonts w:ascii="TH SarabunPSK" w:eastAsiaTheme="minorHAnsi" w:hAnsi="TH SarabunPSK" w:cs="TH SarabunPSK"/>
          <w:spacing w:val="-10"/>
          <w:sz w:val="32"/>
          <w:szCs w:val="32"/>
          <w:lang w:eastAsia="en-US"/>
        </w:rPr>
        <w:t xml:space="preserve">  </w:t>
      </w:r>
    </w:p>
    <w:p w:rsidR="00DD4723" w:rsidRPr="00874D9F" w:rsidRDefault="00DD4723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Default="00FE5AFC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27C3" w:rsidRPr="00874D9F" w:rsidRDefault="000A27C3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</w:t>
      </w: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A69" w:rsidRPr="00874D9F" w:rsidRDefault="00466A69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741" w:rsidRPr="00874D9F" w:rsidRDefault="006D7549" w:rsidP="00275741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74D9F">
        <w:rPr>
          <w:rFonts w:ascii="TH SarabunPSK" w:hAnsi="TH SarabunPSK" w:cs="TH SarabunPSK"/>
          <w:i/>
          <w:iCs/>
          <w:sz w:val="32"/>
          <w:szCs w:val="32"/>
        </w:rPr>
        <w:t>(</w:t>
      </w:r>
      <w:r w:rsidR="00275741" w:rsidRPr="00874D9F">
        <w:rPr>
          <w:rFonts w:ascii="TH SarabunPSK" w:hAnsi="TH SarabunPSK" w:cs="TH SarabunPSK"/>
          <w:i/>
          <w:iCs/>
          <w:sz w:val="32"/>
          <w:szCs w:val="32"/>
          <w:cs/>
        </w:rPr>
        <w:t>แล้วแต่คณะดำเนินการแต่ต้องสอดคล้องกับโครงการองค์กร</w:t>
      </w:r>
      <w:r w:rsidRPr="00874D9F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5B2664" w:rsidRPr="00874D9F" w:rsidRDefault="005B2664" w:rsidP="00275741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9460F7" w:rsidRPr="00874D9F" w:rsidRDefault="009460F7" w:rsidP="009460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ายชื่อผู้บริหาร และคณะกรรมการประจำคณะ </w:t>
      </w:r>
      <w:r w:rsidRPr="00874D9F">
        <w:rPr>
          <w:rFonts w:ascii="TH SarabunPSK" w:hAnsi="TH SarabunPSK" w:cs="TH SarabunPSK"/>
          <w:sz w:val="32"/>
          <w:szCs w:val="32"/>
          <w:cs/>
        </w:rPr>
        <w:t>(ชุดตามปีประเมินและชุดปัจจุบัน)</w:t>
      </w:r>
    </w:p>
    <w:p w:rsidR="00B74C12" w:rsidRPr="00874D9F" w:rsidRDefault="00985642" w:rsidP="00FE5AFC">
      <w:pPr>
        <w:tabs>
          <w:tab w:val="left" w:pos="27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="00B74C12" w:rsidRPr="00874D9F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บริหาร</w:t>
      </w:r>
    </w:p>
    <w:tbl>
      <w:tblPr>
        <w:tblStyle w:val="TableGrid"/>
        <w:tblW w:w="9085" w:type="dxa"/>
        <w:tblLook w:val="04A0"/>
      </w:tblPr>
      <w:tblGrid>
        <w:gridCol w:w="724"/>
        <w:gridCol w:w="1611"/>
        <w:gridCol w:w="2520"/>
        <w:gridCol w:w="1698"/>
        <w:gridCol w:w="2532"/>
      </w:tblGrid>
      <w:tr w:rsidR="00D06D4A" w:rsidRPr="00874D9F" w:rsidTr="00FE5AFC">
        <w:trPr>
          <w:trHeight w:val="234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B74C12" w:rsidRPr="00874D9F" w:rsidRDefault="00B74C1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31" w:type="dxa"/>
            <w:gridSpan w:val="2"/>
            <w:shd w:val="clear" w:color="auto" w:fill="F2F2F2" w:themeFill="background1" w:themeFillShade="F2"/>
          </w:tcPr>
          <w:p w:rsidR="00B74C12" w:rsidRPr="00874D9F" w:rsidRDefault="00275741" w:rsidP="00D60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D60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ีที่รับ</w:t>
            </w:r>
            <w:r w:rsidR="00FE5AFC"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)</w:t>
            </w: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:rsidR="00B74C12" w:rsidRPr="00874D9F" w:rsidRDefault="00B74C12" w:rsidP="00D60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BE69E7"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D60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75741"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ุบัน)</w:t>
            </w:r>
          </w:p>
        </w:tc>
      </w:tr>
      <w:tr w:rsidR="006C422B" w:rsidRPr="00874D9F" w:rsidTr="00FE5AFC">
        <w:trPr>
          <w:trHeight w:val="146"/>
        </w:trPr>
        <w:tc>
          <w:tcPr>
            <w:tcW w:w="724" w:type="dxa"/>
            <w:vMerge/>
            <w:shd w:val="clear" w:color="auto" w:fill="F2F2F2" w:themeFill="background1" w:themeFillShade="F2"/>
          </w:tcPr>
          <w:p w:rsidR="00B74C12" w:rsidRPr="00874D9F" w:rsidRDefault="00B74C1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74C12" w:rsidRPr="00874D9F" w:rsidRDefault="008D7FA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การบริหารงาน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32" w:type="dxa"/>
            <w:shd w:val="clear" w:color="auto" w:fill="F2F2F2" w:themeFill="background1" w:themeFillShade="F2"/>
          </w:tcPr>
          <w:p w:rsidR="00B74C12" w:rsidRPr="00874D9F" w:rsidRDefault="008D7FA2" w:rsidP="00B74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การบริหารงาน</w:t>
            </w:r>
          </w:p>
        </w:tc>
      </w:tr>
      <w:tr w:rsidR="006C422B" w:rsidRPr="00874D9F" w:rsidTr="00FE5AFC">
        <w:trPr>
          <w:trHeight w:val="248"/>
        </w:trPr>
        <w:tc>
          <w:tcPr>
            <w:tcW w:w="724" w:type="dxa"/>
          </w:tcPr>
          <w:p w:rsidR="00B74C12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</w:tcPr>
          <w:p w:rsidR="00B74C12" w:rsidRPr="00874D9F" w:rsidRDefault="00B74C12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B74C12" w:rsidRPr="00874D9F" w:rsidRDefault="00B74C12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874D9F" w:rsidTr="00FE5AFC">
        <w:trPr>
          <w:trHeight w:val="269"/>
        </w:trPr>
        <w:tc>
          <w:tcPr>
            <w:tcW w:w="724" w:type="dxa"/>
          </w:tcPr>
          <w:p w:rsidR="00466A69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466A69" w:rsidRPr="00874D9F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874D9F" w:rsidTr="00FE5AFC">
        <w:trPr>
          <w:trHeight w:val="248"/>
        </w:trPr>
        <w:tc>
          <w:tcPr>
            <w:tcW w:w="724" w:type="dxa"/>
          </w:tcPr>
          <w:p w:rsidR="00466A69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:rsidR="00466A69" w:rsidRPr="00874D9F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874D9F" w:rsidTr="00FE5AFC">
        <w:trPr>
          <w:trHeight w:val="234"/>
        </w:trPr>
        <w:tc>
          <w:tcPr>
            <w:tcW w:w="724" w:type="dxa"/>
          </w:tcPr>
          <w:p w:rsidR="00466A69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:rsidR="00466A69" w:rsidRPr="00874D9F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422B" w:rsidRPr="00874D9F" w:rsidTr="00FE5AFC">
        <w:trPr>
          <w:trHeight w:val="248"/>
        </w:trPr>
        <w:tc>
          <w:tcPr>
            <w:tcW w:w="724" w:type="dxa"/>
          </w:tcPr>
          <w:p w:rsidR="00466A69" w:rsidRPr="00874D9F" w:rsidRDefault="00466A69" w:rsidP="0098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:rsidR="00466A69" w:rsidRPr="00874D9F" w:rsidRDefault="00466A69" w:rsidP="00466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8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2" w:type="dxa"/>
          </w:tcPr>
          <w:p w:rsidR="00466A69" w:rsidRPr="00874D9F" w:rsidRDefault="00466A69" w:rsidP="00B74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7D37" w:rsidRPr="00874D9F" w:rsidRDefault="00E87D37" w:rsidP="00522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642" w:rsidRPr="00874D9F" w:rsidRDefault="00B74C12" w:rsidP="00FE5AFC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  5.2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จำคณะ</w:t>
      </w:r>
      <w:r w:rsidR="00985642"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5642" w:rsidRPr="00874D9F">
        <w:rPr>
          <w:rFonts w:ascii="TH SarabunPSK" w:hAnsi="TH SarabunPSK" w:cs="TH SarabunPSK" w:hint="cs"/>
          <w:sz w:val="32"/>
          <w:szCs w:val="32"/>
          <w:cs/>
        </w:rPr>
        <w:t>(ตามคำสั่ง)</w:t>
      </w:r>
    </w:p>
    <w:tbl>
      <w:tblPr>
        <w:tblStyle w:val="TableGrid"/>
        <w:tblW w:w="9031" w:type="dxa"/>
        <w:tblLook w:val="04A0"/>
      </w:tblPr>
      <w:tblGrid>
        <w:gridCol w:w="724"/>
        <w:gridCol w:w="1611"/>
        <w:gridCol w:w="2520"/>
        <w:gridCol w:w="1764"/>
        <w:gridCol w:w="2412"/>
      </w:tblGrid>
      <w:tr w:rsidR="00985642" w:rsidRPr="00874D9F" w:rsidTr="00FE5AFC">
        <w:trPr>
          <w:trHeight w:val="234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131" w:type="dxa"/>
            <w:gridSpan w:val="2"/>
            <w:shd w:val="clear" w:color="auto" w:fill="F2F2F2" w:themeFill="background1" w:themeFillShade="F2"/>
          </w:tcPr>
          <w:p w:rsidR="00985642" w:rsidRPr="00874D9F" w:rsidRDefault="00985642" w:rsidP="00D60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D60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ที่รับ</w:t>
            </w:r>
            <w:r w:rsidR="00FE5AFC"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)</w:t>
            </w:r>
          </w:p>
        </w:tc>
        <w:tc>
          <w:tcPr>
            <w:tcW w:w="4176" w:type="dxa"/>
            <w:gridSpan w:val="2"/>
            <w:shd w:val="clear" w:color="auto" w:fill="F2F2F2" w:themeFill="background1" w:themeFillShade="F2"/>
          </w:tcPr>
          <w:p w:rsidR="00985642" w:rsidRPr="00874D9F" w:rsidRDefault="00985642" w:rsidP="00D60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D60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ุบัน)</w:t>
            </w:r>
          </w:p>
        </w:tc>
      </w:tr>
      <w:tr w:rsidR="00985642" w:rsidRPr="00874D9F" w:rsidTr="00FE5AFC">
        <w:trPr>
          <w:trHeight w:val="146"/>
        </w:trPr>
        <w:tc>
          <w:tcPr>
            <w:tcW w:w="724" w:type="dxa"/>
            <w:vMerge/>
            <w:shd w:val="clear" w:color="auto" w:fill="F2F2F2" w:themeFill="background1" w:themeFillShade="F2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985642" w:rsidRPr="00874D9F" w:rsidRDefault="0098564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2" w:type="dxa"/>
            <w:shd w:val="clear" w:color="auto" w:fill="F2F2F2" w:themeFill="background1" w:themeFillShade="F2"/>
          </w:tcPr>
          <w:p w:rsidR="00985642" w:rsidRPr="00874D9F" w:rsidRDefault="00985642" w:rsidP="0098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85642" w:rsidRPr="00874D9F" w:rsidTr="00FE5AFC">
        <w:trPr>
          <w:trHeight w:val="248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642" w:rsidRPr="00874D9F" w:rsidTr="00FE5AFC">
        <w:trPr>
          <w:trHeight w:val="234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642" w:rsidRPr="00874D9F" w:rsidTr="00FE5AFC">
        <w:trPr>
          <w:trHeight w:val="248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642" w:rsidRPr="00874D9F" w:rsidTr="00FE5AFC">
        <w:trPr>
          <w:trHeight w:val="234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642" w:rsidRPr="00874D9F" w:rsidTr="00FE5AFC">
        <w:trPr>
          <w:trHeight w:val="248"/>
        </w:trPr>
        <w:tc>
          <w:tcPr>
            <w:tcW w:w="72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:rsidR="00985642" w:rsidRPr="00874D9F" w:rsidRDefault="00985642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</w:tcPr>
          <w:p w:rsidR="00985642" w:rsidRPr="00874D9F" w:rsidRDefault="00985642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85642" w:rsidRPr="00874D9F" w:rsidRDefault="00985642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AFC" w:rsidRPr="00874D9F" w:rsidRDefault="00FE5AFC" w:rsidP="005B26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และสาขาวิชาที่เปิดสอน</w:t>
      </w:r>
      <w:r w:rsidR="00FE4ABD"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การศึกษา </w:t>
      </w:r>
      <w:r w:rsidR="00FE4ABD" w:rsidRPr="00874D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8C2869" w:rsidRPr="00874D9F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6D7549" w:rsidRPr="00874D9F" w:rsidRDefault="006D7549" w:rsidP="00B74C12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9253" w:type="dxa"/>
        <w:tblInd w:w="-5" w:type="dxa"/>
        <w:tblLook w:val="04A0"/>
      </w:tblPr>
      <w:tblGrid>
        <w:gridCol w:w="660"/>
        <w:gridCol w:w="1894"/>
        <w:gridCol w:w="3026"/>
        <w:gridCol w:w="892"/>
        <w:gridCol w:w="1468"/>
        <w:gridCol w:w="1313"/>
      </w:tblGrid>
      <w:tr w:rsidR="006C422B" w:rsidRPr="00874D9F" w:rsidTr="006D7549">
        <w:tc>
          <w:tcPr>
            <w:tcW w:w="660" w:type="dxa"/>
            <w:shd w:val="clear" w:color="auto" w:fill="F2F2F2" w:themeFill="background1" w:themeFillShade="F2"/>
            <w:vAlign w:val="center"/>
          </w:tcPr>
          <w:p w:rsidR="00965173" w:rsidRPr="00874D9F" w:rsidRDefault="00965173" w:rsidP="008D7F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965173" w:rsidRPr="00874D9F" w:rsidRDefault="00965173" w:rsidP="008D7F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:rsidR="00965173" w:rsidRPr="00874D9F" w:rsidRDefault="00965173" w:rsidP="008D7F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ชื่อปริญญา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:rsidR="00965173" w:rsidRPr="00874D9F" w:rsidRDefault="00965173" w:rsidP="009651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วิชาเอก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965173" w:rsidRPr="00874D9F" w:rsidRDefault="00965173" w:rsidP="008D7F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หน่วยกิต</w:t>
            </w:r>
            <w:r w:rsidR="00B90880" w:rsidRPr="00874D9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74D9F">
              <w:rPr>
                <w:rFonts w:ascii="TH SarabunPSK" w:hAnsi="TH SarabunPSK" w:cs="TH SarabunPSK"/>
                <w:b/>
                <w:bCs/>
                <w:cs/>
              </w:rPr>
              <w:t>ที่เรียนตลอดหลักสูตร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965173" w:rsidRPr="00874D9F" w:rsidRDefault="00965173" w:rsidP="006D75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ูปแบบการจัดการศึกษา</w:t>
            </w:r>
          </w:p>
        </w:tc>
      </w:tr>
      <w:tr w:rsidR="006C422B" w:rsidRPr="00874D9F" w:rsidTr="006D7549">
        <w:tc>
          <w:tcPr>
            <w:tcW w:w="660" w:type="dxa"/>
          </w:tcPr>
          <w:p w:rsidR="00965173" w:rsidRPr="00874D9F" w:rsidRDefault="00965173" w:rsidP="00145C2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4" w:type="dxa"/>
          </w:tcPr>
          <w:p w:rsidR="00965173" w:rsidRPr="00874D9F" w:rsidRDefault="00965173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ศึกษาศาสตรบัณฑิต สาขาวิชาพลศึกษา</w:t>
            </w:r>
          </w:p>
          <w:p w:rsidR="00965173" w:rsidRPr="00874D9F" w:rsidRDefault="00965173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Bachelor of Education Program in Physical Education</w:t>
            </w:r>
          </w:p>
          <w:p w:rsidR="00965173" w:rsidRPr="00874D9F" w:rsidRDefault="009651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26" w:type="dxa"/>
          </w:tcPr>
          <w:p w:rsidR="006D7549" w:rsidRPr="00874D9F" w:rsidRDefault="00965173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ชื่อเต็ม (ไทย)</w:t>
            </w:r>
            <w:r w:rsidR="00B90880" w:rsidRPr="00874D9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D7549" w:rsidRPr="00874D9F" w:rsidRDefault="00B90880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     </w:t>
            </w:r>
            <w:r w:rsidR="00965173" w:rsidRPr="00874D9F">
              <w:rPr>
                <w:rFonts w:ascii="TH SarabunPSK" w:hAnsi="TH SarabunPSK" w:cs="TH SarabunPSK"/>
              </w:rPr>
              <w:t xml:space="preserve">: </w:t>
            </w:r>
            <w:r w:rsidR="00965173" w:rsidRPr="00874D9F">
              <w:rPr>
                <w:rFonts w:ascii="TH SarabunPSK" w:hAnsi="TH SarabunPSK" w:cs="TH SarabunPSK"/>
                <w:cs/>
              </w:rPr>
              <w:t>ศึกษาศาสตรบัณทิต (พลศึกษา)</w:t>
            </w:r>
            <w:r w:rsidR="00965173" w:rsidRPr="00874D9F">
              <w:rPr>
                <w:rFonts w:ascii="TH SarabunPSK" w:hAnsi="TH SarabunPSK" w:cs="TH SarabunPSK"/>
                <w:cs/>
              </w:rPr>
              <w:br/>
              <w:t xml:space="preserve">ชื่อย่อ (ไทย)   </w:t>
            </w:r>
          </w:p>
          <w:p w:rsidR="00965173" w:rsidRPr="00874D9F" w:rsidRDefault="006D7549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     </w:t>
            </w:r>
            <w:r w:rsidR="00965173" w:rsidRPr="00874D9F">
              <w:rPr>
                <w:rFonts w:ascii="TH SarabunPSK" w:hAnsi="TH SarabunPSK" w:cs="TH SarabunPSK"/>
              </w:rPr>
              <w:t xml:space="preserve">: </w:t>
            </w:r>
            <w:r w:rsidR="00965173" w:rsidRPr="00874D9F">
              <w:rPr>
                <w:rFonts w:ascii="TH SarabunPSK" w:hAnsi="TH SarabunPSK" w:cs="TH SarabunPSK"/>
                <w:cs/>
              </w:rPr>
              <w:t xml:space="preserve"> ศษ.บ. (พลศึกษา)</w:t>
            </w:r>
          </w:p>
          <w:p w:rsidR="00B90880" w:rsidRPr="00874D9F" w:rsidRDefault="00965173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ชื่อเต็ม (อังกฤษ)</w:t>
            </w:r>
          </w:p>
          <w:p w:rsidR="00965173" w:rsidRPr="00874D9F" w:rsidRDefault="006D7549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     </w:t>
            </w:r>
            <w:r w:rsidR="00965173" w:rsidRPr="00874D9F">
              <w:rPr>
                <w:rFonts w:ascii="TH SarabunPSK" w:hAnsi="TH SarabunPSK" w:cs="TH SarabunPSK"/>
              </w:rPr>
              <w:t xml:space="preserve">: </w:t>
            </w:r>
            <w:r w:rsidR="00965173" w:rsidRPr="00874D9F">
              <w:rPr>
                <w:rFonts w:ascii="TH SarabunPSK" w:hAnsi="TH SarabunPSK" w:cs="TH SarabunPSK"/>
                <w:cs/>
              </w:rPr>
              <w:t xml:space="preserve"> </w:t>
            </w:r>
            <w:r w:rsidR="00965173" w:rsidRPr="00874D9F">
              <w:rPr>
                <w:rFonts w:ascii="TH SarabunPSK" w:hAnsi="TH SarabunPSK" w:cs="TH SarabunPSK"/>
              </w:rPr>
              <w:t xml:space="preserve">Bachelor of Education </w:t>
            </w:r>
            <w:r w:rsidRPr="00874D9F">
              <w:rPr>
                <w:rFonts w:ascii="TH SarabunPSK" w:hAnsi="TH SarabunPSK" w:cs="TH SarabunPSK"/>
                <w:cs/>
              </w:rPr>
              <w:br/>
              <w:t xml:space="preserve">        </w:t>
            </w:r>
            <w:r w:rsidR="00965173" w:rsidRPr="00874D9F">
              <w:rPr>
                <w:rFonts w:ascii="TH SarabunPSK" w:hAnsi="TH SarabunPSK" w:cs="TH SarabunPSK"/>
              </w:rPr>
              <w:t>(Physical Education)</w:t>
            </w:r>
          </w:p>
          <w:p w:rsidR="00965173" w:rsidRPr="00874D9F" w:rsidRDefault="00965173" w:rsidP="00FE5AFC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ชื่อย่อ (อังกฤษ) </w:t>
            </w:r>
            <w:r w:rsidRPr="00874D9F">
              <w:rPr>
                <w:rFonts w:ascii="TH SarabunPSK" w:hAnsi="TH SarabunPSK" w:cs="TH SarabunPSK"/>
                <w:cs/>
              </w:rPr>
              <w:tab/>
            </w:r>
            <w:r w:rsidR="006D7549" w:rsidRPr="00874D9F">
              <w:rPr>
                <w:rFonts w:ascii="TH SarabunPSK" w:hAnsi="TH SarabunPSK" w:cs="TH SarabunPSK"/>
                <w:cs/>
              </w:rPr>
              <w:br/>
              <w:t xml:space="preserve">      </w:t>
            </w:r>
            <w:r w:rsidRPr="00874D9F">
              <w:rPr>
                <w:rFonts w:ascii="TH SarabunPSK" w:hAnsi="TH SarabunPSK" w:cs="TH SarabunPSK"/>
              </w:rPr>
              <w:t xml:space="preserve">: </w:t>
            </w:r>
            <w:r w:rsidRPr="00874D9F">
              <w:rPr>
                <w:rFonts w:ascii="TH SarabunPSK" w:hAnsi="TH SarabunPSK" w:cs="TH SarabunPSK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</w:rPr>
              <w:t>B.Ed  (Physical Ed</w:t>
            </w:r>
            <w:r w:rsidR="00FE5AFC" w:rsidRPr="00874D9F">
              <w:rPr>
                <w:rFonts w:ascii="TH SarabunPSK" w:hAnsi="TH SarabunPSK" w:cs="TH SarabunPSK"/>
              </w:rPr>
              <w:t>ucation)</w:t>
            </w:r>
          </w:p>
        </w:tc>
        <w:tc>
          <w:tcPr>
            <w:tcW w:w="892" w:type="dxa"/>
          </w:tcPr>
          <w:p w:rsidR="00965173" w:rsidRPr="00874D9F" w:rsidRDefault="00965173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พลศึกษา</w:t>
            </w:r>
          </w:p>
        </w:tc>
        <w:tc>
          <w:tcPr>
            <w:tcW w:w="1468" w:type="dxa"/>
          </w:tcPr>
          <w:p w:rsidR="00965173" w:rsidRPr="00874D9F" w:rsidRDefault="00965173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ไม่น้อยกว่า </w:t>
            </w:r>
            <w:r w:rsidR="006D7549" w:rsidRPr="00874D9F">
              <w:rPr>
                <w:rFonts w:ascii="TH SarabunPSK" w:hAnsi="TH SarabunPSK" w:cs="TH SarabunPSK"/>
              </w:rPr>
              <w:t>……..</w:t>
            </w:r>
            <w:r w:rsidRPr="00874D9F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:rsidR="00965173" w:rsidRPr="00874D9F" w:rsidRDefault="00965173" w:rsidP="006D75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3" w:type="dxa"/>
          </w:tcPr>
          <w:p w:rsidR="00965173" w:rsidRPr="00874D9F" w:rsidRDefault="00965173" w:rsidP="006D7549">
            <w:pPr>
              <w:tabs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หลักสูตรระดับปริญญาตรี หลักสูตร 5 ปี</w:t>
            </w:r>
          </w:p>
          <w:p w:rsidR="00965173" w:rsidRPr="00874D9F" w:rsidRDefault="00965173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D7549" w:rsidRPr="00874D9F" w:rsidTr="006D7549">
        <w:tc>
          <w:tcPr>
            <w:tcW w:w="660" w:type="dxa"/>
          </w:tcPr>
          <w:p w:rsidR="006D7549" w:rsidRPr="00874D9F" w:rsidRDefault="006D7549" w:rsidP="00145C2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4" w:type="dxa"/>
          </w:tcPr>
          <w:p w:rsidR="006D7549" w:rsidRPr="00874D9F" w:rsidRDefault="006D7549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26" w:type="dxa"/>
          </w:tcPr>
          <w:p w:rsidR="006D7549" w:rsidRPr="00874D9F" w:rsidRDefault="006D7549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6D7549" w:rsidRPr="00874D9F" w:rsidRDefault="006D754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8" w:type="dxa"/>
          </w:tcPr>
          <w:p w:rsidR="006D7549" w:rsidRPr="00874D9F" w:rsidRDefault="006D7549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3" w:type="dxa"/>
          </w:tcPr>
          <w:p w:rsidR="006D7549" w:rsidRPr="00874D9F" w:rsidRDefault="006D7549" w:rsidP="006D7549">
            <w:pPr>
              <w:tabs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E5AFC" w:rsidRPr="00874D9F" w:rsidTr="006D7549">
        <w:tc>
          <w:tcPr>
            <w:tcW w:w="660" w:type="dxa"/>
          </w:tcPr>
          <w:p w:rsidR="00FE5AFC" w:rsidRPr="00874D9F" w:rsidRDefault="00FE5AFC" w:rsidP="00145C2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4" w:type="dxa"/>
          </w:tcPr>
          <w:p w:rsidR="00FE5AFC" w:rsidRPr="00874D9F" w:rsidRDefault="00FE5AFC" w:rsidP="008D7FA2">
            <w:pPr>
              <w:tabs>
                <w:tab w:val="left" w:pos="288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26" w:type="dxa"/>
          </w:tcPr>
          <w:p w:rsidR="00FE5AFC" w:rsidRPr="00874D9F" w:rsidRDefault="00FE5AFC" w:rsidP="008D7FA2">
            <w:pPr>
              <w:tabs>
                <w:tab w:val="left" w:pos="851"/>
                <w:tab w:val="left" w:pos="1418"/>
                <w:tab w:val="left" w:pos="3150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2" w:type="dxa"/>
          </w:tcPr>
          <w:p w:rsidR="00FE5AFC" w:rsidRPr="00874D9F" w:rsidRDefault="00FE5A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8" w:type="dxa"/>
          </w:tcPr>
          <w:p w:rsidR="00FE5AFC" w:rsidRPr="00874D9F" w:rsidRDefault="00FE5AFC" w:rsidP="006D7549">
            <w:pPr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3" w:type="dxa"/>
          </w:tcPr>
          <w:p w:rsidR="00FE5AFC" w:rsidRPr="00874D9F" w:rsidRDefault="00FE5AFC" w:rsidP="006D7549">
            <w:pPr>
              <w:tabs>
                <w:tab w:val="left" w:pos="1418"/>
              </w:tabs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F0331" w:rsidRPr="00874D9F" w:rsidRDefault="003F0331">
      <w:pPr>
        <w:rPr>
          <w:rFonts w:ascii="TH SarabunPSK" w:hAnsi="TH SarabunPSK" w:cs="TH SarabunPSK"/>
          <w:sz w:val="32"/>
          <w:szCs w:val="32"/>
        </w:rPr>
      </w:pPr>
    </w:p>
    <w:p w:rsidR="00B74C12" w:rsidRPr="00874D9F" w:rsidRDefault="008F7C8C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  <w:cs/>
        </w:rPr>
        <w:t>. จำนวนนักศึกษา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C2869" w:rsidRPr="00874D9F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C422B" w:rsidRPr="00874D9F" w:rsidRDefault="006C422B" w:rsidP="00B74C1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80" w:type="dxa"/>
        <w:tblInd w:w="-5" w:type="dxa"/>
        <w:tblLook w:val="04A0"/>
      </w:tblPr>
      <w:tblGrid>
        <w:gridCol w:w="2610"/>
        <w:gridCol w:w="1095"/>
        <w:gridCol w:w="1095"/>
        <w:gridCol w:w="1095"/>
        <w:gridCol w:w="1095"/>
        <w:gridCol w:w="1095"/>
        <w:gridCol w:w="1095"/>
      </w:tblGrid>
      <w:tr w:rsidR="00D06D4A" w:rsidRPr="00874D9F" w:rsidTr="006C422B">
        <w:tc>
          <w:tcPr>
            <w:tcW w:w="261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6C422B" w:rsidRPr="00874D9F" w:rsidRDefault="00965173" w:rsidP="006C422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C422B"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  <w:p w:rsidR="00965173" w:rsidRPr="00874D9F" w:rsidRDefault="00965173" w:rsidP="006C42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06D4A" w:rsidRPr="00874D9F" w:rsidTr="006C422B">
        <w:trPr>
          <w:trHeight w:val="305"/>
        </w:trPr>
        <w:tc>
          <w:tcPr>
            <w:tcW w:w="2610" w:type="dxa"/>
          </w:tcPr>
          <w:p w:rsidR="00965173" w:rsidRPr="00874D9F" w:rsidRDefault="00965173" w:rsidP="00D1172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6C422B">
        <w:trPr>
          <w:trHeight w:val="45"/>
        </w:trPr>
        <w:tc>
          <w:tcPr>
            <w:tcW w:w="2610" w:type="dxa"/>
          </w:tcPr>
          <w:p w:rsidR="00965173" w:rsidRPr="00874D9F" w:rsidRDefault="00965173" w:rsidP="00D117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145C26" w:rsidRPr="00874D9F" w:rsidRDefault="00145C26" w:rsidP="006C4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6C422B">
        <w:trPr>
          <w:trHeight w:val="287"/>
        </w:trPr>
        <w:tc>
          <w:tcPr>
            <w:tcW w:w="2610" w:type="dxa"/>
          </w:tcPr>
          <w:p w:rsidR="00965173" w:rsidRPr="00874D9F" w:rsidRDefault="00965173" w:rsidP="00D117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965173" w:rsidRPr="00874D9F" w:rsidRDefault="00965173" w:rsidP="00D117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D4A" w:rsidRPr="00874D9F" w:rsidTr="006C422B">
        <w:tc>
          <w:tcPr>
            <w:tcW w:w="2610" w:type="dxa"/>
            <w:shd w:val="clear" w:color="auto" w:fill="D9D9D9" w:themeFill="background1" w:themeFillShade="D9"/>
          </w:tcPr>
          <w:p w:rsidR="00965173" w:rsidRPr="00874D9F" w:rsidRDefault="00965173" w:rsidP="00D1172C">
            <w:pPr>
              <w:shd w:val="clear" w:color="auto" w:fill="D9D9D9" w:themeFill="background1" w:themeFillShade="D9"/>
              <w:jc w:val="righ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วม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65173" w:rsidRPr="00874D9F" w:rsidRDefault="00965173" w:rsidP="00D1172C">
            <w:pPr>
              <w:shd w:val="clear" w:color="auto" w:fill="D9D9D9" w:themeFill="background1" w:themeFillShade="D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D7549" w:rsidRPr="00874D9F" w:rsidRDefault="006D7549" w:rsidP="008F7C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1A3F" w:rsidRPr="002F5E55" w:rsidRDefault="00FE1A3F" w:rsidP="00FE1A3F">
      <w:pPr>
        <w:rPr>
          <w:rFonts w:ascii="TH SarabunPSK" w:hAnsi="TH SarabunPSK" w:cs="TH SarabunPSK"/>
          <w:spacing w:val="-6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F5E55">
        <w:rPr>
          <w:rFonts w:ascii="TH SarabunPSK" w:hAnsi="TH SarabunPSK" w:cs="TH SarabunPSK" w:hint="cs"/>
          <w:spacing w:val="-6"/>
          <w:cs/>
        </w:rPr>
        <w:t xml:space="preserve">จำนวนนักศึกษาที่รับเข้า หมายถึง จำนวนนักศึกษาที่รายงาน ณ วันที่ </w:t>
      </w:r>
      <w:r w:rsidRPr="002F5E55">
        <w:rPr>
          <w:rFonts w:ascii="TH SarabunPSK" w:hAnsi="TH SarabunPSK" w:cs="TH SarabunPSK"/>
          <w:spacing w:val="-6"/>
        </w:rPr>
        <w:t xml:space="preserve">18 </w:t>
      </w:r>
      <w:r w:rsidRPr="002F5E55">
        <w:rPr>
          <w:rFonts w:ascii="TH SarabunPSK" w:hAnsi="TH SarabunPSK" w:cs="TH SarabunPSK" w:hint="cs"/>
          <w:spacing w:val="-6"/>
          <w:cs/>
        </w:rPr>
        <w:t xml:space="preserve">สิงหาคม ของปีการศึกษา </w:t>
      </w:r>
    </w:p>
    <w:p w:rsidR="00FE1A3F" w:rsidRPr="002F5E55" w:rsidRDefault="00FE1A3F" w:rsidP="00FE1A3F">
      <w:pPr>
        <w:rPr>
          <w:rFonts w:ascii="TH SarabunPSK" w:hAnsi="TH SarabunPSK" w:cs="TH SarabunPSK"/>
          <w:spacing w:val="-6"/>
          <w:cs/>
        </w:rPr>
      </w:pPr>
      <w:r w:rsidRPr="002F5E55">
        <w:rPr>
          <w:rFonts w:ascii="TH SarabunPSK" w:hAnsi="TH SarabunPSK" w:cs="TH SarabunPSK" w:hint="cs"/>
          <w:spacing w:val="-6"/>
          <w:cs/>
        </w:rPr>
        <w:t>หมดกำหนดเวลาเพิ่ม</w:t>
      </w:r>
      <w:r w:rsidRPr="002F5E55">
        <w:rPr>
          <w:rFonts w:ascii="TH SarabunPSK" w:hAnsi="TH SarabunPSK" w:cs="TH SarabunPSK"/>
          <w:spacing w:val="-6"/>
        </w:rPr>
        <w:t>-</w:t>
      </w:r>
      <w:r w:rsidRPr="002F5E55">
        <w:rPr>
          <w:rFonts w:ascii="TH SarabunPSK" w:hAnsi="TH SarabunPSK" w:cs="TH SarabunPSK" w:hint="cs"/>
          <w:spacing w:val="-6"/>
          <w:cs/>
        </w:rPr>
        <w:t>ถอน) โดยไม่นับรวมนักศึกษาตกค้าง</w:t>
      </w:r>
    </w:p>
    <w:p w:rsidR="00B74C12" w:rsidRPr="00874D9F" w:rsidRDefault="00B74C12" w:rsidP="00FE1A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A69" w:rsidRDefault="00466A69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27C3" w:rsidRDefault="000A27C3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27C3" w:rsidRDefault="000A27C3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27C3" w:rsidRDefault="000A27C3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27C3" w:rsidRPr="00874D9F" w:rsidRDefault="000A27C3" w:rsidP="00B74C1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617" w:rsidRPr="00874D9F" w:rsidRDefault="003A4617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B74C12"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อาจารย์</w:t>
      </w:r>
    </w:p>
    <w:p w:rsidR="00B866E4" w:rsidRPr="00874D9F" w:rsidRDefault="00B866E4" w:rsidP="00CD58D8">
      <w:pPr>
        <w:tabs>
          <w:tab w:val="left" w:pos="42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74D9F">
        <w:rPr>
          <w:rFonts w:ascii="TH SarabunPSK" w:hAnsi="TH SarabunPSK" w:cs="TH SarabunPSK"/>
          <w:sz w:val="32"/>
          <w:szCs w:val="32"/>
        </w:rPr>
        <w:t xml:space="preserve">8.1 </w:t>
      </w:r>
      <w:r w:rsidRPr="00874D9F">
        <w:rPr>
          <w:rFonts w:ascii="TH SarabunPSK" w:hAnsi="TH SarabunPSK" w:cs="TH SarabunPSK"/>
          <w:sz w:val="32"/>
          <w:szCs w:val="32"/>
          <w:cs/>
        </w:rPr>
        <w:t>จำแนกตามวุฒิการศึกษา</w:t>
      </w:r>
    </w:p>
    <w:tbl>
      <w:tblPr>
        <w:tblStyle w:val="TableGrid"/>
        <w:tblW w:w="0" w:type="auto"/>
        <w:tblLook w:val="04A0"/>
      </w:tblPr>
      <w:tblGrid>
        <w:gridCol w:w="1839"/>
        <w:gridCol w:w="1785"/>
        <w:gridCol w:w="1846"/>
        <w:gridCol w:w="1744"/>
        <w:gridCol w:w="1597"/>
      </w:tblGrid>
      <w:tr w:rsidR="00B866E4" w:rsidRPr="00874D9F" w:rsidTr="0028287B">
        <w:tc>
          <w:tcPr>
            <w:tcW w:w="1847" w:type="dxa"/>
            <w:vMerge w:val="restart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5402" w:type="dxa"/>
            <w:gridSpan w:val="3"/>
            <w:shd w:val="clear" w:color="auto" w:fill="F2F2F2" w:themeFill="background1" w:themeFillShade="F2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866E4" w:rsidRPr="00874D9F" w:rsidTr="006D7549">
        <w:tc>
          <w:tcPr>
            <w:tcW w:w="1847" w:type="dxa"/>
            <w:vMerge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ปฏิบัติงานจริง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1607" w:type="dxa"/>
            <w:vMerge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66E4" w:rsidRPr="00874D9F" w:rsidTr="0028287B">
        <w:tc>
          <w:tcPr>
            <w:tcW w:w="1847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79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28287B">
        <w:tc>
          <w:tcPr>
            <w:tcW w:w="1847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179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28287B">
        <w:tc>
          <w:tcPr>
            <w:tcW w:w="1847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79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28287B">
        <w:tc>
          <w:tcPr>
            <w:tcW w:w="184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9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66E4" w:rsidRPr="00874D9F" w:rsidRDefault="00B866E4" w:rsidP="00B866E4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B866E4" w:rsidRPr="00874D9F" w:rsidRDefault="00B866E4" w:rsidP="00CD58D8">
      <w:pPr>
        <w:tabs>
          <w:tab w:val="left" w:pos="42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8.2 </w:t>
      </w:r>
      <w:r w:rsidRPr="00874D9F">
        <w:rPr>
          <w:rFonts w:ascii="TH SarabunPSK" w:hAnsi="TH SarabunPSK" w:cs="TH SarabunPSK"/>
          <w:sz w:val="32"/>
          <w:szCs w:val="32"/>
          <w:cs/>
        </w:rPr>
        <w:t>จำนวนอาจารย์ จำแนกตามตำแหน่งทางวิชาการ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436"/>
        <w:gridCol w:w="1472"/>
        <w:gridCol w:w="1393"/>
        <w:gridCol w:w="1912"/>
        <w:gridCol w:w="1598"/>
      </w:tblGrid>
      <w:tr w:rsidR="00B866E4" w:rsidRPr="00874D9F" w:rsidTr="00B866E4">
        <w:tc>
          <w:tcPr>
            <w:tcW w:w="2461" w:type="dxa"/>
            <w:vMerge w:val="restart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4824" w:type="dxa"/>
            <w:gridSpan w:val="3"/>
            <w:shd w:val="clear" w:color="auto" w:fill="F2F2F2" w:themeFill="background1" w:themeFillShade="F2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866E4" w:rsidRPr="00874D9F" w:rsidTr="006D7549">
        <w:tc>
          <w:tcPr>
            <w:tcW w:w="2461" w:type="dxa"/>
            <w:vMerge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ปฏิบัติงานจริง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1620" w:type="dxa"/>
            <w:vMerge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รูเชี่ยวชาญพิเศษ (คศ.</w:t>
            </w:r>
            <w:r w:rsidRPr="00874D9F">
              <w:rPr>
                <w:rFonts w:ascii="TH SarabunPSK" w:hAnsi="TH SarabunPSK" w:cs="TH SarabunPSK"/>
              </w:rPr>
              <w:t>5</w:t>
            </w:r>
            <w:r w:rsidRPr="00874D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รูเชี่ยวชาญพิเศษ (คศ.</w:t>
            </w:r>
            <w:r w:rsidRPr="00874D9F">
              <w:rPr>
                <w:rFonts w:ascii="TH SarabunPSK" w:hAnsi="TH SarabunPSK" w:cs="TH SarabunPSK"/>
              </w:rPr>
              <w:t>4</w:t>
            </w:r>
            <w:r w:rsidRPr="00874D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รูชำนาญการพิเศษ (คศ.</w:t>
            </w:r>
            <w:r w:rsidRPr="00874D9F">
              <w:rPr>
                <w:rFonts w:ascii="TH SarabunPSK" w:hAnsi="TH SarabunPSK" w:cs="TH SarabunPSK"/>
              </w:rPr>
              <w:t>3</w:t>
            </w:r>
            <w:r w:rsidRPr="00874D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lastRenderedPageBreak/>
              <w:t>อาจารย์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รูชำนาญการ (คศ.</w:t>
            </w:r>
            <w:r w:rsidRPr="00874D9F">
              <w:rPr>
                <w:rFonts w:ascii="TH SarabunPSK" w:hAnsi="TH SarabunPSK" w:cs="TH SarabunPSK"/>
              </w:rPr>
              <w:t>2</w:t>
            </w:r>
            <w:r w:rsidRPr="00874D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รู (คศ.</w:t>
            </w:r>
            <w:r w:rsidRPr="00874D9F">
              <w:rPr>
                <w:rFonts w:ascii="TH SarabunPSK" w:hAnsi="TH SarabunPSK" w:cs="TH SarabunPSK"/>
              </w:rPr>
              <w:t>1</w:t>
            </w:r>
            <w:r w:rsidRPr="00874D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86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B866E4">
        <w:tc>
          <w:tcPr>
            <w:tcW w:w="2461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jc w:val="center"/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jc w:val="center"/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66E4" w:rsidRPr="00874D9F" w:rsidRDefault="00B866E4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866E4" w:rsidRPr="00874D9F" w:rsidRDefault="00B866E4" w:rsidP="00CD58D8">
      <w:pPr>
        <w:tabs>
          <w:tab w:val="left" w:pos="426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บุคลากรสายสนับสนุน จำแนกตามวุฒิการศึกษา</w:t>
      </w:r>
    </w:p>
    <w:tbl>
      <w:tblPr>
        <w:tblStyle w:val="TableGrid"/>
        <w:tblW w:w="0" w:type="auto"/>
        <w:tblLook w:val="04A0"/>
      </w:tblPr>
      <w:tblGrid>
        <w:gridCol w:w="1839"/>
        <w:gridCol w:w="1785"/>
        <w:gridCol w:w="1846"/>
        <w:gridCol w:w="1744"/>
        <w:gridCol w:w="1597"/>
      </w:tblGrid>
      <w:tr w:rsidR="00B866E4" w:rsidRPr="00874D9F" w:rsidTr="0028287B">
        <w:tc>
          <w:tcPr>
            <w:tcW w:w="1847" w:type="dxa"/>
            <w:vMerge w:val="restart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5402" w:type="dxa"/>
            <w:gridSpan w:val="3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 (คน)</w:t>
            </w:r>
          </w:p>
        </w:tc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866E4" w:rsidRPr="00874D9F" w:rsidTr="0028287B">
        <w:tc>
          <w:tcPr>
            <w:tcW w:w="1847" w:type="dxa"/>
            <w:vMerge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ปฏิบัติงานจริง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1607" w:type="dxa"/>
            <w:vMerge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B866E4" w:rsidRPr="00874D9F" w:rsidTr="0028287B">
        <w:tc>
          <w:tcPr>
            <w:tcW w:w="1847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79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866E4" w:rsidRPr="00874D9F" w:rsidTr="0028287B">
        <w:tc>
          <w:tcPr>
            <w:tcW w:w="1847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179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866E4" w:rsidRPr="00874D9F" w:rsidTr="0028287B">
        <w:tc>
          <w:tcPr>
            <w:tcW w:w="1847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79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28287B">
        <w:tc>
          <w:tcPr>
            <w:tcW w:w="1847" w:type="dxa"/>
          </w:tcPr>
          <w:p w:rsidR="00B866E4" w:rsidRPr="00874D9F" w:rsidRDefault="00B866E4" w:rsidP="0028287B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ต่ำกว่าปริญญาตรี</w:t>
            </w:r>
          </w:p>
        </w:tc>
        <w:tc>
          <w:tcPr>
            <w:tcW w:w="179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4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66E4" w:rsidRPr="00874D9F" w:rsidTr="0028287B">
        <w:tc>
          <w:tcPr>
            <w:tcW w:w="1847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4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66E4" w:rsidRPr="00874D9F" w:rsidRDefault="00B866E4" w:rsidP="00B866E4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866E4" w:rsidRPr="00874D9F" w:rsidRDefault="00B866E4" w:rsidP="00CD58D8">
      <w:pPr>
        <w:tabs>
          <w:tab w:val="left" w:pos="426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4D9F">
        <w:rPr>
          <w:rFonts w:ascii="TH SarabunPSK" w:hAnsi="TH SarabunPSK" w:cs="TH SarabunPSK"/>
          <w:sz w:val="32"/>
          <w:szCs w:val="32"/>
          <w:cs/>
        </w:rPr>
        <w:t>นับรวมบุคลากรสายสนับสนุนที่ปฏิบัติงานประจำเต็มเวลาในคณะ รวมถึงเจ้าหน้าที่หน่วยงานพิเศษอื่นที่สังกัดคณะ เช่นเจ้าหน้าที่ศูนย์วิทยาศาสตร์การกีฬา เจ้าหน้าที่ศูนย์กีฬาเพื่อความเป็นเลิศ เจ้าหน้าที่รักษาความปลอดภัย แม่บ้านที่ปฏิบัติงานประจำในคณะ แต่กรณีปฏิบัติงานทั่วไป หรือไม่เฉพาะเจาะจงที่คณะ ให้นับในระดับวิทยาเขต</w:t>
      </w: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10. ข้อมูลพื้นฐานโดยย่อเกี่ยวกับงบประมาณ และอาคารสถานที่</w:t>
      </w:r>
    </w:p>
    <w:p w:rsidR="00B866E4" w:rsidRPr="00874D9F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10.1 </w:t>
      </w:r>
      <w:r w:rsidRPr="00874D9F">
        <w:rPr>
          <w:rFonts w:ascii="TH SarabunPSK" w:hAnsi="TH SarabunPSK" w:cs="TH SarabunPSK"/>
          <w:sz w:val="32"/>
          <w:szCs w:val="32"/>
          <w:cs/>
        </w:rPr>
        <w:t>งบประมาณประจำปี 25</w:t>
      </w:r>
      <w:r w:rsidR="009C7777">
        <w:rPr>
          <w:rFonts w:ascii="TH SarabunPSK" w:hAnsi="TH SarabunPSK" w:cs="TH SarabunPSK"/>
          <w:sz w:val="32"/>
          <w:szCs w:val="32"/>
        </w:rPr>
        <w:t>60</w:t>
      </w:r>
    </w:p>
    <w:tbl>
      <w:tblPr>
        <w:tblStyle w:val="TableGrid"/>
        <w:tblW w:w="9090" w:type="dxa"/>
        <w:tblInd w:w="-5" w:type="dxa"/>
        <w:tblLayout w:type="fixed"/>
        <w:tblLook w:val="04A0"/>
      </w:tblPr>
      <w:tblGrid>
        <w:gridCol w:w="1800"/>
        <w:gridCol w:w="1080"/>
        <w:gridCol w:w="1260"/>
        <w:gridCol w:w="1260"/>
        <w:gridCol w:w="1170"/>
        <w:gridCol w:w="1260"/>
        <w:gridCol w:w="1260"/>
      </w:tblGrid>
      <w:tr w:rsidR="00B866E4" w:rsidRPr="00874D9F" w:rsidTr="0028287B">
        <w:trPr>
          <w:trHeight w:val="444"/>
          <w:tblHeader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7290" w:type="dxa"/>
            <w:gridSpan w:val="6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</w:t>
            </w:r>
          </w:p>
        </w:tc>
      </w:tr>
      <w:tr w:rsidR="00B866E4" w:rsidRPr="00874D9F" w:rsidTr="0028287B">
        <w:trPr>
          <w:trHeight w:val="494"/>
          <w:tblHeader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ind w:left="-61" w:right="-11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866E4" w:rsidRPr="00874D9F" w:rsidTr="0028287B">
        <w:trPr>
          <w:trHeight w:val="444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66E4" w:rsidRPr="00874D9F" w:rsidTr="0028287B">
        <w:trPr>
          <w:trHeight w:val="444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พัฒนากีฬา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874D9F" w:rsidTr="0028287B">
        <w:trPr>
          <w:trHeight w:val="791"/>
        </w:trPr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ผู้สำเร็จการศึกษาด้าน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พลศึกษา กีฬา นันทนาการ วิทยาศาสตร์การกีฬา และวิทยาศาสตร์สุขภาพ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rPr>
          <w:trHeight w:val="791"/>
        </w:trPr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ลงานวิจัยเพื่อ</w:t>
            </w:r>
            <w:r w:rsidRPr="00874D9F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สร้าง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rPr>
          <w:trHeight w:val="791"/>
        </w:trPr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ที่ 3 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หารด้านกีฬา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866E4" w:rsidRPr="00874D9F" w:rsidRDefault="00B866E4" w:rsidP="00B866E4">
      <w:pPr>
        <w:ind w:left="426"/>
        <w:rPr>
          <w:rFonts w:ascii="TH SarabunPSK" w:hAnsi="TH SarabunPSK" w:cs="TH SarabunPSK"/>
          <w:sz w:val="32"/>
          <w:szCs w:val="32"/>
        </w:rPr>
      </w:pPr>
    </w:p>
    <w:p w:rsidR="00B866E4" w:rsidRPr="00874D9F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10.2 </w:t>
      </w:r>
      <w:r w:rsidRPr="00874D9F">
        <w:rPr>
          <w:rFonts w:ascii="TH SarabunPSK" w:hAnsi="TH SarabunPSK" w:cs="TH SarabunPSK"/>
          <w:sz w:val="32"/>
          <w:szCs w:val="32"/>
          <w:cs/>
        </w:rPr>
        <w:t>งบประมาณประจำปี 25</w:t>
      </w:r>
      <w:r w:rsidRPr="00874D9F">
        <w:rPr>
          <w:rFonts w:ascii="TH SarabunPSK" w:hAnsi="TH SarabunPSK" w:cs="TH SarabunPSK"/>
          <w:sz w:val="32"/>
          <w:szCs w:val="32"/>
        </w:rPr>
        <w:t>6</w:t>
      </w:r>
      <w:r w:rsidR="009C7777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 รายงานที่ได้รับงบประมาณ</w:t>
      </w:r>
    </w:p>
    <w:tbl>
      <w:tblPr>
        <w:tblStyle w:val="TableGrid"/>
        <w:tblW w:w="9090" w:type="dxa"/>
        <w:tblInd w:w="-5" w:type="dxa"/>
        <w:tblLook w:val="04A0"/>
      </w:tblPr>
      <w:tblGrid>
        <w:gridCol w:w="1800"/>
        <w:gridCol w:w="1080"/>
        <w:gridCol w:w="1260"/>
        <w:gridCol w:w="1260"/>
        <w:gridCol w:w="1170"/>
        <w:gridCol w:w="1260"/>
        <w:gridCol w:w="1260"/>
      </w:tblGrid>
      <w:tr w:rsidR="00B866E4" w:rsidRPr="00874D9F" w:rsidTr="0028287B">
        <w:trPr>
          <w:tblHeader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7290" w:type="dxa"/>
            <w:gridSpan w:val="6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</w:t>
            </w:r>
          </w:p>
        </w:tc>
      </w:tr>
      <w:tr w:rsidR="00B866E4" w:rsidRPr="00874D9F" w:rsidTr="0028287B">
        <w:trPr>
          <w:tblHeader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866E4" w:rsidRPr="00874D9F" w:rsidTr="0028287B"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และพัฒนาการกีฬาและนันทนาการ</w:t>
            </w:r>
            <w:r w:rsidRPr="00874D9F"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ผู้สำเร็จการศึกษาด้าน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พลศึกษา กีฬา นันทนาการ วิทยาศาสตร์การกีฬา และวิทยาศาสตร์สุขภาพ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  <w:vAlign w:val="center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2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การด้านกีฬา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ส่งเสริมการวิจัยและพัฒนา</w:t>
            </w:r>
            <w:r w:rsidRPr="00874D9F"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66E4" w:rsidRPr="00874D9F" w:rsidTr="0028287B">
        <w:tc>
          <w:tcPr>
            <w:tcW w:w="1800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ที่ </w:t>
            </w:r>
            <w:r w:rsidRPr="00874D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ผลงานวิจัยเพื่อสร้าง</w:t>
            </w:r>
          </w:p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874D9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08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  <w:vAlign w:val="center"/>
          </w:tcPr>
          <w:p w:rsidR="00B866E4" w:rsidRPr="00874D9F" w:rsidRDefault="00B866E4" w:rsidP="0028287B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866E4" w:rsidRPr="00874D9F" w:rsidRDefault="00B866E4" w:rsidP="00CD58D8">
      <w:pPr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10.3 </w:t>
      </w:r>
      <w:r w:rsidRPr="00874D9F">
        <w:rPr>
          <w:rFonts w:ascii="TH SarabunPSK" w:hAnsi="TH SarabunPSK" w:cs="TH SarabunPSK"/>
          <w:sz w:val="32"/>
          <w:szCs w:val="32"/>
          <w:cs/>
        </w:rPr>
        <w:t>อาคารสถานที่</w:t>
      </w:r>
    </w:p>
    <w:tbl>
      <w:tblPr>
        <w:tblStyle w:val="TableGrid"/>
        <w:tblW w:w="0" w:type="auto"/>
        <w:tblInd w:w="-5" w:type="dxa"/>
        <w:tblLook w:val="04A0"/>
      </w:tblPr>
      <w:tblGrid>
        <w:gridCol w:w="908"/>
        <w:gridCol w:w="3566"/>
        <w:gridCol w:w="2061"/>
        <w:gridCol w:w="2281"/>
      </w:tblGrid>
      <w:tr w:rsidR="00B866E4" w:rsidRPr="00874D9F" w:rsidTr="00CA068D">
        <w:tc>
          <w:tcPr>
            <w:tcW w:w="908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กติ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ปฏิบัติการทางภาษา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้องฝึกปฏิบัติการคอมพิวเต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ห้องวิทยาศาสตร์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โรงฝึกพลศึกษา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ทยาศาสตร์การกีฬา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ฝึกปฏิบัติการวิชาชีพ (ห้องนวด)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68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ืบค้นสารสนเทศคณะ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568" w:type="dxa"/>
          </w:tcPr>
          <w:p w:rsidR="00B866E4" w:rsidRPr="00874D9F" w:rsidRDefault="00CD58D8" w:rsidP="00CD58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66E4" w:rsidRPr="00874D9F" w:rsidTr="00CA068D">
        <w:tc>
          <w:tcPr>
            <w:tcW w:w="908" w:type="dxa"/>
          </w:tcPr>
          <w:p w:rsidR="00B866E4" w:rsidRPr="00874D9F" w:rsidRDefault="00B866E4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568" w:type="dxa"/>
          </w:tcPr>
          <w:p w:rsidR="00B866E4" w:rsidRPr="00874D9F" w:rsidRDefault="00CD58D8" w:rsidP="0028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ว่ายน้ำ</w:t>
            </w:r>
          </w:p>
        </w:tc>
        <w:tc>
          <w:tcPr>
            <w:tcW w:w="2062" w:type="dxa"/>
          </w:tcPr>
          <w:p w:rsidR="00B866E4" w:rsidRPr="00874D9F" w:rsidRDefault="00B866E4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B866E4" w:rsidRPr="00874D9F" w:rsidRDefault="00B866E4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874D9F" w:rsidTr="00CA068D">
        <w:tc>
          <w:tcPr>
            <w:tcW w:w="908" w:type="dxa"/>
          </w:tcPr>
          <w:p w:rsidR="00CD58D8" w:rsidRPr="00874D9F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568" w:type="dxa"/>
          </w:tcPr>
          <w:p w:rsidR="00CD58D8" w:rsidRPr="00874D9F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เทนนิส</w:t>
            </w:r>
          </w:p>
        </w:tc>
        <w:tc>
          <w:tcPr>
            <w:tcW w:w="2062" w:type="dxa"/>
          </w:tcPr>
          <w:p w:rsidR="00CD58D8" w:rsidRPr="00874D9F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874D9F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874D9F" w:rsidTr="00CA068D">
        <w:tc>
          <w:tcPr>
            <w:tcW w:w="908" w:type="dxa"/>
          </w:tcPr>
          <w:p w:rsidR="00CD58D8" w:rsidRPr="00874D9F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568" w:type="dxa"/>
          </w:tcPr>
          <w:p w:rsidR="00CD58D8" w:rsidRPr="00874D9F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เปตอง</w:t>
            </w:r>
          </w:p>
        </w:tc>
        <w:tc>
          <w:tcPr>
            <w:tcW w:w="2062" w:type="dxa"/>
          </w:tcPr>
          <w:p w:rsidR="00CD58D8" w:rsidRPr="00874D9F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874D9F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8D8" w:rsidRPr="00874D9F" w:rsidTr="00CA068D">
        <w:tc>
          <w:tcPr>
            <w:tcW w:w="908" w:type="dxa"/>
          </w:tcPr>
          <w:p w:rsidR="00CD58D8" w:rsidRPr="00874D9F" w:rsidRDefault="00CD58D8" w:rsidP="00B8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3568" w:type="dxa"/>
          </w:tcPr>
          <w:p w:rsidR="00CD58D8" w:rsidRPr="00874D9F" w:rsidRDefault="00CD58D8" w:rsidP="00CD58D8">
            <w:pPr>
              <w:tabs>
                <w:tab w:val="left" w:pos="9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2062" w:type="dxa"/>
          </w:tcPr>
          <w:p w:rsidR="00CD58D8" w:rsidRPr="00874D9F" w:rsidRDefault="00CD58D8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2" w:type="dxa"/>
          </w:tcPr>
          <w:p w:rsidR="00CD58D8" w:rsidRPr="00874D9F" w:rsidRDefault="00CD58D8" w:rsidP="002828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18FE" w:rsidRPr="00874D9F" w:rsidRDefault="00DA18FE" w:rsidP="00B74C12">
      <w:pPr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อัตลักษณ์ </w:t>
      </w:r>
    </w:p>
    <w:p w:rsidR="00C57492" w:rsidRPr="00874D9F" w:rsidRDefault="00402C13" w:rsidP="009C7777">
      <w:pPr>
        <w:rPr>
          <w:rFonts w:ascii="TH SarabunPSK" w:hAnsi="TH SarabunPSK" w:cs="TH SarabunPSK"/>
          <w:spacing w:val="-8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866E4" w:rsidRPr="00874D9F" w:rsidRDefault="00B866E4" w:rsidP="00B866E4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เอกลักษณ์</w:t>
      </w:r>
      <w:r w:rsidR="00DA18FE" w:rsidRPr="00874D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57492" w:rsidRPr="00874D9F" w:rsidRDefault="007634F0" w:rsidP="00C5749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:rsidR="00B866E4" w:rsidRPr="00874D9F" w:rsidRDefault="00B866E4" w:rsidP="00C5749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866E4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บัณฑิตที่พึงประสงค์</w:t>
      </w:r>
    </w:p>
    <w:p w:rsidR="00C57492" w:rsidRPr="00874D9F" w:rsidRDefault="007634F0" w:rsidP="00B866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18FE" w:rsidRPr="00874D9F" w:rsidRDefault="00DA18FE" w:rsidP="00C574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74C12" w:rsidRPr="00874D9F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14. นโยบายการประกันคุณภาพการศึกษาภายในของคณะ</w:t>
      </w:r>
    </w:p>
    <w:p w:rsidR="00BD287E" w:rsidRPr="00874D9F" w:rsidRDefault="007634F0" w:rsidP="007634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7C3" w:rsidRDefault="000A27C3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27C3" w:rsidRDefault="000A27C3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4C12" w:rsidRDefault="00B74C12" w:rsidP="00B74C12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15. ผลการ</w:t>
      </w:r>
      <w:r w:rsidR="008C2869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8C2869" w:rsidRPr="00874D9F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แนะของ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8C2869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มา</w:t>
      </w:r>
    </w:p>
    <w:tbl>
      <w:tblPr>
        <w:tblStyle w:val="TableGrid"/>
        <w:tblW w:w="0" w:type="auto"/>
        <w:tblLook w:val="04A0"/>
      </w:tblPr>
      <w:tblGrid>
        <w:gridCol w:w="2608"/>
        <w:gridCol w:w="3053"/>
        <w:gridCol w:w="2925"/>
      </w:tblGrid>
      <w:tr w:rsidR="009C7777" w:rsidRPr="00874D9F" w:rsidTr="000E2D42">
        <w:trPr>
          <w:tblHeader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ข้อเสนอแนะของคณะกรรมการประเมิน</w:t>
            </w:r>
          </w:p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ปีการศึกษา 255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:rsidR="009C7777" w:rsidRPr="00874D9F" w:rsidRDefault="009C7777" w:rsidP="000E2D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60</w:t>
            </w: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เสนอแนะเร่งด่วน</w:t>
            </w:r>
          </w:p>
        </w:tc>
        <w:tc>
          <w:tcPr>
            <w:tcW w:w="3053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การผลิตบัณฑิต</w:t>
            </w:r>
          </w:p>
        </w:tc>
        <w:tc>
          <w:tcPr>
            <w:tcW w:w="3053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การวิจัย</w:t>
            </w:r>
          </w:p>
        </w:tc>
        <w:tc>
          <w:tcPr>
            <w:tcW w:w="3053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การบริการวิชาการ</w:t>
            </w:r>
          </w:p>
        </w:tc>
        <w:tc>
          <w:tcPr>
            <w:tcW w:w="3053" w:type="dxa"/>
          </w:tcPr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การทำนุบำรุงศิลปะและวัฒนธรรม</w:t>
            </w:r>
          </w:p>
        </w:tc>
        <w:tc>
          <w:tcPr>
            <w:tcW w:w="3053" w:type="dxa"/>
          </w:tcPr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777" w:rsidRPr="00874D9F" w:rsidTr="000E2D42">
        <w:tc>
          <w:tcPr>
            <w:tcW w:w="2608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การบริหารจัดการ</w:t>
            </w:r>
          </w:p>
        </w:tc>
        <w:tc>
          <w:tcPr>
            <w:tcW w:w="3053" w:type="dxa"/>
          </w:tcPr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Default="009C7777" w:rsidP="000E2D42">
            <w:pPr>
              <w:rPr>
                <w:rFonts w:ascii="TH SarabunPSK" w:hAnsi="TH SarabunPSK" w:cs="TH SarabunPSK"/>
              </w:rPr>
            </w:pPr>
          </w:p>
          <w:p w:rsidR="009C7777" w:rsidRPr="00874D9F" w:rsidRDefault="009C7777" w:rsidP="000E2D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9C7777" w:rsidRPr="00874D9F" w:rsidRDefault="009C7777" w:rsidP="000E2D4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9C7777" w:rsidRPr="00874D9F" w:rsidRDefault="009C7777" w:rsidP="009C7777">
      <w:pPr>
        <w:rPr>
          <w:rFonts w:ascii="TH SarabunPSK" w:hAnsi="TH SarabunPSK" w:cs="TH SarabunPSK"/>
          <w:sz w:val="32"/>
          <w:szCs w:val="32"/>
        </w:rPr>
      </w:pPr>
    </w:p>
    <w:p w:rsidR="009C7777" w:rsidRPr="00874D9F" w:rsidRDefault="009C7777" w:rsidP="00B74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>
      <w:pPr>
        <w:rPr>
          <w:rFonts w:ascii="TH SarabunPSK" w:hAnsi="TH SarabunPSK" w:cs="TH SarabunPSK"/>
          <w:sz w:val="32"/>
          <w:szCs w:val="32"/>
        </w:rPr>
      </w:pPr>
    </w:p>
    <w:p w:rsidR="008C2869" w:rsidRDefault="008C2869">
      <w:pPr>
        <w:rPr>
          <w:rFonts w:ascii="TH SarabunPSK" w:hAnsi="TH SarabunPSK" w:cs="TH SarabunPSK"/>
          <w:sz w:val="32"/>
          <w:szCs w:val="32"/>
        </w:rPr>
      </w:pPr>
    </w:p>
    <w:p w:rsidR="000A27C3" w:rsidRDefault="000A27C3">
      <w:pPr>
        <w:rPr>
          <w:rFonts w:ascii="TH SarabunPSK" w:hAnsi="TH SarabunPSK" w:cs="TH SarabunPSK"/>
          <w:sz w:val="32"/>
          <w:szCs w:val="32"/>
        </w:rPr>
      </w:pPr>
    </w:p>
    <w:p w:rsidR="000A27C3" w:rsidRDefault="000A27C3">
      <w:pPr>
        <w:rPr>
          <w:rFonts w:ascii="TH SarabunPSK" w:hAnsi="TH SarabunPSK" w:cs="TH SarabunPSK"/>
          <w:sz w:val="32"/>
          <w:szCs w:val="32"/>
        </w:rPr>
      </w:pPr>
    </w:p>
    <w:p w:rsidR="000A27C3" w:rsidRPr="00874D9F" w:rsidRDefault="000A27C3">
      <w:pPr>
        <w:rPr>
          <w:rFonts w:ascii="TH SarabunPSK" w:hAnsi="TH SarabunPSK" w:cs="TH SarabunPSK"/>
          <w:sz w:val="32"/>
          <w:szCs w:val="32"/>
        </w:rPr>
      </w:pPr>
    </w:p>
    <w:p w:rsidR="008C2869" w:rsidRPr="00874D9F" w:rsidRDefault="008C2869" w:rsidP="008C2869">
      <w:pPr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sz w:val="32"/>
          <w:szCs w:val="32"/>
        </w:rPr>
        <w:t>16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.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การประกันคุณภาพการศึกษาภายใน ระดับคณะ</w:t>
      </w:r>
    </w:p>
    <w:p w:rsidR="008C2869" w:rsidRPr="00874D9F" w:rsidRDefault="008C2869" w:rsidP="008C2869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ณะ 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ประกอบด้วย ผลการดำเนินงานระดับหลักสูตร และเพิ่มเติมตัวบ่งชี้ที่ดำเนินการ</w:t>
      </w:r>
    </w:p>
    <w:p w:rsidR="008C2869" w:rsidRPr="00874D9F" w:rsidRDefault="008C2869" w:rsidP="008C2869">
      <w:pPr>
        <w:rPr>
          <w:rFonts w:ascii="TH SarabunPSK" w:hAnsi="TH SarabunPSK" w:cs="TH SarabunPSK"/>
          <w:sz w:val="36"/>
          <w:szCs w:val="36"/>
          <w:cs/>
        </w:rPr>
      </w:pP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 ในระดับคณะ จำนวน </w:t>
      </w:r>
      <w:r w:rsidRPr="00874D9F">
        <w:rPr>
          <w:rFonts w:ascii="TH SarabunPSK" w:hAnsi="TH SarabunPSK" w:cs="TH SarabunPSK"/>
          <w:sz w:val="32"/>
          <w:szCs w:val="32"/>
        </w:rPr>
        <w:t xml:space="preserve">13 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tbl>
      <w:tblPr>
        <w:tblStyle w:val="TableGrid"/>
        <w:tblW w:w="9337" w:type="dxa"/>
        <w:tblInd w:w="-72" w:type="dxa"/>
        <w:tblLook w:val="04A0"/>
      </w:tblPr>
      <w:tblGrid>
        <w:gridCol w:w="1597"/>
        <w:gridCol w:w="1980"/>
        <w:gridCol w:w="2070"/>
        <w:gridCol w:w="2070"/>
        <w:gridCol w:w="1620"/>
      </w:tblGrid>
      <w:tr w:rsidR="008C2869" w:rsidRPr="00874D9F" w:rsidTr="000A27C3">
        <w:trPr>
          <w:tblHeader/>
        </w:trPr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องค์ประกอบในการประกันคุณภาพคณะ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ตัวบ่งชี้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เกณฑ์การพิจารณา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ประเภทตัวบ่งชี้</w:t>
            </w:r>
            <w:r w:rsidR="009B718C">
              <w:rPr>
                <w:rFonts w:ascii="TH SarabunPSK" w:hAnsi="TH SarabunPSK" w:cs="TH SarabunPSK"/>
                <w:b/>
                <w:bCs/>
              </w:rPr>
              <w:t>/</w:t>
            </w:r>
            <w:r w:rsidR="009B718C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9B718C">
              <w:rPr>
                <w:rFonts w:ascii="TH SarabunPSK" w:hAnsi="TH SarabunPSK" w:cs="TH SarabunPSK" w:hint="cs"/>
                <w:b/>
                <w:bCs/>
                <w:cs/>
              </w:rPr>
              <w:t>ชนิดตัวบ่งชี้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C2869" w:rsidRPr="00874D9F" w:rsidRDefault="008C2869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  <w:r w:rsidRPr="00874D9F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</w:t>
            </w:r>
          </w:p>
        </w:tc>
      </w:tr>
      <w:tr w:rsidR="008C2869" w:rsidRPr="00874D9F" w:rsidTr="009B718C">
        <w:tc>
          <w:tcPr>
            <w:tcW w:w="1597" w:type="dxa"/>
            <w:vMerge w:val="restart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1</w:t>
            </w:r>
            <w:r w:rsidRPr="00874D9F">
              <w:rPr>
                <w:rFonts w:ascii="TH SarabunPSK" w:hAnsi="TH SarabunPSK" w:cs="TH SarabunPSK" w:hint="cs"/>
                <w:cs/>
              </w:rPr>
              <w:t>. การผลิตบัณฑิต</w:t>
            </w:r>
          </w:p>
        </w:tc>
        <w:tc>
          <w:tcPr>
            <w:tcW w:w="198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1.1 </w:t>
            </w:r>
            <w:r w:rsidRPr="00874D9F">
              <w:rPr>
                <w:rFonts w:ascii="TH SarabunPSK" w:eastAsiaTheme="majorEastAsia" w:hAnsi="TH SarabunPSK" w:cs="TH SarabunPSK"/>
                <w:kern w:val="24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2070" w:type="dxa"/>
          </w:tcPr>
          <w:p w:rsidR="008C2869" w:rsidRPr="00874D9F" w:rsidRDefault="00574153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่าเฉลี่ยของคะแนนประเมินของทุกหลักสูตรที่คณะรับผิดชอบ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9B718C">
              <w:rPr>
                <w:rFonts w:ascii="TH SarabunPSK" w:hAnsi="TH SarabunPSK" w:cs="TH SarabunPSK"/>
              </w:rPr>
              <w:t>/</w:t>
            </w:r>
            <w:r w:rsidR="009B718C"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620" w:type="dxa"/>
          </w:tcPr>
          <w:p w:rsidR="00EE575A" w:rsidRPr="00874D9F" w:rsidRDefault="00EE575A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ะแนน</w:t>
            </w:r>
            <w:r w:rsidR="000A27C3">
              <w:rPr>
                <w:rFonts w:ascii="TH SarabunPSK" w:hAnsi="TH SarabunPSK" w:cs="TH SarabunPSK" w:hint="cs"/>
                <w:cs/>
              </w:rPr>
              <w:t xml:space="preserve"> 3.30</w:t>
            </w:r>
          </w:p>
          <w:p w:rsidR="008C2869" w:rsidRPr="00874D9F" w:rsidRDefault="008C2869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C2869" w:rsidRPr="00874D9F" w:rsidTr="009B718C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1.2 </w:t>
            </w:r>
            <w:r w:rsidRPr="00874D9F">
              <w:rPr>
                <w:rFonts w:ascii="TH SarabunPSK" w:hAnsi="TH SarabunPSK" w:cs="TH SarabunPSK"/>
                <w:cs/>
              </w:rPr>
              <w:t>อาจารย์ประจำ</w:t>
            </w:r>
            <w:r w:rsidRPr="00874D9F">
              <w:rPr>
                <w:rFonts w:ascii="TH SarabunPSK" w:hAnsi="TH SarabunPSK" w:cs="TH SarabunPSK" w:hint="cs"/>
                <w:cs/>
              </w:rPr>
              <w:t>คณะ</w:t>
            </w:r>
            <w:r w:rsidRPr="00874D9F">
              <w:rPr>
                <w:rFonts w:ascii="TH SarabunPSK" w:hAnsi="TH SarabunPSK" w:cs="TH SarabunPSK"/>
                <w:cs/>
              </w:rPr>
              <w:t>มีคุณวุฒิปริญญาเอก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ร้อยละของอาจารย์ประจำคณะที่มีคุณวุฒิปริญญาเอก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874D9F">
              <w:rPr>
                <w:rFonts w:ascii="TH SarabunPSK" w:hAnsi="TH SarabunPSK" w:cs="TH SarabunPSK"/>
              </w:rPr>
              <w:t xml:space="preserve">40 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ขึ้นไป เท่ากับ </w:t>
            </w:r>
            <w:r w:rsidRPr="00874D9F">
              <w:rPr>
                <w:rFonts w:ascii="TH SarabunPSK" w:hAnsi="TH SarabunPSK" w:cs="TH SarabunPSK"/>
              </w:rPr>
              <w:t>5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9B718C">
              <w:rPr>
                <w:rFonts w:ascii="TH SarabunPSK" w:hAnsi="TH SarabunPSK" w:cs="TH SarabunPSK"/>
              </w:rPr>
              <w:t>/</w:t>
            </w:r>
            <w:r w:rsidR="009B718C">
              <w:rPr>
                <w:rFonts w:ascii="TH SarabunPSK" w:hAnsi="TH SarabunPSK" w:cs="TH SarabunPSK" w:hint="cs"/>
                <w:cs/>
              </w:rPr>
              <w:t>ปัจจัยนำเข้า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C2869" w:rsidRPr="00874D9F" w:rsidRDefault="00EE575A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ะแนน</w:t>
            </w:r>
            <w:r w:rsidR="000A27C3">
              <w:rPr>
                <w:rFonts w:ascii="TH SarabunPSK" w:hAnsi="TH SarabunPSK" w:cs="TH SarabunPSK" w:hint="cs"/>
                <w:cs/>
              </w:rPr>
              <w:t xml:space="preserve"> 3.13</w:t>
            </w:r>
          </w:p>
          <w:p w:rsidR="00EE575A" w:rsidRPr="00874D9F" w:rsidRDefault="00EE575A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ร้อยละ</w:t>
            </w:r>
            <w:r w:rsidR="000A27C3">
              <w:rPr>
                <w:rFonts w:ascii="TH SarabunPSK" w:hAnsi="TH SarabunPSK" w:cs="TH SarabunPSK" w:hint="cs"/>
                <w:cs/>
              </w:rPr>
              <w:t xml:space="preserve"> 25</w:t>
            </w:r>
          </w:p>
        </w:tc>
      </w:tr>
      <w:tr w:rsidR="008C2869" w:rsidRPr="00874D9F" w:rsidTr="009B718C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1.3 </w:t>
            </w:r>
            <w:r w:rsidRPr="00874D9F">
              <w:rPr>
                <w:rFonts w:ascii="TH SarabunPSK" w:hAnsi="TH SarabunPSK" w:cs="TH SarabunPSK"/>
                <w:cs/>
              </w:rPr>
              <w:t>อาจารย์ประจ</w:t>
            </w:r>
            <w:r w:rsidRPr="00874D9F">
              <w:rPr>
                <w:rFonts w:ascii="TH SarabunPSK" w:hAnsi="TH SarabunPSK" w:cs="TH SarabunPSK" w:hint="cs"/>
                <w:cs/>
              </w:rPr>
              <w:t>ำคณะ</w:t>
            </w:r>
            <w:r w:rsidRPr="00874D9F">
              <w:rPr>
                <w:rFonts w:ascii="TH SarabunPSK" w:hAnsi="TH SarabunPSK" w:cs="TH SarabunPSK"/>
                <w:cs/>
              </w:rPr>
              <w:t>ที่ดำรงตำแหน่งทางวิชาการ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ร้อยละของอาจารย์ประจำคณะที่มีตำแหน่งทางวิชาการ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874D9F">
              <w:rPr>
                <w:rFonts w:ascii="TH SarabunPSK" w:hAnsi="TH SarabunPSK" w:cs="TH SarabunPSK"/>
              </w:rPr>
              <w:t xml:space="preserve">60 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ขึ้นไป เท่ากับ </w:t>
            </w:r>
            <w:r w:rsidRPr="00874D9F">
              <w:rPr>
                <w:rFonts w:ascii="TH SarabunPSK" w:hAnsi="TH SarabunPSK" w:cs="TH SarabunPSK"/>
              </w:rPr>
              <w:t>5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9B718C">
              <w:rPr>
                <w:rFonts w:ascii="TH SarabunPSK" w:hAnsi="TH SarabunPSK" w:cs="TH SarabunPSK"/>
              </w:rPr>
              <w:t>/</w:t>
            </w:r>
            <w:r w:rsidR="009B718C">
              <w:rPr>
                <w:rFonts w:ascii="TH SarabunPSK" w:hAnsi="TH SarabunPSK" w:cs="TH SarabunPSK" w:hint="cs"/>
                <w:cs/>
              </w:rPr>
              <w:t>ปัจจัยนำเข้า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0A27C3" w:rsidRPr="000A27C3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  <w:cs/>
              </w:rPr>
              <w:t>คะแนน 3.33</w:t>
            </w:r>
          </w:p>
          <w:p w:rsidR="008C2869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0A27C3">
              <w:rPr>
                <w:rFonts w:ascii="TH SarabunPSK" w:hAnsi="TH SarabunPSK" w:cs="TH SarabunPSK"/>
                <w:cs/>
              </w:rPr>
              <w:t>ร้อยละ 40</w:t>
            </w:r>
          </w:p>
        </w:tc>
      </w:tr>
      <w:tr w:rsidR="008C2869" w:rsidRPr="00874D9F" w:rsidTr="009B718C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1.4 จำนวนนักศึกษาเต็มเวลาเทียบเท่าต่อจำนวนอาจารย์ประจำ</w:t>
            </w:r>
          </w:p>
        </w:tc>
        <w:tc>
          <w:tcPr>
            <w:tcW w:w="2070" w:type="dxa"/>
            <w:shd w:val="clear" w:color="auto" w:fill="FFFFFF" w:themeFill="background1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  <w:tc>
          <w:tcPr>
            <w:tcW w:w="2070" w:type="dxa"/>
            <w:shd w:val="clear" w:color="auto" w:fill="FFFFFF" w:themeFill="background1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9B718C">
              <w:rPr>
                <w:rFonts w:ascii="TH SarabunPSK" w:hAnsi="TH SarabunPSK" w:cs="TH SarabunPSK"/>
              </w:rPr>
              <w:t>/</w:t>
            </w:r>
            <w:r w:rsidR="009B718C">
              <w:rPr>
                <w:rFonts w:ascii="TH SarabunPSK" w:hAnsi="TH SarabunPSK" w:cs="TH SarabunPSK" w:hint="cs"/>
                <w:cs/>
              </w:rPr>
              <w:t>ปัจจัยนำเข้า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C2869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ะแนน</w:t>
            </w:r>
            <w:r w:rsidR="000A27C3">
              <w:rPr>
                <w:rFonts w:ascii="TH SarabunPSK" w:hAnsi="TH SarabunPSK" w:cs="TH SarabunPSK" w:hint="cs"/>
                <w:cs/>
              </w:rPr>
              <w:t xml:space="preserve"> 5</w:t>
            </w:r>
          </w:p>
        </w:tc>
      </w:tr>
      <w:tr w:rsidR="000A27C3" w:rsidRPr="00874D9F" w:rsidTr="009B718C">
        <w:tc>
          <w:tcPr>
            <w:tcW w:w="1597" w:type="dxa"/>
            <w:vMerge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5 การบริการ</w:t>
            </w:r>
            <w:r w:rsidRPr="00874D9F">
              <w:rPr>
                <w:rFonts w:ascii="TH SarabunPSK" w:hAnsi="TH SarabunPSK" w:cs="TH SarabunPSK" w:hint="cs"/>
                <w:cs/>
              </w:rPr>
              <w:t>นักศึกษาระดับปริญญาตรี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620" w:type="dxa"/>
          </w:tcPr>
          <w:p w:rsidR="000A27C3" w:rsidRPr="000A27C3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</w:rPr>
              <w:t xml:space="preserve">5 </w:t>
            </w:r>
            <w:r w:rsidRPr="000A27C3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0A27C3" w:rsidRPr="00874D9F" w:rsidTr="009B718C">
        <w:tc>
          <w:tcPr>
            <w:tcW w:w="1597" w:type="dxa"/>
            <w:vMerge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1.6 </w:t>
            </w:r>
            <w:r w:rsidRPr="00874D9F">
              <w:rPr>
                <w:rFonts w:ascii="TH SarabunPSK" w:eastAsia="Calibri" w:hAnsi="TH SarabunPSK" w:cs="TH SarabunPSK" w:hint="cs"/>
                <w:kern w:val="24"/>
                <w:cs/>
              </w:rPr>
              <w:t>กิจกรรมนักศึกษาระดับปริญญาตรี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620" w:type="dxa"/>
          </w:tcPr>
          <w:p w:rsidR="000A27C3" w:rsidRPr="000A27C3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</w:rPr>
              <w:t xml:space="preserve">5 </w:t>
            </w:r>
            <w:r w:rsidRPr="000A27C3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0A27C3" w:rsidRPr="00874D9F" w:rsidTr="009B718C">
        <w:tc>
          <w:tcPr>
            <w:tcW w:w="1597" w:type="dxa"/>
            <w:vMerge w:val="restart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2. การวิจัย</w:t>
            </w:r>
          </w:p>
        </w:tc>
        <w:tc>
          <w:tcPr>
            <w:tcW w:w="198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874D9F">
              <w:rPr>
                <w:rFonts w:ascii="TH SarabunPSK" w:hAnsi="TH SarabunPSK" w:cs="TH SarabunPSK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620" w:type="dxa"/>
          </w:tcPr>
          <w:p w:rsidR="000A27C3" w:rsidRPr="000A27C3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</w:rPr>
              <w:t xml:space="preserve">5 </w:t>
            </w:r>
            <w:r w:rsidRPr="000A27C3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8C2869" w:rsidRPr="00874D9F" w:rsidTr="009B718C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2.2 </w:t>
            </w:r>
            <w:r w:rsidRPr="00874D9F">
              <w:rPr>
                <w:rFonts w:ascii="TH SarabunPSK" w:eastAsiaTheme="majorEastAsia" w:hAnsi="TH SarabunPSK" w:cs="TH SarabunPSK"/>
                <w:kern w:val="24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งินสนับสนุนงานวิจัยและงานสร้างสรรค์ทั้งภายในและภายนอกต่อจำนวนอาจารย์ประจำและนักวิจัย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9B718C">
              <w:rPr>
                <w:rFonts w:ascii="TH SarabunPSK" w:hAnsi="TH SarabunPSK" w:cs="TH SarabunPSK"/>
              </w:rPr>
              <w:t>/</w:t>
            </w:r>
            <w:r w:rsidR="009B718C">
              <w:rPr>
                <w:rFonts w:ascii="TH SarabunPSK" w:hAnsi="TH SarabunPSK" w:cs="TH SarabunPSK" w:hint="cs"/>
                <w:cs/>
              </w:rPr>
              <w:t>ปัจจัยนำเข้า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:rsidR="008C2869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คะแนน</w:t>
            </w:r>
            <w:r w:rsidR="000A27C3">
              <w:rPr>
                <w:rFonts w:ascii="TH SarabunPSK" w:hAnsi="TH SarabunPSK" w:cs="TH SarabunPSK" w:hint="cs"/>
                <w:cs/>
              </w:rPr>
              <w:t xml:space="preserve"> 3</w:t>
            </w:r>
          </w:p>
        </w:tc>
      </w:tr>
      <w:tr w:rsidR="008C2869" w:rsidRPr="00874D9F" w:rsidTr="009B718C">
        <w:tc>
          <w:tcPr>
            <w:tcW w:w="1597" w:type="dxa"/>
            <w:vMerge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2.3 </w:t>
            </w:r>
            <w:r w:rsidRPr="00874D9F">
              <w:rPr>
                <w:rFonts w:ascii="TH SarabunPSK" w:eastAsia="Calibri" w:hAnsi="TH SarabunPSK" w:cs="TH SarabunPSK"/>
                <w:kern w:val="24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ผลงานทางวิชาการทุกประเภทต่ออาจารย์ประจำและนักวิจัย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คณะวิทย์ฯ (ร้อยละ </w:t>
            </w:r>
            <w:r w:rsidRPr="00874D9F">
              <w:rPr>
                <w:rFonts w:ascii="TH SarabunPSK" w:hAnsi="TH SarabunPSK" w:cs="TH SarabunPSK"/>
              </w:rPr>
              <w:t xml:space="preserve">30 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ขึ้นไปเท่ากับ </w:t>
            </w:r>
            <w:r w:rsidRPr="00874D9F">
              <w:rPr>
                <w:rFonts w:ascii="TH SarabunPSK" w:hAnsi="TH SarabunPSK" w:cs="TH SarabunPSK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คณะศิลปะศาสตร์และศึกษาศาสตร์ ร้อยละ </w:t>
            </w:r>
            <w:r w:rsidRPr="00874D9F">
              <w:rPr>
                <w:rFonts w:ascii="TH SarabunPSK" w:hAnsi="TH SarabunPSK" w:cs="TH SarabunPSK"/>
              </w:rPr>
              <w:t>20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 ขึ้นไป เท่ากับ </w:t>
            </w:r>
            <w:r w:rsidRPr="00874D9F">
              <w:rPr>
                <w:rFonts w:ascii="TH SarabunPSK" w:hAnsi="TH SarabunPSK" w:cs="TH SarabunPSK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cs/>
              </w:rPr>
              <w:t>คะแนน)</w:t>
            </w:r>
          </w:p>
        </w:tc>
        <w:tc>
          <w:tcPr>
            <w:tcW w:w="2070" w:type="dxa"/>
          </w:tcPr>
          <w:p w:rsidR="008C2869" w:rsidRPr="00874D9F" w:rsidRDefault="008C2869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ปริมาณ</w:t>
            </w:r>
            <w:r w:rsidR="009B718C">
              <w:rPr>
                <w:rFonts w:ascii="TH SarabunPSK" w:hAnsi="TH SarabunPSK" w:cs="TH SarabunPSK"/>
              </w:rPr>
              <w:t>/</w:t>
            </w:r>
            <w:r w:rsidR="009B718C"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EE575A" w:rsidRPr="00874D9F" w:rsidRDefault="00EE575A" w:rsidP="00EE5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ะแนนเต็ม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  <w:p w:rsidR="00EE575A" w:rsidRPr="00874D9F" w:rsidRDefault="00EE575A" w:rsidP="0057415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:rsidR="000A27C3" w:rsidRPr="000A27C3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  <w:cs/>
              </w:rPr>
              <w:t>คะแนน 2.5</w:t>
            </w:r>
          </w:p>
          <w:p w:rsidR="00EE575A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0A27C3">
              <w:rPr>
                <w:rFonts w:ascii="TH SarabunPSK" w:hAnsi="TH SarabunPSK" w:cs="TH SarabunPSK"/>
                <w:cs/>
              </w:rPr>
              <w:t>ร้อยละ 10</w:t>
            </w:r>
          </w:p>
        </w:tc>
      </w:tr>
      <w:tr w:rsidR="000A27C3" w:rsidRPr="00874D9F" w:rsidTr="009B718C">
        <w:tc>
          <w:tcPr>
            <w:tcW w:w="1597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3. การบริการวิชาการ</w:t>
            </w:r>
          </w:p>
        </w:tc>
        <w:tc>
          <w:tcPr>
            <w:tcW w:w="198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3.1 การบริการวิชาการแก่สังคม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620" w:type="dxa"/>
          </w:tcPr>
          <w:p w:rsidR="000A27C3" w:rsidRPr="000A27C3" w:rsidRDefault="000A27C3" w:rsidP="000A27C3">
            <w:pPr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</w:rPr>
              <w:t xml:space="preserve">6 </w:t>
            </w:r>
            <w:r w:rsidRPr="000A27C3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0A27C3" w:rsidRPr="00874D9F" w:rsidTr="009B718C">
        <w:tc>
          <w:tcPr>
            <w:tcW w:w="1597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4. การทำนุบำรุงศิลปะและวัฒนธรรม</w:t>
            </w:r>
          </w:p>
        </w:tc>
        <w:tc>
          <w:tcPr>
            <w:tcW w:w="198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4.1 ระบบและกลไกการทำนุบำรุงศิลปะและวัฒนธรรม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7 ข้อ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620" w:type="dxa"/>
          </w:tcPr>
          <w:p w:rsidR="000A27C3" w:rsidRPr="000A27C3" w:rsidRDefault="000A27C3" w:rsidP="000A27C3">
            <w:pPr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</w:rPr>
              <w:t xml:space="preserve">6 </w:t>
            </w:r>
            <w:r w:rsidRPr="000A27C3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0A27C3" w:rsidRPr="00874D9F" w:rsidTr="009B718C">
        <w:tc>
          <w:tcPr>
            <w:tcW w:w="1597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lastRenderedPageBreak/>
              <w:t>5. การบริหารจัดการ</w:t>
            </w:r>
          </w:p>
        </w:tc>
        <w:tc>
          <w:tcPr>
            <w:tcW w:w="1980" w:type="dxa"/>
          </w:tcPr>
          <w:p w:rsidR="000A27C3" w:rsidRPr="00874D9F" w:rsidRDefault="000A27C3" w:rsidP="000A27C3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874D9F">
              <w:rPr>
                <w:rFonts w:ascii="TH SarabunPSK" w:eastAsia="Calibri" w:hAnsi="TH SarabunPSK" w:cs="TH SarabunPSK"/>
                <w:kern w:val="24"/>
                <w:cs/>
              </w:rPr>
              <w:t>การบริหารของ</w:t>
            </w:r>
            <w:r w:rsidRPr="00874D9F">
              <w:rPr>
                <w:rFonts w:ascii="TH SarabunPSK" w:eastAsia="Calibri" w:hAnsi="TH SarabunPSK" w:cs="TH SarabunPSK" w:hint="cs"/>
                <w:kern w:val="24"/>
                <w:cs/>
              </w:rPr>
              <w:t>สถาบัน</w:t>
            </w:r>
            <w:r w:rsidRPr="00874D9F">
              <w:rPr>
                <w:rFonts w:ascii="TH SarabunPSK" w:eastAsia="Calibri" w:hAnsi="TH SarabunPSK" w:cs="TH SarabunPSK"/>
                <w:kern w:val="24"/>
                <w:cs/>
              </w:rPr>
              <w:t>เพื่อการกำกับติดตามผลลัพธ์ตามพันธกิจ กลุ่มสถาบัน และเอกลักษณ์ของ</w:t>
            </w:r>
            <w:r w:rsidRPr="00874D9F">
              <w:rPr>
                <w:rFonts w:ascii="TH SarabunPSK" w:eastAsia="Calibri" w:hAnsi="TH SarabunPSK" w:cs="TH SarabunPSK" w:hint="cs"/>
                <w:kern w:val="24"/>
                <w:cs/>
              </w:rPr>
              <w:t xml:space="preserve">คณะ 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7 ข้อ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620" w:type="dxa"/>
          </w:tcPr>
          <w:p w:rsidR="000A27C3" w:rsidRPr="000A27C3" w:rsidRDefault="000A27C3" w:rsidP="000A27C3">
            <w:pPr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</w:rPr>
              <w:t xml:space="preserve">6 </w:t>
            </w:r>
            <w:r w:rsidRPr="000A27C3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0A27C3" w:rsidRPr="00874D9F" w:rsidTr="009B718C">
        <w:tc>
          <w:tcPr>
            <w:tcW w:w="1597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0A27C3" w:rsidRPr="00874D9F" w:rsidRDefault="000A27C3" w:rsidP="000A27C3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5.2 ระบบกำกับการประกันคุณภาพหลักสูตร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กณฑ์มาตรฐาน 6 ข้อ</w:t>
            </w:r>
          </w:p>
        </w:tc>
        <w:tc>
          <w:tcPr>
            <w:tcW w:w="2070" w:type="dxa"/>
          </w:tcPr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เชิงคุณภาพ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  <w:p w:rsidR="000A27C3" w:rsidRPr="00874D9F" w:rsidRDefault="000A27C3" w:rsidP="000A27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้อ เท่ากับ </w:t>
            </w:r>
            <w:r w:rsidRPr="00874D9F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74D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620" w:type="dxa"/>
          </w:tcPr>
          <w:p w:rsidR="000A27C3" w:rsidRPr="000A27C3" w:rsidRDefault="000A27C3" w:rsidP="000A27C3">
            <w:pPr>
              <w:jc w:val="center"/>
              <w:rPr>
                <w:rFonts w:ascii="TH SarabunPSK" w:hAnsi="TH SarabunPSK" w:cs="TH SarabunPSK"/>
              </w:rPr>
            </w:pPr>
            <w:r w:rsidRPr="000A27C3">
              <w:rPr>
                <w:rFonts w:ascii="TH SarabunPSK" w:hAnsi="TH SarabunPSK" w:cs="TH SarabunPSK"/>
              </w:rPr>
              <w:t xml:space="preserve">6 </w:t>
            </w:r>
            <w:r w:rsidRPr="000A27C3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8C2869" w:rsidRPr="00874D9F" w:rsidRDefault="008C2869" w:rsidP="008C2869">
      <w:pPr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B866E4" w:rsidRPr="00874D9F" w:rsidRDefault="00B866E4">
      <w:pPr>
        <w:rPr>
          <w:rFonts w:ascii="TH SarabunPSK" w:hAnsi="TH SarabunPSK" w:cs="TH SarabunPSK"/>
          <w:sz w:val="32"/>
          <w:szCs w:val="32"/>
        </w:rPr>
      </w:pPr>
    </w:p>
    <w:p w:rsidR="0028287B" w:rsidRDefault="0028287B">
      <w:pPr>
        <w:rPr>
          <w:rFonts w:ascii="TH SarabunPSK" w:hAnsi="TH SarabunPSK" w:cs="TH SarabunPSK"/>
          <w:sz w:val="32"/>
          <w:szCs w:val="32"/>
        </w:rPr>
      </w:pPr>
    </w:p>
    <w:p w:rsidR="000A27C3" w:rsidRDefault="000A27C3">
      <w:pPr>
        <w:rPr>
          <w:rFonts w:ascii="TH SarabunPSK" w:hAnsi="TH SarabunPSK" w:cs="TH SarabunPSK"/>
          <w:sz w:val="32"/>
          <w:szCs w:val="32"/>
        </w:rPr>
      </w:pPr>
    </w:p>
    <w:p w:rsidR="000A27C3" w:rsidRDefault="000A27C3">
      <w:pPr>
        <w:rPr>
          <w:rFonts w:ascii="TH SarabunPSK" w:hAnsi="TH SarabunPSK" w:cs="TH SarabunPSK"/>
          <w:sz w:val="32"/>
          <w:szCs w:val="32"/>
        </w:rPr>
      </w:pPr>
    </w:p>
    <w:p w:rsidR="000A27C3" w:rsidRDefault="000A27C3">
      <w:pPr>
        <w:rPr>
          <w:rFonts w:ascii="TH SarabunPSK" w:hAnsi="TH SarabunPSK" w:cs="TH SarabunPSK"/>
          <w:sz w:val="32"/>
          <w:szCs w:val="32"/>
        </w:rPr>
      </w:pPr>
    </w:p>
    <w:p w:rsidR="000A27C3" w:rsidRDefault="000A27C3">
      <w:pPr>
        <w:rPr>
          <w:rFonts w:ascii="TH SarabunPSK" w:hAnsi="TH SarabunPSK" w:cs="TH SarabunPSK"/>
          <w:sz w:val="32"/>
          <w:szCs w:val="32"/>
        </w:rPr>
      </w:pPr>
    </w:p>
    <w:p w:rsidR="000A27C3" w:rsidRDefault="000A27C3">
      <w:pPr>
        <w:rPr>
          <w:rFonts w:ascii="TH SarabunPSK" w:hAnsi="TH SarabunPSK" w:cs="TH SarabunPSK"/>
          <w:sz w:val="32"/>
          <w:szCs w:val="32"/>
        </w:rPr>
      </w:pPr>
    </w:p>
    <w:p w:rsidR="000A27C3" w:rsidRDefault="000A27C3">
      <w:pPr>
        <w:rPr>
          <w:rFonts w:ascii="TH SarabunPSK" w:hAnsi="TH SarabunPSK" w:cs="TH SarabunPSK"/>
          <w:sz w:val="32"/>
          <w:szCs w:val="32"/>
        </w:rPr>
      </w:pPr>
    </w:p>
    <w:p w:rsidR="000A27C3" w:rsidRPr="00874D9F" w:rsidRDefault="000A27C3">
      <w:pPr>
        <w:rPr>
          <w:rFonts w:ascii="TH SarabunPSK" w:hAnsi="TH SarabunPSK" w:cs="TH SarabunPSK"/>
          <w:sz w:val="32"/>
          <w:szCs w:val="32"/>
        </w:rPr>
      </w:pPr>
    </w:p>
    <w:p w:rsidR="009460F7" w:rsidRPr="00874D9F" w:rsidRDefault="009460F7">
      <w:pPr>
        <w:rPr>
          <w:rFonts w:ascii="TH SarabunPSK" w:hAnsi="TH SarabunPSK" w:cs="TH SarabunPSK"/>
          <w:sz w:val="32"/>
          <w:szCs w:val="32"/>
        </w:rPr>
      </w:pPr>
    </w:p>
    <w:p w:rsidR="00CD58D8" w:rsidRPr="00874D9F" w:rsidRDefault="007964FF" w:rsidP="000A27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oundrect id="Rounded Rectangle 19" o:spid="_x0000_s1027" style="position:absolute;margin-left:139.05pt;margin-top:.45pt;width:171.85pt;height:39.2pt;z-index:-251596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6OfwIAAEwFAAAOAAAAZHJzL2Uyb0RvYy54bWysVEtvGyEQvlfqf0Dcm/VazsOrrCMrUapK&#10;VhIlqXLGLNirAEMBe9f99R3YRx71qeoFMcz3zXu4vGq1InvhfA2mpPnJhBJhOFS12ZT05/PttwtK&#10;fGCmYgqMKOlBeHq1+PrlsrGFmMIWVCUcQSPGF40t6TYEW2SZ51uhmT8BKwwqJTjNAopuk1WONWhd&#10;q2w6mZxlDbjKOuDCe3y96ZR0kexLKXi4l9KLQFRJMbaQTpfOdTyzxSUrNo7Zbc37MNg/RKFZbdDp&#10;aOqGBUZ2rv7LlK65Aw8ynHDQGUhZc5FywGzyyadsnrbMipQLFsfbsUz+/5nld/sHR+oKezenxDCN&#10;PXqEnalERR6xesxslCCow0I11heIf7IPLqbq7Qr4q0dF9kETBd9jWul0xGKipE1VP4xVF20gHB+n&#10;+cV0Nj+lhKNuNj+/mKW2ZKwY2Nb58F2AJvFSUhfji8GlirP9yocYBCsGXB9RF0QKJxyUiHEo8ygk&#10;phvdJnYaNHGtHNkzHBHGuTDhLGaL9hI60mSt1EjMjxFVyHtSj400kQZwJE6OET96HBnJK5gwknVt&#10;wB0zUL2Onjv8kH2Xc0w/tOu26/HQxjVUB+y7g24hvOW3NdZ2xXx4YA43AHcFtzrc4yEVNCWF/kbJ&#10;FtzvY+8Rj4OJWkoa3KiS+l875gQl6ofBkZ3nM+wsCUmYnZ5PUXDvNev3GrPT14AdyfH/sDxdIz6o&#10;4Sod6Bdc/mX0iipmOPouKQ9uEK5Dt+n4fXCxXCYYrp1lYWWeLI/GY53j2Dy3L8zZfsACjuYdDNvH&#10;ik8j1mEj08ByF0DWaf5ipbu69h3AlU1j1H8v8U94LyfU2ye4+AMAAP//AwBQSwMEFAAGAAgAAAAh&#10;AG6cyTPdAAAABwEAAA8AAABkcnMvZG93bnJldi54bWxMj0FPg0AUhO8m/ofNM/FmF2hKKfJotFHj&#10;VTRNe3tlVyCybwm7pfjvXU96nMxk5ptiO5teTHp0nWWEeBGB0Fxb1XGD8PH+fJeBcJ5YUW9ZI3xr&#10;B9vy+qqgXNkLv+mp8o0IJexyQmi9H3IpXd1qQ25hB83B+7SjIR/k2Eg10iWUm14mUZRKQx2HhZYG&#10;vWt1/VWdDcLqxcjVK6XLKTscn3ZTZB6P1R7x9mZ+uAfh9ez/wvCLH9ChDEwne2blRI+QrLM4RBE2&#10;IIKdJnF4ckJYb5Ygy0L+5y9/AAAA//8DAFBLAQItABQABgAIAAAAIQC2gziS/gAAAOEBAAATAAAA&#10;AAAAAAAAAAAAAAAAAABbQ29udGVudF9UeXBlc10ueG1sUEsBAi0AFAAGAAgAAAAhADj9If/WAAAA&#10;lAEAAAsAAAAAAAAAAAAAAAAALwEAAF9yZWxzLy5yZWxzUEsBAi0AFAAGAAgAAAAhAExffo5/AgAA&#10;TAUAAA4AAAAAAAAAAAAAAAAALgIAAGRycy9lMm9Eb2MueG1sUEsBAi0AFAAGAAgAAAAhAG6cyTPd&#10;AAAABwEAAA8AAAAAAAAAAAAAAAAA2QQAAGRycy9kb3ducmV2LnhtbFBLBQYAAAAABAAEAPMAAADj&#10;BQAAAAA=&#10;" fillcolor="white [3201]" strokecolor="#f79646 [3209]" strokeweight="2pt">
            <v:path arrowok="t"/>
            <v:textbox>
              <w:txbxContent>
                <w:p w:rsidR="00690400" w:rsidRPr="004A610C" w:rsidRDefault="00690400" w:rsidP="00CD58D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</w:t>
                  </w: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4A610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ผลการดำเนินงาน</w:t>
                  </w:r>
                </w:p>
                <w:p w:rsidR="00690400" w:rsidRPr="004A610C" w:rsidRDefault="00690400" w:rsidP="00B866E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8287B" w:rsidRPr="00874D9F" w:rsidRDefault="0028287B">
      <w:pPr>
        <w:rPr>
          <w:rFonts w:ascii="TH SarabunPSK" w:hAnsi="TH SarabunPSK" w:cs="TH SarabunPSK"/>
          <w:sz w:val="32"/>
          <w:szCs w:val="32"/>
        </w:rPr>
      </w:pPr>
    </w:p>
    <w:p w:rsidR="002851A4" w:rsidRPr="00874D9F" w:rsidRDefault="002851A4">
      <w:pPr>
        <w:rPr>
          <w:rFonts w:ascii="TH SarabunPSK" w:hAnsi="TH SarabunPSK" w:cs="TH SarabunPSK"/>
          <w:sz w:val="32"/>
          <w:szCs w:val="32"/>
        </w:rPr>
      </w:pPr>
    </w:p>
    <w:p w:rsidR="0028287B" w:rsidRPr="00874D9F" w:rsidRDefault="007964FF">
      <w:pPr>
        <w:rPr>
          <w:rFonts w:ascii="TH SarabunPSK" w:hAnsi="TH SarabunPSK" w:cs="TH SarabunPSK"/>
          <w:sz w:val="32"/>
          <w:szCs w:val="32"/>
        </w:rPr>
      </w:pPr>
      <w:r w:rsidRPr="007964FF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7" o:spid="_x0000_s1028" style="position:absolute;margin-left:0;margin-top:-2.8pt;width:222pt;height:32.4pt;z-index:-25165619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O20gIAAP0FAAAOAAAAZHJzL2Uyb0RvYy54bWysVMlu2zAQvRfoPxC8N7JcZxMiB0aCFAWM&#10;JLBT5DymKEsIRbIkbdn9+s5QsuKkQQ9FLwTJWd7Mm+XqetcotpXO10bnPD0ZcSa1MEWt1zn/8XT3&#10;5YIzH0AXoIyWOd9Lz6+nnz9dtTaTY1MZVUjH0In2WWtzXoVgsyTxopIN+BNjpUZhaVwDAZ9unRQO&#10;WvTeqGQ8Gp0lrXGFdUZI7/H3thPyafRfllKEh7L0MjCVc4wtxNPFc0VnMr2CbO3AVrXow4B/iKKB&#10;WiPo4OoWArCNq/9w1dTCGW/KcCJMk5iyrIWMOWA26ehdNssKrIy5IDneDjT5/+dW3G8fHauLnJ9z&#10;pqHBEi3MRheyYAskD/RaSXZONLXWZ6i9tI+OEvV2bsSLR0HyRkIP3+vsSteQLqbJdpHz/cC53AUm&#10;8HN8kV5ORlgagbJJmk4uYlESyA7W1vnwTZqG0SXnjsKj2CLfsJ37QEFAdtAjRBlLj6IIvwnSLaui&#10;ZSu1cQvAZM++nhKmxwDSEfYR3RH/cAe1xm4WwXHmTHiuQxVLQcGTQ0K6UY5tAbtqpUC8dLEoW0H3&#10;iRmhz9e4UDvGaA6hxNdRlJHEjrfIYNgrSVBKL2SJ9SGmIkicDDmggxBSh7MeKmqTWVkrNRimHxmq&#10;kPZGvS6ZdQENhl22f0UcLCKq0WEwbmpt3EfIxcuA3On3LeS7nCn9sFvtYlOOD523MsUeGxWrEfvI&#10;W3FXYxXm4MMjOBxZrCCuofCAR6lMm3PT3zirjPv10T/p4yShlLMWV0DO/c8NOMmZ+q5xxi7TyQTd&#10;hviYnJ6P8eGOJatjid40Nwb7IcVWsiJeST+ow7V0pnnGbTUjVBSBFojdt1n3uAndasJ9J+RsFtVw&#10;T1gIc720gpwTz9R/T7tncLafiYDTdG8O6wKyd1PR6ZKlNrNNMGUdR4aY7njtK4A7JvZlvw9piR2/&#10;o9br1p7+BgAA//8DAFBLAwQUAAYACAAAACEA6HzTNNsAAAAGAQAADwAAAGRycy9kb3ducmV2Lnht&#10;bEyPzW7CMBCE70h9B2srcQOnUUBtmg1C/DwAP5V6NPE2iRqvo9hA+vbdnspxZ0Yz3xar0XXqRkNo&#10;PSO8zBNQxJW3LdcI59N+9goqRMPWdJ4J4YcCrMqnSWFy6+98oNsx1kpKOOQGoYmxz7UOVUPOhLnv&#10;icX78oMzUc6h1nYwdyl3nU6TZKmdaVkWGtPTpqHq+3h1COnn+XDar23SVx8h+s1ua0hvEafP4/od&#10;VKQx/ofhD1/QoRSmi7+yDapDkEciwmyxBCVulmUiXBAWbynostCP+OUvAAAA//8DAFBLAQItABQA&#10;BgAIAAAAIQC2gziS/gAAAOEBAAATAAAAAAAAAAAAAAAAAAAAAABbQ29udGVudF9UeXBlc10ueG1s&#10;UEsBAi0AFAAGAAgAAAAhADj9If/WAAAAlAEAAAsAAAAAAAAAAAAAAAAALwEAAF9yZWxzLy5yZWxz&#10;UEsBAi0AFAAGAAgAAAAhAMk3g7bSAgAA/QUAAA4AAAAAAAAAAAAAAAAALgIAAGRycy9lMm9Eb2Mu&#10;eG1sUEsBAi0AFAAGAAgAAAAhAOh80zTbAAAABgEAAA8AAAAAAAAAAAAAAAAALAUAAGRycy9kb3du&#10;cmV2LnhtbFBLBQYAAAAABAAEAPMAAAA0BgAAAAA=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690400" w:rsidRPr="0028287B" w:rsidRDefault="00690400" w:rsidP="002828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การผลิตบัณฑิ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ต</w:t>
                  </w:r>
                </w:p>
              </w:txbxContent>
            </v:textbox>
            <w10:wrap anchorx="margin"/>
          </v:roundrect>
        </w:pict>
      </w:r>
    </w:p>
    <w:p w:rsidR="0028287B" w:rsidRPr="00874D9F" w:rsidRDefault="0028287B">
      <w:pPr>
        <w:rPr>
          <w:rFonts w:ascii="TH SarabunPSK" w:hAnsi="TH SarabunPSK" w:cs="TH SarabunPSK"/>
          <w:sz w:val="32"/>
          <w:szCs w:val="32"/>
        </w:rPr>
      </w:pPr>
    </w:p>
    <w:p w:rsidR="0028287B" w:rsidRPr="00874D9F" w:rsidRDefault="0028287B">
      <w:pPr>
        <w:rPr>
          <w:rFonts w:ascii="TH SarabunPSK" w:hAnsi="TH SarabunPSK" w:cs="TH SarabunPSK"/>
          <w:sz w:val="32"/>
          <w:szCs w:val="32"/>
        </w:rPr>
      </w:pPr>
    </w:p>
    <w:p w:rsidR="0028287B" w:rsidRPr="00874D9F" w:rsidRDefault="0028287B" w:rsidP="0028287B">
      <w:pPr>
        <w:tabs>
          <w:tab w:val="left" w:pos="216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ารหลักสูตรโดยรวม</w:t>
      </w:r>
    </w:p>
    <w:p w:rsidR="0028287B" w:rsidRPr="00874D9F" w:rsidRDefault="0028287B" w:rsidP="0028287B">
      <w:pPr>
        <w:tabs>
          <w:tab w:val="left" w:pos="216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28287B" w:rsidRPr="00874D9F" w:rsidRDefault="0028287B" w:rsidP="0028287B">
      <w:pPr>
        <w:tabs>
          <w:tab w:val="left" w:pos="2160"/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D66857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28287B" w:rsidRPr="00874D9F" w:rsidRDefault="0028287B" w:rsidP="00CD58D8">
      <w:pPr>
        <w:tabs>
          <w:tab w:val="left" w:pos="2160"/>
          <w:tab w:val="left" w:pos="234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7C3">
        <w:rPr>
          <w:rFonts w:ascii="TH SarabunPSK" w:hAnsi="TH SarabunPSK" w:cs="TH SarabunPSK"/>
          <w:sz w:val="32"/>
          <w:szCs w:val="32"/>
        </w:rPr>
        <w:t>3.</w:t>
      </w:r>
      <w:r w:rsidR="000A27C3" w:rsidRPr="000A27C3">
        <w:rPr>
          <w:rFonts w:ascii="TH SarabunPSK" w:hAnsi="TH SarabunPSK" w:cs="TH SarabunPSK" w:hint="cs"/>
          <w:sz w:val="32"/>
          <w:szCs w:val="32"/>
          <w:cs/>
        </w:rPr>
        <w:t>30</w:t>
      </w:r>
      <w:r w:rsidRPr="000A27C3">
        <w:rPr>
          <w:rFonts w:ascii="TH SarabunPSK" w:hAnsi="TH SarabunPSK" w:cs="TH SarabunPSK"/>
          <w:sz w:val="32"/>
          <w:szCs w:val="32"/>
        </w:rPr>
        <w:t xml:space="preserve"> </w:t>
      </w:r>
      <w:r w:rsidRPr="000A27C3">
        <w:rPr>
          <w:rFonts w:ascii="TH SarabunPSK" w:hAnsi="TH SarabunPSK" w:cs="TH SarabunPSK"/>
          <w:sz w:val="32"/>
          <w:szCs w:val="32"/>
          <w:cs/>
        </w:rPr>
        <w:t>คะแนน</w:t>
      </w:r>
    </w:p>
    <w:tbl>
      <w:tblPr>
        <w:tblStyle w:val="TableGrid"/>
        <w:tblW w:w="8905" w:type="dxa"/>
        <w:tblLook w:val="04A0"/>
      </w:tblPr>
      <w:tblGrid>
        <w:gridCol w:w="1951"/>
        <w:gridCol w:w="2454"/>
        <w:gridCol w:w="2250"/>
        <w:gridCol w:w="2250"/>
      </w:tblGrid>
      <w:tr w:rsidR="0028287B" w:rsidRPr="00874D9F" w:rsidTr="00BA0171">
        <w:tc>
          <w:tcPr>
            <w:tcW w:w="1951" w:type="dxa"/>
            <w:shd w:val="clear" w:color="auto" w:fill="F2F2F2" w:themeFill="background1" w:themeFillShade="F2"/>
          </w:tcPr>
          <w:p w:rsidR="0028287B" w:rsidRPr="00874D9F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28287B" w:rsidRPr="00874D9F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287B" w:rsidRPr="00874D9F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287B" w:rsidRPr="00874D9F" w:rsidRDefault="0028287B" w:rsidP="00D668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28287B" w:rsidRPr="00874D9F" w:rsidTr="00BA0171">
        <w:trPr>
          <w:trHeight w:val="45"/>
        </w:trPr>
        <w:tc>
          <w:tcPr>
            <w:tcW w:w="1951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87B" w:rsidRPr="00874D9F" w:rsidTr="00BA0171">
        <w:tc>
          <w:tcPr>
            <w:tcW w:w="1951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เก็บรวบรวมข้อมูล</w:t>
            </w:r>
          </w:p>
        </w:tc>
        <w:tc>
          <w:tcPr>
            <w:tcW w:w="2454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28287B" w:rsidRPr="00874D9F" w:rsidRDefault="0028287B" w:rsidP="00D668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0DCE" w:rsidRPr="00874D9F" w:rsidRDefault="00A50DCE" w:rsidP="002828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287B" w:rsidRDefault="0028287B" w:rsidP="0028287B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sz w:val="32"/>
          <w:szCs w:val="32"/>
        </w:rPr>
        <w:tab/>
      </w:r>
    </w:p>
    <w:p w:rsidR="00AB1362" w:rsidRPr="00874D9F" w:rsidRDefault="00AB1362" w:rsidP="002828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่าเฉลี่ยของคะแนนประเมินทุกหลักสูตรที่คณะรับผิดชอบ</w:t>
      </w:r>
    </w:p>
    <w:p w:rsidR="00A50DCE" w:rsidRPr="00874D9F" w:rsidRDefault="00A50DCE" w:rsidP="002828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287B" w:rsidRPr="00874D9F" w:rsidRDefault="0028287B" w:rsidP="0028287B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4395"/>
      </w:tblGrid>
      <w:tr w:rsidR="0028287B" w:rsidRPr="00874D9F" w:rsidTr="0028287B">
        <w:tc>
          <w:tcPr>
            <w:tcW w:w="1842" w:type="dxa"/>
            <w:vMerge w:val="restart"/>
            <w:vAlign w:val="center"/>
          </w:tcPr>
          <w:p w:rsidR="0028287B" w:rsidRPr="00874D9F" w:rsidRDefault="0028287B" w:rsidP="002828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</w:p>
        </w:tc>
      </w:tr>
      <w:tr w:rsidR="0028287B" w:rsidRPr="00874D9F" w:rsidTr="0028287B">
        <w:tc>
          <w:tcPr>
            <w:tcW w:w="1842" w:type="dxa"/>
            <w:vMerge/>
          </w:tcPr>
          <w:p w:rsidR="0028287B" w:rsidRPr="00874D9F" w:rsidRDefault="0028287B" w:rsidP="0028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ั้งหมดที่คณะรับผิดชอบ</w:t>
            </w:r>
          </w:p>
        </w:tc>
      </w:tr>
    </w:tbl>
    <w:p w:rsidR="000E2D42" w:rsidRPr="000E2D42" w:rsidRDefault="000E2D42" w:rsidP="0028287B">
      <w:pPr>
        <w:spacing w:before="120"/>
        <w:rPr>
          <w:rFonts w:ascii="TH SarabunPSK" w:hAnsi="TH SarabunPSK" w:cs="TH SarabunPSK"/>
          <w:i/>
          <w:iCs/>
          <w:cs/>
        </w:rPr>
      </w:pPr>
      <w:r w:rsidRPr="000E2D42">
        <w:rPr>
          <w:rFonts w:ascii="TH SarabunPSK" w:hAnsi="TH SarabunPSK" w:cs="TH SarabunPSK" w:hint="cs"/>
          <w:i/>
          <w:iCs/>
          <w:cs/>
        </w:rPr>
        <w:t xml:space="preserve">หมายเหตุ </w:t>
      </w:r>
      <w:r w:rsidRPr="000E2D42">
        <w:rPr>
          <w:rFonts w:ascii="TH SarabunPSK" w:hAnsi="TH SarabunPSK" w:cs="TH SarabunPSK"/>
          <w:i/>
          <w:iCs/>
        </w:rPr>
        <w:t xml:space="preserve">: </w:t>
      </w:r>
      <w:r w:rsidRPr="000E2D42">
        <w:rPr>
          <w:rFonts w:ascii="TH SarabunPSK" w:hAnsi="TH SarabunPSK" w:cs="TH SarabunPSK" w:hint="cs"/>
          <w:i/>
          <w:iCs/>
          <w:cs/>
        </w:rPr>
        <w:t>ทุกหลักสูตรที่มีการจัดการเรียนการสอน (แม้ว่าจะเป็นหลักสูตรที่ขอปิดดำเนินการแล้วแต่ยังมีนักศึกษาคงค้างอยู่) ให้นำมาคำนวณด้วยทั้งตัวตั้งและตัวหาร โดยใช้เฉพาะตัวบ่งชี้ที่เกี่ยวข้องเท่านั้น</w:t>
      </w:r>
    </w:p>
    <w:p w:rsidR="0028287B" w:rsidRPr="00874D9F" w:rsidRDefault="0028287B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8287B" w:rsidRPr="00874D9F" w:rsidRDefault="0028287B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1.1-1 </w:t>
      </w:r>
      <w:r w:rsidRPr="00874D9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้อมูลพื้นฐาน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การบริหารจัดการหลักสูตรโดยรวม</w:t>
      </w:r>
    </w:p>
    <w:tbl>
      <w:tblPr>
        <w:tblStyle w:val="TableGrid"/>
        <w:tblW w:w="9085" w:type="dxa"/>
        <w:tblLook w:val="04A0"/>
      </w:tblPr>
      <w:tblGrid>
        <w:gridCol w:w="675"/>
        <w:gridCol w:w="5530"/>
        <w:gridCol w:w="1170"/>
        <w:gridCol w:w="1710"/>
      </w:tblGrid>
      <w:tr w:rsidR="0028287B" w:rsidRPr="00874D9F" w:rsidTr="00010B5E">
        <w:trPr>
          <w:trHeight w:val="782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8287B" w:rsidRPr="00874D9F" w:rsidTr="00010B5E">
        <w:tc>
          <w:tcPr>
            <w:tcW w:w="675" w:type="dxa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530" w:type="dxa"/>
            <w:vAlign w:val="center"/>
          </w:tcPr>
          <w:p w:rsidR="0028287B" w:rsidRPr="00874D9F" w:rsidRDefault="0028287B" w:rsidP="00010B5E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ประเมินหลักสูตร</w:t>
            </w:r>
            <w:r w:rsidR="00010B5E" w:rsidRPr="00874D9F">
              <w:rPr>
                <w:rFonts w:ascii="TH SarabunPSK" w:hAnsi="TH SarabunPSK" w:cs="TH SarabunPSK"/>
              </w:rPr>
              <w:t>…..</w:t>
            </w:r>
            <w:r w:rsidR="009C30A3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9C30A3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1170" w:type="dxa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710" w:type="dxa"/>
            <w:vAlign w:val="center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287B" w:rsidRPr="00874D9F" w:rsidTr="00010B5E">
        <w:tc>
          <w:tcPr>
            <w:tcW w:w="675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530" w:type="dxa"/>
          </w:tcPr>
          <w:p w:rsidR="0028287B" w:rsidRPr="00874D9F" w:rsidRDefault="009C30A3" w:rsidP="002828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ประเมินหลักสูตร...................................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70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10B5E" w:rsidRPr="00874D9F" w:rsidTr="00010B5E">
        <w:trPr>
          <w:trHeight w:val="45"/>
        </w:trPr>
        <w:tc>
          <w:tcPr>
            <w:tcW w:w="675" w:type="dxa"/>
          </w:tcPr>
          <w:p w:rsidR="00010B5E" w:rsidRPr="00874D9F" w:rsidRDefault="00010B5E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530" w:type="dxa"/>
          </w:tcPr>
          <w:p w:rsidR="00010B5E" w:rsidRPr="009C30A3" w:rsidRDefault="00010B5E" w:rsidP="009C30A3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  <w:r w:rsidR="009C30A3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="009C30A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9C30A3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  <w:r w:rsidR="009C30A3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9C30A3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70" w:type="dxa"/>
          </w:tcPr>
          <w:p w:rsidR="00010B5E" w:rsidRPr="00874D9F" w:rsidRDefault="00010B5E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710" w:type="dxa"/>
          </w:tcPr>
          <w:p w:rsidR="00010B5E" w:rsidRPr="00874D9F" w:rsidRDefault="00010B5E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287B" w:rsidRPr="00874D9F" w:rsidTr="00010B5E">
        <w:tc>
          <w:tcPr>
            <w:tcW w:w="675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530" w:type="dxa"/>
          </w:tcPr>
          <w:p w:rsidR="0028287B" w:rsidRPr="009C30A3" w:rsidRDefault="00010B5E" w:rsidP="009C30A3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ั้งหมด</w:t>
            </w:r>
            <w:r w:rsidR="009C30A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ณะรับผิดชอบ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30A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1170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710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30A3" w:rsidRPr="00874D9F" w:rsidTr="00010B5E">
        <w:tc>
          <w:tcPr>
            <w:tcW w:w="675" w:type="dxa"/>
          </w:tcPr>
          <w:p w:rsidR="009C30A3" w:rsidRPr="00874D9F" w:rsidRDefault="009C30A3" w:rsidP="002828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530" w:type="dxa"/>
          </w:tcPr>
          <w:p w:rsidR="009C30A3" w:rsidRPr="00874D9F" w:rsidRDefault="009C30A3" w:rsidP="009C3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1170" w:type="dxa"/>
          </w:tcPr>
          <w:p w:rsidR="009C30A3" w:rsidRPr="00874D9F" w:rsidRDefault="009C30A3" w:rsidP="002828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710" w:type="dxa"/>
          </w:tcPr>
          <w:p w:rsidR="009C30A3" w:rsidRPr="00874D9F" w:rsidRDefault="009C30A3" w:rsidP="0028287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8287B" w:rsidRPr="00874D9F" w:rsidRDefault="0028287B" w:rsidP="0028287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tbl>
      <w:tblPr>
        <w:tblStyle w:val="TableGrid"/>
        <w:tblW w:w="6403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535"/>
      </w:tblGrid>
      <w:tr w:rsidR="00010B5E" w:rsidRPr="00874D9F" w:rsidTr="000F58C9">
        <w:tc>
          <w:tcPr>
            <w:tcW w:w="5868" w:type="dxa"/>
          </w:tcPr>
          <w:p w:rsidR="00010B5E" w:rsidRPr="00874D9F" w:rsidRDefault="009C30A3" w:rsidP="002828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รวมของค่าคะแนนประเมินของทุกหลักสูตร </w:t>
            </w:r>
            <w:r w:rsidR="00010B5E" w:rsidRPr="00874D9F">
              <w:rPr>
                <w:rFonts w:ascii="TH SarabunPSK" w:hAnsi="TH SarabunPSK" w:cs="TH SarabunPSK"/>
                <w:sz w:val="32"/>
                <w:szCs w:val="32"/>
              </w:rPr>
              <w:t xml:space="preserve">=   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010B5E" w:rsidRPr="00874D9F" w:rsidRDefault="009C30A3" w:rsidP="00010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</w:p>
        </w:tc>
      </w:tr>
      <w:tr w:rsidR="00010B5E" w:rsidRPr="00874D9F" w:rsidTr="000F58C9">
        <w:trPr>
          <w:trHeight w:val="379"/>
        </w:trPr>
        <w:tc>
          <w:tcPr>
            <w:tcW w:w="5868" w:type="dxa"/>
          </w:tcPr>
          <w:p w:rsidR="00010B5E" w:rsidRPr="00874D9F" w:rsidRDefault="00010B5E" w:rsidP="002828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010B5E" w:rsidRPr="00874D9F" w:rsidRDefault="009C30A3" w:rsidP="00010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</w:tr>
    </w:tbl>
    <w:p w:rsidR="0028287B" w:rsidRPr="00874D9F" w:rsidRDefault="00010B5E" w:rsidP="000F58C9">
      <w:pPr>
        <w:spacing w:before="12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 xml:space="preserve">ค่าคะแนนที่ได้  </w:t>
      </w:r>
      <w:r w:rsidRPr="00874D9F">
        <w:rPr>
          <w:rFonts w:ascii="TH SarabunPSK" w:hAnsi="TH SarabunPSK" w:cs="TH SarabunPSK"/>
          <w:sz w:val="32"/>
          <w:szCs w:val="32"/>
        </w:rPr>
        <w:t>=……..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28287B" w:rsidRPr="00874D9F" w:rsidRDefault="0028287B" w:rsidP="0028287B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8995" w:type="dxa"/>
        <w:tblLook w:val="04A0"/>
      </w:tblPr>
      <w:tblGrid>
        <w:gridCol w:w="1719"/>
        <w:gridCol w:w="2137"/>
        <w:gridCol w:w="2831"/>
        <w:gridCol w:w="2308"/>
      </w:tblGrid>
      <w:tr w:rsidR="0028287B" w:rsidRPr="00874D9F" w:rsidTr="00CA068D">
        <w:tc>
          <w:tcPr>
            <w:tcW w:w="1719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8287B" w:rsidRPr="00874D9F" w:rsidTr="00CA068D">
        <w:tc>
          <w:tcPr>
            <w:tcW w:w="1719" w:type="dxa"/>
          </w:tcPr>
          <w:p w:rsidR="0028287B" w:rsidRPr="00874D9F" w:rsidRDefault="009F1853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3.01</w:t>
            </w:r>
          </w:p>
        </w:tc>
        <w:tc>
          <w:tcPr>
            <w:tcW w:w="2137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287B" w:rsidRPr="00874D9F" w:rsidRDefault="0028287B" w:rsidP="0028287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8995" w:type="dxa"/>
        <w:tblLook w:val="04A0"/>
      </w:tblPr>
      <w:tblGrid>
        <w:gridCol w:w="1705"/>
        <w:gridCol w:w="7290"/>
      </w:tblGrid>
      <w:tr w:rsidR="0028287B" w:rsidRPr="00874D9F" w:rsidTr="00CA068D">
        <w:tc>
          <w:tcPr>
            <w:tcW w:w="1705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28287B" w:rsidRPr="00874D9F" w:rsidRDefault="0028287B" w:rsidP="0028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9F1853" w:rsidRPr="00874D9F" w:rsidTr="00CA068D">
        <w:tc>
          <w:tcPr>
            <w:tcW w:w="1705" w:type="dxa"/>
          </w:tcPr>
          <w:p w:rsidR="009F1853" w:rsidRPr="00874D9F" w:rsidRDefault="009F1853" w:rsidP="009F1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.1-1-1-CH-EDU</w:t>
            </w:r>
          </w:p>
        </w:tc>
        <w:tc>
          <w:tcPr>
            <w:tcW w:w="7290" w:type="dxa"/>
          </w:tcPr>
          <w:p w:rsidR="009F1853" w:rsidRPr="00874D9F" w:rsidRDefault="009F1853" w:rsidP="009F1853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รายงานการประเมินตนเองระดับหลักสูตร ....................................</w:t>
            </w:r>
          </w:p>
        </w:tc>
      </w:tr>
    </w:tbl>
    <w:p w:rsidR="0028287B" w:rsidRDefault="0028287B" w:rsidP="0028287B">
      <w:pPr>
        <w:rPr>
          <w:rFonts w:ascii="TH SarabunPSK" w:hAnsi="TH SarabunPSK" w:cs="TH SarabunPSK"/>
          <w:sz w:val="32"/>
          <w:szCs w:val="32"/>
        </w:rPr>
      </w:pPr>
    </w:p>
    <w:p w:rsidR="000A27C3" w:rsidRPr="00874D9F" w:rsidRDefault="000A27C3" w:rsidP="0028287B">
      <w:pPr>
        <w:rPr>
          <w:rFonts w:ascii="TH SarabunPSK" w:hAnsi="TH SarabunPSK" w:cs="TH SarabunPSK"/>
          <w:sz w:val="32"/>
          <w:szCs w:val="32"/>
        </w:rPr>
      </w:pPr>
    </w:p>
    <w:p w:rsidR="009F1853" w:rsidRPr="00874D9F" w:rsidRDefault="009F1853" w:rsidP="009F1853">
      <w:pPr>
        <w:tabs>
          <w:tab w:val="left" w:pos="2047"/>
          <w:tab w:val="left" w:pos="22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อาจารย์ประจำคณะที่มีคุณวุฒิปริญญาเอก</w:t>
      </w:r>
    </w:p>
    <w:p w:rsidR="009F1853" w:rsidRPr="00874D9F" w:rsidRDefault="009F1853" w:rsidP="009F1853">
      <w:pPr>
        <w:tabs>
          <w:tab w:val="left" w:pos="2047"/>
          <w:tab w:val="left" w:pos="2250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ab/>
        <w:t>ปัจจัยนำเข้า</w:t>
      </w:r>
    </w:p>
    <w:p w:rsidR="009F1853" w:rsidRPr="00874D9F" w:rsidRDefault="009F1853" w:rsidP="009F1853">
      <w:pPr>
        <w:tabs>
          <w:tab w:val="left" w:pos="2047"/>
          <w:tab w:val="left" w:pos="2250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</w:rPr>
        <w:tab/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9F1853" w:rsidRPr="00874D9F" w:rsidRDefault="009F1853" w:rsidP="005742C2">
      <w:pPr>
        <w:tabs>
          <w:tab w:val="left" w:pos="2047"/>
          <w:tab w:val="left" w:pos="225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="000A27C3" w:rsidRPr="000A27C3">
        <w:rPr>
          <w:rFonts w:ascii="TH SarabunPSK" w:hAnsi="TH SarabunPSK" w:cs="TH SarabunPSK"/>
          <w:sz w:val="32"/>
          <w:szCs w:val="32"/>
          <w:cs/>
        </w:rPr>
        <w:t>ร้อยละ 25</w:t>
      </w:r>
    </w:p>
    <w:tbl>
      <w:tblPr>
        <w:tblStyle w:val="TableGrid"/>
        <w:tblW w:w="8905" w:type="dxa"/>
        <w:tblLook w:val="04A0"/>
      </w:tblPr>
      <w:tblGrid>
        <w:gridCol w:w="1951"/>
        <w:gridCol w:w="2454"/>
        <w:gridCol w:w="2250"/>
        <w:gridCol w:w="2250"/>
      </w:tblGrid>
      <w:tr w:rsidR="00BA0171" w:rsidRPr="00874D9F" w:rsidTr="00BA0171">
        <w:tc>
          <w:tcPr>
            <w:tcW w:w="1951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BA0171" w:rsidRPr="00874D9F" w:rsidTr="00BA0171">
        <w:trPr>
          <w:trHeight w:val="45"/>
        </w:trPr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171" w:rsidRPr="00874D9F" w:rsidTr="00BA0171"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0DCE" w:rsidRPr="00874D9F" w:rsidRDefault="00A50DCE" w:rsidP="009F18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1853" w:rsidRPr="00874D9F" w:rsidRDefault="009F1853" w:rsidP="009F1853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9F1853" w:rsidRPr="00874D9F" w:rsidRDefault="009F1853" w:rsidP="009F1853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874D9F">
        <w:rPr>
          <w:rFonts w:ascii="TH SarabunPSK" w:hAnsi="TH SarabunPSK" w:cs="TH SarabunPSK"/>
          <w:spacing w:val="-4"/>
          <w:sz w:val="32"/>
          <w:szCs w:val="32"/>
          <w:cs/>
        </w:rPr>
        <w:t>โดยการแปลงค่าร้อยละของอาจารย์ประจำคณะที่มีคุณวุฒิปริญญาเอกเป็นคะแนนระหว่าง 0 – 5</w:t>
      </w:r>
    </w:p>
    <w:p w:rsidR="00A50DCE" w:rsidRPr="00874D9F" w:rsidRDefault="00A50DCE" w:rsidP="009F1853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9F1853" w:rsidRPr="00874D9F" w:rsidRDefault="009F1853" w:rsidP="009F1853">
      <w:pPr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ถาบันกลุ่ม  ค 2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F1853" w:rsidRPr="00874D9F" w:rsidRDefault="009F1853" w:rsidP="009F1853">
      <w:pPr>
        <w:ind w:right="-448" w:firstLine="720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่าร้อยละของอาจารย์ประจำคณะที่มีคุณวุฒิปริญญาเอกที่กำหนดให้เป็นคะแนนเต็ม</w:t>
      </w:r>
      <w:r w:rsidRPr="00874D9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5 = </w:t>
      </w:r>
      <w:r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้อยละ</w:t>
      </w:r>
      <w:r w:rsidRPr="00874D9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4</w:t>
      </w:r>
      <w:r w:rsidRPr="00874D9F">
        <w:rPr>
          <w:rFonts w:ascii="TH SarabunPSK" w:eastAsia="Times New Roman" w:hAnsi="TH SarabunPSK" w:cs="TH SarabunPSK"/>
          <w:spacing w:val="-10"/>
          <w:sz w:val="32"/>
          <w:szCs w:val="32"/>
        </w:rPr>
        <w:t>0</w:t>
      </w:r>
      <w:r w:rsidRPr="00874D9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ขึ้นไป</w:t>
      </w:r>
    </w:p>
    <w:p w:rsidR="00A50DCE" w:rsidRPr="00874D9F" w:rsidRDefault="00A50DCE" w:rsidP="009F1853">
      <w:pPr>
        <w:ind w:right="-448" w:firstLine="720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</w:p>
    <w:p w:rsidR="009F1853" w:rsidRPr="00874D9F" w:rsidRDefault="009F1853" w:rsidP="009F1853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F1853" w:rsidRPr="00874D9F" w:rsidRDefault="009F1853" w:rsidP="009F1853">
      <w:pPr>
        <w:spacing w:after="2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คำนวณค่าร้อยละของอาจารย์ประจำคณะที่มีวุฒิปริญญาเอก  ตามสูตร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370"/>
        <w:gridCol w:w="1017"/>
        <w:gridCol w:w="236"/>
      </w:tblGrid>
      <w:tr w:rsidR="009F1853" w:rsidRPr="00874D9F" w:rsidTr="00382B95"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F1853" w:rsidRPr="00874D9F" w:rsidRDefault="009F1853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D865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มีคุณวุฒิปริญญาเอก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853" w:rsidRPr="00874D9F" w:rsidTr="00382B95"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9F1853" w:rsidRPr="00874D9F" w:rsidRDefault="009F1853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คณะทั้งหมด</w:t>
            </w:r>
          </w:p>
        </w:tc>
        <w:tc>
          <w:tcPr>
            <w:tcW w:w="1017" w:type="dxa"/>
            <w:vMerge/>
            <w:tcBorders>
              <w:bottom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DCE" w:rsidRPr="00874D9F" w:rsidRDefault="00A50DCE" w:rsidP="009F1853">
      <w:pPr>
        <w:rPr>
          <w:rFonts w:ascii="TH SarabunPSK" w:hAnsi="TH SarabunPSK" w:cs="TH SarabunPSK"/>
          <w:sz w:val="32"/>
          <w:szCs w:val="32"/>
        </w:rPr>
      </w:pPr>
    </w:p>
    <w:p w:rsidR="009F1853" w:rsidRPr="00874D9F" w:rsidRDefault="009F1853" w:rsidP="009F1853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2. แปลงค่าร้อยละที่คำนวณได้ในข้อ 1 เทียบกับคะแนนเต็ม 5</w:t>
      </w:r>
    </w:p>
    <w:tbl>
      <w:tblPr>
        <w:tblStyle w:val="TableGrid"/>
        <w:tblW w:w="82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6286"/>
        <w:gridCol w:w="558"/>
      </w:tblGrid>
      <w:tr w:rsidR="009F1853" w:rsidRPr="00874D9F" w:rsidTr="009F1853"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F1853" w:rsidRPr="00874D9F" w:rsidRDefault="009F1853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="005742C2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:rsidR="009F1853" w:rsidRPr="00874D9F" w:rsidRDefault="009F1853" w:rsidP="00382B95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คณะที่มีคุณวุฒิปริญญาเอก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853" w:rsidRPr="00874D9F" w:rsidRDefault="009F1853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5</w:t>
            </w:r>
          </w:p>
        </w:tc>
      </w:tr>
      <w:tr w:rsidR="009F1853" w:rsidRPr="00874D9F" w:rsidTr="009F185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</w:tcPr>
          <w:p w:rsidR="009F1853" w:rsidRPr="00874D9F" w:rsidRDefault="009F1853" w:rsidP="00382B95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874D9F">
              <w:rPr>
                <w:rFonts w:ascii="TH SarabunPSK" w:hAnsi="TH SarabunPSK" w:cs="TH SarabunPSK"/>
                <w:spacing w:val="-4"/>
                <w:cs/>
              </w:rPr>
              <w:t>ร้อยละของอาจารย์ประจำคณะที่มีคุณวุฒิปริญญาเอกที่กำหนดให้เป็นคะแนนเต็ม 5</w:t>
            </w:r>
          </w:p>
        </w:tc>
        <w:tc>
          <w:tcPr>
            <w:tcW w:w="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53" w:rsidRPr="00874D9F" w:rsidRDefault="009F1853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27C3" w:rsidRDefault="000A27C3" w:rsidP="009F18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F1853" w:rsidRPr="00874D9F" w:rsidRDefault="009F1853" w:rsidP="009F18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56EB1" w:rsidRPr="00874D9F" w:rsidRDefault="00B56EB1" w:rsidP="00ED188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23474" w:rsidRPr="00874D9F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3D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ดำเนินงาน</w:t>
      </w:r>
    </w:p>
    <w:tbl>
      <w:tblPr>
        <w:tblStyle w:val="TableGrid"/>
        <w:tblW w:w="9085" w:type="dxa"/>
        <w:tblLook w:val="04A0"/>
      </w:tblPr>
      <w:tblGrid>
        <w:gridCol w:w="558"/>
        <w:gridCol w:w="4117"/>
        <w:gridCol w:w="990"/>
        <w:gridCol w:w="1350"/>
        <w:gridCol w:w="1170"/>
        <w:gridCol w:w="900"/>
      </w:tblGrid>
      <w:tr w:rsidR="00D06D4A" w:rsidRPr="00874D9F" w:rsidTr="009F1853">
        <w:trPr>
          <w:trHeight w:val="399"/>
        </w:trPr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s/>
                <w:lang w:eastAsia="ja-JP"/>
              </w:rPr>
            </w:pPr>
            <w:r w:rsidRPr="00874D9F">
              <w:rPr>
                <w:rFonts w:ascii="TH SarabunPSK" w:eastAsiaTheme="minorEastAsia" w:hAnsi="TH SarabunPSK" w:cs="TH SarabunPSK"/>
                <w:b/>
                <w:bCs/>
                <w:cs/>
                <w:lang w:eastAsia="ja-JP"/>
              </w:rPr>
              <w:t>ที่</w:t>
            </w:r>
          </w:p>
        </w:tc>
        <w:tc>
          <w:tcPr>
            <w:tcW w:w="4117" w:type="dxa"/>
            <w:vMerge w:val="restart"/>
            <w:shd w:val="clear" w:color="auto" w:fill="D9D9D9" w:themeFill="background1" w:themeFillShade="D9"/>
            <w:vAlign w:val="center"/>
          </w:tcPr>
          <w:p w:rsidR="002851A4" w:rsidRPr="00874D9F" w:rsidRDefault="00B56EB1" w:rsidP="002851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3420" w:type="dxa"/>
            <w:gridSpan w:val="3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D06D4A" w:rsidRPr="00874D9F" w:rsidTr="009F1853">
        <w:trPr>
          <w:trHeight w:val="45"/>
        </w:trPr>
        <w:tc>
          <w:tcPr>
            <w:tcW w:w="558" w:type="dxa"/>
            <w:vMerge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7" w:type="dxa"/>
            <w:vMerge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ปฏิบัติงานจริ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D06D4A" w:rsidRPr="00874D9F" w:rsidTr="009F1853">
        <w:trPr>
          <w:trHeight w:val="170"/>
        </w:trPr>
        <w:tc>
          <w:tcPr>
            <w:tcW w:w="558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7" w:type="dxa"/>
            <w:vAlign w:val="center"/>
          </w:tcPr>
          <w:p w:rsidR="002851A4" w:rsidRPr="00874D9F" w:rsidRDefault="002851A4" w:rsidP="005742C2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ั้งหมด</w:t>
            </w:r>
            <w:r w:rsidR="00DE5258" w:rsidRPr="00874D9F">
              <w:rPr>
                <w:rFonts w:ascii="TH SarabunPSK" w:hAnsi="TH SarabunPSK" w:cs="TH SarabunPSK"/>
              </w:rPr>
              <w:t xml:space="preserve"> </w:t>
            </w:r>
            <w:r w:rsidR="007059E8" w:rsidRPr="00874D9F"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990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5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851A4" w:rsidRPr="00874D9F" w:rsidRDefault="002851A4" w:rsidP="002851A4">
            <w:pPr>
              <w:ind w:left="574" w:hanging="5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06D4A" w:rsidRPr="00874D9F" w:rsidTr="009F1853">
        <w:tc>
          <w:tcPr>
            <w:tcW w:w="558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7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ี่มีคุณวุฒิปริญญาตรี</w:t>
            </w:r>
          </w:p>
        </w:tc>
        <w:tc>
          <w:tcPr>
            <w:tcW w:w="990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5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D4A" w:rsidRPr="00874D9F" w:rsidTr="009F1853">
        <w:tc>
          <w:tcPr>
            <w:tcW w:w="558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ี่มีคุณวุฒิปริญญาโท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D4A" w:rsidRPr="00874D9F" w:rsidTr="009F185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5742C2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ี่มีคุณวุฒิปริญญาเอก</w:t>
            </w:r>
            <w:r w:rsidR="007059E8" w:rsidRPr="00874D9F">
              <w:rPr>
                <w:rFonts w:ascii="TH SarabunPSK" w:hAnsi="TH SarabunPSK" w:cs="TH SarabunPSK"/>
              </w:rPr>
              <w:sym w:font="Wingdings" w:char="F08D"/>
            </w:r>
            <w:r w:rsidR="00DE5258" w:rsidRPr="00874D9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D4A" w:rsidRPr="00874D9F" w:rsidTr="009F185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Pr="00874D9F" w:rsidRDefault="00B56EB1" w:rsidP="005742C2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คณะที่มีวุฒิปริญญาเอก</w:t>
            </w:r>
            <w:r w:rsidR="007059E8" w:rsidRPr="00874D9F">
              <w:rPr>
                <w:rFonts w:ascii="TH SarabunPSK" w:hAnsi="TH SarabunPSK" w:cs="TH SarabunPSK" w:hint="cs"/>
              </w:rPr>
              <w:sym w:font="Wingdings" w:char="F08E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42C2" w:rsidRPr="00874D9F" w:rsidTr="00A356F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2" w:rsidRPr="00874D9F" w:rsidRDefault="005742C2" w:rsidP="005742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ที่ได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2" w:rsidRPr="00874D9F" w:rsidRDefault="005742C2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C2" w:rsidRPr="00874D9F" w:rsidRDefault="005742C2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51A4" w:rsidRPr="00874D9F" w:rsidRDefault="00DE5258" w:rsidP="002851A4">
      <w:pPr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คณะทั้งหมด นับปฏิบัติงานจริงและรวมลาศึกษาต่อ</w:t>
      </w:r>
    </w:p>
    <w:p w:rsidR="003445A7" w:rsidRPr="00874D9F" w:rsidRDefault="003445A7" w:rsidP="002851A4">
      <w:pPr>
        <w:rPr>
          <w:rFonts w:ascii="TH SarabunPSK" w:hAnsi="TH SarabunPSK" w:cs="TH SarabunPSK"/>
          <w:sz w:val="32"/>
          <w:szCs w:val="32"/>
        </w:rPr>
      </w:pPr>
    </w:p>
    <w:p w:rsidR="002851A4" w:rsidRPr="00874D9F" w:rsidRDefault="002851A4" w:rsidP="002851A4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2851A4" w:rsidRPr="00874D9F" w:rsidRDefault="002851A4" w:rsidP="002851A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ร้อยละของอาจารย์ประจำคณะที่มีคุณวุฒิปริญญาเอก</w:t>
      </w:r>
    </w:p>
    <w:tbl>
      <w:tblPr>
        <w:tblStyle w:val="TableGrid"/>
        <w:tblW w:w="4396" w:type="dxa"/>
        <w:jc w:val="center"/>
        <w:tblLook w:val="04A0"/>
      </w:tblPr>
      <w:tblGrid>
        <w:gridCol w:w="1574"/>
        <w:gridCol w:w="1071"/>
        <w:gridCol w:w="1751"/>
      </w:tblGrid>
      <w:tr w:rsidR="00D06D4A" w:rsidRPr="00874D9F" w:rsidTr="002851A4">
        <w:trPr>
          <w:trHeight w:val="584"/>
          <w:jc w:val="center"/>
        </w:trPr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DE5258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</w:p>
        </w:tc>
        <w:tc>
          <w:tcPr>
            <w:tcW w:w="10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17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5742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</w:t>
            </w:r>
            <w:r w:rsidR="005742C2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42C2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</w:tr>
      <w:tr w:rsidR="00D06D4A" w:rsidRPr="00874D9F" w:rsidTr="002851A4">
        <w:trPr>
          <w:trHeight w:val="550"/>
          <w:jc w:val="center"/>
        </w:trPr>
        <w:tc>
          <w:tcPr>
            <w:tcW w:w="15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DE5258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0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5258" w:rsidRPr="00874D9F" w:rsidRDefault="002851A4" w:rsidP="002851A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ค่าคะแนนที่ได้</w:t>
      </w:r>
    </w:p>
    <w:tbl>
      <w:tblPr>
        <w:tblStyle w:val="TableGrid"/>
        <w:tblW w:w="4432" w:type="dxa"/>
        <w:jc w:val="center"/>
        <w:tblLook w:val="04A0"/>
      </w:tblPr>
      <w:tblGrid>
        <w:gridCol w:w="1675"/>
        <w:gridCol w:w="1010"/>
        <w:gridCol w:w="1747"/>
      </w:tblGrid>
      <w:tr w:rsidR="00D06D4A" w:rsidRPr="00874D9F" w:rsidTr="00EF3493">
        <w:trPr>
          <w:trHeight w:val="297"/>
          <w:jc w:val="center"/>
        </w:trPr>
        <w:tc>
          <w:tcPr>
            <w:tcW w:w="16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5258" w:rsidRPr="00874D9F" w:rsidRDefault="00DE5258" w:rsidP="00EF3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  <w:tc>
          <w:tcPr>
            <w:tcW w:w="10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5258" w:rsidRPr="00874D9F" w:rsidRDefault="00DE5258" w:rsidP="00EF3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5258" w:rsidRPr="00874D9F" w:rsidRDefault="00DE5258" w:rsidP="00EF3493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.........คะแนน</w:t>
            </w:r>
          </w:p>
        </w:tc>
      </w:tr>
      <w:tr w:rsidR="00D06D4A" w:rsidRPr="00874D9F" w:rsidTr="00EF3493">
        <w:trPr>
          <w:trHeight w:val="297"/>
          <w:jc w:val="center"/>
        </w:trPr>
        <w:tc>
          <w:tcPr>
            <w:tcW w:w="1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E5258" w:rsidRPr="00874D9F" w:rsidRDefault="00DE5258" w:rsidP="00EF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E5258" w:rsidRPr="00874D9F" w:rsidRDefault="00DE5258" w:rsidP="00EF3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E5258" w:rsidRPr="00874D9F" w:rsidRDefault="00DE5258" w:rsidP="00EF34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1A4" w:rsidRPr="00874D9F" w:rsidRDefault="00FF35D5" w:rsidP="00ED188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851A4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Style w:val="TableGrid"/>
        <w:tblW w:w="0" w:type="auto"/>
        <w:tblLook w:val="04A0"/>
      </w:tblPr>
      <w:tblGrid>
        <w:gridCol w:w="1704"/>
        <w:gridCol w:w="2115"/>
        <w:gridCol w:w="2788"/>
        <w:gridCol w:w="2204"/>
      </w:tblGrid>
      <w:tr w:rsidR="00D06D4A" w:rsidRPr="00874D9F" w:rsidTr="002851A4">
        <w:tc>
          <w:tcPr>
            <w:tcW w:w="1809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851A4" w:rsidRPr="00874D9F" w:rsidTr="002851A4">
        <w:tc>
          <w:tcPr>
            <w:tcW w:w="1809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27C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1881" w:rsidRPr="00874D9F" w:rsidRDefault="00ED1881" w:rsidP="00ED188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851A4" w:rsidRPr="00874D9F" w:rsidRDefault="003445A7" w:rsidP="00ED188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2106"/>
        <w:gridCol w:w="6705"/>
      </w:tblGrid>
      <w:tr w:rsidR="00D06D4A" w:rsidRPr="00874D9F" w:rsidTr="00F2556C">
        <w:tc>
          <w:tcPr>
            <w:tcW w:w="2125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2851A4" w:rsidRPr="00874D9F" w:rsidRDefault="002851A4" w:rsidP="003445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2851A4" w:rsidRPr="00874D9F" w:rsidTr="00F2556C">
        <w:tc>
          <w:tcPr>
            <w:tcW w:w="2125" w:type="dxa"/>
          </w:tcPr>
          <w:p w:rsidR="002851A4" w:rsidRPr="00874D9F" w:rsidRDefault="002851A4" w:rsidP="00B56E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3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</w:p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3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คณะที่ดำรงตำแหน่งทางวิชาการ</w:t>
      </w:r>
    </w:p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F2556C" w:rsidRPr="00874D9F" w:rsidRDefault="00F2556C" w:rsidP="00F2556C">
      <w:pPr>
        <w:tabs>
          <w:tab w:val="left" w:pos="1958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F2556C" w:rsidRPr="00874D9F" w:rsidRDefault="00F2556C" w:rsidP="00ED1881">
      <w:pPr>
        <w:tabs>
          <w:tab w:val="left" w:pos="1958"/>
        </w:tabs>
        <w:spacing w:after="120"/>
        <w:ind w:left="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0A27C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A27C3" w:rsidRPr="000A27C3">
        <w:rPr>
          <w:rFonts w:ascii="TH SarabunPSK" w:hAnsi="TH SarabunPSK" w:cs="TH SarabunPSK" w:hint="cs"/>
          <w:sz w:val="32"/>
          <w:szCs w:val="32"/>
          <w:cs/>
        </w:rPr>
        <w:t>4</w:t>
      </w:r>
      <w:r w:rsidRPr="000A27C3">
        <w:rPr>
          <w:rFonts w:ascii="TH SarabunPSK" w:hAnsi="TH SarabunPSK" w:cs="TH SarabunPSK"/>
          <w:sz w:val="32"/>
          <w:szCs w:val="32"/>
        </w:rPr>
        <w:t>0</w:t>
      </w:r>
    </w:p>
    <w:tbl>
      <w:tblPr>
        <w:tblStyle w:val="TableGrid"/>
        <w:tblW w:w="8905" w:type="dxa"/>
        <w:tblLook w:val="04A0"/>
      </w:tblPr>
      <w:tblGrid>
        <w:gridCol w:w="1951"/>
        <w:gridCol w:w="2454"/>
        <w:gridCol w:w="2250"/>
        <w:gridCol w:w="2250"/>
      </w:tblGrid>
      <w:tr w:rsidR="00BA0171" w:rsidRPr="00874D9F" w:rsidTr="00A356F5">
        <w:tc>
          <w:tcPr>
            <w:tcW w:w="1951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BA0171" w:rsidRPr="00874D9F" w:rsidTr="00A356F5">
        <w:trPr>
          <w:trHeight w:val="45"/>
        </w:trPr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171" w:rsidRPr="00874D9F" w:rsidTr="00A356F5"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2556C" w:rsidRPr="00874D9F" w:rsidRDefault="00F2556C" w:rsidP="00F2556C">
      <w:pPr>
        <w:pStyle w:val="ListParagraph"/>
        <w:tabs>
          <w:tab w:val="left" w:pos="709"/>
        </w:tabs>
        <w:spacing w:after="120"/>
        <w:ind w:left="0"/>
        <w:rPr>
          <w:rFonts w:ascii="TH SarabunPSK" w:hAnsi="TH SarabunPSK" w:cs="TH SarabunPSK"/>
          <w:b/>
          <w:bCs/>
          <w:szCs w:val="32"/>
        </w:rPr>
      </w:pPr>
    </w:p>
    <w:p w:rsidR="00F2556C" w:rsidRPr="00874D9F" w:rsidRDefault="00F2556C" w:rsidP="00F2556C">
      <w:pPr>
        <w:pStyle w:val="ListParagraph"/>
        <w:tabs>
          <w:tab w:val="left" w:pos="709"/>
        </w:tabs>
        <w:spacing w:after="120"/>
        <w:ind w:left="0"/>
        <w:rPr>
          <w:rFonts w:ascii="TH SarabunPSK" w:hAnsi="TH SarabunPSK" w:cs="TH SarabunPSK"/>
          <w:b/>
          <w:bCs/>
          <w:szCs w:val="32"/>
        </w:rPr>
      </w:pPr>
      <w:r w:rsidRPr="00874D9F">
        <w:rPr>
          <w:rFonts w:ascii="TH SarabunPSK" w:hAnsi="TH SarabunPSK" w:cs="TH SarabunPSK"/>
          <w:b/>
          <w:bCs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b/>
          <w:bCs/>
          <w:szCs w:val="32"/>
          <w:cs/>
        </w:rPr>
        <w:tab/>
      </w:r>
    </w:p>
    <w:p w:rsidR="00F2556C" w:rsidRPr="00874D9F" w:rsidRDefault="00F2556C" w:rsidP="00F2556C">
      <w:pPr>
        <w:pStyle w:val="ListParagraph"/>
        <w:tabs>
          <w:tab w:val="left" w:pos="709"/>
        </w:tabs>
        <w:ind w:left="0"/>
        <w:rPr>
          <w:rFonts w:ascii="TH SarabunPSK" w:hAnsi="TH SarabunPSK" w:cs="TH SarabunPSK"/>
          <w:b/>
          <w:bCs/>
          <w:spacing w:val="-8"/>
          <w:szCs w:val="32"/>
        </w:rPr>
      </w:pPr>
      <w:r w:rsidRPr="00874D9F">
        <w:rPr>
          <w:rFonts w:ascii="TH SarabunPSK" w:eastAsia="Times New Roman" w:hAnsi="TH SarabunPSK" w:cs="TH SarabunPSK"/>
          <w:szCs w:val="32"/>
          <w:cs/>
        </w:rPr>
        <w:tab/>
      </w:r>
      <w:r w:rsidRPr="00874D9F">
        <w:rPr>
          <w:rFonts w:ascii="TH SarabunPSK" w:eastAsia="Times New Roman" w:hAnsi="TH SarabunPSK" w:cs="TH SarabunPSK"/>
          <w:spacing w:val="-8"/>
          <w:szCs w:val="32"/>
          <w:cs/>
        </w:rPr>
        <w:t>โดยการแปลงค่าร้อยละของอาจารย์ประจำคณะที่ดำรงตำแหน่งทางวิชาการเป็นคะแนนระหว่าง</w:t>
      </w:r>
      <w:r w:rsidRPr="00874D9F">
        <w:rPr>
          <w:rFonts w:ascii="TH SarabunPSK" w:eastAsia="Times New Roman" w:hAnsi="TH SarabunPSK" w:cs="TH SarabunPSK"/>
          <w:spacing w:val="-8"/>
          <w:szCs w:val="32"/>
        </w:rPr>
        <w:t xml:space="preserve"> 0 – 5</w:t>
      </w:r>
    </w:p>
    <w:p w:rsidR="00F2556C" w:rsidRPr="00874D9F" w:rsidRDefault="00F2556C" w:rsidP="00F2556C">
      <w:pPr>
        <w:pStyle w:val="ListParagraph"/>
        <w:tabs>
          <w:tab w:val="left" w:pos="709"/>
        </w:tabs>
        <w:spacing w:before="120" w:after="120"/>
        <w:ind w:left="0"/>
        <w:rPr>
          <w:rFonts w:ascii="TH SarabunPSK" w:hAnsi="TH SarabunPSK" w:cs="TH SarabunPSK"/>
          <w:b/>
          <w:bCs/>
          <w:szCs w:val="32"/>
        </w:rPr>
      </w:pPr>
      <w:r w:rsidRPr="00874D9F">
        <w:rPr>
          <w:rFonts w:ascii="TH SarabunPSK" w:hAnsi="TH SarabunPSK" w:cs="TH SarabunPSK"/>
          <w:b/>
          <w:bCs/>
          <w:szCs w:val="32"/>
          <w:cs/>
        </w:rPr>
        <w:t xml:space="preserve">          เกณฑ์เฉพาะสถาบันกลุ่ม ข และ ค 2</w:t>
      </w:r>
      <w:r w:rsidRPr="00874D9F">
        <w:rPr>
          <w:rFonts w:ascii="TH SarabunPSK" w:hAnsi="TH SarabunPSK" w:cs="TH SarabunPSK"/>
          <w:b/>
          <w:bCs/>
          <w:szCs w:val="32"/>
          <w:cs/>
        </w:rPr>
        <w:tab/>
      </w:r>
    </w:p>
    <w:p w:rsidR="00F2556C" w:rsidRPr="00874D9F" w:rsidRDefault="00F2556C" w:rsidP="00F2556C">
      <w:pPr>
        <w:pStyle w:val="ListParagraph"/>
        <w:tabs>
          <w:tab w:val="left" w:pos="284"/>
        </w:tabs>
        <w:ind w:left="0"/>
        <w:rPr>
          <w:rFonts w:ascii="TH SarabunPSK" w:eastAsia="Times New Roman" w:hAnsi="TH SarabunPSK" w:cs="TH SarabunPSK"/>
          <w:szCs w:val="32"/>
          <w:cs/>
        </w:rPr>
      </w:pPr>
      <w:r w:rsidRPr="00874D9F">
        <w:rPr>
          <w:rFonts w:ascii="TH SarabunPSK" w:eastAsia="Times New Roman" w:hAnsi="TH SarabunPSK" w:cs="TH SarabunPSK"/>
          <w:szCs w:val="32"/>
          <w:cs/>
        </w:rPr>
        <w:lastRenderedPageBreak/>
        <w:tab/>
      </w:r>
      <w:r w:rsidRPr="00874D9F">
        <w:rPr>
          <w:rFonts w:ascii="TH SarabunPSK" w:eastAsia="Times New Roman" w:hAnsi="TH SarabunPSK" w:cs="TH SarabunPSK"/>
          <w:szCs w:val="32"/>
          <w:cs/>
        </w:rPr>
        <w:tab/>
        <w:t>ค่าร้อยละของอาจารย์ประจำคณะที่ดำรงตำแหน่งผู้ช่วยศาสตราจารย์ รองศาสตราจารย์  และศาสตราจารย์รวมกัน ที่กำหนดให้เป็นคะแนนเต็ม</w:t>
      </w:r>
      <w:r w:rsidRPr="00874D9F">
        <w:rPr>
          <w:rFonts w:ascii="TH SarabunPSK" w:eastAsia="Times New Roman" w:hAnsi="TH SarabunPSK" w:cs="TH SarabunPSK"/>
          <w:szCs w:val="32"/>
        </w:rPr>
        <w:t xml:space="preserve"> 5 = </w:t>
      </w:r>
      <w:r w:rsidRPr="00874D9F">
        <w:rPr>
          <w:rFonts w:ascii="TH SarabunPSK" w:eastAsia="Times New Roman" w:hAnsi="TH SarabunPSK" w:cs="TH SarabunPSK"/>
          <w:szCs w:val="32"/>
          <w:cs/>
        </w:rPr>
        <w:t>ร้อยละ</w:t>
      </w:r>
      <w:r w:rsidRPr="00874D9F">
        <w:rPr>
          <w:rFonts w:ascii="TH SarabunPSK" w:eastAsia="Times New Roman" w:hAnsi="TH SarabunPSK" w:cs="TH SarabunPSK"/>
          <w:szCs w:val="32"/>
        </w:rPr>
        <w:t xml:space="preserve"> </w:t>
      </w:r>
      <w:r w:rsidRPr="00874D9F">
        <w:rPr>
          <w:rFonts w:ascii="TH SarabunPSK" w:eastAsia="Times New Roman" w:hAnsi="TH SarabunPSK" w:cs="TH SarabunPSK"/>
          <w:szCs w:val="32"/>
          <w:cs/>
        </w:rPr>
        <w:t>6</w:t>
      </w:r>
      <w:r w:rsidRPr="00874D9F">
        <w:rPr>
          <w:rFonts w:ascii="TH SarabunPSK" w:eastAsia="Times New Roman" w:hAnsi="TH SarabunPSK" w:cs="TH SarabunPSK"/>
          <w:szCs w:val="32"/>
        </w:rPr>
        <w:t xml:space="preserve">0 </w:t>
      </w:r>
      <w:r w:rsidRPr="00874D9F">
        <w:rPr>
          <w:rFonts w:ascii="TH SarabunPSK" w:eastAsia="Times New Roman" w:hAnsi="TH SarabunPSK" w:cs="TH SarabunPSK"/>
          <w:szCs w:val="32"/>
          <w:cs/>
        </w:rPr>
        <w:t>ขึ้นไป</w:t>
      </w:r>
    </w:p>
    <w:p w:rsidR="00F2556C" w:rsidRPr="00874D9F" w:rsidRDefault="00F2556C" w:rsidP="00F2556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2556C" w:rsidRPr="00874D9F" w:rsidRDefault="00F2556C" w:rsidP="00F2556C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F2556C" w:rsidRPr="00874D9F" w:rsidRDefault="00F2556C" w:rsidP="00F2556C">
      <w:pPr>
        <w:spacing w:after="2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คำนวณค่าร้อยละของอาจารย์ประจำคณะที่ดำรงตำแหน่งทางวิชาการ ตามสูตร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5278"/>
        <w:gridCol w:w="1017"/>
        <w:gridCol w:w="236"/>
      </w:tblGrid>
      <w:tr w:rsidR="00F2556C" w:rsidRPr="00874D9F" w:rsidTr="00382B95"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คณะที่ดำรงตำแหน่งทางวิชาการ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56C" w:rsidRPr="00874D9F" w:rsidTr="00382B95"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คณะทั้งหมด</w:t>
            </w:r>
          </w:p>
        </w:tc>
        <w:tc>
          <w:tcPr>
            <w:tcW w:w="1017" w:type="dxa"/>
            <w:vMerge/>
            <w:tcBorders>
              <w:bottom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556C" w:rsidRPr="00874D9F" w:rsidRDefault="00F2556C" w:rsidP="00F2556C">
      <w:pPr>
        <w:rPr>
          <w:rFonts w:ascii="TH SarabunPSK" w:hAnsi="TH SarabunPSK" w:cs="TH SarabunPSK"/>
          <w:sz w:val="16"/>
          <w:szCs w:val="16"/>
        </w:rPr>
      </w:pPr>
    </w:p>
    <w:p w:rsidR="00F2556C" w:rsidRPr="00874D9F" w:rsidRDefault="00F2556C" w:rsidP="00F2556C">
      <w:pPr>
        <w:spacing w:after="20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แปลงค่าร้อยละที่คำนวณได้ในข้อ 1 เทียบกับคะแนนเต็ม 5 </w:t>
      </w:r>
    </w:p>
    <w:tbl>
      <w:tblPr>
        <w:tblStyle w:val="TableGrid"/>
        <w:tblW w:w="900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6750"/>
        <w:gridCol w:w="720"/>
      </w:tblGrid>
      <w:tr w:rsidR="00F2556C" w:rsidRPr="00874D9F" w:rsidTr="004A610C">
        <w:trPr>
          <w:trHeight w:val="42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คณะที่ดำรงตำแหน่งทางวิชาการ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5</w:t>
            </w:r>
          </w:p>
        </w:tc>
      </w:tr>
      <w:tr w:rsidR="00F2556C" w:rsidRPr="00874D9F" w:rsidTr="004A610C">
        <w:trPr>
          <w:trHeight w:val="142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F2556C" w:rsidRPr="00874D9F" w:rsidRDefault="00F2556C" w:rsidP="00382B95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คณะที่ดำรงตำแหน่งทางวิชาการที่กำหนดให้เป็นคะแนนเต็ม 5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C" w:rsidRPr="00874D9F" w:rsidRDefault="00F2556C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556C" w:rsidRPr="00874D9F" w:rsidRDefault="00F2556C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C65129" w:rsidRPr="00874D9F" w:rsidRDefault="00C65129" w:rsidP="00F2556C">
      <w:pPr>
        <w:rPr>
          <w:rFonts w:ascii="TH SarabunPSK" w:hAnsi="TH SarabunPSK" w:cs="TH SarabunPSK"/>
          <w:sz w:val="32"/>
          <w:szCs w:val="32"/>
        </w:rPr>
      </w:pPr>
    </w:p>
    <w:p w:rsidR="003445A7" w:rsidRPr="00874D9F" w:rsidRDefault="003445A7" w:rsidP="00C65129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B56EB1" w:rsidRPr="00874D9F" w:rsidRDefault="003849D4" w:rsidP="00ED1881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B56EB1"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างที่ </w:t>
      </w:r>
      <w:r w:rsidR="0008147E" w:rsidRPr="00874D9F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3D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6EB1" w:rsidRPr="00874D9F">
        <w:rPr>
          <w:rFonts w:ascii="TH SarabunPSK" w:hAnsi="TH SarabunPSK" w:cs="TH SarabunPSK"/>
          <w:sz w:val="32"/>
          <w:szCs w:val="32"/>
          <w:cs/>
        </w:rPr>
        <w:t>ตารางแสดงผลการดำเนินงาน</w:t>
      </w:r>
    </w:p>
    <w:tbl>
      <w:tblPr>
        <w:tblStyle w:val="TableGrid"/>
        <w:tblW w:w="9085" w:type="dxa"/>
        <w:jc w:val="center"/>
        <w:tblLayout w:type="fixed"/>
        <w:tblLook w:val="04A0"/>
      </w:tblPr>
      <w:tblGrid>
        <w:gridCol w:w="445"/>
        <w:gridCol w:w="5130"/>
        <w:gridCol w:w="810"/>
        <w:gridCol w:w="990"/>
        <w:gridCol w:w="900"/>
        <w:gridCol w:w="810"/>
      </w:tblGrid>
      <w:tr w:rsidR="00F2556C" w:rsidRPr="00874D9F" w:rsidTr="00C65129">
        <w:trPr>
          <w:trHeight w:val="45"/>
          <w:jc w:val="center"/>
        </w:trPr>
        <w:tc>
          <w:tcPr>
            <w:tcW w:w="445" w:type="dxa"/>
            <w:vMerge w:val="restart"/>
            <w:vAlign w:val="center"/>
          </w:tcPr>
          <w:p w:rsidR="00F2556C" w:rsidRPr="00874D9F" w:rsidRDefault="00F2556C" w:rsidP="00C651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130" w:type="dxa"/>
            <w:vMerge w:val="restart"/>
            <w:vAlign w:val="center"/>
          </w:tcPr>
          <w:p w:rsidR="00F2556C" w:rsidRPr="00874D9F" w:rsidRDefault="00F2556C" w:rsidP="00C651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810" w:type="dxa"/>
            <w:vMerge w:val="restart"/>
            <w:vAlign w:val="center"/>
          </w:tcPr>
          <w:p w:rsidR="00F2556C" w:rsidRPr="00874D9F" w:rsidRDefault="00F2556C" w:rsidP="00C651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2700" w:type="dxa"/>
            <w:gridSpan w:val="3"/>
          </w:tcPr>
          <w:p w:rsidR="00F2556C" w:rsidRPr="00874D9F" w:rsidRDefault="00F2556C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จำนวนอาจารย์</w:t>
            </w:r>
          </w:p>
        </w:tc>
      </w:tr>
      <w:tr w:rsidR="00F2556C" w:rsidRPr="00874D9F" w:rsidTr="00C65129">
        <w:trPr>
          <w:trHeight w:val="45"/>
          <w:jc w:val="center"/>
        </w:trPr>
        <w:tc>
          <w:tcPr>
            <w:tcW w:w="445" w:type="dxa"/>
            <w:vMerge/>
            <w:vAlign w:val="center"/>
          </w:tcPr>
          <w:p w:rsidR="00F2556C" w:rsidRPr="00874D9F" w:rsidRDefault="00F2556C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30" w:type="dxa"/>
            <w:vMerge/>
            <w:vAlign w:val="center"/>
          </w:tcPr>
          <w:p w:rsidR="00F2556C" w:rsidRPr="00874D9F" w:rsidRDefault="00F2556C" w:rsidP="002851A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F2556C" w:rsidRPr="00874D9F" w:rsidRDefault="00F2556C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</w:tcPr>
          <w:p w:rsidR="00F2556C" w:rsidRPr="00874D9F" w:rsidRDefault="00F2556C" w:rsidP="003B6E0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ปฏิบัติงานจริง</w:t>
            </w:r>
          </w:p>
        </w:tc>
        <w:tc>
          <w:tcPr>
            <w:tcW w:w="900" w:type="dxa"/>
          </w:tcPr>
          <w:p w:rsidR="00F2556C" w:rsidRPr="00874D9F" w:rsidRDefault="00F2556C" w:rsidP="003B6E0C">
            <w:pPr>
              <w:ind w:right="-18" w:hanging="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ลาศึกษาต่อ</w:t>
            </w:r>
          </w:p>
        </w:tc>
        <w:tc>
          <w:tcPr>
            <w:tcW w:w="810" w:type="dxa"/>
            <w:vAlign w:val="center"/>
          </w:tcPr>
          <w:p w:rsidR="00F2556C" w:rsidRPr="00874D9F" w:rsidRDefault="00F2556C" w:rsidP="00C65129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C65129" w:rsidRPr="00874D9F" w:rsidTr="00C65129">
        <w:trPr>
          <w:trHeight w:val="45"/>
          <w:jc w:val="center"/>
        </w:trPr>
        <w:tc>
          <w:tcPr>
            <w:tcW w:w="445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30" w:type="dxa"/>
            <w:vAlign w:val="center"/>
          </w:tcPr>
          <w:p w:rsidR="002851A4" w:rsidRPr="00874D9F" w:rsidRDefault="002851A4" w:rsidP="00ED1881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ั้งหมด</w:t>
            </w:r>
            <w:r w:rsidR="00DE5258"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="007059E8" w:rsidRPr="00874D9F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810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</w:tcPr>
          <w:p w:rsidR="002851A4" w:rsidRPr="00874D9F" w:rsidRDefault="002851A4" w:rsidP="00F2556C">
            <w:pPr>
              <w:ind w:hanging="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30" w:type="dxa"/>
          </w:tcPr>
          <w:p w:rsidR="002851A4" w:rsidRPr="00874D9F" w:rsidRDefault="002851A4" w:rsidP="00ED1881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ี่ดำรงตำแหน่งศาสตราจารย์</w:t>
            </w:r>
            <w:r w:rsidR="00DE5258" w:rsidRPr="00874D9F">
              <w:rPr>
                <w:rFonts w:ascii="TH SarabunPSK" w:hAnsi="TH SarabunPSK" w:cs="TH SarabunPSK"/>
              </w:rPr>
              <w:t xml:space="preserve"> </w:t>
            </w:r>
            <w:r w:rsidR="007059E8" w:rsidRPr="00874D9F"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810" w:type="dxa"/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2851A4" w:rsidRPr="00874D9F" w:rsidRDefault="002851A4" w:rsidP="00ED1881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ี่ดำรงตำแหน่งรองศาสตราจารย์</w:t>
            </w:r>
            <w:r w:rsidR="00DE5258" w:rsidRPr="00874D9F">
              <w:rPr>
                <w:rFonts w:ascii="TH SarabunPSK" w:hAnsi="TH SarabunPSK" w:cs="TH SarabunPSK"/>
              </w:rPr>
              <w:t xml:space="preserve"> </w:t>
            </w:r>
            <w:r w:rsidR="007059E8" w:rsidRPr="00874D9F"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2851A4" w:rsidRPr="00874D9F" w:rsidRDefault="002851A4" w:rsidP="00ED1881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ี่ดำรงตำแหน่งผู้ช่วยศาสตราจารย์</w:t>
            </w:r>
            <w:r w:rsidR="007059E8" w:rsidRPr="00874D9F"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ี่ดำรงตำแหน่ง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ED1881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874D9F">
              <w:rPr>
                <w:rFonts w:ascii="TH SarabunPSK" w:hAnsi="TH SarabunPSK" w:cs="TH SarabunPSK"/>
                <w:spacing w:val="-6"/>
                <w:cs/>
              </w:rPr>
              <w:t>จำนวนอาจารย์ประจำคณะที่มีวิทยฐานะครูเชี่ยวชาญ</w:t>
            </w:r>
            <w:r w:rsidRPr="00874D9F">
              <w:rPr>
                <w:rFonts w:ascii="TH SarabunPSK" w:eastAsiaTheme="minorEastAsia" w:hAnsi="TH SarabunPSK" w:cs="TH SarabunPSK"/>
                <w:spacing w:val="-6"/>
                <w:cs/>
                <w:lang w:eastAsia="ja-JP"/>
              </w:rPr>
              <w:t>พิเศษ</w:t>
            </w:r>
            <w:r w:rsidRPr="00874D9F">
              <w:rPr>
                <w:rFonts w:ascii="TH SarabunPSK" w:hAnsi="TH SarabunPSK" w:cs="TH SarabunPSK"/>
                <w:spacing w:val="-6"/>
                <w:cs/>
              </w:rPr>
              <w:t xml:space="preserve"> (คศ.</w:t>
            </w:r>
            <w:r w:rsidRPr="00874D9F">
              <w:rPr>
                <w:rFonts w:ascii="TH SarabunPSK" w:hAnsi="TH SarabunPSK" w:cs="TH SarabunPSK"/>
                <w:spacing w:val="-6"/>
              </w:rPr>
              <w:t>5</w:t>
            </w:r>
            <w:r w:rsidRPr="00874D9F">
              <w:rPr>
                <w:rFonts w:ascii="TH SarabunPSK" w:hAnsi="TH SarabunPSK" w:cs="TH SarabunPSK"/>
                <w:spacing w:val="-6"/>
                <w:cs/>
              </w:rPr>
              <w:t>)</w:t>
            </w:r>
            <w:r w:rsidR="00DE5258" w:rsidRPr="00874D9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7059E8" w:rsidRPr="00874D9F">
              <w:rPr>
                <w:rFonts w:ascii="TH SarabunPSK" w:hAnsi="TH SarabunPSK" w:cs="TH SarabunPSK" w:hint="cs"/>
                <w:spacing w:val="-6"/>
              </w:rPr>
              <w:sym w:font="Wingdings" w:char="F090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ED1881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ระจำคณะที่ดำรงตำแหน่ง เชี่ยวชาญ (คศ.4)</w:t>
            </w:r>
            <w:r w:rsidR="00DE5258"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="007059E8" w:rsidRPr="00874D9F">
              <w:rPr>
                <w:rFonts w:ascii="TH SarabunPSK" w:hAnsi="TH SarabunPSK" w:cs="TH SarabunPSK" w:hint="cs"/>
              </w:rPr>
              <w:sym w:font="Wingdings" w:char="F091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lastRenderedPageBreak/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ED1881">
            <w:pPr>
              <w:rPr>
                <w:rFonts w:ascii="TH SarabunPSK" w:hAnsi="TH SarabunPSK" w:cs="TH SarabunPSK"/>
                <w:spacing w:val="-8"/>
              </w:rPr>
            </w:pPr>
            <w:r w:rsidRPr="00874D9F">
              <w:rPr>
                <w:rFonts w:ascii="TH SarabunPSK" w:hAnsi="TH SarabunPSK" w:cs="TH SarabunPSK"/>
                <w:spacing w:val="-8"/>
                <w:cs/>
              </w:rPr>
              <w:t>จำนวนอาจารย์ประจำคณะที่ดำรงตำแหน่งชำนาญการพิเศษ</w:t>
            </w:r>
            <w:r w:rsidR="003B6E0C" w:rsidRPr="00874D9F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pacing w:val="-8"/>
                <w:cs/>
              </w:rPr>
              <w:t>(คศ.3)</w:t>
            </w:r>
            <w:r w:rsidR="00DE5258" w:rsidRPr="00874D9F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="007059E8" w:rsidRPr="00874D9F">
              <w:rPr>
                <w:rFonts w:ascii="TH SarabunPSK" w:hAnsi="TH SarabunPSK" w:cs="TH SarabunPSK" w:hint="cs"/>
                <w:spacing w:val="-8"/>
              </w:rPr>
              <w:sym w:font="Wingdings" w:char="F092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3B6E0C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</w:t>
            </w:r>
            <w:r w:rsidR="003B6E0C" w:rsidRPr="00874D9F">
              <w:rPr>
                <w:rFonts w:ascii="TH SarabunPSK" w:hAnsi="TH SarabunPSK" w:cs="TH SarabunPSK"/>
                <w:cs/>
              </w:rPr>
              <w:t>ระจำคณะที่ดำรงตำแหน่งชำนาญการ (</w:t>
            </w:r>
            <w:r w:rsidRPr="00874D9F">
              <w:rPr>
                <w:rFonts w:ascii="TH SarabunPSK" w:hAnsi="TH SarabunPSK" w:cs="TH SarabunPSK"/>
                <w:cs/>
              </w:rPr>
              <w:t>คศ.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3B6E0C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จำนวนอาจารย์ป</w:t>
            </w:r>
            <w:r w:rsidR="003B6E0C" w:rsidRPr="00874D9F">
              <w:rPr>
                <w:rFonts w:ascii="TH SarabunPSK" w:hAnsi="TH SarabunPSK" w:cs="TH SarabunPSK"/>
                <w:cs/>
              </w:rPr>
              <w:t>ระจำคณะที่ดำรงตำแหน่งชำนาญการ (</w:t>
            </w:r>
            <w:r w:rsidRPr="00874D9F">
              <w:rPr>
                <w:rFonts w:ascii="TH SarabunPSK" w:hAnsi="TH SarabunPSK" w:cs="TH SarabunPSK"/>
                <w:cs/>
              </w:rPr>
              <w:t>คศ.</w:t>
            </w:r>
            <w:r w:rsidRPr="00874D9F">
              <w:rPr>
                <w:rFonts w:ascii="TH SarabunPSK" w:hAnsi="TH SarabunPSK" w:cs="TH SarabunPSK"/>
              </w:rPr>
              <w:t>1</w:t>
            </w:r>
            <w:r w:rsidRPr="00874D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5129" w:rsidRPr="00874D9F" w:rsidTr="00C6512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8" w:rsidRPr="00874D9F" w:rsidRDefault="002851A4" w:rsidP="00C6512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วมอาจารย์ประจำคณะที่ดำรงตำแหน่งทางวิชาการ</w:t>
            </w:r>
            <w:r w:rsidR="00B56EB1" w:rsidRPr="00874D9F">
              <w:rPr>
                <w:rFonts w:ascii="TH SarabunPSK" w:hAnsi="TH SarabunPSK" w:cs="TH SarabunPSK"/>
                <w:cs/>
              </w:rPr>
              <w:t xml:space="preserve"> (ศ</w:t>
            </w:r>
            <w:r w:rsidR="00C65129" w:rsidRPr="00874D9F">
              <w:rPr>
                <w:rFonts w:ascii="TH SarabunPSK" w:hAnsi="TH SarabunPSK" w:cs="TH SarabunPSK"/>
              </w:rPr>
              <w:t>.</w:t>
            </w:r>
            <w:r w:rsidR="00B56EB1" w:rsidRPr="00874D9F">
              <w:rPr>
                <w:rFonts w:ascii="TH SarabunPSK" w:hAnsi="TH SarabunPSK" w:cs="TH SarabunPSK"/>
              </w:rPr>
              <w:t>+</w:t>
            </w:r>
            <w:r w:rsidR="00B56EB1" w:rsidRPr="00874D9F">
              <w:rPr>
                <w:rFonts w:ascii="TH SarabunPSK" w:hAnsi="TH SarabunPSK" w:cs="TH SarabunPSK"/>
                <w:cs/>
              </w:rPr>
              <w:t>รศ.</w:t>
            </w:r>
            <w:r w:rsidR="00B56EB1" w:rsidRPr="00874D9F">
              <w:rPr>
                <w:rFonts w:ascii="TH SarabunPSK" w:hAnsi="TH SarabunPSK" w:cs="TH SarabunPSK"/>
              </w:rPr>
              <w:t>+</w:t>
            </w:r>
            <w:r w:rsidR="00B56EB1" w:rsidRPr="00874D9F">
              <w:rPr>
                <w:rFonts w:ascii="TH SarabunPSK" w:hAnsi="TH SarabunPSK" w:cs="TH SarabunPSK"/>
                <w:cs/>
              </w:rPr>
              <w:t>ผศ.</w:t>
            </w:r>
            <w:r w:rsidR="00B56EB1" w:rsidRPr="00874D9F">
              <w:rPr>
                <w:rFonts w:ascii="TH SarabunPSK" w:hAnsi="TH SarabunPSK" w:cs="TH SarabunPSK"/>
              </w:rPr>
              <w:t>+</w:t>
            </w:r>
            <w:r w:rsidR="00B56EB1" w:rsidRPr="00874D9F">
              <w:rPr>
                <w:rFonts w:ascii="TH SarabunPSK" w:hAnsi="TH SarabunPSK" w:cs="TH SarabunPSK"/>
                <w:cs/>
              </w:rPr>
              <w:t>คศ.</w:t>
            </w:r>
            <w:r w:rsidR="00B56EB1" w:rsidRPr="00874D9F">
              <w:rPr>
                <w:rFonts w:ascii="TH SarabunPSK" w:hAnsi="TH SarabunPSK" w:cs="TH SarabunPSK"/>
              </w:rPr>
              <w:t>5+</w:t>
            </w:r>
            <w:r w:rsidR="00B56EB1" w:rsidRPr="00874D9F">
              <w:rPr>
                <w:rFonts w:ascii="TH SarabunPSK" w:hAnsi="TH SarabunPSK" w:cs="TH SarabunPSK"/>
                <w:cs/>
              </w:rPr>
              <w:t>คศ.</w:t>
            </w:r>
            <w:r w:rsidR="00B56EB1" w:rsidRPr="00874D9F">
              <w:rPr>
                <w:rFonts w:ascii="TH SarabunPSK" w:hAnsi="TH SarabunPSK" w:cs="TH SarabunPSK"/>
              </w:rPr>
              <w:t>4+</w:t>
            </w:r>
            <w:r w:rsidR="00B56EB1" w:rsidRPr="00874D9F">
              <w:rPr>
                <w:rFonts w:ascii="TH SarabunPSK" w:hAnsi="TH SarabunPSK" w:cs="TH SarabunPSK"/>
                <w:cs/>
              </w:rPr>
              <w:t>คศ.</w:t>
            </w:r>
            <w:r w:rsidR="00B56EB1" w:rsidRPr="00874D9F">
              <w:rPr>
                <w:rFonts w:ascii="TH SarabunPSK" w:hAnsi="TH SarabunPSK" w:cs="TH SarabunPSK"/>
              </w:rPr>
              <w:t>3</w:t>
            </w:r>
            <w:r w:rsidR="00B56EB1" w:rsidRPr="00874D9F">
              <w:rPr>
                <w:rFonts w:ascii="TH SarabunPSK" w:hAnsi="TH SarabunPSK" w:cs="TH SarabunPSK"/>
                <w:cs/>
              </w:rPr>
              <w:t>)</w:t>
            </w:r>
            <w:r w:rsidR="00DE5258"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="00DE5258" w:rsidRPr="00874D9F">
              <w:rPr>
                <w:rFonts w:ascii="TH SarabunPSK" w:hAnsi="TH SarabunPSK" w:cs="TH SarabunPSK"/>
              </w:rPr>
              <w:sym w:font="Wingdings" w:char="F08D"/>
            </w:r>
            <w:r w:rsidR="00DE5258" w:rsidRPr="00874D9F">
              <w:rPr>
                <w:rFonts w:ascii="TH SarabunPSK" w:hAnsi="TH SarabunPSK" w:cs="TH SarabunPSK"/>
              </w:rPr>
              <w:t>+</w:t>
            </w:r>
            <w:r w:rsidR="00DE5258" w:rsidRPr="00874D9F">
              <w:rPr>
                <w:rFonts w:ascii="TH SarabunPSK" w:hAnsi="TH SarabunPSK" w:cs="TH SarabunPSK"/>
              </w:rPr>
              <w:sym w:font="Wingdings" w:char="F08E"/>
            </w:r>
            <w:r w:rsidR="00DE5258" w:rsidRPr="00874D9F">
              <w:rPr>
                <w:rFonts w:ascii="TH SarabunPSK" w:hAnsi="TH SarabunPSK" w:cs="TH SarabunPSK"/>
              </w:rPr>
              <w:t>+</w:t>
            </w:r>
            <w:r w:rsidR="00760083" w:rsidRPr="00874D9F">
              <w:rPr>
                <w:rFonts w:ascii="TH SarabunPSK" w:hAnsi="TH SarabunPSK" w:cs="TH SarabunPSK"/>
              </w:rPr>
              <w:sym w:font="Wingdings" w:char="F08F"/>
            </w:r>
            <w:r w:rsidR="00760083" w:rsidRPr="00874D9F">
              <w:rPr>
                <w:rFonts w:ascii="TH SarabunPSK" w:hAnsi="TH SarabunPSK" w:cs="TH SarabunPSK"/>
              </w:rPr>
              <w:t>+</w:t>
            </w:r>
            <w:r w:rsidR="00760083" w:rsidRPr="00874D9F">
              <w:rPr>
                <w:rFonts w:ascii="TH SarabunPSK" w:hAnsi="TH SarabunPSK" w:cs="TH SarabunPSK" w:hint="cs"/>
              </w:rPr>
              <w:sym w:font="Wingdings" w:char="F090"/>
            </w:r>
            <w:r w:rsidR="00760083" w:rsidRPr="00874D9F">
              <w:rPr>
                <w:rFonts w:ascii="TH SarabunPSK" w:hAnsi="TH SarabunPSK" w:cs="TH SarabunPSK"/>
              </w:rPr>
              <w:t>+</w:t>
            </w:r>
            <w:r w:rsidR="00760083" w:rsidRPr="00874D9F">
              <w:rPr>
                <w:rFonts w:ascii="TH SarabunPSK" w:hAnsi="TH SarabunPSK" w:cs="TH SarabunPSK" w:hint="cs"/>
              </w:rPr>
              <w:sym w:font="Wingdings" w:char="F091"/>
            </w:r>
            <w:r w:rsidR="00760083" w:rsidRPr="00874D9F">
              <w:rPr>
                <w:rFonts w:ascii="TH SarabunPSK" w:hAnsi="TH SarabunPSK" w:cs="TH SarabunPSK"/>
              </w:rPr>
              <w:t>+</w:t>
            </w:r>
            <w:r w:rsidR="00760083" w:rsidRPr="00874D9F">
              <w:rPr>
                <w:rFonts w:ascii="TH SarabunPSK" w:hAnsi="TH SarabunPSK" w:cs="TH SarabunPSK" w:hint="cs"/>
              </w:rPr>
              <w:sym w:font="Wingdings" w:char="F092"/>
            </w:r>
            <w:r w:rsidR="00760083"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="00760083" w:rsidRPr="00874D9F">
              <w:rPr>
                <w:rFonts w:ascii="TH SarabunPSK" w:hAnsi="TH SarabunPSK" w:cs="TH SarabunPSK"/>
              </w:rPr>
              <w:t>=</w:t>
            </w:r>
            <w:r w:rsidR="00760083" w:rsidRPr="00874D9F">
              <w:rPr>
                <w:rFonts w:ascii="TH SarabunPSK" w:hAnsi="TH SarabunPSK" w:cs="TH SarabunPSK"/>
              </w:rPr>
              <w:sym w:font="Wingdings" w:char="F093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06D4A" w:rsidRPr="00874D9F" w:rsidTr="00C65129">
        <w:trPr>
          <w:jc w:val="center"/>
        </w:trPr>
        <w:tc>
          <w:tcPr>
            <w:tcW w:w="445" w:type="dxa"/>
          </w:tcPr>
          <w:p w:rsidR="00B56EB1" w:rsidRPr="00874D9F" w:rsidRDefault="00B56EB1" w:rsidP="00B56EB1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  <w:r w:rsidRPr="00874D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130" w:type="dxa"/>
          </w:tcPr>
          <w:p w:rsidR="00B56EB1" w:rsidRPr="00874D9F" w:rsidRDefault="00B56EB1" w:rsidP="00ED1881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อาจารย์ประจำคณะที่ดำรงตำแหน่งทางวิชาการ</w:t>
            </w:r>
            <w:r w:rsidR="00760083" w:rsidRPr="00874D9F">
              <w:rPr>
                <w:rFonts w:ascii="TH SarabunPSK" w:hAnsi="TH SarabunPSK" w:cs="TH SarabunPSK"/>
              </w:rPr>
              <w:t xml:space="preserve"> </w:t>
            </w:r>
            <w:r w:rsidR="007059E8" w:rsidRPr="00874D9F">
              <w:rPr>
                <w:rFonts w:ascii="TH SarabunPSK" w:hAnsi="TH SarabunPSK" w:cs="TH SarabunPSK"/>
              </w:rPr>
              <w:sym w:font="Wingdings" w:char="F094"/>
            </w:r>
          </w:p>
        </w:tc>
        <w:tc>
          <w:tcPr>
            <w:tcW w:w="810" w:type="dxa"/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2700" w:type="dxa"/>
            <w:gridSpan w:val="3"/>
          </w:tcPr>
          <w:p w:rsidR="00B56EB1" w:rsidRPr="00874D9F" w:rsidRDefault="00B56EB1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D1881" w:rsidRPr="00874D9F" w:rsidTr="00A356F5">
        <w:trPr>
          <w:trHeight w:val="45"/>
          <w:jc w:val="center"/>
        </w:trPr>
        <w:tc>
          <w:tcPr>
            <w:tcW w:w="5575" w:type="dxa"/>
            <w:gridSpan w:val="2"/>
          </w:tcPr>
          <w:p w:rsidR="00ED1881" w:rsidRPr="00874D9F" w:rsidRDefault="00ED1881" w:rsidP="00ED188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ที่ได้</w:t>
            </w:r>
          </w:p>
        </w:tc>
        <w:tc>
          <w:tcPr>
            <w:tcW w:w="810" w:type="dxa"/>
          </w:tcPr>
          <w:p w:rsidR="00ED1881" w:rsidRPr="00874D9F" w:rsidRDefault="00ED1881" w:rsidP="002851A4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2700" w:type="dxa"/>
            <w:gridSpan w:val="3"/>
          </w:tcPr>
          <w:p w:rsidR="00ED1881" w:rsidRPr="00874D9F" w:rsidRDefault="00ED1881" w:rsidP="002851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60083" w:rsidRPr="00874D9F" w:rsidRDefault="00760083" w:rsidP="00CA068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คณะทั้งหมด นับปฏิบัติงานจริงและรวมลาศึกษาต่อ</w:t>
      </w:r>
    </w:p>
    <w:p w:rsidR="004258FC" w:rsidRPr="00874D9F" w:rsidRDefault="004258FC" w:rsidP="002851A4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51A4" w:rsidRPr="00874D9F" w:rsidRDefault="002851A4" w:rsidP="002851A4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2851A4" w:rsidRPr="00874D9F" w:rsidRDefault="002851A4" w:rsidP="002851A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ร้อยละของอาจารย์ประจำคณะที่ดำรงตำแหน่งทางวิชาการ</w:t>
      </w:r>
    </w:p>
    <w:tbl>
      <w:tblPr>
        <w:tblStyle w:val="TableGrid"/>
        <w:tblW w:w="4396" w:type="dxa"/>
        <w:jc w:val="center"/>
        <w:tblLook w:val="04A0"/>
      </w:tblPr>
      <w:tblGrid>
        <w:gridCol w:w="1574"/>
        <w:gridCol w:w="1071"/>
        <w:gridCol w:w="1751"/>
      </w:tblGrid>
      <w:tr w:rsidR="00D06D4A" w:rsidRPr="00874D9F" w:rsidTr="002851A4">
        <w:trPr>
          <w:trHeight w:val="584"/>
          <w:jc w:val="center"/>
        </w:trPr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760083" w:rsidP="007600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</w:rPr>
              <w:t xml:space="preserve">         </w:t>
            </w:r>
            <w:r w:rsidRPr="00874D9F">
              <w:rPr>
                <w:rFonts w:ascii="TH SarabunPSK" w:hAnsi="TH SarabunPSK" w:cs="TH SarabunPSK"/>
              </w:rPr>
              <w:sym w:font="Wingdings" w:char="F093"/>
            </w:r>
          </w:p>
        </w:tc>
        <w:tc>
          <w:tcPr>
            <w:tcW w:w="10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17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ED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้อยละ</w:t>
            </w:r>
            <w:r w:rsidR="00ED1881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D1881" w:rsidRPr="00874D9F">
              <w:rPr>
                <w:rFonts w:ascii="TH SarabunPSK" w:hAnsi="TH SarabunPSK" w:cs="TH SarabunPSK"/>
              </w:rPr>
              <w:sym w:font="Wingdings" w:char="F094"/>
            </w:r>
          </w:p>
        </w:tc>
      </w:tr>
      <w:tr w:rsidR="00D06D4A" w:rsidRPr="00874D9F" w:rsidTr="002851A4">
        <w:trPr>
          <w:trHeight w:val="550"/>
          <w:jc w:val="center"/>
        </w:trPr>
        <w:tc>
          <w:tcPr>
            <w:tcW w:w="15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760083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</w:rPr>
              <w:sym w:font="Wingdings" w:char="F08C"/>
            </w:r>
          </w:p>
        </w:tc>
        <w:tc>
          <w:tcPr>
            <w:tcW w:w="107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51A4" w:rsidRPr="00874D9F" w:rsidRDefault="002851A4" w:rsidP="002851A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Cs w:val="32"/>
        </w:rPr>
      </w:pPr>
      <w:r w:rsidRPr="00874D9F">
        <w:rPr>
          <w:rFonts w:ascii="TH SarabunPSK" w:eastAsiaTheme="minorEastAsia" w:hAnsi="TH SarabunPSK" w:cs="TH SarabunPSK"/>
          <w:szCs w:val="32"/>
          <w:cs/>
          <w:lang w:eastAsia="ja-JP"/>
        </w:rPr>
        <w:t>ค่าคะแนนที่ได้</w:t>
      </w:r>
    </w:p>
    <w:tbl>
      <w:tblPr>
        <w:tblStyle w:val="TableGrid"/>
        <w:tblW w:w="4388" w:type="dxa"/>
        <w:jc w:val="center"/>
        <w:tblLook w:val="04A0"/>
      </w:tblPr>
      <w:tblGrid>
        <w:gridCol w:w="1658"/>
        <w:gridCol w:w="1000"/>
        <w:gridCol w:w="1730"/>
      </w:tblGrid>
      <w:tr w:rsidR="00D06D4A" w:rsidRPr="00874D9F" w:rsidTr="002851A4">
        <w:trPr>
          <w:trHeight w:val="394"/>
          <w:jc w:val="center"/>
        </w:trPr>
        <w:tc>
          <w:tcPr>
            <w:tcW w:w="16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51A4" w:rsidRPr="00874D9F" w:rsidRDefault="00760083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</w:rPr>
              <w:sym w:font="Wingdings" w:char="F094"/>
            </w:r>
          </w:p>
        </w:tc>
        <w:tc>
          <w:tcPr>
            <w:tcW w:w="10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851A4" w:rsidRPr="00874D9F" w:rsidRDefault="002851A4" w:rsidP="002851A4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.........คะแนน</w:t>
            </w:r>
          </w:p>
        </w:tc>
      </w:tr>
      <w:tr w:rsidR="002851A4" w:rsidRPr="00874D9F" w:rsidTr="002851A4">
        <w:trPr>
          <w:trHeight w:val="394"/>
          <w:jc w:val="center"/>
        </w:trPr>
        <w:tc>
          <w:tcPr>
            <w:tcW w:w="16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1A4" w:rsidRPr="00874D9F" w:rsidRDefault="00FF35D5" w:rsidP="00ED1881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851A4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Style w:val="TableGrid"/>
        <w:tblW w:w="0" w:type="auto"/>
        <w:tblLook w:val="04A0"/>
      </w:tblPr>
      <w:tblGrid>
        <w:gridCol w:w="1704"/>
        <w:gridCol w:w="2115"/>
        <w:gridCol w:w="2788"/>
        <w:gridCol w:w="2204"/>
      </w:tblGrid>
      <w:tr w:rsidR="00D06D4A" w:rsidRPr="00874D9F" w:rsidTr="002851A4">
        <w:tc>
          <w:tcPr>
            <w:tcW w:w="1809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06D4A" w:rsidRPr="00874D9F" w:rsidTr="002851A4">
        <w:tc>
          <w:tcPr>
            <w:tcW w:w="1809" w:type="dxa"/>
          </w:tcPr>
          <w:p w:rsidR="002851A4" w:rsidRPr="00874D9F" w:rsidRDefault="000A27C3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0A27C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A27C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1A4" w:rsidRPr="00874D9F" w:rsidRDefault="0059120B" w:rsidP="002851A4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1959"/>
        <w:gridCol w:w="6852"/>
      </w:tblGrid>
      <w:tr w:rsidR="00D06D4A" w:rsidRPr="00874D9F" w:rsidTr="00C65129">
        <w:tc>
          <w:tcPr>
            <w:tcW w:w="1975" w:type="dxa"/>
            <w:shd w:val="clear" w:color="auto" w:fill="D9D9D9" w:themeFill="background1" w:themeFillShade="D9"/>
          </w:tcPr>
          <w:p w:rsidR="002851A4" w:rsidRPr="00874D9F" w:rsidRDefault="002851A4" w:rsidP="00C65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6943" w:type="dxa"/>
            <w:shd w:val="clear" w:color="auto" w:fill="D9D9D9" w:themeFill="background1" w:themeFillShade="D9"/>
          </w:tcPr>
          <w:p w:rsidR="002851A4" w:rsidRPr="00874D9F" w:rsidRDefault="002851A4" w:rsidP="00C65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B56EB1" w:rsidRPr="00874D9F" w:rsidTr="00C65129">
        <w:tc>
          <w:tcPr>
            <w:tcW w:w="1975" w:type="dxa"/>
          </w:tcPr>
          <w:p w:rsidR="00B56EB1" w:rsidRPr="00874D9F" w:rsidRDefault="00B56EB1" w:rsidP="00DE7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3" w:type="dxa"/>
          </w:tcPr>
          <w:p w:rsidR="00B56EB1" w:rsidRPr="00874D9F" w:rsidRDefault="00B56EB1" w:rsidP="00DE7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851A4" w:rsidRPr="00874D9F" w:rsidRDefault="002851A4" w:rsidP="002851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129" w:rsidRPr="00874D9F" w:rsidRDefault="00C65129" w:rsidP="00C65129">
      <w:pPr>
        <w:tabs>
          <w:tab w:val="left" w:pos="204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4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eastAsiaTheme="minorEastAsia" w:hAnsi="TH SarabunPSK" w:cs="TH SarabunPSK"/>
          <w:sz w:val="32"/>
          <w:szCs w:val="32"/>
        </w:rPr>
        <w:t xml:space="preserve">: </w:t>
      </w:r>
      <w:r w:rsidRPr="00874D9F">
        <w:rPr>
          <w:rFonts w:ascii="TH SarabunPSK" w:eastAsiaTheme="minorEastAsia" w:hAnsi="TH SarabunPSK" w:cs="TH SarabunPSK"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C65129" w:rsidRPr="00874D9F" w:rsidRDefault="00C65129" w:rsidP="00C65129">
      <w:pPr>
        <w:tabs>
          <w:tab w:val="left" w:pos="2048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450DD3" w:rsidRDefault="00C65129" w:rsidP="00450DD3">
      <w:pPr>
        <w:tabs>
          <w:tab w:val="left" w:pos="2048"/>
        </w:tabs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0D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C65129" w:rsidRPr="00874D9F" w:rsidRDefault="00C65129" w:rsidP="00450DD3">
      <w:pPr>
        <w:tabs>
          <w:tab w:val="left" w:pos="2048"/>
        </w:tabs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E10E2D" w:rsidRPr="00E10E2D">
        <w:rPr>
          <w:rFonts w:ascii="TH SarabunPSK" w:hAnsi="TH SarabunPSK" w:cs="TH SarabunPSK" w:hint="cs"/>
          <w:sz w:val="32"/>
          <w:szCs w:val="32"/>
          <w:cs/>
        </w:rPr>
        <w:t>5</w:t>
      </w:r>
      <w:r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Pr="00E10E2D">
        <w:rPr>
          <w:rFonts w:ascii="TH SarabunPSK" w:hAnsi="TH SarabunPSK" w:cs="TH SarabunPSK"/>
          <w:sz w:val="32"/>
          <w:szCs w:val="32"/>
          <w:cs/>
        </w:rPr>
        <w:t>คะแนน</w:t>
      </w:r>
    </w:p>
    <w:tbl>
      <w:tblPr>
        <w:tblStyle w:val="TableGrid"/>
        <w:tblW w:w="8905" w:type="dxa"/>
        <w:tblLook w:val="04A0"/>
      </w:tblPr>
      <w:tblGrid>
        <w:gridCol w:w="1951"/>
        <w:gridCol w:w="2454"/>
        <w:gridCol w:w="2250"/>
        <w:gridCol w:w="2250"/>
      </w:tblGrid>
      <w:tr w:rsidR="00BA0171" w:rsidRPr="00874D9F" w:rsidTr="00A356F5">
        <w:tc>
          <w:tcPr>
            <w:tcW w:w="1951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171" w:rsidRPr="00874D9F" w:rsidRDefault="00BA0171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BA0171" w:rsidRPr="00874D9F" w:rsidTr="00A356F5">
        <w:trPr>
          <w:trHeight w:val="45"/>
        </w:trPr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171" w:rsidRPr="00874D9F" w:rsidTr="00A356F5">
        <w:tc>
          <w:tcPr>
            <w:tcW w:w="1951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454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BA0171" w:rsidRPr="00874D9F" w:rsidRDefault="00BA0171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5129" w:rsidRPr="00874D9F" w:rsidRDefault="00C65129" w:rsidP="00C651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129" w:rsidRPr="00874D9F" w:rsidRDefault="00C65129" w:rsidP="00C6512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C65129" w:rsidRPr="00874D9F" w:rsidRDefault="00C65129" w:rsidP="00C6512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ab/>
        <w:t>ในกรณีที่จำนวนนักศึกษาเต็มเวลาต่ออาจารย์ประจำ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อยกว่าหรือเท่ากับ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เกณฑ์มาตรฐานกำหนดเป็นคะแนน </w:t>
      </w:r>
      <w:r w:rsidRPr="00874D9F">
        <w:rPr>
          <w:rFonts w:ascii="TH SarabunPSK" w:eastAsia="Times New Roman" w:hAnsi="TH SarabunPSK" w:cs="TH SarabunPSK"/>
          <w:sz w:val="32"/>
          <w:szCs w:val="32"/>
        </w:rPr>
        <w:t>5</w:t>
      </w:r>
    </w:p>
    <w:p w:rsidR="00C65129" w:rsidRPr="00874D9F" w:rsidRDefault="00C65129" w:rsidP="00C6512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ab/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ในกรณีที่จำนวนนักศึกษาเต็มเวลาต่ออาจารย์ประจำมากกว่าเกณฑ์มาตรฐานให้ คำนวณหาค่าความแตกต่างระหว่างจำนวนนักศึกษาเต็มเวลาต่ออาจารย์ประจำกับเกณฑ์มาตรฐาน และนำค่าความแตกต่างมาพิจารณา ดังนี้</w:t>
      </w:r>
    </w:p>
    <w:p w:rsidR="00C65129" w:rsidRPr="00874D9F" w:rsidRDefault="00C65129" w:rsidP="00C6512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ab/>
        <w:t>ค่าความแตกต่างของจำนวนนักศึกษาเต็มเวลาต่ออาจารย์ประจำที่สูงกว่าเกณฑ์มาตรฐานตั้งแต่</w:t>
      </w:r>
      <w:r w:rsidR="00ED1881"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874D9F">
        <w:rPr>
          <w:rFonts w:ascii="TH SarabunPSK" w:eastAsia="Times New Roman" w:hAnsi="TH SarabunPSK" w:cs="TH SarabunPSK"/>
          <w:sz w:val="32"/>
          <w:szCs w:val="32"/>
        </w:rPr>
        <w:t>20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เป็นคะแนน </w:t>
      </w:r>
      <w:r w:rsidRPr="00874D9F">
        <w:rPr>
          <w:rFonts w:ascii="TH SarabunPSK" w:eastAsia="Times New Roman" w:hAnsi="TH SarabunPSK" w:cs="TH SarabunPSK"/>
          <w:sz w:val="32"/>
          <w:szCs w:val="32"/>
        </w:rPr>
        <w:t>0</w:t>
      </w:r>
    </w:p>
    <w:p w:rsidR="00C65129" w:rsidRPr="00874D9F" w:rsidRDefault="00C65129" w:rsidP="00C6512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ab/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ค่าความแตกต่างของจำนวนนักศึกษาเต็มเวลาต่ออาจารย์ประจำที่สูงกว่าเกณฑ์มาตรฐานตั้งแต่</w:t>
      </w:r>
      <w:r w:rsidR="00ED1881"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74D9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้อยละ</w:t>
      </w:r>
      <w:r w:rsidRPr="00874D9F">
        <w:rPr>
          <w:rFonts w:ascii="TH SarabunPSK" w:eastAsia="Times New Roman" w:hAnsi="TH SarabunPSK" w:cs="TH SarabunPSK"/>
          <w:spacing w:val="-4"/>
          <w:sz w:val="32"/>
          <w:szCs w:val="32"/>
        </w:rPr>
        <w:t>0.01</w:t>
      </w:r>
      <w:r w:rsidRPr="00874D9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ละไม่เกินร้อยละ </w:t>
      </w:r>
      <w:r w:rsidRPr="00874D9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20 </w:t>
      </w:r>
      <w:r w:rsidRPr="00874D9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ห้นำมาเทียบบัญญัติไตรยางศ์ตามสูตรเพื่อเป็นคะแนนของหลักสูตรนั้น ๆ</w:t>
      </w:r>
    </w:p>
    <w:p w:rsidR="00C65129" w:rsidRPr="00874D9F" w:rsidRDefault="00C65129" w:rsidP="00C65129">
      <w:pPr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65129" w:rsidRPr="00874D9F" w:rsidRDefault="00C65129" w:rsidP="00C6512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ิดคะแนน</w:t>
      </w:r>
    </w:p>
    <w:p w:rsidR="00C65129" w:rsidRPr="00874D9F" w:rsidRDefault="00C65129" w:rsidP="00A356F5">
      <w:pPr>
        <w:spacing w:after="240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1) คำนวณหาค่าความแตกต่างจากเกณฑ์มาตรฐานและนำมาคิดเป็นร้อยละ ดังสูตร</w:t>
      </w:r>
    </w:p>
    <w:tbl>
      <w:tblPr>
        <w:tblStyle w:val="TableGrid"/>
        <w:tblW w:w="881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7035"/>
        <w:gridCol w:w="900"/>
        <w:gridCol w:w="630"/>
      </w:tblGrid>
      <w:tr w:rsidR="00C65129" w:rsidRPr="00874D9F" w:rsidTr="00A356F5">
        <w:tc>
          <w:tcPr>
            <w:tcW w:w="250" w:type="dxa"/>
            <w:vAlign w:val="center"/>
          </w:tcPr>
          <w:p w:rsidR="00C65129" w:rsidRPr="00874D9F" w:rsidRDefault="00C65129" w:rsidP="00382B9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129" w:rsidRPr="00874D9F" w:rsidRDefault="00C65129" w:rsidP="00382B9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 xml:space="preserve">สัดส่วนจำนวนนักศึกษาต่อจำนวนอาจารย์ประจำเต็มเวลาที่เป็นจริง </w:t>
            </w:r>
            <w:r w:rsidRPr="00874D9F">
              <w:rPr>
                <w:rFonts w:ascii="TH SarabunPSK" w:hAnsi="TH SarabunPSK" w:cs="TH SarabunPSK"/>
              </w:rPr>
              <w:t xml:space="preserve">– </w:t>
            </w:r>
            <w:r w:rsidRPr="00874D9F">
              <w:rPr>
                <w:rFonts w:ascii="TH SarabunPSK" w:hAnsi="TH SarabunPSK" w:cs="TH SarabunPSK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900" w:type="dxa"/>
            <w:vMerge w:val="restart"/>
            <w:vAlign w:val="center"/>
          </w:tcPr>
          <w:p w:rsidR="00C65129" w:rsidRPr="00874D9F" w:rsidRDefault="00C65129" w:rsidP="00382B9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65129" w:rsidRPr="00874D9F" w:rsidRDefault="00C65129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630" w:type="dxa"/>
          </w:tcPr>
          <w:p w:rsidR="00C65129" w:rsidRPr="00874D9F" w:rsidRDefault="00C65129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29" w:rsidRPr="00874D9F" w:rsidTr="00A356F5">
        <w:tc>
          <w:tcPr>
            <w:tcW w:w="250" w:type="dxa"/>
            <w:vAlign w:val="center"/>
          </w:tcPr>
          <w:p w:rsidR="00C65129" w:rsidRPr="00874D9F" w:rsidRDefault="00C65129" w:rsidP="00382B9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35" w:type="dxa"/>
            <w:tcBorders>
              <w:top w:val="single" w:sz="4" w:space="0" w:color="auto"/>
            </w:tcBorders>
            <w:vAlign w:val="center"/>
          </w:tcPr>
          <w:p w:rsidR="00C65129" w:rsidRPr="00874D9F" w:rsidRDefault="00C65129" w:rsidP="00382B9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900" w:type="dxa"/>
            <w:vMerge/>
            <w:vAlign w:val="center"/>
          </w:tcPr>
          <w:p w:rsidR="00C65129" w:rsidRPr="00874D9F" w:rsidRDefault="00C65129" w:rsidP="00382B9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65129" w:rsidRPr="00874D9F" w:rsidRDefault="00C65129" w:rsidP="00382B9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65129" w:rsidRPr="00874D9F" w:rsidRDefault="00C65129" w:rsidP="00C65129">
      <w:pPr>
        <w:rPr>
          <w:rFonts w:ascii="TH SarabunPSK" w:eastAsia="Times New Roman" w:hAnsi="TH SarabunPSK" w:cs="TH SarabunPSK"/>
          <w:sz w:val="32"/>
          <w:szCs w:val="32"/>
        </w:rPr>
      </w:pPr>
    </w:p>
    <w:p w:rsidR="00A356F5" w:rsidRPr="00874D9F" w:rsidRDefault="00A356F5" w:rsidP="00C65129">
      <w:pPr>
        <w:rPr>
          <w:rFonts w:ascii="TH SarabunPSK" w:eastAsia="Times New Roman" w:hAnsi="TH SarabunPSK" w:cs="TH SarabunPSK"/>
          <w:sz w:val="32"/>
          <w:szCs w:val="32"/>
        </w:rPr>
      </w:pPr>
    </w:p>
    <w:p w:rsidR="00A356F5" w:rsidRPr="00874D9F" w:rsidRDefault="00A356F5" w:rsidP="00C65129">
      <w:pPr>
        <w:rPr>
          <w:rFonts w:ascii="TH SarabunPSK" w:eastAsia="Times New Roman" w:hAnsi="TH SarabunPSK" w:cs="TH SarabunPSK"/>
          <w:sz w:val="32"/>
          <w:szCs w:val="32"/>
        </w:rPr>
      </w:pPr>
    </w:p>
    <w:p w:rsidR="00A356F5" w:rsidRPr="00874D9F" w:rsidRDefault="00A356F5" w:rsidP="00C65129">
      <w:pPr>
        <w:rPr>
          <w:rFonts w:ascii="TH SarabunPSK" w:eastAsia="Times New Roman" w:hAnsi="TH SarabunPSK" w:cs="TH SarabunPSK"/>
          <w:sz w:val="32"/>
          <w:szCs w:val="32"/>
        </w:rPr>
      </w:pPr>
    </w:p>
    <w:p w:rsidR="00C65129" w:rsidRPr="00874D9F" w:rsidRDefault="00C65129" w:rsidP="00C65129">
      <w:pPr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2) นำค่าร้อยละจากข้อ 1 มาคำนวณคะแนน ดังนี้</w:t>
      </w:r>
    </w:p>
    <w:p w:rsidR="00C65129" w:rsidRPr="00874D9F" w:rsidRDefault="00C65129" w:rsidP="00C65129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 2.1) ค่าร้อยละที่น้อยกว่าหรือเท่ากับร้อยละ 0 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ab/>
        <w:t>คิดเป็น 5 คะแนน</w:t>
      </w:r>
    </w:p>
    <w:p w:rsidR="00C65129" w:rsidRPr="00874D9F" w:rsidRDefault="00C65129" w:rsidP="00C65129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 2.2) ค่าร้อยละที่มากกว่าหรือเท่ากับร้อยละ  20 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ab/>
        <w:t>คิดเป็น 0 คะแนน</w:t>
      </w:r>
    </w:p>
    <w:p w:rsidR="00C65129" w:rsidRPr="00874D9F" w:rsidRDefault="00C65129" w:rsidP="007059E8">
      <w:pPr>
        <w:spacing w:after="24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 2.3) ค่าร้อยละที่มากกว่าร้อยละ 0 แต่น้อยกว่าร้อยละ 20 ให้นำมาคิดคะแนนดังนี้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2880"/>
        <w:gridCol w:w="810"/>
      </w:tblGrid>
      <w:tr w:rsidR="007059E8" w:rsidRPr="00874D9F" w:rsidTr="007059E8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9E8" w:rsidRPr="00874D9F" w:rsidRDefault="007059E8" w:rsidP="00FA18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5 </w:t>
            </w:r>
            <w:r w:rsidRPr="00874D9F">
              <w:rPr>
                <w:rFonts w:ascii="TH SarabunPSK" w:eastAsia="Times New Roman" w:hAnsi="TH SarabunPSK" w:cs="TH SarabunPSK"/>
                <w:sz w:val="36"/>
                <w:szCs w:val="36"/>
              </w:rPr>
              <w:t>–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059E8" w:rsidRPr="00874D9F" w:rsidRDefault="007059E8" w:rsidP="004A610C">
            <w:pPr>
              <w:spacing w:before="10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ร้อยละที่คำนวณได้จาก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2.3)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059E8" w:rsidRPr="00874D9F" w:rsidRDefault="007059E8" w:rsidP="00FA18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059E8" w:rsidRPr="00874D9F" w:rsidTr="007059E8"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59E8" w:rsidRPr="00874D9F" w:rsidRDefault="007059E8" w:rsidP="00C6512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059E8" w:rsidRPr="00874D9F" w:rsidRDefault="007059E8" w:rsidP="00FA18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7059E8" w:rsidRPr="00874D9F" w:rsidRDefault="007059E8" w:rsidP="00FA18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65129" w:rsidRPr="00874D9F" w:rsidRDefault="00C65129" w:rsidP="00C65129">
      <w:pPr>
        <w:rPr>
          <w:rFonts w:ascii="TH SarabunPSK" w:eastAsia="Times New Roman" w:hAnsi="TH SarabunPSK" w:cs="TH SarabunPSK"/>
          <w:sz w:val="32"/>
          <w:szCs w:val="32"/>
        </w:rPr>
      </w:pPr>
    </w:p>
    <w:p w:rsidR="00C65129" w:rsidRPr="00874D9F" w:rsidRDefault="00C65129" w:rsidP="00C65129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A20A2" w:rsidRPr="00874D9F" w:rsidRDefault="003D48B5" w:rsidP="001A20A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1.4 </w:t>
      </w:r>
      <w:r w:rsidR="001A20A2"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 ข้อมูลพื้นฐานจำนวนนักศึกษาเต็มเวลาเทียบเท่า</w:t>
      </w:r>
    </w:p>
    <w:tbl>
      <w:tblPr>
        <w:tblStyle w:val="TableGrid"/>
        <w:tblW w:w="0" w:type="auto"/>
        <w:tblLook w:val="04A0"/>
      </w:tblPr>
      <w:tblGrid>
        <w:gridCol w:w="519"/>
        <w:gridCol w:w="4696"/>
        <w:gridCol w:w="1198"/>
        <w:gridCol w:w="2173"/>
      </w:tblGrid>
      <w:tr w:rsidR="00D06D4A" w:rsidRPr="00874D9F" w:rsidTr="003D48B5">
        <w:tc>
          <w:tcPr>
            <w:tcW w:w="519" w:type="dxa"/>
            <w:shd w:val="clear" w:color="auto" w:fill="D9D9D9" w:themeFill="background1" w:themeFillShade="D9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96" w:type="dxa"/>
            <w:shd w:val="clear" w:color="auto" w:fill="D9D9D9" w:themeFill="background1" w:themeFillShade="D9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06D4A" w:rsidRPr="00874D9F" w:rsidTr="003D48B5">
        <w:tc>
          <w:tcPr>
            <w:tcW w:w="519" w:type="dxa"/>
          </w:tcPr>
          <w:p w:rsidR="00B9335F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4696" w:type="dxa"/>
          </w:tcPr>
          <w:p w:rsidR="00B9335F" w:rsidRPr="00874D9F" w:rsidRDefault="00B9335F" w:rsidP="007059E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จารย์ประจำทั้งหมดที่ปฏิบัติงานจริง</w:t>
            </w:r>
            <w:r w:rsidR="007059E8"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C"/>
            </w:r>
          </w:p>
        </w:tc>
        <w:tc>
          <w:tcPr>
            <w:tcW w:w="1198" w:type="dxa"/>
          </w:tcPr>
          <w:p w:rsidR="00B9335F" w:rsidRPr="00874D9F" w:rsidRDefault="00B9335F" w:rsidP="001F423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</w:tc>
        <w:tc>
          <w:tcPr>
            <w:tcW w:w="2173" w:type="dxa"/>
          </w:tcPr>
          <w:p w:rsidR="00B9335F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1A20A2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96" w:type="dxa"/>
          </w:tcPr>
          <w:p w:rsidR="001A20A2" w:rsidRPr="00874D9F" w:rsidRDefault="001A20A2" w:rsidP="001F42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  <w:t xml:space="preserve">SCH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198" w:type="dxa"/>
          </w:tcPr>
          <w:p w:rsidR="001A20A2" w:rsidRPr="00874D9F" w:rsidRDefault="001A20A2" w:rsidP="001F423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</w:tc>
        <w:tc>
          <w:tcPr>
            <w:tcW w:w="2173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1A20A2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96" w:type="dxa"/>
          </w:tcPr>
          <w:p w:rsidR="001A20A2" w:rsidRPr="00874D9F" w:rsidRDefault="001A20A2" w:rsidP="001A20A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หน่วยกิตต่อปีการศึกษาตามมาตรฐานการลงทะเบียนในระดับปริญญาตรี</w:t>
            </w:r>
          </w:p>
        </w:tc>
        <w:tc>
          <w:tcPr>
            <w:tcW w:w="1198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หน่วยกิต</w:t>
            </w:r>
          </w:p>
        </w:tc>
        <w:tc>
          <w:tcPr>
            <w:tcW w:w="2173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1A20A2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96" w:type="dxa"/>
          </w:tcPr>
          <w:p w:rsidR="001A20A2" w:rsidRPr="00874D9F" w:rsidRDefault="001A20A2" w:rsidP="007059E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FTES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ปริญญาตรี</w:t>
            </w:r>
            <w:r w:rsidR="00760083" w:rsidRPr="00874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059E8"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198" w:type="dxa"/>
          </w:tcPr>
          <w:p w:rsidR="001A20A2" w:rsidRPr="00874D9F" w:rsidRDefault="001A20A2" w:rsidP="001F423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</w:tc>
        <w:tc>
          <w:tcPr>
            <w:tcW w:w="2173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1A20A2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96" w:type="dxa"/>
          </w:tcPr>
          <w:p w:rsidR="001A20A2" w:rsidRPr="00874D9F" w:rsidRDefault="001A20A2" w:rsidP="001F42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lang w:eastAsia="ja-JP"/>
              </w:rPr>
              <w:t xml:space="preserve">SCH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198" w:type="dxa"/>
          </w:tcPr>
          <w:p w:rsidR="001A20A2" w:rsidRPr="00874D9F" w:rsidRDefault="001A20A2" w:rsidP="001F423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</w:pPr>
            <w:r w:rsidRPr="00874D9F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ja-JP"/>
              </w:rPr>
              <w:t>คน</w:t>
            </w:r>
          </w:p>
        </w:tc>
        <w:tc>
          <w:tcPr>
            <w:tcW w:w="2173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1A20A2" w:rsidRPr="00874D9F" w:rsidRDefault="00B9335F" w:rsidP="001A20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96" w:type="dxa"/>
          </w:tcPr>
          <w:p w:rsidR="001A20A2" w:rsidRPr="00874D9F" w:rsidRDefault="001A20A2" w:rsidP="001A20A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หน่วยกิตต่อปีการศึกษาตามมาตรฐานการลงทะเบียนในระดับปริญญา</w:t>
            </w:r>
            <w:r w:rsidR="00B9335F"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98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73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1A20A2" w:rsidRPr="00874D9F" w:rsidRDefault="00B9335F" w:rsidP="001A20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96" w:type="dxa"/>
          </w:tcPr>
          <w:p w:rsidR="001A20A2" w:rsidRPr="00874D9F" w:rsidRDefault="001A20A2" w:rsidP="0076008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FTES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ปริญญาโท</w:t>
            </w:r>
            <w:r w:rsidR="00760083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083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1198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73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1A20A2" w:rsidRPr="00874D9F" w:rsidRDefault="00B9335F" w:rsidP="001A20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96" w:type="dxa"/>
          </w:tcPr>
          <w:p w:rsidR="001A20A2" w:rsidRPr="00874D9F" w:rsidRDefault="00B9335F" w:rsidP="001F42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FTES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นหน่วยนับปริญญาตรีทั้งหมด</w:t>
            </w:r>
            <w:r w:rsidR="00760083" w:rsidRPr="00874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60083" w:rsidRPr="00874D9F" w:rsidRDefault="00760083" w:rsidP="00B263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  <w:r w:rsidR="00E61109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+(1.8</w:t>
            </w:r>
            <w:r w:rsidR="00B2631A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="00E61109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=</w:t>
            </w:r>
            <w:r w:rsidR="00F92D6D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F"/>
            </w:r>
          </w:p>
        </w:tc>
        <w:tc>
          <w:tcPr>
            <w:tcW w:w="1198" w:type="dxa"/>
          </w:tcPr>
          <w:p w:rsidR="001A20A2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2173" w:type="dxa"/>
          </w:tcPr>
          <w:p w:rsidR="001A20A2" w:rsidRPr="00874D9F" w:rsidRDefault="001A20A2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B9335F" w:rsidRPr="00874D9F" w:rsidRDefault="00B9335F" w:rsidP="001A20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96" w:type="dxa"/>
          </w:tcPr>
          <w:p w:rsidR="00760083" w:rsidRPr="00874D9F" w:rsidRDefault="00B9335F" w:rsidP="004247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ดส่วนนักศึกษาเต็มเวลาเทียบเท่าต่อจำนวนอาจารย์ประจำ</w:t>
            </w:r>
            <w:r w:rsidR="004247BC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60083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760083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F"/>
            </w:r>
            <w:r w:rsidR="00760083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760083"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C"/>
            </w:r>
            <w:r w:rsidR="00760083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="00B2631A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8" w:type="dxa"/>
          </w:tcPr>
          <w:p w:rsidR="00B9335F" w:rsidRPr="00874D9F" w:rsidRDefault="00B9335F" w:rsidP="00354E3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73" w:type="dxa"/>
          </w:tcPr>
          <w:p w:rsidR="00B9335F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06D4A" w:rsidRPr="00874D9F" w:rsidTr="003D48B5">
        <w:tc>
          <w:tcPr>
            <w:tcW w:w="519" w:type="dxa"/>
          </w:tcPr>
          <w:p w:rsidR="00B9335F" w:rsidRPr="00874D9F" w:rsidRDefault="00ED6B75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96" w:type="dxa"/>
          </w:tcPr>
          <w:p w:rsidR="00B9335F" w:rsidRPr="00874D9F" w:rsidRDefault="00ED6B75" w:rsidP="003D48B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ร้อยละของค่าความแตกต่างจากเกณฑ์มาตร</w:t>
            </w:r>
            <w:r w:rsidR="003D48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ฐ</w:t>
            </w: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าน</w:t>
            </w:r>
          </w:p>
        </w:tc>
        <w:tc>
          <w:tcPr>
            <w:tcW w:w="1198" w:type="dxa"/>
          </w:tcPr>
          <w:p w:rsidR="00B9335F" w:rsidRPr="00874D9F" w:rsidRDefault="00ED6B75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73" w:type="dxa"/>
          </w:tcPr>
          <w:p w:rsidR="00B9335F" w:rsidRPr="00874D9F" w:rsidRDefault="00B9335F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5F9" w:rsidRPr="00874D9F" w:rsidTr="003D48B5">
        <w:tc>
          <w:tcPr>
            <w:tcW w:w="5215" w:type="dxa"/>
            <w:gridSpan w:val="2"/>
          </w:tcPr>
          <w:p w:rsidR="002235F9" w:rsidRPr="00874D9F" w:rsidRDefault="002235F9" w:rsidP="00B9335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ที่ได้</w:t>
            </w:r>
          </w:p>
        </w:tc>
        <w:tc>
          <w:tcPr>
            <w:tcW w:w="1198" w:type="dxa"/>
          </w:tcPr>
          <w:p w:rsidR="002235F9" w:rsidRPr="00874D9F" w:rsidRDefault="002235F9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73" w:type="dxa"/>
          </w:tcPr>
          <w:p w:rsidR="002235F9" w:rsidRPr="00874D9F" w:rsidRDefault="002235F9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C2C34" w:rsidRPr="00874D9F" w:rsidRDefault="00E61109" w:rsidP="002851A4">
      <w:pPr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354E3F" w:rsidRPr="00874D9F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874D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543F8"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ปรับค่า </w:t>
      </w:r>
      <w:r w:rsidR="00E543F8" w:rsidRPr="00874D9F">
        <w:rPr>
          <w:rFonts w:ascii="TH SarabunPSK" w:eastAsia="Times New Roman" w:hAnsi="TH SarabunPSK" w:cs="TH SarabunPSK"/>
          <w:sz w:val="32"/>
          <w:szCs w:val="32"/>
        </w:rPr>
        <w:t xml:space="preserve">FTES </w:t>
      </w:r>
      <w:r w:rsidR="00E543F8" w:rsidRPr="00874D9F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ปริญญาตรีและบัณฑิตศึกษา ทำดังนี้</w:t>
      </w:r>
    </w:p>
    <w:tbl>
      <w:tblPr>
        <w:tblStyle w:val="TableGrid"/>
        <w:tblW w:w="0" w:type="auto"/>
        <w:tblLook w:val="04A0"/>
      </w:tblPr>
      <w:tblGrid>
        <w:gridCol w:w="3202"/>
        <w:gridCol w:w="5609"/>
      </w:tblGrid>
      <w:tr w:rsidR="00E543F8" w:rsidRPr="00874D9F" w:rsidTr="00382B95">
        <w:tc>
          <w:tcPr>
            <w:tcW w:w="8918" w:type="dxa"/>
            <w:gridSpan w:val="2"/>
          </w:tcPr>
          <w:p w:rsidR="00E543F8" w:rsidRPr="00874D9F" w:rsidRDefault="00E543F8" w:rsidP="00E543F8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ค่า </w:t>
            </w:r>
            <w:r w:rsidRPr="00874D9F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FTES </w:t>
            </w:r>
            <w:r w:rsidRPr="00874D9F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วมระหว่างปริญญาตรีและบัณฑิตศึกษา</w:t>
            </w:r>
          </w:p>
        </w:tc>
      </w:tr>
      <w:tr w:rsidR="00E543F8" w:rsidRPr="00874D9F" w:rsidTr="00CF75BD">
        <w:tc>
          <w:tcPr>
            <w:tcW w:w="3235" w:type="dxa"/>
          </w:tcPr>
          <w:p w:rsidR="00E543F8" w:rsidRPr="00874D9F" w:rsidRDefault="00E543F8" w:rsidP="002851A4">
            <w:pP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5683" w:type="dxa"/>
          </w:tcPr>
          <w:p w:rsidR="00E543F8" w:rsidRPr="00874D9F" w:rsidRDefault="00E543F8" w:rsidP="002851A4">
            <w:pP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= FTES </w:t>
            </w:r>
            <w:r w:rsidRPr="00874D9F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ระดับปริญญาตรี </w:t>
            </w:r>
            <w:r w:rsidRPr="00874D9F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+ FTES </w:t>
            </w:r>
            <w:r w:rsidR="00B2631A" w:rsidRPr="00874D9F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ระดับบัณฑิตศึกษา</w:t>
            </w:r>
          </w:p>
        </w:tc>
      </w:tr>
      <w:tr w:rsidR="00B2631A" w:rsidRPr="00874D9F" w:rsidTr="00CF75BD">
        <w:tc>
          <w:tcPr>
            <w:tcW w:w="3235" w:type="dxa"/>
          </w:tcPr>
          <w:p w:rsidR="00B2631A" w:rsidRPr="00874D9F" w:rsidRDefault="00B2631A" w:rsidP="00B2631A">
            <w:pP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5683" w:type="dxa"/>
          </w:tcPr>
          <w:p w:rsidR="00B2631A" w:rsidRPr="00874D9F" w:rsidRDefault="00B2631A" w:rsidP="00B2631A">
            <w:pP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= FTES </w:t>
            </w:r>
            <w:r w:rsidRPr="00874D9F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 xml:space="preserve">ระดับปริญญาตรี </w:t>
            </w:r>
            <w:r w:rsidRPr="00874D9F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+ (1.8 x FTES </w:t>
            </w:r>
            <w:r w:rsidRPr="00874D9F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ระดับบัณฑิตศึกษา</w:t>
            </w:r>
            <w:r w:rsidR="00CF75BD" w:rsidRPr="00874D9F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p w:rsidR="00E543F8" w:rsidRPr="00874D9F" w:rsidRDefault="00E543F8" w:rsidP="002851A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51A4" w:rsidRPr="00874D9F" w:rsidRDefault="002851A4" w:rsidP="002851A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ำนวณ</w:t>
      </w:r>
    </w:p>
    <w:p w:rsidR="002851A4" w:rsidRPr="00874D9F" w:rsidRDefault="002851A4" w:rsidP="002851A4">
      <w:pPr>
        <w:ind w:left="142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1. คณะวิทยาศาสตร์การกีฬาและสุขภาพ (1</w:t>
      </w:r>
      <w:r w:rsidRPr="00874D9F">
        <w:rPr>
          <w:rFonts w:ascii="TH SarabunPSK" w:hAnsi="TH SarabunPSK" w:cs="TH SarabunPSK"/>
          <w:sz w:val="32"/>
          <w:szCs w:val="32"/>
        </w:rPr>
        <w:t>:8)</w:t>
      </w:r>
    </w:p>
    <w:p w:rsidR="00E543F8" w:rsidRPr="00874D9F" w:rsidRDefault="00E543F8" w:rsidP="00E543F8">
      <w:pPr>
        <w:ind w:left="142" w:firstLine="2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1) จำนวนนักศึกษาเต็มเวลาเทียบเท่าต่อ จำนวนอาจารย์ประจำ</w:t>
      </w:r>
      <w:r w:rsidR="00CF75BD"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="00354E3F" w:rsidRPr="00874D9F">
        <w:rPr>
          <w:rFonts w:ascii="TH SarabunPSK" w:hAnsi="TH SarabunPSK" w:cs="TH SarabunPSK" w:hint="cs"/>
          <w:sz w:val="32"/>
          <w:szCs w:val="32"/>
        </w:rPr>
        <w:sym w:font="Wingdings" w:char="F081"/>
      </w:r>
      <w:r w:rsidRPr="00874D9F">
        <w:rPr>
          <w:rFonts w:ascii="TH SarabunPSK" w:hAnsi="TH SarabunPSK" w:cs="TH SarabunPSK"/>
          <w:sz w:val="32"/>
          <w:szCs w:val="32"/>
        </w:rPr>
        <w:t xml:space="preserve">    = </w:t>
      </w:r>
      <w:r w:rsidR="00354E3F" w:rsidRPr="00874D9F">
        <w:rPr>
          <w:rFonts w:ascii="TH SarabunPSK" w:hAnsi="TH SarabunPSK" w:cs="TH SarabunPSK"/>
          <w:sz w:val="32"/>
          <w:szCs w:val="32"/>
        </w:rPr>
        <w:t>………..</w:t>
      </w:r>
      <w:r w:rsidRPr="00874D9F">
        <w:rPr>
          <w:rFonts w:ascii="TH SarabunPSK" w:hAnsi="TH SarabunPSK" w:cs="TH SarabunPSK"/>
          <w:sz w:val="32"/>
          <w:szCs w:val="32"/>
        </w:rPr>
        <w:t xml:space="preserve">  </w:t>
      </w:r>
    </w:p>
    <w:p w:rsidR="002851A4" w:rsidRPr="00874D9F" w:rsidRDefault="002851A4" w:rsidP="00E543F8">
      <w:pPr>
        <w:ind w:left="142" w:firstLine="2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2) </w:t>
      </w:r>
      <w:r w:rsidRPr="00874D9F">
        <w:rPr>
          <w:rFonts w:ascii="TH SarabunPSK" w:hAnsi="TH SarabunPSK" w:cs="TH SarabunPSK"/>
          <w:sz w:val="32"/>
          <w:szCs w:val="32"/>
          <w:cs/>
        </w:rPr>
        <w:t>ร้อยละของค่าความแตกต่างจากเกณฑ์มาตรฐาน (1</w:t>
      </w:r>
      <w:r w:rsidRPr="00874D9F">
        <w:rPr>
          <w:rFonts w:ascii="TH SarabunPSK" w:hAnsi="TH SarabunPSK" w:cs="TH SarabunPSK"/>
          <w:sz w:val="32"/>
          <w:szCs w:val="32"/>
        </w:rPr>
        <w:t>:8)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1701"/>
        <w:gridCol w:w="851"/>
        <w:gridCol w:w="4252"/>
      </w:tblGrid>
      <w:tr w:rsidR="00D06D4A" w:rsidRPr="00874D9F" w:rsidTr="002851A4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51A4" w:rsidRPr="00874D9F" w:rsidRDefault="00E543F8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1"/>
            </w:r>
            <w:r w:rsidR="002851A4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.......................................</w:t>
            </w:r>
          </w:p>
        </w:tc>
      </w:tr>
      <w:tr w:rsidR="002851A4" w:rsidRPr="00874D9F" w:rsidTr="002851A4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6B75" w:rsidRPr="00874D9F" w:rsidRDefault="00ED6B75" w:rsidP="002851A4">
      <w:pPr>
        <w:ind w:left="142"/>
        <w:rPr>
          <w:rFonts w:ascii="TH SarabunPSK" w:hAnsi="TH SarabunPSK" w:cs="TH SarabunPSK"/>
          <w:sz w:val="32"/>
          <w:szCs w:val="32"/>
        </w:rPr>
      </w:pPr>
    </w:p>
    <w:p w:rsidR="002851A4" w:rsidRPr="00874D9F" w:rsidRDefault="002851A4" w:rsidP="002851A4">
      <w:pPr>
        <w:ind w:left="142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2. คณะศิลปศาสตร์ (1</w:t>
      </w:r>
      <w:r w:rsidRPr="00874D9F">
        <w:rPr>
          <w:rFonts w:ascii="TH SarabunPSK" w:hAnsi="TH SarabunPSK" w:cs="TH SarabunPSK"/>
          <w:sz w:val="32"/>
          <w:szCs w:val="32"/>
        </w:rPr>
        <w:t>:25)</w:t>
      </w:r>
    </w:p>
    <w:p w:rsidR="00E543F8" w:rsidRPr="00874D9F" w:rsidRDefault="00E543F8" w:rsidP="00E543F8">
      <w:pPr>
        <w:ind w:left="142" w:firstLine="2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1) จำนวนนักศึกษาเต็มเวลาเทียบเท่าต่อจำนวนอาจารย์ประจำ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="00354E3F" w:rsidRPr="00874D9F">
        <w:rPr>
          <w:rFonts w:ascii="TH SarabunPSK" w:hAnsi="TH SarabunPSK" w:cs="TH SarabunPSK" w:hint="cs"/>
          <w:sz w:val="32"/>
          <w:szCs w:val="32"/>
        </w:rPr>
        <w:sym w:font="Wingdings" w:char="F081"/>
      </w:r>
      <w:r w:rsidRPr="00874D9F">
        <w:rPr>
          <w:rFonts w:ascii="TH SarabunPSK" w:hAnsi="TH SarabunPSK" w:cs="TH SarabunPSK"/>
          <w:sz w:val="32"/>
          <w:szCs w:val="32"/>
        </w:rPr>
        <w:t xml:space="preserve"> =  </w:t>
      </w:r>
      <w:r w:rsidR="00354E3F" w:rsidRPr="00874D9F">
        <w:rPr>
          <w:rFonts w:ascii="TH SarabunPSK" w:hAnsi="TH SarabunPSK" w:cs="TH SarabunPSK"/>
          <w:sz w:val="32"/>
          <w:szCs w:val="32"/>
        </w:rPr>
        <w:t>…………</w:t>
      </w:r>
      <w:r w:rsidRPr="00874D9F">
        <w:rPr>
          <w:rFonts w:ascii="TH SarabunPSK" w:hAnsi="TH SarabunPSK" w:cs="TH SarabunPSK"/>
          <w:sz w:val="32"/>
          <w:szCs w:val="32"/>
        </w:rPr>
        <w:t xml:space="preserve">       </w:t>
      </w:r>
    </w:p>
    <w:p w:rsidR="002851A4" w:rsidRPr="00874D9F" w:rsidRDefault="002851A4" w:rsidP="00E543F8">
      <w:pPr>
        <w:ind w:left="142" w:firstLine="2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2) </w:t>
      </w:r>
      <w:r w:rsidRPr="00874D9F">
        <w:rPr>
          <w:rFonts w:ascii="TH SarabunPSK" w:hAnsi="TH SarabunPSK" w:cs="TH SarabunPSK"/>
          <w:sz w:val="32"/>
          <w:szCs w:val="32"/>
          <w:cs/>
        </w:rPr>
        <w:t>ร้อยละของค่าความแตกต่างจากเกณฑ์มาตรฐาน (1</w:t>
      </w:r>
      <w:r w:rsidRPr="00874D9F">
        <w:rPr>
          <w:rFonts w:ascii="TH SarabunPSK" w:hAnsi="TH SarabunPSK" w:cs="TH SarabunPSK"/>
          <w:sz w:val="32"/>
          <w:szCs w:val="32"/>
        </w:rPr>
        <w:t>:25)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1701"/>
        <w:gridCol w:w="851"/>
        <w:gridCol w:w="4252"/>
      </w:tblGrid>
      <w:tr w:rsidR="00D06D4A" w:rsidRPr="00874D9F" w:rsidTr="002851A4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51A4" w:rsidRPr="00874D9F" w:rsidRDefault="00E543F8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1"/>
            </w:r>
            <w:r w:rsidR="002851A4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2851A4" w:rsidRPr="00874D9F" w:rsidRDefault="002851A4" w:rsidP="002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.......................................</w:t>
            </w:r>
          </w:p>
        </w:tc>
      </w:tr>
      <w:tr w:rsidR="002851A4" w:rsidRPr="00874D9F" w:rsidTr="002851A4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6B75" w:rsidRPr="00874D9F" w:rsidRDefault="00ED6B75" w:rsidP="002851A4">
      <w:pPr>
        <w:ind w:left="142"/>
        <w:rPr>
          <w:rFonts w:ascii="TH SarabunPSK" w:hAnsi="TH SarabunPSK" w:cs="TH SarabunPSK"/>
          <w:sz w:val="32"/>
          <w:szCs w:val="32"/>
        </w:rPr>
      </w:pPr>
    </w:p>
    <w:p w:rsidR="002851A4" w:rsidRPr="00874D9F" w:rsidRDefault="00E543F8" w:rsidP="002851A4">
      <w:pPr>
        <w:ind w:left="142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3</w:t>
      </w:r>
      <w:r w:rsidR="002851A4" w:rsidRPr="00874D9F">
        <w:rPr>
          <w:rFonts w:ascii="TH SarabunPSK" w:hAnsi="TH SarabunPSK" w:cs="TH SarabunPSK"/>
          <w:sz w:val="32"/>
          <w:szCs w:val="32"/>
          <w:cs/>
        </w:rPr>
        <w:t>. คณะศึกษาศาสตร์ (1</w:t>
      </w:r>
      <w:r w:rsidR="002851A4" w:rsidRPr="00874D9F">
        <w:rPr>
          <w:rFonts w:ascii="TH SarabunPSK" w:hAnsi="TH SarabunPSK" w:cs="TH SarabunPSK"/>
          <w:sz w:val="32"/>
          <w:szCs w:val="32"/>
        </w:rPr>
        <w:t>:30)</w:t>
      </w:r>
    </w:p>
    <w:p w:rsidR="00E543F8" w:rsidRPr="00874D9F" w:rsidRDefault="00E543F8" w:rsidP="00E543F8">
      <w:pPr>
        <w:ind w:left="142" w:firstLine="2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1) จำนวนนักศึกษาเต็มเวลาเทียบเท่าต่อจำนวนอาจารย์ประจำ</w:t>
      </w:r>
      <w:r w:rsidR="00CF75BD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E3F" w:rsidRPr="00874D9F">
        <w:rPr>
          <w:rFonts w:ascii="TH SarabunPSK" w:hAnsi="TH SarabunPSK" w:cs="TH SarabunPSK" w:hint="cs"/>
          <w:sz w:val="32"/>
          <w:szCs w:val="32"/>
        </w:rPr>
        <w:sym w:font="Wingdings" w:char="F081"/>
      </w:r>
      <w:r w:rsidRPr="00874D9F">
        <w:rPr>
          <w:rFonts w:ascii="TH SarabunPSK" w:hAnsi="TH SarabunPSK" w:cs="TH SarabunPSK"/>
          <w:sz w:val="32"/>
          <w:szCs w:val="32"/>
        </w:rPr>
        <w:t xml:space="preserve">  = </w:t>
      </w:r>
      <w:r w:rsidR="00354E3F" w:rsidRPr="00874D9F">
        <w:rPr>
          <w:rFonts w:ascii="TH SarabunPSK" w:hAnsi="TH SarabunPSK" w:cs="TH SarabunPSK"/>
          <w:sz w:val="32"/>
          <w:szCs w:val="32"/>
        </w:rPr>
        <w:t>……….</w:t>
      </w:r>
      <w:r w:rsidRPr="00874D9F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E543F8" w:rsidRPr="00874D9F" w:rsidRDefault="00E543F8" w:rsidP="00E543F8">
      <w:pPr>
        <w:ind w:left="142" w:firstLine="2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2) </w:t>
      </w:r>
      <w:r w:rsidRPr="00874D9F">
        <w:rPr>
          <w:rFonts w:ascii="TH SarabunPSK" w:hAnsi="TH SarabunPSK" w:cs="TH SarabunPSK"/>
          <w:sz w:val="32"/>
          <w:szCs w:val="32"/>
          <w:cs/>
        </w:rPr>
        <w:t>ร้อยละของค่าความแตกต่างจากเกณฑ์มาตรฐาน (1</w:t>
      </w:r>
      <w:r w:rsidRPr="00874D9F">
        <w:rPr>
          <w:rFonts w:ascii="TH SarabunPSK" w:hAnsi="TH SarabunPSK" w:cs="TH SarabunPSK"/>
          <w:sz w:val="32"/>
          <w:szCs w:val="32"/>
        </w:rPr>
        <w:t>:30)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1701"/>
        <w:gridCol w:w="851"/>
        <w:gridCol w:w="4252"/>
      </w:tblGrid>
      <w:tr w:rsidR="00E543F8" w:rsidRPr="00874D9F" w:rsidTr="00382B95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E543F8" w:rsidRPr="00874D9F" w:rsidRDefault="00E543F8" w:rsidP="00382B9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E543F8" w:rsidRPr="00874D9F" w:rsidRDefault="00E543F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43F8" w:rsidRPr="00874D9F" w:rsidRDefault="00E543F8" w:rsidP="00E54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1"/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43F8" w:rsidRPr="00874D9F" w:rsidRDefault="00E543F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E543F8" w:rsidRPr="00874D9F" w:rsidRDefault="00E543F8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.......................................</w:t>
            </w:r>
          </w:p>
        </w:tc>
      </w:tr>
      <w:tr w:rsidR="00E543F8" w:rsidRPr="00874D9F" w:rsidTr="00382B95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E543F8" w:rsidRPr="00874D9F" w:rsidRDefault="00E543F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E543F8" w:rsidRPr="00874D9F" w:rsidRDefault="00E543F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43F8" w:rsidRPr="00874D9F" w:rsidRDefault="00E543F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3F8" w:rsidRPr="00874D9F" w:rsidRDefault="00E543F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E543F8" w:rsidRPr="00874D9F" w:rsidRDefault="00E543F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543F8" w:rsidRPr="00874D9F" w:rsidRDefault="00E543F8" w:rsidP="00E543F8">
      <w:pPr>
        <w:ind w:left="142"/>
        <w:rPr>
          <w:rFonts w:ascii="TH SarabunPSK" w:hAnsi="TH SarabunPSK" w:cs="TH SarabunPSK"/>
          <w:sz w:val="32"/>
          <w:szCs w:val="32"/>
        </w:rPr>
      </w:pPr>
    </w:p>
    <w:p w:rsidR="002851A4" w:rsidRPr="00874D9F" w:rsidRDefault="00FF35D5" w:rsidP="00354E3F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851A4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  <w:r w:rsidR="002851A4"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04"/>
        <w:gridCol w:w="2115"/>
        <w:gridCol w:w="2788"/>
        <w:gridCol w:w="2204"/>
      </w:tblGrid>
      <w:tr w:rsidR="00D06D4A" w:rsidRPr="00874D9F" w:rsidTr="002851A4">
        <w:tc>
          <w:tcPr>
            <w:tcW w:w="1809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2851A4" w:rsidRPr="00874D9F" w:rsidRDefault="002851A4" w:rsidP="00285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851A4" w:rsidRPr="00874D9F" w:rsidTr="002851A4">
        <w:tc>
          <w:tcPr>
            <w:tcW w:w="1809" w:type="dxa"/>
          </w:tcPr>
          <w:p w:rsidR="002851A4" w:rsidRPr="00874D9F" w:rsidRDefault="00E10E2D" w:rsidP="00ED6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E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10E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E2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</w:tcPr>
          <w:p w:rsidR="002851A4" w:rsidRPr="00874D9F" w:rsidRDefault="002851A4" w:rsidP="00ED6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2851A4" w:rsidRPr="00874D9F" w:rsidRDefault="002851A4" w:rsidP="00ED6B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</w:tcPr>
          <w:p w:rsidR="002851A4" w:rsidRPr="00874D9F" w:rsidRDefault="002851A4" w:rsidP="00ED6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1D59" w:rsidRPr="00874D9F" w:rsidRDefault="00991D59" w:rsidP="002851A4">
      <w:pPr>
        <w:rPr>
          <w:rFonts w:ascii="TH SarabunPSK" w:hAnsi="TH SarabunPSK" w:cs="TH SarabunPSK"/>
          <w:sz w:val="32"/>
          <w:szCs w:val="32"/>
        </w:rPr>
      </w:pPr>
    </w:p>
    <w:p w:rsidR="002851A4" w:rsidRPr="00874D9F" w:rsidRDefault="002851A4" w:rsidP="00354E3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="00ED6B75" w:rsidRPr="00874D9F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tbl>
      <w:tblPr>
        <w:tblStyle w:val="TableGrid"/>
        <w:tblW w:w="0" w:type="auto"/>
        <w:tblLook w:val="04A0"/>
      </w:tblPr>
      <w:tblGrid>
        <w:gridCol w:w="2106"/>
        <w:gridCol w:w="6705"/>
      </w:tblGrid>
      <w:tr w:rsidR="00D06D4A" w:rsidRPr="00874D9F" w:rsidTr="002851A4">
        <w:tc>
          <w:tcPr>
            <w:tcW w:w="2235" w:type="dxa"/>
            <w:shd w:val="clear" w:color="auto" w:fill="D9D9D9" w:themeFill="background1" w:themeFillShade="D9"/>
          </w:tcPr>
          <w:p w:rsidR="002851A4" w:rsidRPr="00874D9F" w:rsidRDefault="002851A4" w:rsidP="00ED6B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2851A4" w:rsidRPr="00874D9F" w:rsidRDefault="002851A4" w:rsidP="00ED6B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D06D4A" w:rsidRPr="00874D9F" w:rsidTr="00E543F8">
        <w:trPr>
          <w:trHeight w:val="53"/>
        </w:trPr>
        <w:tc>
          <w:tcPr>
            <w:tcW w:w="2235" w:type="dxa"/>
            <w:shd w:val="clear" w:color="auto" w:fill="FFFFFF" w:themeFill="background1"/>
          </w:tcPr>
          <w:p w:rsidR="00ED6B75" w:rsidRPr="00874D9F" w:rsidRDefault="00ED6B75" w:rsidP="00DE7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991D59" w:rsidRPr="00874D9F" w:rsidRDefault="00991D59" w:rsidP="00DE7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874D9F" w:rsidTr="002851A4">
        <w:tc>
          <w:tcPr>
            <w:tcW w:w="2235" w:type="dxa"/>
            <w:shd w:val="clear" w:color="auto" w:fill="FFFFFF" w:themeFill="background1"/>
          </w:tcPr>
          <w:p w:rsidR="00ED6B75" w:rsidRPr="00874D9F" w:rsidRDefault="00ED6B75" w:rsidP="00DE7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991D59" w:rsidRPr="00874D9F" w:rsidRDefault="00991D59" w:rsidP="00DE71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51A4" w:rsidRPr="00874D9F" w:rsidRDefault="002851A4" w:rsidP="002851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B75" w:rsidRPr="00874D9F" w:rsidRDefault="00ED6B75" w:rsidP="002851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F38" w:rsidRPr="00874D9F" w:rsidRDefault="00677F38" w:rsidP="002851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F38" w:rsidRPr="00874D9F" w:rsidRDefault="00677F38" w:rsidP="002851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F38" w:rsidRPr="00874D9F" w:rsidRDefault="00677F38" w:rsidP="00677F38">
      <w:pPr>
        <w:tabs>
          <w:tab w:val="left" w:pos="20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5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การนักศึกษาระดับปริญญาตรี</w:t>
      </w:r>
    </w:p>
    <w:p w:rsidR="00677F38" w:rsidRPr="00874D9F" w:rsidRDefault="00677F38" w:rsidP="00677F38">
      <w:pPr>
        <w:tabs>
          <w:tab w:val="left" w:pos="2054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77F38" w:rsidRPr="00874D9F" w:rsidRDefault="00677F38" w:rsidP="00677F38">
      <w:pPr>
        <w:tabs>
          <w:tab w:val="left" w:pos="2043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677F38" w:rsidRPr="00E10E2D" w:rsidRDefault="00677F38" w:rsidP="004B2E26">
      <w:pPr>
        <w:tabs>
          <w:tab w:val="left" w:pos="2043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E2D">
        <w:rPr>
          <w:rFonts w:ascii="TH SarabunPSK" w:hAnsi="TH SarabunPSK" w:cs="TH SarabunPSK"/>
          <w:sz w:val="32"/>
          <w:szCs w:val="32"/>
        </w:rPr>
        <w:t xml:space="preserve">: </w:t>
      </w:r>
      <w:r w:rsidR="00E10E2D" w:rsidRPr="00E10E2D">
        <w:rPr>
          <w:rFonts w:ascii="TH SarabunPSK" w:hAnsi="TH SarabunPSK" w:cs="TH SarabunPSK" w:hint="cs"/>
          <w:sz w:val="32"/>
          <w:szCs w:val="32"/>
          <w:cs/>
        </w:rPr>
        <w:t>5</w:t>
      </w:r>
      <w:r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Pr="00E10E2D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905" w:type="dxa"/>
        <w:tblLook w:val="04A0"/>
      </w:tblPr>
      <w:tblGrid>
        <w:gridCol w:w="1951"/>
        <w:gridCol w:w="2544"/>
        <w:gridCol w:w="2250"/>
        <w:gridCol w:w="2160"/>
      </w:tblGrid>
      <w:tr w:rsidR="00677F38" w:rsidRPr="00874D9F" w:rsidTr="00677F38">
        <w:tc>
          <w:tcPr>
            <w:tcW w:w="1951" w:type="dxa"/>
            <w:shd w:val="clear" w:color="auto" w:fill="F2F2F2" w:themeFill="background1" w:themeFillShade="F2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677F38" w:rsidRPr="00874D9F" w:rsidTr="00677F38">
        <w:trPr>
          <w:trHeight w:val="45"/>
        </w:trPr>
        <w:tc>
          <w:tcPr>
            <w:tcW w:w="1951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F38" w:rsidRPr="00874D9F" w:rsidTr="00677F38">
        <w:tc>
          <w:tcPr>
            <w:tcW w:w="1951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7F38" w:rsidRPr="00874D9F" w:rsidRDefault="00677F38" w:rsidP="00677F38">
      <w:pPr>
        <w:tabs>
          <w:tab w:val="left" w:pos="2043"/>
        </w:tabs>
        <w:rPr>
          <w:rFonts w:ascii="TH SarabunPSK" w:hAnsi="TH SarabunPSK" w:cs="TH SarabunPSK"/>
          <w:sz w:val="32"/>
          <w:szCs w:val="32"/>
          <w:cs/>
        </w:rPr>
      </w:pPr>
    </w:p>
    <w:p w:rsidR="00677F38" w:rsidRPr="00874D9F" w:rsidRDefault="00677F38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/>
      </w:tblPr>
      <w:tblGrid>
        <w:gridCol w:w="1761"/>
        <w:gridCol w:w="1762"/>
        <w:gridCol w:w="1762"/>
        <w:gridCol w:w="1763"/>
        <w:gridCol w:w="1763"/>
      </w:tblGrid>
      <w:tr w:rsidR="00677F38" w:rsidRPr="00874D9F" w:rsidTr="00382B95"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77F38" w:rsidRPr="00874D9F" w:rsidTr="00382B95"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ข้อ</w:t>
            </w:r>
          </w:p>
        </w:tc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 ข้อ</w:t>
            </w:r>
          </w:p>
        </w:tc>
        <w:tc>
          <w:tcPr>
            <w:tcW w:w="1848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-4 ข้อ</w:t>
            </w:r>
          </w:p>
        </w:tc>
        <w:tc>
          <w:tcPr>
            <w:tcW w:w="1849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 ข้อ</w:t>
            </w:r>
          </w:p>
        </w:tc>
        <w:tc>
          <w:tcPr>
            <w:tcW w:w="1849" w:type="dxa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 ข้อ</w:t>
            </w:r>
          </w:p>
        </w:tc>
      </w:tr>
    </w:tbl>
    <w:p w:rsidR="00677F38" w:rsidRPr="00874D9F" w:rsidRDefault="00677F38" w:rsidP="00677F38">
      <w:pPr>
        <w:rPr>
          <w:rFonts w:ascii="TH SarabunPSK" w:hAnsi="TH SarabunPSK" w:cs="TH SarabunPSK"/>
          <w:sz w:val="32"/>
          <w:szCs w:val="32"/>
        </w:rPr>
      </w:pPr>
    </w:p>
    <w:p w:rsidR="00677F38" w:rsidRPr="00874D9F" w:rsidRDefault="00677F38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05" w:type="dxa"/>
        <w:tblLook w:val="04A0"/>
      </w:tblPr>
      <w:tblGrid>
        <w:gridCol w:w="2515"/>
        <w:gridCol w:w="3420"/>
        <w:gridCol w:w="2970"/>
      </w:tblGrid>
      <w:tr w:rsidR="00677F38" w:rsidRPr="00874D9F" w:rsidTr="00D0725B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  <w:spacing w:val="-6"/>
              </w:rPr>
              <w:t>1</w:t>
            </w:r>
            <w:r w:rsidRPr="00874D9F">
              <w:rPr>
                <w:rFonts w:ascii="TH SarabunPSK" w:eastAsia="Times New Roman" w:hAnsi="TH SarabunPSK" w:cs="TH SarabunPSK"/>
                <w:spacing w:val="-6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pacing w:val="-6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pacing w:val="-6"/>
                <w:cs/>
              </w:rPr>
              <w:t>จัดบริการให้คำปรึกษาทางวิชาการ และการใช้ชีวิตแก่นักศึกษาในคณะ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2</w:t>
            </w:r>
            <w:r w:rsidRPr="00874D9F">
              <w:rPr>
                <w:rFonts w:ascii="TH SarabunPSK" w:eastAsia="Times New Roman" w:hAnsi="TH SarabunPSK" w:cs="TH SarabunPSK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3</w:t>
            </w:r>
            <w:r w:rsidRPr="00874D9F">
              <w:rPr>
                <w:rFonts w:ascii="TH SarabunPSK" w:eastAsia="Times New Roman" w:hAnsi="TH SarabunPSK" w:cs="TH SarabunPSK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4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ประเมินคุณภาพของการจัดกิจกรรมและการจัดบริการในข้อ</w:t>
            </w:r>
            <w:r w:rsidRPr="00874D9F">
              <w:rPr>
                <w:rFonts w:ascii="TH SarabunPSK" w:eastAsia="Times New Roman" w:hAnsi="TH SarabunPSK" w:cs="TH SarabunPSK"/>
              </w:rPr>
              <w:t xml:space="preserve"> 1-3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ทุกข้อไม่ต่ำกว่า</w:t>
            </w:r>
            <w:r w:rsidRPr="00874D9F">
              <w:rPr>
                <w:rFonts w:ascii="TH SarabunPSK" w:eastAsia="Times New Roman" w:hAnsi="TH SarabunPSK" w:cs="TH SarabunPSK"/>
              </w:rPr>
              <w:t xml:space="preserve"> 3.51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จากคะแนนเต็ม</w:t>
            </w:r>
            <w:r w:rsidRPr="00874D9F">
              <w:rPr>
                <w:rFonts w:ascii="TH SarabunPSK" w:eastAsia="Times New Roman" w:hAnsi="TH SarabunPSK" w:cs="TH SarabunPSK"/>
              </w:rPr>
              <w:t xml:space="preserve"> 5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E10E2D" w:rsidRDefault="00677F38" w:rsidP="00382B95">
            <w:pPr>
              <w:rPr>
                <w:rFonts w:ascii="TH SarabunPSK" w:eastAsia="Times New Roman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5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นำผลการประเมินจาก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342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  <w:tr w:rsidR="00677F38" w:rsidRPr="00874D9F" w:rsidTr="00D0725B">
        <w:tc>
          <w:tcPr>
            <w:tcW w:w="2515" w:type="dxa"/>
          </w:tcPr>
          <w:p w:rsidR="00677F38" w:rsidRPr="00874D9F" w:rsidRDefault="00677F38" w:rsidP="00382B95">
            <w:pPr>
              <w:rPr>
                <w:rFonts w:ascii="TH SarabunPSK" w:eastAsia="Times New Roman" w:hAnsi="TH SarabunPSK" w:cs="TH SarabunPSK"/>
              </w:rPr>
            </w:pPr>
            <w:r w:rsidRPr="00874D9F">
              <w:rPr>
                <w:rFonts w:ascii="TH SarabunPSK" w:eastAsia="Times New Roman" w:hAnsi="TH SarabunPSK" w:cs="TH SarabunPSK"/>
              </w:rPr>
              <w:t>6.</w:t>
            </w:r>
            <w:r w:rsidRPr="00874D9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  <w:p w:rsidR="00677F38" w:rsidRPr="00874D9F" w:rsidRDefault="00677F38" w:rsidP="00382B9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:rsidR="00677F38" w:rsidRPr="00874D9F" w:rsidRDefault="00677F38" w:rsidP="00382B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:rsidR="00677F38" w:rsidRPr="00874D9F" w:rsidRDefault="00677F38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</w:tbl>
    <w:p w:rsidR="00677F38" w:rsidRPr="00874D9F" w:rsidRDefault="00677F38" w:rsidP="00677F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F38" w:rsidRPr="00874D9F" w:rsidRDefault="00677F38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0" w:type="auto"/>
        <w:tblLook w:val="04A0"/>
      </w:tblPr>
      <w:tblGrid>
        <w:gridCol w:w="1659"/>
        <w:gridCol w:w="2050"/>
        <w:gridCol w:w="2662"/>
        <w:gridCol w:w="2440"/>
      </w:tblGrid>
      <w:tr w:rsidR="00677F38" w:rsidRPr="00874D9F" w:rsidTr="00CA068D">
        <w:tc>
          <w:tcPr>
            <w:tcW w:w="1672" w:type="dxa"/>
            <w:shd w:val="clear" w:color="auto" w:fill="D9D9D9" w:themeFill="background1" w:themeFillShade="D9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:rsidR="00677F38" w:rsidRPr="00874D9F" w:rsidRDefault="00677F38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77F38" w:rsidRPr="00874D9F" w:rsidTr="00CA068D">
        <w:tc>
          <w:tcPr>
            <w:tcW w:w="1672" w:type="dxa"/>
          </w:tcPr>
          <w:p w:rsidR="00677F38" w:rsidRPr="00874D9F" w:rsidRDefault="00E10E2D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77F38"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7F38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68" w:type="dxa"/>
          </w:tcPr>
          <w:p w:rsidR="00677F38" w:rsidRPr="00874D9F" w:rsidRDefault="00677F38" w:rsidP="00382B9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677F38" w:rsidRPr="00874D9F" w:rsidRDefault="00677F38" w:rsidP="00382B9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:rsidR="00677F38" w:rsidRPr="00874D9F" w:rsidRDefault="00677F38" w:rsidP="00382B9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77F38" w:rsidRPr="00874D9F" w:rsidRDefault="00677F38" w:rsidP="00677F38">
      <w:pPr>
        <w:rPr>
          <w:rFonts w:ascii="TH SarabunPSK" w:hAnsi="TH SarabunPSK" w:cs="TH SarabunPSK"/>
          <w:sz w:val="32"/>
          <w:szCs w:val="32"/>
        </w:rPr>
      </w:pPr>
    </w:p>
    <w:p w:rsidR="00382B95" w:rsidRPr="00874D9F" w:rsidRDefault="00382B95" w:rsidP="00382B95">
      <w:pPr>
        <w:tabs>
          <w:tab w:val="left" w:pos="234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วบ่งชี้ที่ 1.6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ิจกรรมนักศึกษาระดับปริญญาตรี</w:t>
      </w:r>
    </w:p>
    <w:p w:rsidR="00382B95" w:rsidRPr="00874D9F" w:rsidRDefault="00382B95" w:rsidP="00382B95">
      <w:pPr>
        <w:tabs>
          <w:tab w:val="left" w:pos="2343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382B95" w:rsidRPr="00874D9F" w:rsidRDefault="00382B95" w:rsidP="00382B95">
      <w:pPr>
        <w:tabs>
          <w:tab w:val="left" w:pos="2343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0D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D0725B" w:rsidRPr="00E10E2D" w:rsidRDefault="00382B95" w:rsidP="00223826">
      <w:pPr>
        <w:tabs>
          <w:tab w:val="left" w:pos="2343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E2D">
        <w:rPr>
          <w:rFonts w:ascii="TH SarabunPSK" w:hAnsi="TH SarabunPSK" w:cs="TH SarabunPSK"/>
          <w:sz w:val="32"/>
          <w:szCs w:val="32"/>
        </w:rPr>
        <w:t xml:space="preserve">: </w:t>
      </w:r>
      <w:r w:rsidR="00E10E2D" w:rsidRPr="00E10E2D">
        <w:rPr>
          <w:rFonts w:ascii="TH SarabunPSK" w:hAnsi="TH SarabunPSK" w:cs="TH SarabunPSK" w:hint="cs"/>
          <w:sz w:val="32"/>
          <w:szCs w:val="32"/>
          <w:cs/>
        </w:rPr>
        <w:t>5</w:t>
      </w:r>
      <w:r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Pr="00E10E2D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905" w:type="dxa"/>
        <w:tblLook w:val="04A0"/>
      </w:tblPr>
      <w:tblGrid>
        <w:gridCol w:w="1951"/>
        <w:gridCol w:w="2544"/>
        <w:gridCol w:w="2250"/>
        <w:gridCol w:w="2160"/>
      </w:tblGrid>
      <w:tr w:rsidR="00D0725B" w:rsidRPr="00874D9F" w:rsidTr="00F50247">
        <w:tc>
          <w:tcPr>
            <w:tcW w:w="1951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D0725B" w:rsidRPr="00874D9F" w:rsidTr="00F50247">
        <w:trPr>
          <w:trHeight w:val="45"/>
        </w:trPr>
        <w:tc>
          <w:tcPr>
            <w:tcW w:w="1951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725B" w:rsidRPr="00874D9F" w:rsidTr="00F50247">
        <w:tc>
          <w:tcPr>
            <w:tcW w:w="1951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2B95" w:rsidRPr="00874D9F" w:rsidRDefault="00382B95" w:rsidP="00382B95">
      <w:pPr>
        <w:tabs>
          <w:tab w:val="left" w:pos="2343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2B95" w:rsidRPr="00874D9F" w:rsidRDefault="00382B95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8905" w:type="dxa"/>
        <w:tblLook w:val="04A0"/>
      </w:tblPr>
      <w:tblGrid>
        <w:gridCol w:w="1795"/>
        <w:gridCol w:w="1800"/>
        <w:gridCol w:w="1800"/>
        <w:gridCol w:w="1620"/>
        <w:gridCol w:w="1890"/>
      </w:tblGrid>
      <w:tr w:rsidR="00382B95" w:rsidRPr="00874D9F" w:rsidTr="00D0725B">
        <w:tc>
          <w:tcPr>
            <w:tcW w:w="1795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62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82B95" w:rsidRPr="00874D9F" w:rsidTr="00D0725B">
        <w:tc>
          <w:tcPr>
            <w:tcW w:w="1795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0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0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-4 ข้อ</w:t>
            </w:r>
          </w:p>
        </w:tc>
        <w:tc>
          <w:tcPr>
            <w:tcW w:w="162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90" w:type="dxa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05" w:type="dxa"/>
        <w:tblLook w:val="04A0"/>
      </w:tblPr>
      <w:tblGrid>
        <w:gridCol w:w="2785"/>
        <w:gridCol w:w="3240"/>
        <w:gridCol w:w="2880"/>
      </w:tblGrid>
      <w:tr w:rsidR="00382B95" w:rsidRPr="00874D9F" w:rsidTr="00D0725B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1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จัดทำแผนการจัดกิจกรรม</w:t>
            </w:r>
          </w:p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  <w:cs/>
              </w:rPr>
              <w:t>พัฒนานักศึกษาในภาพรวมของคณะ</w:t>
            </w:r>
            <w:r w:rsidRPr="00874D9F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โดยให้นักศึกษามีส่วนร่วมในการจัดทำแผนและการจัดกิจกรรม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2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ในแผนการจัดกิจกรรมพัฒนานักศึกษา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</w:t>
            </w:r>
            <w:r w:rsidRPr="00874D9F">
              <w:rPr>
                <w:rFonts w:ascii="TH SarabunPSK" w:eastAsiaTheme="minorHAnsi" w:hAnsi="TH SarabunPSK" w:cs="TH SarabunPSK"/>
              </w:rPr>
              <w:t xml:space="preserve"> 5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ประการ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ให้ครบถ้วน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ประกอบด้วย</w:t>
            </w:r>
          </w:p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  <w:cs/>
              </w:rPr>
              <w:t xml:space="preserve">   </w:t>
            </w:r>
            <w:r w:rsidRPr="00874D9F">
              <w:rPr>
                <w:rFonts w:ascii="TH SarabunPSK" w:eastAsiaTheme="minorHAnsi" w:hAnsi="TH SarabunPSK" w:cs="TH SarabunPSK"/>
              </w:rPr>
              <w:t xml:space="preserve">(1)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คุณธรรม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จริยธรรม</w:t>
            </w:r>
          </w:p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  <w:cs/>
              </w:rPr>
              <w:t xml:space="preserve">   </w:t>
            </w:r>
            <w:r w:rsidRPr="00874D9F">
              <w:rPr>
                <w:rFonts w:ascii="TH SarabunPSK" w:eastAsiaTheme="minorHAnsi" w:hAnsi="TH SarabunPSK" w:cs="TH SarabunPSK"/>
              </w:rPr>
              <w:t xml:space="preserve">(2)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ความรู้</w:t>
            </w:r>
          </w:p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  <w:cs/>
              </w:rPr>
              <w:t xml:space="preserve">   </w:t>
            </w:r>
            <w:r w:rsidRPr="00874D9F">
              <w:rPr>
                <w:rFonts w:ascii="TH SarabunPSK" w:eastAsiaTheme="minorHAnsi" w:hAnsi="TH SarabunPSK" w:cs="TH SarabunPSK"/>
              </w:rPr>
              <w:t xml:space="preserve">(3)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ทักษะทางปัญญา</w:t>
            </w:r>
          </w:p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  <w:cs/>
              </w:rPr>
              <w:t xml:space="preserve">   </w:t>
            </w:r>
            <w:r w:rsidRPr="00874D9F">
              <w:rPr>
                <w:rFonts w:ascii="TH SarabunPSK" w:eastAsiaTheme="minorHAnsi" w:hAnsi="TH SarabunPSK" w:cs="TH SarabunPSK"/>
              </w:rPr>
              <w:t xml:space="preserve">(4)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  <w:cs/>
              </w:rPr>
              <w:t xml:space="preserve">    </w:t>
            </w:r>
            <w:r w:rsidRPr="00874D9F">
              <w:rPr>
                <w:rFonts w:ascii="TH SarabunPSK" w:eastAsiaTheme="minorHAnsi" w:hAnsi="TH SarabunPSK" w:cs="TH SarabunPSK"/>
              </w:rPr>
              <w:t xml:space="preserve">(5)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ทักษะการวิเคราะห์เชิงตัวเลข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ารสื่อสารและการใช้เทคโนโลยีสารสนเทศ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>3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จัดกิจกรรมให้ความรู้และทักษะการประกันคุณภาพแก่นักศึกษา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  <w: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4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ทุกกิจกรรมที่ดำเนินการ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การประเมินผลความสำเร็จตาม</w:t>
            </w:r>
            <w:r w:rsidRPr="00874D9F">
              <w:rPr>
                <w:rFonts w:ascii="TH SarabunPSK" w:eastAsiaTheme="minorHAnsi" w:hAnsi="TH SarabunPSK" w:cs="TH SarabunPSK"/>
                <w:cs/>
              </w:rPr>
              <w:lastRenderedPageBreak/>
              <w:t>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lastRenderedPageBreak/>
              <w:t xml:space="preserve">5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</w:tc>
      </w:tr>
      <w:tr w:rsidR="00382B95" w:rsidRPr="00874D9F" w:rsidTr="00D0725B">
        <w:tc>
          <w:tcPr>
            <w:tcW w:w="2785" w:type="dxa"/>
          </w:tcPr>
          <w:p w:rsidR="00382B95" w:rsidRPr="00874D9F" w:rsidRDefault="00382B95" w:rsidP="00382B95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>6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324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382B95" w:rsidRPr="00874D9F" w:rsidRDefault="00382B95" w:rsidP="00382B95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</w:p>
        </w:tc>
      </w:tr>
    </w:tbl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0" w:type="auto"/>
        <w:tblLook w:val="04A0"/>
      </w:tblPr>
      <w:tblGrid>
        <w:gridCol w:w="1957"/>
        <w:gridCol w:w="2140"/>
        <w:gridCol w:w="2488"/>
        <w:gridCol w:w="2226"/>
      </w:tblGrid>
      <w:tr w:rsidR="00382B95" w:rsidRPr="00874D9F" w:rsidTr="00D0725B">
        <w:tc>
          <w:tcPr>
            <w:tcW w:w="1975" w:type="dxa"/>
            <w:shd w:val="clear" w:color="auto" w:fill="D9D9D9" w:themeFill="background1" w:themeFillShade="D9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82B95" w:rsidRPr="00874D9F" w:rsidRDefault="00382B95" w:rsidP="00382B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82B95" w:rsidRPr="00874D9F" w:rsidTr="00D0725B">
        <w:tc>
          <w:tcPr>
            <w:tcW w:w="1975" w:type="dxa"/>
          </w:tcPr>
          <w:p w:rsidR="00382B95" w:rsidRPr="00874D9F" w:rsidRDefault="00E10E2D" w:rsidP="00382B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82B95"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2B95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160" w:type="dxa"/>
          </w:tcPr>
          <w:p w:rsidR="00382B95" w:rsidRPr="00874D9F" w:rsidRDefault="00382B95" w:rsidP="00382B95">
            <w:pPr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2520" w:type="dxa"/>
          </w:tcPr>
          <w:p w:rsidR="00382B95" w:rsidRPr="00874D9F" w:rsidRDefault="00382B95" w:rsidP="00382B95">
            <w:pPr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2250" w:type="dxa"/>
          </w:tcPr>
          <w:p w:rsidR="00382B95" w:rsidRPr="00874D9F" w:rsidRDefault="00382B95" w:rsidP="00382B95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B95" w:rsidRPr="00874D9F" w:rsidRDefault="00382B95" w:rsidP="00382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7964FF" w:rsidP="002238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8" o:spid="_x0000_s1029" style="position:absolute;left:0;text-align:left;margin-left:0;margin-top:-7.3pt;width:222pt;height:32.4pt;z-index:-251654144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53q0QIAAP0FAAAOAAAAZHJzL2Uyb0RvYy54bWysVFtP2zAUfp+0/2D5faQphZWIFFUgpkkV&#10;Qy0Tz6eO00Q4tmefNu1+/Y6dNHQM7WHai2X7XL7vXK9v9o1iO+l8bXTO07MRZ1ILU9R6k/PvT/ef&#10;ppx5BF2AMlrm/CA9v5l9/HDd2kyOTWVUIR0jJ9pnrc15hWizJPGikg34M2OlJmFpXANIT7dJCgct&#10;eW9UMh6NLpPWuMI6I6T39HvXCfks+i9LKfBbWXqJTOWcuGE8XTzX4Uxm15BtHNiqFj0N+AcWDdSa&#10;QAdXd4DAtq7+w1VTC2e8KfFMmCYxZVkLGWOgaNLRm2hWFVgZY6HkeDukyf8/t+Jh9+hYXeScCqWh&#10;oRItzVYXsmBLSh7ojZJsGtLUWp+R9so+uhCotwsjXjwJkt8k4eF7nX3pmqBLYbJ9zPlhyLncIxP0&#10;OZ6mV5MRlUaQbJKmk2ksSgLZ0do6j1+kaVi45NwFeoFbzDfsFh4DCciOegFRxtKTKMJvUbpVVbRs&#10;rbZuCRTs5flFwPREIB1RH4U74R/voDbUzQIdZ87gc41VLEUgHxwGpFvl2A6oq9YKxEvHRdkKuk+K&#10;iHy+8iLtyNEcqcTXCcuYxC5vMYN4UDJAKb2UJdUnZCqCxMmQAzoIITVe9lBRO5iVtVKDYfqeocK0&#10;N+p1g1lHaDDsov0r4mARUY3GwbiptXHvIRcvA3Kn37eQ72IO4eN+vY9NeX7svLUpDtSoVI3YR96K&#10;+5qqsACPj+BoZKmCtIbwGx2lMm3OTX/jrDLu53v/QZ8miaSctbQCcu5/bMFJztRXTTN2lU4m5Bbj&#10;Y3LxeUwPdypZn0r0trk11A8ptZIV8Rr0UR2vpTPNM22reUAlEWhB2H2bdY9b7FYT7Tsh5/OoRnvC&#10;Ai70yorgPOQ59N/T/hmc7WcCaZoezHFdQPZmKjrdYKnNfIumrOPIhEx3ee0rQDsm9mW/D8MSO31H&#10;rdetPfsFAAD//wMAUEsDBBQABgAIAAAAIQAR05jQ2gAAAAcBAAAPAAAAZHJzL2Rvd25yZXYueG1s&#10;TI/NTsMwEITvSLyDtUjcWrtRqFCIU1UtfYD+SRy38ZJExOsodtvw9iwnOO7MaObbcjX5Xt1ojF1g&#10;C4u5AUVcB9dxY+F03M1eQcWE7LAPTBa+KcKqenwosXDhznu6HVKjpIRjgRbalIZC61i35DHOw0As&#10;3mcYPSY5x0a7Ee9S7nudGbPUHjuWhRYH2rRUfx2u3kL2cdofd2tnhvocU9i8b5H01trnp2n9BirR&#10;lP7C8Isv6FAJ0yVc2UXVW5BHkoXZIl+CEjvPc1EuFl5MBroq9X/+6gcAAP//AwBQSwECLQAUAAYA&#10;CAAAACEAtoM4kv4AAADhAQAAEwAAAAAAAAAAAAAAAAAAAAAAW0NvbnRlbnRfVHlwZXNdLnhtbFBL&#10;AQItABQABgAIAAAAIQA4/SH/1gAAAJQBAAALAAAAAAAAAAAAAAAAAC8BAABfcmVscy8ucmVsc1BL&#10;AQItABQABgAIAAAAIQD7653q0QIAAP0FAAAOAAAAAAAAAAAAAAAAAC4CAABkcnMvZTJvRG9jLnht&#10;bFBLAQItABQABgAIAAAAIQAR05jQ2gAAAAcBAAAPAAAAAAAAAAAAAAAAACsFAABkcnMvZG93bnJl&#10;di54bWxQSwUGAAAAAAQABADzAAAAMgYAAAAA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690400" w:rsidRPr="00D0725B" w:rsidRDefault="00690400" w:rsidP="00D072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การวิจัย</w:t>
                  </w:r>
                </w:p>
              </w:txbxContent>
            </v:textbox>
            <w10:wrap anchorx="margin"/>
          </v:roundrect>
        </w:pict>
      </w:r>
    </w:p>
    <w:p w:rsidR="00662985" w:rsidRPr="00874D9F" w:rsidRDefault="00662985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874D9F" w:rsidRDefault="00D0725B" w:rsidP="00D0725B">
      <w:pPr>
        <w:tabs>
          <w:tab w:val="left" w:pos="20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และกลไกการบริหารและพัฒนางานวิจัยหรือสร้างสรรค์</w:t>
      </w:r>
    </w:p>
    <w:p w:rsidR="00D0725B" w:rsidRPr="00874D9F" w:rsidRDefault="00D0725B" w:rsidP="00D0725B">
      <w:pPr>
        <w:tabs>
          <w:tab w:val="left" w:pos="2047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0725B" w:rsidRPr="00874D9F" w:rsidRDefault="00D0725B" w:rsidP="00D0725B">
      <w:pPr>
        <w:tabs>
          <w:tab w:val="left" w:pos="2047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D0725B" w:rsidRPr="00E10E2D" w:rsidRDefault="00D0725B" w:rsidP="00223826">
      <w:pPr>
        <w:tabs>
          <w:tab w:val="left" w:pos="2047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E2D">
        <w:rPr>
          <w:rFonts w:ascii="TH SarabunPSK" w:hAnsi="TH SarabunPSK" w:cs="TH SarabunPSK"/>
          <w:sz w:val="32"/>
          <w:szCs w:val="32"/>
        </w:rPr>
        <w:t xml:space="preserve">: </w:t>
      </w:r>
      <w:r w:rsidR="00E10E2D" w:rsidRPr="00E10E2D">
        <w:rPr>
          <w:rFonts w:ascii="TH SarabunPSK" w:hAnsi="TH SarabunPSK" w:cs="TH SarabunPSK" w:hint="cs"/>
          <w:sz w:val="32"/>
          <w:szCs w:val="32"/>
          <w:cs/>
        </w:rPr>
        <w:t>5</w:t>
      </w:r>
      <w:r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Pr="00E10E2D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9085" w:type="dxa"/>
        <w:tblLook w:val="04A0"/>
      </w:tblPr>
      <w:tblGrid>
        <w:gridCol w:w="1951"/>
        <w:gridCol w:w="2544"/>
        <w:gridCol w:w="2250"/>
        <w:gridCol w:w="2340"/>
      </w:tblGrid>
      <w:tr w:rsidR="00D0725B" w:rsidRPr="00874D9F" w:rsidTr="00223826">
        <w:tc>
          <w:tcPr>
            <w:tcW w:w="1951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D0725B" w:rsidRPr="00874D9F" w:rsidTr="00223826">
        <w:trPr>
          <w:trHeight w:val="45"/>
        </w:trPr>
        <w:tc>
          <w:tcPr>
            <w:tcW w:w="1951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725B" w:rsidRPr="00874D9F" w:rsidTr="00223826">
        <w:tc>
          <w:tcPr>
            <w:tcW w:w="1951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725B" w:rsidRPr="00874D9F" w:rsidRDefault="00D0725B" w:rsidP="00D0725B">
      <w:pPr>
        <w:tabs>
          <w:tab w:val="left" w:pos="2047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0725B" w:rsidRPr="00874D9F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9085" w:type="dxa"/>
        <w:tblLook w:val="04A0"/>
      </w:tblPr>
      <w:tblGrid>
        <w:gridCol w:w="1784"/>
        <w:gridCol w:w="1783"/>
        <w:gridCol w:w="1783"/>
        <w:gridCol w:w="1784"/>
        <w:gridCol w:w="1951"/>
      </w:tblGrid>
      <w:tr w:rsidR="00D0725B" w:rsidRPr="00874D9F" w:rsidTr="00223826">
        <w:tc>
          <w:tcPr>
            <w:tcW w:w="1784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83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83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84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951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D0725B" w:rsidRPr="00874D9F" w:rsidTr="00223826">
        <w:tc>
          <w:tcPr>
            <w:tcW w:w="1784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83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3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– 4 ข้อ</w:t>
            </w:r>
          </w:p>
        </w:tc>
        <w:tc>
          <w:tcPr>
            <w:tcW w:w="1784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951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D0725B" w:rsidRPr="00874D9F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874D9F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/>
      </w:tblPr>
      <w:tblGrid>
        <w:gridCol w:w="2785"/>
        <w:gridCol w:w="3420"/>
        <w:gridCol w:w="2880"/>
      </w:tblGrid>
      <w:tr w:rsidR="00D0725B" w:rsidRPr="00874D9F" w:rsidTr="00D0725B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1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ระบบสารสนเทศเพื่อการบริหารงานวิจัยที่สามารถน</w:t>
            </w:r>
            <w:r w:rsidRPr="00874D9F">
              <w:rPr>
                <w:rFonts w:ascii="TH SarabunPSK" w:eastAsiaTheme="minorHAnsi" w:hAnsi="TH SarabunPSK" w:cs="TH SarabunPSK" w:hint="cs"/>
                <w:cs/>
              </w:rPr>
              <w:t>ำ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ไปใช้ประโยชน์ในการบริหารงานวิจัยหรืองานสร้างสรรค์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2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-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้องปฏิบัติการหรือห้องปฏิบัติงานสร้างสรรค์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รือหน่วยวิจัย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รือศูนย์เครื่องมือ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รือศูนย์ให้คำปรึกษาและสนับสนุนการวิจัยหรืองานสร้างสรรค์</w:t>
            </w:r>
          </w:p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-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-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สิ่งอำนวยความสะดวกหรือการรักษาความปลอดภัยในการวิจัยหรือการผลิตงานสร้างสรรค์ เช่น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ระบบเทคโนโลยีสารสนเทศ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ระบบรักษาความปลอดภัยในห้องปฏิบัติการ</w:t>
            </w:r>
          </w:p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-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ิจกรรมวิชาการที่ส่งเสริมงานวิจัยหรืองานสร้างสรรค์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เช่น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ารจัดประชุมวิชาการ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ารจัดแสดงงานสร้างสรรค์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การจัดให้มีศาสตราจารย์อาคันตุกะหรือศาสตราจารย์รับเชิญ</w:t>
            </w:r>
            <w:r w:rsidRPr="00874D9F">
              <w:rPr>
                <w:rFonts w:ascii="TH SarabunPSK" w:eastAsiaTheme="minorHAnsi" w:hAnsi="TH SarabunPSK" w:cs="TH SarabunPSK"/>
              </w:rPr>
              <w:t xml:space="preserve"> (visiting professor)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3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จัดสรรงบประมาณ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เพื่อเป็นทุนวิจัยหรืองานสร้างสรรค์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4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จัดสรรงบประมาณเพื่อสนับสนุน</w:t>
            </w:r>
            <w:r w:rsidRPr="00874D9F">
              <w:rPr>
                <w:rFonts w:ascii="TH SarabunPSK" w:eastAsiaTheme="minorHAnsi" w:hAnsi="TH SarabunPSK" w:cs="TH SarabunPSK"/>
                <w:cs/>
              </w:rPr>
              <w:lastRenderedPageBreak/>
              <w:t>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lastRenderedPageBreak/>
              <w:t>5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มีการพัฒนาสมรรถนะอาจารย์และนักวิจัย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การสร้างขวัญและกำลังใจตลอดจนยกย่องอาจารย์และนักวิจัย ที่มีผลงานวิจัยหรืองานสร้างสรรค์ดีเด่น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0725B" w:rsidRPr="00874D9F" w:rsidTr="00D0725B">
        <w:tc>
          <w:tcPr>
            <w:tcW w:w="2785" w:type="dxa"/>
          </w:tcPr>
          <w:p w:rsidR="00D0725B" w:rsidRPr="00874D9F" w:rsidRDefault="00D0725B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6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3420" w:type="dxa"/>
          </w:tcPr>
          <w:p w:rsidR="00D0725B" w:rsidRPr="00874D9F" w:rsidRDefault="00D0725B" w:rsidP="00F502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</w:tcPr>
          <w:p w:rsidR="00D0725B" w:rsidRPr="00874D9F" w:rsidRDefault="00D0725B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0725B" w:rsidRPr="00874D9F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874D9F" w:rsidRDefault="00D0725B" w:rsidP="0022382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/>
      </w:tblPr>
      <w:tblGrid>
        <w:gridCol w:w="1672"/>
        <w:gridCol w:w="2068"/>
        <w:gridCol w:w="2697"/>
        <w:gridCol w:w="2648"/>
      </w:tblGrid>
      <w:tr w:rsidR="00D0725B" w:rsidRPr="00874D9F" w:rsidTr="00CA068D">
        <w:tc>
          <w:tcPr>
            <w:tcW w:w="1672" w:type="dxa"/>
            <w:shd w:val="clear" w:color="auto" w:fill="D9D9D9" w:themeFill="background1" w:themeFillShade="D9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0725B" w:rsidRPr="00874D9F" w:rsidTr="00CA068D">
        <w:tc>
          <w:tcPr>
            <w:tcW w:w="1672" w:type="dxa"/>
          </w:tcPr>
          <w:p w:rsidR="00D0725B" w:rsidRPr="00874D9F" w:rsidRDefault="00E10E2D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0725B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068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</w:p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</w:p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</w:p>
    <w:p w:rsidR="00D0725B" w:rsidRPr="00874D9F" w:rsidRDefault="00D0725B" w:rsidP="00D0725B">
      <w:pPr>
        <w:tabs>
          <w:tab w:val="left" w:pos="1957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2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</w:p>
    <w:p w:rsidR="00D0725B" w:rsidRPr="00874D9F" w:rsidRDefault="00D0725B" w:rsidP="00D0725B">
      <w:pPr>
        <w:tabs>
          <w:tab w:val="left" w:pos="1957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D0725B" w:rsidRPr="00874D9F" w:rsidRDefault="00D0725B" w:rsidP="00D0725B">
      <w:pPr>
        <w:tabs>
          <w:tab w:val="left" w:pos="1957"/>
        </w:tabs>
        <w:ind w:left="18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ีปฏิทิน   (</w:t>
      </w:r>
      <w:r w:rsidRPr="00874D9F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</w:rPr>
        <w:t xml:space="preserve"> – 3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</w:rPr>
        <w:t>)</w:t>
      </w:r>
    </w:p>
    <w:p w:rsidR="00D0725B" w:rsidRPr="00E10E2D" w:rsidRDefault="00D0725B" w:rsidP="00223826">
      <w:pPr>
        <w:tabs>
          <w:tab w:val="left" w:pos="1957"/>
        </w:tabs>
        <w:spacing w:after="120"/>
        <w:ind w:left="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E2D">
        <w:rPr>
          <w:rFonts w:ascii="TH SarabunPSK" w:hAnsi="TH SarabunPSK" w:cs="TH SarabunPSK"/>
          <w:sz w:val="32"/>
          <w:szCs w:val="32"/>
        </w:rPr>
        <w:t xml:space="preserve">: 3 </w:t>
      </w:r>
      <w:r w:rsidRPr="00E10E2D">
        <w:rPr>
          <w:rFonts w:ascii="TH SarabunPSK" w:hAnsi="TH SarabunPSK" w:cs="TH SarabunPSK"/>
          <w:sz w:val="32"/>
          <w:szCs w:val="32"/>
          <w:cs/>
        </w:rPr>
        <w:t>คะแนน</w:t>
      </w:r>
    </w:p>
    <w:tbl>
      <w:tblPr>
        <w:tblStyle w:val="TableGrid"/>
        <w:tblW w:w="8905" w:type="dxa"/>
        <w:tblLook w:val="04A0"/>
      </w:tblPr>
      <w:tblGrid>
        <w:gridCol w:w="1951"/>
        <w:gridCol w:w="2544"/>
        <w:gridCol w:w="2250"/>
        <w:gridCol w:w="2160"/>
      </w:tblGrid>
      <w:tr w:rsidR="00161019" w:rsidRPr="00874D9F" w:rsidTr="00F50247">
        <w:tc>
          <w:tcPr>
            <w:tcW w:w="1951" w:type="dxa"/>
            <w:shd w:val="clear" w:color="auto" w:fill="F2F2F2" w:themeFill="background1" w:themeFillShade="F2"/>
          </w:tcPr>
          <w:p w:rsidR="00161019" w:rsidRPr="00874D9F" w:rsidRDefault="00161019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161019" w:rsidRPr="00874D9F" w:rsidRDefault="00161019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61019" w:rsidRPr="00874D9F" w:rsidRDefault="00161019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161019" w:rsidRPr="00874D9F" w:rsidRDefault="00161019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61019" w:rsidRPr="00874D9F" w:rsidTr="00F50247">
        <w:trPr>
          <w:trHeight w:val="45"/>
        </w:trPr>
        <w:tc>
          <w:tcPr>
            <w:tcW w:w="1951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544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1019" w:rsidRPr="00874D9F" w:rsidTr="00F50247">
        <w:tc>
          <w:tcPr>
            <w:tcW w:w="1951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544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161019" w:rsidRPr="00874D9F" w:rsidRDefault="00161019" w:rsidP="00F502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1019" w:rsidRPr="00874D9F" w:rsidRDefault="00161019" w:rsidP="00D0725B">
      <w:pPr>
        <w:tabs>
          <w:tab w:val="left" w:pos="1957"/>
        </w:tabs>
        <w:ind w:left="18"/>
        <w:rPr>
          <w:rFonts w:ascii="TH SarabunPSK" w:hAnsi="TH SarabunPSK" w:cs="TH SarabunPSK"/>
          <w:sz w:val="32"/>
          <w:szCs w:val="32"/>
          <w:cs/>
        </w:rPr>
      </w:pPr>
    </w:p>
    <w:p w:rsidR="00D0725B" w:rsidRPr="00874D9F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D0725B" w:rsidRPr="00874D9F" w:rsidRDefault="00D0725B" w:rsidP="00D0725B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874D9F">
        <w:rPr>
          <w:rFonts w:ascii="TH SarabunPSK" w:hAnsi="TH SarabunPSK" w:cs="TH SarabunPSK"/>
          <w:spacing w:val="-6"/>
          <w:sz w:val="32"/>
          <w:szCs w:val="32"/>
          <w:cs/>
        </w:rPr>
        <w:t>โดยการแปลงจำนวนเงินต่อจำนวนอาจารย์ประจำและนักวิจัยประจำ เป็นคะแนน</w:t>
      </w:r>
      <w:r w:rsidRPr="00874D9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pacing w:val="-6"/>
          <w:sz w:val="32"/>
          <w:szCs w:val="32"/>
          <w:cs/>
        </w:rPr>
        <w:t>ระหว่าง 0 – 5</w:t>
      </w:r>
    </w:p>
    <w:p w:rsidR="00D0725B" w:rsidRPr="00874D9F" w:rsidRDefault="00D0725B" w:rsidP="00CF4388">
      <w:pPr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ถาบันการพลศึกษา เป็นสถาบันกลุ่ม ค2 จำแนกเป็น 2 กลุ่มสาขาวิชา ที่ทำการเปิดสอน ดังนี้</w:t>
      </w:r>
    </w:p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1. กลุ่มสาขาวิชาวิทยาศาสตร์สุขภาพ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(คณะวิทยาศาสตร์การกีฬาและสุขภาพ)</w:t>
      </w:r>
    </w:p>
    <w:p w:rsidR="00D0725B" w:rsidRPr="00874D9F" w:rsidRDefault="00D0725B" w:rsidP="00CF4388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  <w:t xml:space="preserve">จำนวนเงินสนับสนุนงานวิจัยและงานสร้างสรรค์จากภายในและภายนอกสถาบันที่กำหนดให้เป็นคะแนนเต็ม 5 </w:t>
      </w:r>
      <w:r w:rsidRPr="00874D9F">
        <w:rPr>
          <w:rFonts w:ascii="TH SarabunPSK" w:hAnsi="TH SarabunPSK" w:cs="TH SarabunPSK"/>
          <w:sz w:val="32"/>
          <w:szCs w:val="32"/>
        </w:rPr>
        <w:t xml:space="preserve">= </w:t>
      </w:r>
      <w:r w:rsidRPr="00874D9F">
        <w:rPr>
          <w:rFonts w:ascii="TH SarabunPSK" w:hAnsi="TH SarabunPSK" w:cs="TH SarabunPSK"/>
          <w:sz w:val="32"/>
          <w:szCs w:val="32"/>
          <w:cs/>
        </w:rPr>
        <w:t>50,000 บาทขึ้นไปต่อคน</w:t>
      </w:r>
    </w:p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2. กลุ่มสาขาวิชามนุษยศาสตร์และสังคมศาสตร์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(คณะศิลปศาสตร์และศึกษาศาสตร์)</w:t>
      </w:r>
    </w:p>
    <w:p w:rsidR="00D0725B" w:rsidRPr="00874D9F" w:rsidRDefault="00D0725B" w:rsidP="00D0725B">
      <w:pPr>
        <w:ind w:firstLine="144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 xml:space="preserve">จำนวนเงินสนับสนุนงานวิจัยและงานสร้างสรรค์จากภายในและภายนอกสถาบันที่กำหนดให้เป็นคะแนนเต็ม 5 </w:t>
      </w:r>
      <w:r w:rsidRPr="00874D9F">
        <w:rPr>
          <w:rFonts w:ascii="TH SarabunPSK" w:hAnsi="TH SarabunPSK" w:cs="TH SarabunPSK"/>
          <w:sz w:val="32"/>
          <w:szCs w:val="32"/>
        </w:rPr>
        <w:t xml:space="preserve">= </w:t>
      </w:r>
      <w:r w:rsidRPr="00874D9F">
        <w:rPr>
          <w:rFonts w:ascii="TH SarabunPSK" w:hAnsi="TH SarabunPSK" w:cs="TH SarabunPSK"/>
          <w:sz w:val="32"/>
          <w:szCs w:val="32"/>
          <w:cs/>
        </w:rPr>
        <w:t>25,000 บาทขึ้นไปต่อคน</w:t>
      </w:r>
    </w:p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</w:p>
    <w:p w:rsidR="00D0725B" w:rsidRPr="00874D9F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D0725B" w:rsidRPr="00874D9F" w:rsidRDefault="00D0725B" w:rsidP="00D0725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คำนวณ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ประจำ</w:t>
      </w:r>
    </w:p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5145"/>
        <w:gridCol w:w="630"/>
      </w:tblGrid>
      <w:tr w:rsidR="00223826" w:rsidRPr="00874D9F" w:rsidTr="0022382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3826" w:rsidRPr="00874D9F" w:rsidRDefault="00223826" w:rsidP="00F5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สนับสนุนงานวิจัยฯ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223826" w:rsidRPr="00874D9F" w:rsidRDefault="0022382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สนับสนุนงานวิจัยฯ จากภายในและภายนอก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223826" w:rsidRPr="00874D9F" w:rsidRDefault="0022382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826" w:rsidRPr="00874D9F" w:rsidTr="0022382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3826" w:rsidRPr="00874D9F" w:rsidRDefault="0022382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223826" w:rsidRPr="00874D9F" w:rsidRDefault="0022382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และนักวิจัยประจำ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23826" w:rsidRPr="00874D9F" w:rsidRDefault="0022382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</w:p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2. แปลงค่าจำนวนเงินที่คำนวณได้ใน ข้อ 1 เทียบกับคะแนนเต็ม 5</w:t>
      </w:r>
    </w:p>
    <w:p w:rsidR="00D0725B" w:rsidRPr="00874D9F" w:rsidRDefault="00D0725B" w:rsidP="00D0725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6"/>
        <w:gridCol w:w="5865"/>
        <w:gridCol w:w="851"/>
      </w:tblGrid>
      <w:tr w:rsidR="00D0725B" w:rsidRPr="00874D9F" w:rsidTr="00223826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25B" w:rsidRPr="00874D9F" w:rsidRDefault="00D0725B" w:rsidP="00F502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865" w:type="dxa"/>
            <w:tcBorders>
              <w:top w:val="single" w:sz="4" w:space="0" w:color="auto"/>
              <w:bottom w:val="single" w:sz="4" w:space="0" w:color="auto"/>
            </w:tcBorders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สนับสนุนงานวิจัยฯ จากภายในและภายนอ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D0725B" w:rsidRPr="00874D9F" w:rsidTr="00223826"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5" w:type="dxa"/>
            <w:tcBorders>
              <w:top w:val="single" w:sz="4" w:space="0" w:color="auto"/>
              <w:bottom w:val="single" w:sz="4" w:space="0" w:color="auto"/>
            </w:tcBorders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สนับสนุนงานวิจัยฯ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เป็นคะแนนเต็ม 5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25B" w:rsidRPr="00874D9F" w:rsidRDefault="00D0725B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725B" w:rsidRPr="00874D9F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25B" w:rsidRPr="00874D9F" w:rsidRDefault="00D0725B" w:rsidP="00D0725B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ที่ได้ในระดับคณะวิชา</w:t>
      </w:r>
    </w:p>
    <w:p w:rsidR="00D0725B" w:rsidRPr="00874D9F" w:rsidRDefault="00D0725B" w:rsidP="00D0725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คะแนนที่ได้ในระดับคณะ = ค่าเฉลี่ยของคะแนนที่ได้ของทุกกลุ่มสาขาวิชาในคณะ</w:t>
      </w:r>
    </w:p>
    <w:p w:rsidR="00D0725B" w:rsidRPr="00874D9F" w:rsidRDefault="00D0725B" w:rsidP="00D0725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 :</w:t>
      </w:r>
    </w:p>
    <w:p w:rsidR="00D0725B" w:rsidRPr="00874D9F" w:rsidRDefault="00D0725B" w:rsidP="00D0725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จำนวนอาจารย์และนักวิจัยประจำ ให้นับตามปีการศึกษา และนับเฉพาะที่ปฏิบัติงานจริงไม่นับรวมผู้ลาศึกษาต่อ</w:t>
      </w:r>
    </w:p>
    <w:p w:rsidR="00D0725B" w:rsidRPr="00874D9F" w:rsidRDefault="00D0725B" w:rsidP="00D0725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ให้นับจำนวนเงินที่มีการลงนามในสัญญารับทุนในปีการศึกษาหรือปีงบประมาณหรือปีปฏิทินนั้นๆ ไม่ใช่จำนวนเงินที่เบิกจ่ายจริง</w:t>
      </w:r>
    </w:p>
    <w:p w:rsidR="00D0725B" w:rsidRPr="00874D9F" w:rsidRDefault="00D0725B" w:rsidP="00D0725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ที่มีหลักฐานการแบ่งสัดส่วนเงินสนับสนุนงานวิจัย ซึ่งอาจเป็นหลักฐานจากแหล่งทุนหรือ </w:t>
      </w:r>
      <w:r w:rsidRPr="00874D9F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หลักฐานจากการตกลงร่วมกันของสถาบันที่ร่วมโครงการ ให้แบ่งสัดส่วนเงินตามหลักฐานที่ปรากฏ กรณี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ที่ไม่มีหลักฐานให้แบ่งเงินตามสัดส่วนผู้ร่วมวิจัยของแต่ละคณะ</w:t>
      </w:r>
    </w:p>
    <w:p w:rsidR="00D0725B" w:rsidRDefault="00D0725B" w:rsidP="00D0725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การนับจำนวนเงินสนับสนุนโครงการวิจัย สามารถนับเงินโครงการวิจัยสถาบันที่ได้ลงนาม</w:t>
      </w:r>
      <w:r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4388"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ในสัญญารับทุนโดยอาจารย์หรือนักวิจัย แต่ไม่สามารถนับเงินโครงการวิจัยสถาบันที่บุคลากรสายสนับสนุน</w:t>
      </w:r>
      <w:r w:rsidR="00CF4388"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CF4388"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ไม่ใช่นักวิจัยเป็นผู้ดำเนินการ</w:t>
      </w:r>
      <w:r w:rsidR="00CF4388" w:rsidRPr="00874D9F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3D48B5" w:rsidRPr="003D48B5" w:rsidRDefault="003D48B5" w:rsidP="00D0725B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D48B5"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Pr="003D48B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 กรณีที่อาจารย์ของคณะใช้งบประมาณส่วนตัวทำผลงานวิจัย นับได้ไหม?</w:t>
      </w:r>
    </w:p>
    <w:p w:rsidR="003D48B5" w:rsidRPr="00E10E2D" w:rsidRDefault="003D48B5" w:rsidP="00E10E2D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D48B5">
        <w:rPr>
          <w:rFonts w:ascii="TH SarabunPSK" w:eastAsia="Times New Roman" w:hAnsi="TH SarabunPSK" w:cs="TH SarabunPSK"/>
          <w:color w:val="FF0000"/>
          <w:sz w:val="32"/>
          <w:szCs w:val="32"/>
        </w:rPr>
        <w:lastRenderedPageBreak/>
        <w:t>6</w:t>
      </w:r>
      <w:r w:rsidRPr="003D48B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</w:t>
      </w:r>
      <w:r w:rsidRPr="003D48B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3D48B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ณีหน่วยงานภายนอกจ้างอาจารย์ของคณะทำวิจัย โดยเป็นการจ้างส่วนตัวไม่โอนเงินผ่านสสถาบันนับได้ไหม</w:t>
      </w:r>
      <w:r w:rsidRPr="003D48B5">
        <w:rPr>
          <w:rFonts w:ascii="TH SarabunPSK" w:eastAsia="Times New Roman" w:hAnsi="TH SarabunPSK" w:cs="TH SarabunPSK"/>
          <w:color w:val="FF0000"/>
          <w:sz w:val="32"/>
          <w:szCs w:val="32"/>
        </w:rPr>
        <w:t>?</w:t>
      </w:r>
    </w:p>
    <w:p w:rsidR="00D0725B" w:rsidRPr="00874D9F" w:rsidRDefault="00D0725B" w:rsidP="00D072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A7904" w:rsidRPr="00874D9F" w:rsidRDefault="003D48B5" w:rsidP="00724B3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2</w:t>
      </w:r>
      <w:r w:rsidR="006A7904"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="008C66F4" w:rsidRPr="00874D9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A7904" w:rsidRPr="00874D9F">
        <w:rPr>
          <w:rFonts w:ascii="TH SarabunPSK" w:hAnsi="TH SarabunPSK" w:cs="TH SarabunPSK"/>
          <w:sz w:val="32"/>
          <w:szCs w:val="32"/>
          <w:cs/>
        </w:rPr>
        <w:t>เงินสนับสนุนงานวิจัยและงานสร้างสรรค์</w:t>
      </w:r>
    </w:p>
    <w:tbl>
      <w:tblPr>
        <w:tblStyle w:val="TableGrid"/>
        <w:tblW w:w="0" w:type="auto"/>
        <w:tblLook w:val="04A0"/>
      </w:tblPr>
      <w:tblGrid>
        <w:gridCol w:w="515"/>
        <w:gridCol w:w="4286"/>
        <w:gridCol w:w="1774"/>
        <w:gridCol w:w="2236"/>
      </w:tblGrid>
      <w:tr w:rsidR="00D06D4A" w:rsidRPr="00874D9F" w:rsidTr="004A3A30">
        <w:trPr>
          <w:tblHeader/>
        </w:trPr>
        <w:tc>
          <w:tcPr>
            <w:tcW w:w="518" w:type="dxa"/>
            <w:shd w:val="clear" w:color="auto" w:fill="D9D9D9" w:themeFill="background1" w:themeFillShade="D9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50" w:type="dxa"/>
            <w:shd w:val="clear" w:color="auto" w:fill="D9D9D9" w:themeFill="background1" w:themeFillShade="D9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06D4A" w:rsidRPr="00874D9F" w:rsidTr="004A3A30">
        <w:tc>
          <w:tcPr>
            <w:tcW w:w="518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50" w:type="dxa"/>
          </w:tcPr>
          <w:p w:rsidR="006A7904" w:rsidRPr="00874D9F" w:rsidRDefault="006A7904" w:rsidP="001F42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นับสนุนงานวิจัยฯ จากภายในสถาบัน</w:t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</w:p>
        </w:tc>
        <w:tc>
          <w:tcPr>
            <w:tcW w:w="1792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258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874D9F" w:rsidTr="004A3A30">
        <w:tc>
          <w:tcPr>
            <w:tcW w:w="518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50" w:type="dxa"/>
          </w:tcPr>
          <w:p w:rsidR="006A7904" w:rsidRPr="00874D9F" w:rsidRDefault="006A7904" w:rsidP="001F42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นับสนุนงานวิจัยฯ จากภายนอกสถาบัน</w:t>
            </w:r>
            <w:r w:rsidR="008C66F4"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</w:p>
        </w:tc>
        <w:tc>
          <w:tcPr>
            <w:tcW w:w="1792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258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874D9F" w:rsidTr="004A3A30">
        <w:tc>
          <w:tcPr>
            <w:tcW w:w="518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50" w:type="dxa"/>
          </w:tcPr>
          <w:p w:rsidR="006A7904" w:rsidRPr="00874D9F" w:rsidRDefault="006A7904" w:rsidP="001F42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งินสนับสนุนงานวิจัยฯ ภายในและภายนอกสถาบัน</w:t>
            </w:r>
            <w:r w:rsidR="008C66F4" w:rsidRPr="00874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C"/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+</w:t>
            </w:r>
            <w:r w:rsidR="008C66F4" w:rsidRPr="00874D9F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8D"/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= </w:t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1792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258" w:type="dxa"/>
            <w:vAlign w:val="center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874D9F" w:rsidTr="004A3A30">
        <w:tc>
          <w:tcPr>
            <w:tcW w:w="518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350" w:type="dxa"/>
          </w:tcPr>
          <w:p w:rsidR="006A7904" w:rsidRPr="00874D9F" w:rsidRDefault="006A7904" w:rsidP="004A3A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ประจำและนักวิจัย </w:t>
            </w:r>
            <w:r w:rsidR="008C66F4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ที่ปฏิบัติงานจริง ไม่นับรวมผู้ลาศึกษาต่อ)</w:t>
            </w:r>
          </w:p>
        </w:tc>
        <w:tc>
          <w:tcPr>
            <w:tcW w:w="1792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258" w:type="dxa"/>
            <w:vAlign w:val="center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06D4A" w:rsidRPr="00874D9F" w:rsidTr="004A3A30">
        <w:tc>
          <w:tcPr>
            <w:tcW w:w="518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350" w:type="dxa"/>
          </w:tcPr>
          <w:p w:rsidR="006A7904" w:rsidRPr="00874D9F" w:rsidRDefault="006A7904" w:rsidP="008C66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สนับสนุนงานวิจัยฯ ต่อ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และนักวิจัย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66F4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8C66F4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) =</w:t>
            </w:r>
            <w:r w:rsidR="008C66F4"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90"/>
            </w:r>
          </w:p>
        </w:tc>
        <w:tc>
          <w:tcPr>
            <w:tcW w:w="1792" w:type="dxa"/>
          </w:tcPr>
          <w:p w:rsidR="006A7904" w:rsidRPr="00874D9F" w:rsidRDefault="006A7904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258" w:type="dxa"/>
            <w:vAlign w:val="center"/>
          </w:tcPr>
          <w:p w:rsidR="006A7904" w:rsidRPr="00874D9F" w:rsidRDefault="006A7904" w:rsidP="006A79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A3A30" w:rsidRPr="00874D9F" w:rsidTr="004A3A30">
        <w:tc>
          <w:tcPr>
            <w:tcW w:w="4868" w:type="dxa"/>
            <w:gridSpan w:val="2"/>
          </w:tcPr>
          <w:p w:rsidR="004A3A30" w:rsidRPr="00874D9F" w:rsidRDefault="004A3A30" w:rsidP="008C66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ที่ได้</w:t>
            </w:r>
          </w:p>
        </w:tc>
        <w:tc>
          <w:tcPr>
            <w:tcW w:w="1792" w:type="dxa"/>
          </w:tcPr>
          <w:p w:rsidR="004A3A30" w:rsidRPr="00874D9F" w:rsidRDefault="004A3A30" w:rsidP="001F42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58" w:type="dxa"/>
            <w:vAlign w:val="center"/>
          </w:tcPr>
          <w:p w:rsidR="004A3A30" w:rsidRPr="00874D9F" w:rsidRDefault="004A3A30" w:rsidP="001F42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6A7904" w:rsidRPr="00874D9F" w:rsidRDefault="006A7904" w:rsidP="006629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662985" w:rsidP="0066298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ำนวณ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662985" w:rsidRPr="00874D9F" w:rsidRDefault="006A7904" w:rsidP="006A7904">
      <w:pPr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662985" w:rsidRPr="00874D9F">
        <w:rPr>
          <w:rFonts w:ascii="TH SarabunPSK" w:eastAsia="Times New Roman" w:hAnsi="TH SarabunPSK" w:cs="TH SarabunPSK"/>
          <w:sz w:val="32"/>
          <w:szCs w:val="32"/>
          <w:cs/>
        </w:rPr>
        <w:t>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</w:t>
      </w:r>
    </w:p>
    <w:tbl>
      <w:tblPr>
        <w:tblStyle w:val="TableGrid"/>
        <w:tblW w:w="6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52"/>
        <w:gridCol w:w="918"/>
        <w:gridCol w:w="540"/>
        <w:gridCol w:w="4293"/>
      </w:tblGrid>
      <w:tr w:rsidR="00D06D4A" w:rsidRPr="00874D9F" w:rsidTr="004A3A30"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CF4388" w:rsidP="00CF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3" w:type="dxa"/>
            <w:vMerge w:val="restart"/>
            <w:tcBorders>
              <w:left w:val="single" w:sz="4" w:space="0" w:color="auto"/>
            </w:tcBorders>
            <w:vAlign w:val="center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บาท</w:t>
            </w:r>
          </w:p>
        </w:tc>
      </w:tr>
      <w:tr w:rsidR="00D06D4A" w:rsidRPr="00874D9F" w:rsidTr="004A3A30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CF4388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6A7904" w:rsidP="006A7904">
      <w:pPr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874D9F">
        <w:rPr>
          <w:rFonts w:ascii="TH SarabunPSK" w:eastAsia="Times New Roman" w:hAnsi="TH SarabunPSK" w:cs="TH SarabunPSK"/>
          <w:sz w:val="32"/>
          <w:szCs w:val="32"/>
        </w:rPr>
        <w:t>2.</w:t>
      </w:r>
      <w:r w:rsidR="00CF4388" w:rsidRPr="00874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62985" w:rsidRPr="00874D9F">
        <w:rPr>
          <w:rFonts w:ascii="TH SarabunPSK" w:eastAsia="Times New Roman" w:hAnsi="TH SarabunPSK" w:cs="TH SarabunPSK"/>
          <w:sz w:val="32"/>
          <w:szCs w:val="32"/>
          <w:cs/>
        </w:rPr>
        <w:t>คะแนนที่ได้</w:t>
      </w:r>
    </w:p>
    <w:p w:rsidR="00662985" w:rsidRPr="00874D9F" w:rsidRDefault="00662985" w:rsidP="00662985">
      <w:pPr>
        <w:ind w:left="42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 xml:space="preserve">1) คณะวิทยาศาสตร์การกีฬาและสุขภาพ 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1701"/>
        <w:gridCol w:w="851"/>
        <w:gridCol w:w="4252"/>
      </w:tblGrid>
      <w:tr w:rsidR="00D06D4A" w:rsidRPr="00874D9F" w:rsidTr="00FE4ABD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ind w:left="4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CF4388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5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662985" w:rsidRPr="00874D9F" w:rsidRDefault="00662985" w:rsidP="00FE4ABD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คะแนน</w:t>
            </w:r>
          </w:p>
        </w:tc>
      </w:tr>
      <w:tr w:rsidR="00D06D4A" w:rsidRPr="00874D9F" w:rsidTr="00FE4ABD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3A30" w:rsidRPr="00874D9F" w:rsidRDefault="004A3A30" w:rsidP="00662985">
      <w:pPr>
        <w:ind w:left="426"/>
        <w:rPr>
          <w:rFonts w:ascii="TH SarabunPSK" w:hAnsi="TH SarabunPSK" w:cs="TH SarabunPSK"/>
          <w:sz w:val="32"/>
          <w:szCs w:val="32"/>
        </w:rPr>
      </w:pPr>
    </w:p>
    <w:p w:rsidR="00662985" w:rsidRPr="00874D9F" w:rsidRDefault="00662985" w:rsidP="00662985">
      <w:pPr>
        <w:ind w:left="426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2) คณะศิลปศาสตร์ และศึกษาศาสตร์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1701"/>
        <w:gridCol w:w="851"/>
        <w:gridCol w:w="4252"/>
      </w:tblGrid>
      <w:tr w:rsidR="00D06D4A" w:rsidRPr="00874D9F" w:rsidTr="008C66F4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ind w:left="42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CF4388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8E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5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662985" w:rsidRPr="00874D9F" w:rsidRDefault="00662985" w:rsidP="00FE4ABD">
            <w:p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คะแนน</w:t>
            </w:r>
          </w:p>
        </w:tc>
      </w:tr>
      <w:tr w:rsidR="00D06D4A" w:rsidRPr="00874D9F" w:rsidTr="00CF4388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66F4" w:rsidRPr="00874D9F" w:rsidRDefault="00662985" w:rsidP="008C66F4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874D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662985" w:rsidRPr="00874D9F" w:rsidRDefault="00662985" w:rsidP="00FE4ABD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FF35D5" w:rsidP="0066298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662985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Style w:val="TableGrid"/>
        <w:tblW w:w="8905" w:type="dxa"/>
        <w:tblLook w:val="04A0"/>
      </w:tblPr>
      <w:tblGrid>
        <w:gridCol w:w="1719"/>
        <w:gridCol w:w="2137"/>
        <w:gridCol w:w="2831"/>
        <w:gridCol w:w="2218"/>
      </w:tblGrid>
      <w:tr w:rsidR="00D06D4A" w:rsidRPr="00874D9F" w:rsidTr="004A3A30">
        <w:tc>
          <w:tcPr>
            <w:tcW w:w="1719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78AB" w:rsidRPr="00874D9F" w:rsidTr="004A3A30">
        <w:tc>
          <w:tcPr>
            <w:tcW w:w="1719" w:type="dxa"/>
            <w:shd w:val="clear" w:color="auto" w:fill="FFFFFF" w:themeFill="background1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137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1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8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662985" w:rsidP="006629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214E" w:rsidRPr="00874D9F" w:rsidRDefault="00A3214E" w:rsidP="00A321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2106"/>
        <w:gridCol w:w="6705"/>
      </w:tblGrid>
      <w:tr w:rsidR="00D06D4A" w:rsidRPr="00874D9F" w:rsidTr="001F4230">
        <w:tc>
          <w:tcPr>
            <w:tcW w:w="2235" w:type="dxa"/>
            <w:shd w:val="clear" w:color="auto" w:fill="D9D9D9" w:themeFill="background1" w:themeFillShade="D9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D06D4A" w:rsidRPr="00874D9F" w:rsidTr="00CF4388">
        <w:trPr>
          <w:trHeight w:val="143"/>
        </w:trPr>
        <w:tc>
          <w:tcPr>
            <w:tcW w:w="2235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8AB" w:rsidRPr="00874D9F" w:rsidTr="001F4230">
        <w:tc>
          <w:tcPr>
            <w:tcW w:w="2235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214E" w:rsidRDefault="00A3214E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48B5" w:rsidRDefault="003D48B5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3A30" w:rsidRPr="00874D9F" w:rsidRDefault="004A3A30" w:rsidP="004A3A30">
      <w:pPr>
        <w:tabs>
          <w:tab w:val="left" w:pos="2059"/>
        </w:tabs>
        <w:ind w:left="108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3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วิชาการของอาจารย์ประจำและนักวิจัย</w:t>
      </w:r>
    </w:p>
    <w:p w:rsidR="004A3A30" w:rsidRPr="00874D9F" w:rsidRDefault="004A3A30" w:rsidP="004A3A30">
      <w:pPr>
        <w:tabs>
          <w:tab w:val="left" w:pos="2059"/>
        </w:tabs>
        <w:ind w:left="10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</w:p>
    <w:p w:rsidR="004A3A30" w:rsidRPr="00874D9F" w:rsidRDefault="004A3A30" w:rsidP="004A3A30">
      <w:pPr>
        <w:tabs>
          <w:tab w:val="left" w:pos="2059"/>
        </w:tabs>
        <w:ind w:left="10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ปีปฏิทิน   (</w:t>
      </w:r>
      <w:r w:rsidRPr="00874D9F">
        <w:rPr>
          <w:rFonts w:ascii="TH SarabunPSK" w:hAnsi="TH SarabunPSK" w:cs="TH SarabunPSK"/>
          <w:sz w:val="32"/>
          <w:szCs w:val="32"/>
        </w:rPr>
        <w:t>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</w:rPr>
        <w:t>– 3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874D9F">
        <w:rPr>
          <w:rFonts w:ascii="TH SarabunPSK" w:hAnsi="TH SarabunPSK" w:cs="TH SarabunPSK"/>
          <w:sz w:val="32"/>
          <w:szCs w:val="32"/>
        </w:rPr>
        <w:t>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Pr="00874D9F">
        <w:rPr>
          <w:rFonts w:ascii="TH SarabunPSK" w:hAnsi="TH SarabunPSK" w:cs="TH SarabunPSK"/>
          <w:sz w:val="32"/>
          <w:szCs w:val="32"/>
        </w:rPr>
        <w:t>)</w:t>
      </w:r>
    </w:p>
    <w:p w:rsidR="004A3A30" w:rsidRPr="00874D9F" w:rsidRDefault="004A3A30" w:rsidP="004A3A30">
      <w:pPr>
        <w:tabs>
          <w:tab w:val="left" w:pos="2059"/>
        </w:tabs>
        <w:spacing w:after="120"/>
        <w:ind w:left="10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E2D">
        <w:rPr>
          <w:rFonts w:ascii="TH SarabunPSK" w:hAnsi="TH SarabunPSK" w:cs="TH SarabunPSK"/>
          <w:sz w:val="32"/>
          <w:szCs w:val="32"/>
        </w:rPr>
        <w:t xml:space="preserve">: </w:t>
      </w:r>
      <w:r w:rsidR="00E10E2D" w:rsidRPr="00E10E2D">
        <w:rPr>
          <w:rFonts w:ascii="TH SarabunPSK" w:hAnsi="TH SarabunPSK" w:cs="TH SarabunPSK" w:hint="cs"/>
          <w:sz w:val="32"/>
          <w:szCs w:val="32"/>
          <w:cs/>
        </w:rPr>
        <w:t>2.5</w:t>
      </w:r>
      <w:r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Pr="00E10E2D">
        <w:rPr>
          <w:rFonts w:ascii="TH SarabunPSK" w:hAnsi="TH SarabunPSK" w:cs="TH SarabunPSK"/>
          <w:sz w:val="32"/>
          <w:szCs w:val="32"/>
          <w:cs/>
        </w:rPr>
        <w:t>คะแนน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8"/>
      </w:tblGrid>
      <w:tr w:rsidR="00D06D4A" w:rsidRPr="00874D9F" w:rsidTr="004A3A30">
        <w:tc>
          <w:tcPr>
            <w:tcW w:w="9748" w:type="dxa"/>
          </w:tcPr>
          <w:tbl>
            <w:tblPr>
              <w:tblStyle w:val="TableGrid"/>
              <w:tblW w:w="8905" w:type="dxa"/>
              <w:tblLook w:val="04A0"/>
            </w:tblPr>
            <w:tblGrid>
              <w:gridCol w:w="1951"/>
              <w:gridCol w:w="2544"/>
              <w:gridCol w:w="2250"/>
              <w:gridCol w:w="2160"/>
            </w:tblGrid>
            <w:tr w:rsidR="004A3A30" w:rsidRPr="00874D9F" w:rsidTr="007254F2">
              <w:tc>
                <w:tcPr>
                  <w:tcW w:w="1951" w:type="dxa"/>
                  <w:shd w:val="clear" w:color="auto" w:fill="F2F2F2" w:themeFill="background1" w:themeFillShade="F2"/>
                </w:tcPr>
                <w:p w:rsidR="004A3A30" w:rsidRPr="00874D9F" w:rsidRDefault="004A3A30" w:rsidP="004A3A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4D9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  <w:tc>
                <w:tcPr>
                  <w:tcW w:w="2544" w:type="dxa"/>
                  <w:shd w:val="clear" w:color="auto" w:fill="F2F2F2" w:themeFill="background1" w:themeFillShade="F2"/>
                </w:tcPr>
                <w:p w:rsidR="004A3A30" w:rsidRPr="00874D9F" w:rsidRDefault="004A3A30" w:rsidP="004A3A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4D9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874D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874D9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2250" w:type="dxa"/>
                  <w:shd w:val="clear" w:color="auto" w:fill="F2F2F2" w:themeFill="background1" w:themeFillShade="F2"/>
                </w:tcPr>
                <w:p w:rsidR="004A3A30" w:rsidRPr="00874D9F" w:rsidRDefault="004A3A30" w:rsidP="004A3A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4D9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mail</w:t>
                  </w: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4A3A30" w:rsidRPr="00874D9F" w:rsidRDefault="004A3A30" w:rsidP="004A3A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4D9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มายเลขโทรศัพท์</w:t>
                  </w:r>
                </w:p>
              </w:tc>
            </w:tr>
            <w:tr w:rsidR="004A3A30" w:rsidRPr="00874D9F" w:rsidTr="007254F2">
              <w:trPr>
                <w:trHeight w:val="45"/>
              </w:trPr>
              <w:tc>
                <w:tcPr>
                  <w:tcW w:w="1951" w:type="dxa"/>
                </w:tcPr>
                <w:p w:rsidR="004A3A30" w:rsidRPr="00874D9F" w:rsidRDefault="004A3A30" w:rsidP="004A3A3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D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กำกับติดตาม</w:t>
                  </w:r>
                </w:p>
              </w:tc>
              <w:tc>
                <w:tcPr>
                  <w:tcW w:w="2544" w:type="dxa"/>
                </w:tcPr>
                <w:p w:rsidR="004A3A30" w:rsidRPr="00874D9F" w:rsidRDefault="004A3A30" w:rsidP="004A3A3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</w:tcPr>
                <w:p w:rsidR="004A3A30" w:rsidRPr="00874D9F" w:rsidRDefault="004A3A30" w:rsidP="004A3A3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4A3A30" w:rsidRPr="00874D9F" w:rsidRDefault="004A3A30" w:rsidP="004A3A3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4A3A30" w:rsidRPr="00874D9F" w:rsidTr="007254F2">
              <w:tc>
                <w:tcPr>
                  <w:tcW w:w="1951" w:type="dxa"/>
                </w:tcPr>
                <w:p w:rsidR="004A3A30" w:rsidRPr="00874D9F" w:rsidRDefault="004A3A30" w:rsidP="004A3A3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4D9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เก็บรวบรวมข้อมูล</w:t>
                  </w:r>
                </w:p>
              </w:tc>
              <w:tc>
                <w:tcPr>
                  <w:tcW w:w="2544" w:type="dxa"/>
                </w:tcPr>
                <w:p w:rsidR="004A3A30" w:rsidRPr="00874D9F" w:rsidRDefault="004A3A30" w:rsidP="004A3A3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</w:tcPr>
                <w:p w:rsidR="004A3A30" w:rsidRPr="00874D9F" w:rsidRDefault="004A3A30" w:rsidP="004A3A3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4A3A30" w:rsidRPr="00874D9F" w:rsidRDefault="004A3A30" w:rsidP="004A3A3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C66F4" w:rsidRPr="00874D9F" w:rsidRDefault="008C66F4" w:rsidP="00FE4ABD"/>
          <w:p w:rsidR="008C66F4" w:rsidRPr="00874D9F" w:rsidRDefault="008C66F4" w:rsidP="00FE4A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br w:type="page"/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ระเมิน</w:t>
            </w:r>
          </w:p>
          <w:p w:rsidR="00662985" w:rsidRPr="00874D9F" w:rsidRDefault="008C66F4" w:rsidP="00FE4A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662985"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 0-5 เกณฑ์แบ่งกลุ่มตามสาขาวิชาดังนี้</w:t>
            </w:r>
          </w:p>
          <w:p w:rsidR="00662985" w:rsidRPr="00874D9F" w:rsidRDefault="00662985" w:rsidP="00FE4ABD">
            <w:pPr>
              <w:pStyle w:val="ListParagraph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Cs w:val="32"/>
              </w:rPr>
              <w:t xml:space="preserve">1. </w:t>
            </w:r>
            <w:r w:rsidRPr="00874D9F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เกณฑ์เฉพาะคณะ กลุ่ม ข และ ค2</w:t>
            </w:r>
          </w:p>
          <w:p w:rsidR="00662985" w:rsidRPr="00874D9F" w:rsidRDefault="00662985" w:rsidP="00FE4A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กลุ่มสาขาวิชาวิทยาศาสตร์สุขภาพ</w:t>
            </w: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  <w:p w:rsidR="00662985" w:rsidRPr="00874D9F" w:rsidRDefault="00662985" w:rsidP="00FE4ABD">
            <w:pPr>
              <w:ind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้อยละ 30 ขึ้นไป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662985" w:rsidRPr="00874D9F" w:rsidRDefault="00662985" w:rsidP="00FE4ABD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. กลุ่มสาขาวิชามนุษยศาสตร์และสังคมศาสตร์ </w:t>
            </w:r>
          </w:p>
          <w:p w:rsidR="00662985" w:rsidRPr="00874D9F" w:rsidRDefault="00662985" w:rsidP="00540E3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20 ขึ้นไป</w:t>
            </w:r>
            <w:r w:rsidRPr="00874D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662985" w:rsidRPr="00874D9F" w:rsidRDefault="00662985" w:rsidP="006629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662985" w:rsidP="00662985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662985" w:rsidRPr="00874D9F" w:rsidRDefault="00662985" w:rsidP="00662985">
      <w:pPr>
        <w:pStyle w:val="ListParagraph"/>
        <w:numPr>
          <w:ilvl w:val="0"/>
          <w:numId w:val="7"/>
        </w:numPr>
        <w:rPr>
          <w:rFonts w:ascii="TH SarabunPSK" w:eastAsia="Times New Roman" w:hAnsi="TH SarabunPSK" w:cs="TH SarabunPSK"/>
          <w:szCs w:val="32"/>
        </w:rPr>
      </w:pPr>
      <w:r w:rsidRPr="00874D9F">
        <w:rPr>
          <w:rFonts w:ascii="TH SarabunPSK" w:eastAsia="Times New Roman" w:hAnsi="TH SarabunPSK" w:cs="TH SarabunPSK"/>
          <w:szCs w:val="32"/>
          <w:cs/>
        </w:rPr>
        <w:t>คำนวณค่าร้อยละของผลรวมถ่วงน้ำหนักของผลงานวิชาการของอาจารย์ประจำและนักวิจัยตามสูตร</w:t>
      </w:r>
    </w:p>
    <w:p w:rsidR="00662985" w:rsidRPr="00874D9F" w:rsidRDefault="00662985" w:rsidP="0066298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1418"/>
      </w:tblGrid>
      <w:tr w:rsidR="00D06D4A" w:rsidRPr="00874D9F" w:rsidTr="00B75CA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และนักวิจั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</w:tr>
      <w:tr w:rsidR="00662985" w:rsidRPr="00874D9F" w:rsidTr="00B75CA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และนักวิจัยทั้งหมด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662985" w:rsidP="00662985">
      <w:pPr>
        <w:rPr>
          <w:rFonts w:ascii="TH SarabunPSK" w:hAnsi="TH SarabunPSK" w:cs="TH SarabunPSK"/>
          <w:sz w:val="32"/>
          <w:szCs w:val="32"/>
        </w:rPr>
      </w:pPr>
    </w:p>
    <w:p w:rsidR="00662985" w:rsidRPr="00874D9F" w:rsidRDefault="00662985" w:rsidP="00662985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  <w:t>2. แปลงค่าร้อยละที่คำนวณได้ใน ข้อ 1 เทียบกับคะแนนเต็ม 5</w:t>
      </w:r>
    </w:p>
    <w:p w:rsidR="00662985" w:rsidRPr="00874D9F" w:rsidRDefault="00662985" w:rsidP="0066298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752" w:type="dxa"/>
        <w:tblLook w:val="04A0"/>
      </w:tblPr>
      <w:tblGrid>
        <w:gridCol w:w="1809"/>
        <w:gridCol w:w="6376"/>
        <w:gridCol w:w="567"/>
      </w:tblGrid>
      <w:tr w:rsidR="00B75CAE" w:rsidRPr="00874D9F" w:rsidTr="00B75CAE">
        <w:tc>
          <w:tcPr>
            <w:tcW w:w="1809" w:type="dxa"/>
            <w:vMerge w:val="restart"/>
            <w:tcBorders>
              <w:right w:val="nil"/>
            </w:tcBorders>
            <w:vAlign w:val="center"/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ที่ได้</w:t>
            </w:r>
            <w:r w:rsidRPr="00874D9F">
              <w:rPr>
                <w:rFonts w:ascii="TH SarabunPSK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  <w:cs/>
              </w:rPr>
              <w:t xml:space="preserve"> </w:t>
            </w:r>
            <w:r w:rsidRPr="00874D9F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6" w:type="dxa"/>
            <w:tcBorders>
              <w:left w:val="nil"/>
              <w:bottom w:val="nil"/>
              <w:right w:val="nil"/>
            </w:tcBorders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X 5</w:t>
            </w:r>
          </w:p>
        </w:tc>
      </w:tr>
      <w:tr w:rsidR="00B75CAE" w:rsidRPr="00874D9F" w:rsidTr="00B75CAE">
        <w:tc>
          <w:tcPr>
            <w:tcW w:w="1809" w:type="dxa"/>
            <w:vMerge/>
            <w:tcBorders>
              <w:right w:val="nil"/>
            </w:tcBorders>
            <w:vAlign w:val="center"/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76" w:type="dxa"/>
            <w:tcBorders>
              <w:top w:val="nil"/>
              <w:left w:val="nil"/>
              <w:right w:val="nil"/>
            </w:tcBorders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ผลรวมถ่วงน้ำหนักของผลงานวิชาการของอาจารย์ประจำและนักวิจัย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75CAE" w:rsidRPr="00874D9F" w:rsidTr="00B75CAE">
        <w:tc>
          <w:tcPr>
            <w:tcW w:w="1809" w:type="dxa"/>
            <w:vMerge/>
            <w:tcBorders>
              <w:right w:val="nil"/>
            </w:tcBorders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76" w:type="dxa"/>
            <w:tcBorders>
              <w:left w:val="nil"/>
              <w:right w:val="nil"/>
            </w:tcBorders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ร้อยละของผลรวมถ่วงน้ำหนักของผลงานวิชาการของอาจารย์ประจำ</w:t>
            </w:r>
          </w:p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และนักวิจัยที่กำหนดให้เป็นคะแนนเต็ม 5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75CAE" w:rsidRPr="00874D9F" w:rsidRDefault="00B75CAE" w:rsidP="00FE4AB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D02604" w:rsidRPr="00874D9F" w:rsidRDefault="00D02604" w:rsidP="00B75CA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5B51" w:rsidRPr="00874D9F" w:rsidRDefault="006A7904" w:rsidP="00B75CA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662985" w:rsidRPr="00874D9F">
        <w:rPr>
          <w:rFonts w:ascii="TH SarabunPSK" w:hAnsi="TH SarabunPSK" w:cs="TH SarabunPSK"/>
          <w:b/>
          <w:bCs/>
          <w:sz w:val="32"/>
          <w:szCs w:val="32"/>
          <w:cs/>
        </w:rPr>
        <w:t>ลการดำเนินงาน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0556" w:rsidRPr="00874D9F" w:rsidRDefault="00A3214E" w:rsidP="00ED38C3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.3-1 </w:t>
      </w:r>
      <w:r w:rsidR="008C66F4" w:rsidRPr="00874D9F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74D9F">
        <w:rPr>
          <w:rFonts w:ascii="TH SarabunPSK" w:hAnsi="TH SarabunPSK" w:cs="TH SarabunPSK"/>
          <w:sz w:val="32"/>
          <w:szCs w:val="32"/>
          <w:cs/>
        </w:rPr>
        <w:t>ผลงานทางวิชาการของอาจารย์ประจำและนักวิจัยประจำ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355" w:type="dxa"/>
        <w:tblLook w:val="04A0"/>
      </w:tblPr>
      <w:tblGrid>
        <w:gridCol w:w="419"/>
        <w:gridCol w:w="5876"/>
        <w:gridCol w:w="810"/>
        <w:gridCol w:w="1260"/>
        <w:gridCol w:w="990"/>
      </w:tblGrid>
      <w:tr w:rsidR="00BE0556" w:rsidRPr="00874D9F" w:rsidTr="00BE0556">
        <w:trPr>
          <w:tblHeader/>
        </w:trPr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876" w:type="dxa"/>
            <w:vMerge w:val="restart"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ะดับคุณภาพของผลงานวิชาการ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BE0556" w:rsidRPr="00874D9F" w:rsidTr="00BE0556">
        <w:trPr>
          <w:tblHeader/>
        </w:trPr>
        <w:tc>
          <w:tcPr>
            <w:tcW w:w="419" w:type="dxa"/>
            <w:vMerge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6" w:type="dxa"/>
            <w:vMerge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เรื่อง/ชิ้นงาน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ถ่วงน้ำหนัก</w:t>
            </w: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2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ตามประกาศ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ก.พ.อ.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หรือระเบียบคณะกรรมการการอุดมศึกษาว่าด้วย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พ.ศ.</w:t>
            </w:r>
            <w:r w:rsidRPr="00874D9F">
              <w:rPr>
                <w:rFonts w:ascii="TH SarabunPSK" w:hAnsi="TH SarabunPSK" w:cs="TH SarabunPSK"/>
              </w:rPr>
              <w:t>2556 </w:t>
            </w:r>
            <w:r w:rsidRPr="00874D9F">
              <w:rPr>
                <w:rFonts w:ascii="TH SarabunPSK" w:hAnsi="TH SarabunPSK" w:cs="TH SarabunPSK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และแจ้งให้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กพอ./กกอ.ทราบภายใน</w:t>
            </w:r>
            <w:r w:rsidRPr="00874D9F">
              <w:rPr>
                <w:rFonts w:ascii="TH SarabunPSK" w:hAnsi="TH SarabunPSK" w:cs="TH SarabunPSK"/>
              </w:rPr>
              <w:t> 30 </w:t>
            </w:r>
            <w:r w:rsidRPr="00874D9F">
              <w:rPr>
                <w:rFonts w:ascii="TH SarabunPSK" w:hAnsi="TH SarabunPSK" w:cs="TH SarabunPSK"/>
                <w:cs/>
              </w:rPr>
              <w:t>วันนับแต่วันที่ออกประกาศ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4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4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874D9F">
              <w:rPr>
                <w:rFonts w:ascii="TH SarabunPSK" w:hAnsi="TH SarabunPSK" w:cs="TH SarabunPSK"/>
              </w:rPr>
              <w:t> TCI </w:t>
            </w:r>
            <w:r w:rsidRPr="00874D9F">
              <w:rPr>
                <w:rFonts w:ascii="TH SarabunPSK" w:hAnsi="TH SarabunPSK" w:cs="TH SarabunPSK"/>
                <w:cs/>
              </w:rPr>
              <w:t>กลุ่มที่</w:t>
            </w:r>
            <w:r w:rsidRPr="00874D9F">
              <w:rPr>
                <w:rFonts w:ascii="TH SarabunPSK" w:hAnsi="TH SarabunPSK" w:cs="TH SarabunPSK"/>
              </w:rPr>
              <w:t> 2 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6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pacing w:val="6"/>
              </w:rPr>
            </w:pPr>
            <w:r w:rsidRPr="00874D9F">
              <w:rPr>
                <w:rFonts w:ascii="TH SarabunPSK" w:hAnsi="TH SarabunPSK" w:cs="TH SarabunPSK"/>
                <w:spacing w:val="6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874D9F">
              <w:rPr>
                <w:rFonts w:ascii="TH SarabunPSK" w:hAnsi="TH SarabunPSK" w:cs="TH SarabunPSK"/>
                <w:spacing w:val="6"/>
              </w:rPr>
              <w:t>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ตามประกาศ</w:t>
            </w:r>
            <w:r w:rsidRPr="00874D9F">
              <w:rPr>
                <w:rFonts w:ascii="TH SarabunPSK" w:hAnsi="TH SarabunPSK" w:cs="TH SarabunPSK"/>
                <w:spacing w:val="6"/>
              </w:rPr>
              <w:t>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ก.พ.อ.</w:t>
            </w:r>
            <w:r w:rsidRPr="00874D9F">
              <w:rPr>
                <w:rFonts w:ascii="TH SarabunPSK" w:hAnsi="TH SarabunPSK" w:cs="TH SarabunPSK"/>
                <w:spacing w:val="6"/>
              </w:rPr>
              <w:t>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หรือระเบียบคณะกรรมการการอุดมศึกษาว่าด้วย</w:t>
            </w:r>
            <w:r w:rsidRPr="00874D9F">
              <w:rPr>
                <w:rFonts w:ascii="TH SarabunPSK" w:hAnsi="TH SarabunPSK" w:cs="TH SarabunPSK"/>
                <w:spacing w:val="6"/>
              </w:rPr>
              <w:t>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74D9F">
              <w:rPr>
                <w:rFonts w:ascii="TH SarabunPSK" w:hAnsi="TH SarabunPSK" w:cs="TH SarabunPSK"/>
                <w:spacing w:val="6"/>
              </w:rPr>
              <w:t>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พ.ศ.</w:t>
            </w:r>
            <w:r w:rsidR="00D02604" w:rsidRPr="00874D9F">
              <w:rPr>
                <w:rFonts w:ascii="TH SarabunPSK" w:hAnsi="TH SarabunPSK" w:cs="TH SarabunPSK"/>
                <w:spacing w:val="6"/>
              </w:rPr>
              <w:t xml:space="preserve">2556 </w:t>
            </w:r>
            <w:r w:rsidR="00B75CAE" w:rsidRPr="00874D9F">
              <w:rPr>
                <w:rFonts w:ascii="TH SarabunPSK" w:hAnsi="TH SarabunPSK" w:cs="TH SarabunPSK"/>
                <w:spacing w:val="6"/>
              </w:rPr>
              <w:t xml:space="preserve">  </w:t>
            </w:r>
            <w:r w:rsidR="00B75CAE" w:rsidRPr="00874D9F">
              <w:rPr>
                <w:rFonts w:ascii="TH SarabunPSK" w:hAnsi="TH SarabunPSK" w:cs="TH SarabunPSK" w:hint="cs"/>
                <w:spacing w:val="6"/>
                <w:cs/>
              </w:rPr>
              <w:t>แต่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สถาบันนำเสนอสภาสถาบันอนุมัติและจัดทำเป็นประกาศให้ทราบเป็นการทั่วไป</w:t>
            </w:r>
            <w:r w:rsidRPr="00874D9F">
              <w:rPr>
                <w:rFonts w:ascii="TH SarabunPSK" w:hAnsi="TH SarabunPSK" w:cs="TH SarabunPSK"/>
                <w:spacing w:val="6"/>
              </w:rPr>
              <w:t>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และแจ้งให้</w:t>
            </w:r>
            <w:r w:rsidRPr="00874D9F">
              <w:rPr>
                <w:rFonts w:ascii="TH SarabunPSK" w:hAnsi="TH SarabunPSK" w:cs="TH SarabunPSK"/>
                <w:spacing w:val="6"/>
              </w:rPr>
              <w:t>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กพอ./กกอ.ทราบภายใน</w:t>
            </w:r>
            <w:r w:rsidRPr="00874D9F">
              <w:rPr>
                <w:rFonts w:ascii="TH SarabunPSK" w:hAnsi="TH SarabunPSK" w:cs="TH SarabunPSK"/>
                <w:spacing w:val="6"/>
              </w:rPr>
              <w:t> 30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วันนับแต่วันที่ออกประกาศ</w:t>
            </w:r>
            <w:r w:rsidRPr="00874D9F">
              <w:rPr>
                <w:rFonts w:ascii="TH SarabunPSK" w:hAnsi="TH SarabunPSK" w:cs="TH SarabunPSK"/>
                <w:spacing w:val="6"/>
              </w:rPr>
              <w:t> (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ซึ่งไม่อยู่ใน</w:t>
            </w:r>
            <w:r w:rsidRPr="00874D9F">
              <w:rPr>
                <w:rFonts w:ascii="TH SarabunPSK" w:hAnsi="TH SarabunPSK" w:cs="TH SarabunPSK"/>
                <w:spacing w:val="6"/>
              </w:rPr>
              <w:t> Beall’s list)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หรือตีพิมพ์ในวารสารวิชาการที่ปรากฏในฐานข้อมูล</w:t>
            </w:r>
            <w:r w:rsidRPr="00874D9F">
              <w:rPr>
                <w:rFonts w:ascii="TH SarabunPSK" w:hAnsi="TH SarabunPSK" w:cs="TH SarabunPSK"/>
                <w:spacing w:val="6"/>
              </w:rPr>
              <w:t> TCI </w:t>
            </w:r>
            <w:r w:rsidRPr="00874D9F">
              <w:rPr>
                <w:rFonts w:ascii="TH SarabunPSK" w:hAnsi="TH SarabunPSK" w:cs="TH SarabunPSK"/>
                <w:spacing w:val="6"/>
                <w:cs/>
              </w:rPr>
              <w:t>กลุ่มที่</w:t>
            </w:r>
            <w:r w:rsidRPr="00874D9F">
              <w:rPr>
                <w:rFonts w:ascii="TH SarabunPSK" w:hAnsi="TH SarabunPSK" w:cs="TH SarabunPSK"/>
                <w:spacing w:val="6"/>
              </w:rPr>
              <w:t> 1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8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876" w:type="dxa"/>
          </w:tcPr>
          <w:p w:rsidR="00BE0556" w:rsidRPr="00874D9F" w:rsidRDefault="00BE0556" w:rsidP="00D02604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บทความวิจัยหรือบทความวิชาการฉบับสมบูรณ์ที่ตีพิมพ์ในวารสารทางวิชาการ</w:t>
            </w:r>
            <w:r w:rsidRPr="00874D9F">
              <w:rPr>
                <w:rFonts w:ascii="TH SarabunPSK" w:hAnsi="TH SarabunPSK" w:cs="TH SarabunPSK"/>
                <w:spacing w:val="-4"/>
                <w:cs/>
              </w:rPr>
              <w:t>ระดับนานาชาติที่ปรากฏในฐานข้อมูลระดับนานาชาติตาม</w:t>
            </w:r>
            <w:r w:rsidR="00D02604" w:rsidRPr="00874D9F">
              <w:rPr>
                <w:rFonts w:ascii="TH SarabunPSK" w:hAnsi="TH SarabunPSK" w:cs="TH SarabunPSK" w:hint="cs"/>
                <w:spacing w:val="-4"/>
                <w:cs/>
              </w:rPr>
              <w:t>ป</w:t>
            </w:r>
            <w:r w:rsidRPr="00874D9F">
              <w:rPr>
                <w:rFonts w:ascii="TH SarabunPSK" w:hAnsi="TH SarabunPSK" w:cs="TH SarabunPSK"/>
                <w:spacing w:val="-4"/>
                <w:cs/>
              </w:rPr>
              <w:t>ระกาศ</w:t>
            </w:r>
            <w:r w:rsidRPr="00874D9F">
              <w:rPr>
                <w:rFonts w:ascii="TH SarabunPSK" w:hAnsi="TH SarabunPSK" w:cs="TH SarabunPSK"/>
                <w:spacing w:val="-4"/>
              </w:rPr>
              <w:t> </w:t>
            </w:r>
            <w:r w:rsidRPr="00874D9F">
              <w:rPr>
                <w:rFonts w:ascii="TH SarabunPSK" w:hAnsi="TH SarabunPSK" w:cs="TH SarabunPSK"/>
                <w:spacing w:val="-4"/>
                <w:cs/>
              </w:rPr>
              <w:t>ก.พ.อ.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หรือ</w:t>
            </w:r>
            <w:r w:rsidRPr="00874D9F">
              <w:rPr>
                <w:rFonts w:ascii="TH SarabunPSK" w:hAnsi="TH SarabunPSK" w:cs="TH SarabunPSK"/>
                <w:cs/>
              </w:rPr>
              <w:lastRenderedPageBreak/>
              <w:t>ระเบียบคณะกรรมการการอุดมศึกษา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พ.ศ.</w:t>
            </w:r>
            <w:r w:rsidRPr="00874D9F">
              <w:rPr>
                <w:rFonts w:ascii="TH SarabunPSK" w:hAnsi="TH SarabunPSK" w:cs="TH SarabunPSK"/>
              </w:rPr>
              <w:t>2556 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>1.0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>7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ผลงานได้รับการจดสิทธิบัตร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0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0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0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ผลงานค้นพบพันธุ์พืช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พันธุ์สัตว์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0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0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BE0556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0</w:t>
            </w:r>
            <w:r w:rsidR="00CF6CE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604" w:rsidRPr="00874D9F" w:rsidTr="007254F2">
        <w:tc>
          <w:tcPr>
            <w:tcW w:w="7105" w:type="dxa"/>
            <w:gridSpan w:val="3"/>
            <w:shd w:val="clear" w:color="auto" w:fill="D9D9D9" w:themeFill="background1" w:themeFillShade="D9"/>
            <w:vAlign w:val="center"/>
          </w:tcPr>
          <w:p w:rsidR="00D02604" w:rsidRPr="00874D9F" w:rsidRDefault="00D02604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02604" w:rsidRPr="00874D9F" w:rsidRDefault="00D02604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02604" w:rsidRPr="00874D9F" w:rsidRDefault="00D02604" w:rsidP="00AD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</w:tr>
    </w:tbl>
    <w:p w:rsidR="00BE0556" w:rsidRPr="00874D9F" w:rsidRDefault="00BE0556" w:rsidP="00A3214E">
      <w:pPr>
        <w:rPr>
          <w:rFonts w:ascii="TH SarabunPSK" w:hAnsi="TH SarabunPSK" w:cs="TH SarabunPSK"/>
          <w:sz w:val="32"/>
          <w:szCs w:val="32"/>
        </w:rPr>
      </w:pPr>
    </w:p>
    <w:p w:rsidR="00BE0556" w:rsidRPr="00874D9F" w:rsidRDefault="00BE0556" w:rsidP="00ED38C3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3-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ข้อมูลผลงาน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สร้างสรรค์</w:t>
      </w:r>
      <w:r w:rsidRPr="00874D9F">
        <w:rPr>
          <w:rFonts w:ascii="TH SarabunPSK" w:hAnsi="TH SarabunPSK" w:cs="TH SarabunPSK"/>
          <w:sz w:val="32"/>
          <w:szCs w:val="32"/>
          <w:cs/>
        </w:rPr>
        <w:t>ของอาจารย์ประจำและนักวิจัยประจำ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355" w:type="dxa"/>
        <w:tblLook w:val="04A0"/>
      </w:tblPr>
      <w:tblGrid>
        <w:gridCol w:w="419"/>
        <w:gridCol w:w="5876"/>
        <w:gridCol w:w="810"/>
        <w:gridCol w:w="1260"/>
        <w:gridCol w:w="990"/>
      </w:tblGrid>
      <w:tr w:rsidR="00BE0556" w:rsidRPr="00874D9F" w:rsidTr="00F50247">
        <w:trPr>
          <w:tblHeader/>
        </w:trPr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:rsidR="00BE0556" w:rsidRPr="00874D9F" w:rsidRDefault="00BE0556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876" w:type="dxa"/>
            <w:vMerge w:val="restart"/>
            <w:shd w:val="clear" w:color="auto" w:fill="D9D9D9" w:themeFill="background1" w:themeFillShade="D9"/>
            <w:vAlign w:val="center"/>
          </w:tcPr>
          <w:p w:rsidR="00BE0556" w:rsidRPr="00874D9F" w:rsidRDefault="00BE0556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ระดับคุณภาพของผลงานวิชาการ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BE0556" w:rsidRPr="00874D9F" w:rsidRDefault="00BE0556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BE0556" w:rsidRPr="00874D9F" w:rsidTr="00F50247">
        <w:trPr>
          <w:tblHeader/>
        </w:trPr>
        <w:tc>
          <w:tcPr>
            <w:tcW w:w="419" w:type="dxa"/>
            <w:vMerge/>
            <w:shd w:val="clear" w:color="auto" w:fill="D9D9D9" w:themeFill="background1" w:themeFillShade="D9"/>
            <w:vAlign w:val="center"/>
          </w:tcPr>
          <w:p w:rsidR="00BE0556" w:rsidRPr="00874D9F" w:rsidRDefault="00BE055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6" w:type="dxa"/>
            <w:vMerge/>
            <w:shd w:val="clear" w:color="auto" w:fill="D9D9D9" w:themeFill="background1" w:themeFillShade="D9"/>
            <w:vAlign w:val="center"/>
          </w:tcPr>
          <w:p w:rsidR="00BE0556" w:rsidRPr="00874D9F" w:rsidRDefault="00BE055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E0556" w:rsidRPr="00874D9F" w:rsidRDefault="00BE055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จำนวนเรื่อง/ชิ้นงาน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0556" w:rsidRPr="00874D9F" w:rsidRDefault="00BE055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ถ่วงน้ำหนัก</w:t>
            </w:r>
          </w:p>
        </w:tc>
      </w:tr>
      <w:tr w:rsidR="00BE0556" w:rsidRPr="00874D9F" w:rsidTr="00F50247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874D9F">
              <w:rPr>
                <w:rFonts w:ascii="TH SarabunPSK" w:hAnsi="TH SarabunPSK" w:cs="TH SarabunPSK"/>
              </w:rPr>
              <w:t> </w:t>
            </w:r>
            <w:r w:rsidRPr="00874D9F">
              <w:rPr>
                <w:rFonts w:ascii="TH SarabunPSK" w:hAnsi="TH SarabunPSK" w:cs="TH SarabunPSK"/>
                <w:cs/>
              </w:rPr>
              <w:t>หรือผ่านสื่ออิเล็กทรอนิกส์</w:t>
            </w:r>
            <w:r w:rsidRPr="00874D9F">
              <w:rPr>
                <w:rFonts w:ascii="TH SarabunPSK" w:hAnsi="TH SarabunPSK" w:cs="TH SarabunPSK"/>
              </w:rPr>
              <w:t> online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2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F50247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4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F50247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6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F50247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0.8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F50247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556" w:rsidRPr="00874D9F" w:rsidTr="00F50247">
        <w:tc>
          <w:tcPr>
            <w:tcW w:w="419" w:type="dxa"/>
            <w:vAlign w:val="center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876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810" w:type="dxa"/>
          </w:tcPr>
          <w:p w:rsidR="00BE0556" w:rsidRPr="00874D9F" w:rsidRDefault="00BE0556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0</w:t>
            </w:r>
          </w:p>
        </w:tc>
        <w:tc>
          <w:tcPr>
            <w:tcW w:w="126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E0556" w:rsidRPr="00874D9F" w:rsidRDefault="00BE0556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604" w:rsidRPr="00874D9F" w:rsidTr="007254F2">
        <w:tc>
          <w:tcPr>
            <w:tcW w:w="7105" w:type="dxa"/>
            <w:gridSpan w:val="3"/>
            <w:shd w:val="clear" w:color="auto" w:fill="D9D9D9" w:themeFill="background1" w:themeFillShade="D9"/>
            <w:vAlign w:val="center"/>
          </w:tcPr>
          <w:p w:rsidR="00D02604" w:rsidRPr="00874D9F" w:rsidRDefault="00D02604" w:rsidP="00BE0556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02604" w:rsidRPr="00874D9F" w:rsidRDefault="00D02604" w:rsidP="00BE05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02604" w:rsidRPr="00874D9F" w:rsidRDefault="00D02604" w:rsidP="00AD6C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</w:tr>
    </w:tbl>
    <w:p w:rsidR="00A3214E" w:rsidRPr="00874D9F" w:rsidRDefault="00A3214E" w:rsidP="00A3214E">
      <w:pPr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.3-3 </w:t>
      </w:r>
      <w:r w:rsidR="00392F8B" w:rsidRPr="00874D9F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74D9F">
        <w:rPr>
          <w:rFonts w:ascii="TH SarabunPSK" w:hAnsi="TH SarabunPSK" w:cs="TH SarabunPSK"/>
          <w:sz w:val="32"/>
          <w:szCs w:val="32"/>
          <w:cs/>
        </w:rPr>
        <w:t>ผลงานวิชาการและงานสร้างสรรค์ของอาจารย์ประจำและนักวิจัยประจำ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91"/>
        <w:gridCol w:w="4952"/>
        <w:gridCol w:w="1739"/>
        <w:gridCol w:w="62"/>
        <w:gridCol w:w="1667"/>
      </w:tblGrid>
      <w:tr w:rsidR="00D06D4A" w:rsidRPr="00874D9F" w:rsidTr="00AD6C44">
        <w:trPr>
          <w:trHeight w:val="527"/>
          <w:tblHeader/>
        </w:trPr>
        <w:tc>
          <w:tcPr>
            <w:tcW w:w="391" w:type="dxa"/>
            <w:vMerge w:val="restart"/>
            <w:shd w:val="clear" w:color="auto" w:fill="D9D9D9" w:themeFill="background1" w:themeFillShade="D9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3" w:type="dxa"/>
            <w:vMerge w:val="restart"/>
            <w:shd w:val="clear" w:color="auto" w:fill="D9D9D9" w:themeFill="background1" w:themeFillShade="D9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3504" w:type="dxa"/>
            <w:gridSpan w:val="3"/>
            <w:shd w:val="clear" w:color="auto" w:fill="D9D9D9" w:themeFill="background1" w:themeFillShade="D9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06D4A" w:rsidRPr="00874D9F" w:rsidTr="00AD6C44">
        <w:trPr>
          <w:trHeight w:val="435"/>
          <w:tblHeader/>
        </w:trPr>
        <w:tc>
          <w:tcPr>
            <w:tcW w:w="391" w:type="dxa"/>
            <w:vMerge/>
            <w:shd w:val="clear" w:color="auto" w:fill="D9D9D9" w:themeFill="background1" w:themeFillShade="D9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3" w:type="dxa"/>
            <w:vMerge/>
            <w:shd w:val="clear" w:color="auto" w:fill="D9D9D9" w:themeFill="background1" w:themeFillShade="D9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1" w:type="dxa"/>
            <w:gridSpan w:val="2"/>
            <w:shd w:val="clear" w:color="auto" w:fill="D9D9D9" w:themeFill="background1" w:themeFillShade="D9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/ชิ้นงาน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ถ่วงน้ำหนัก</w:t>
            </w:r>
          </w:p>
        </w:tc>
      </w:tr>
      <w:tr w:rsidR="00D06D4A" w:rsidRPr="00874D9F" w:rsidTr="00AD6C44">
        <w:trPr>
          <w:trHeight w:val="435"/>
        </w:trPr>
        <w:tc>
          <w:tcPr>
            <w:tcW w:w="391" w:type="dxa"/>
            <w:shd w:val="clear" w:color="auto" w:fill="FFFFFF" w:themeFill="background1"/>
            <w:vAlign w:val="center"/>
          </w:tcPr>
          <w:p w:rsidR="00A3214E" w:rsidRPr="00874D9F" w:rsidRDefault="006C06D5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023" w:type="dxa"/>
            <w:shd w:val="clear" w:color="auto" w:fill="FFFFFF" w:themeFill="background1"/>
            <w:vAlign w:val="center"/>
          </w:tcPr>
          <w:p w:rsidR="00A3214E" w:rsidRPr="00874D9F" w:rsidRDefault="00A3214E" w:rsidP="00392F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รวมผลงานทางวิชาการของอาจารย์ประจำและนักวิจัย</w:t>
            </w:r>
            <w:r w:rsidR="00392F8B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21" w:type="dxa"/>
            <w:gridSpan w:val="2"/>
            <w:shd w:val="clear" w:color="auto" w:fill="FFFFFF" w:themeFill="background1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A3214E" w:rsidRPr="00874D9F" w:rsidRDefault="00392F8B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</w:p>
        </w:tc>
      </w:tr>
      <w:tr w:rsidR="00D06D4A" w:rsidRPr="00874D9F" w:rsidTr="00AD6C44">
        <w:trPr>
          <w:trHeight w:val="435"/>
        </w:trPr>
        <w:tc>
          <w:tcPr>
            <w:tcW w:w="391" w:type="dxa"/>
            <w:shd w:val="clear" w:color="auto" w:fill="FFFFFF" w:themeFill="background1"/>
            <w:vAlign w:val="center"/>
          </w:tcPr>
          <w:p w:rsidR="00A3214E" w:rsidRPr="00874D9F" w:rsidRDefault="006C06D5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5023" w:type="dxa"/>
            <w:shd w:val="clear" w:color="auto" w:fill="FFFFFF" w:themeFill="background1"/>
            <w:vAlign w:val="center"/>
          </w:tcPr>
          <w:p w:rsidR="00A3214E" w:rsidRPr="00874D9F" w:rsidRDefault="00A3214E" w:rsidP="00392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รวมผลงานสร้างสรรค์ของอาจารย์ประจำและนักวิจัย</w:t>
            </w:r>
            <w:r w:rsidR="00392F8B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21" w:type="dxa"/>
            <w:gridSpan w:val="2"/>
            <w:shd w:val="clear" w:color="auto" w:fill="FFFFFF" w:themeFill="background1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A3214E" w:rsidRPr="00874D9F" w:rsidRDefault="00392F8B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</w:p>
        </w:tc>
      </w:tr>
      <w:tr w:rsidR="00D06D4A" w:rsidRPr="00874D9F" w:rsidTr="00AD6C44">
        <w:trPr>
          <w:trHeight w:val="435"/>
        </w:trPr>
        <w:tc>
          <w:tcPr>
            <w:tcW w:w="391" w:type="dxa"/>
            <w:shd w:val="clear" w:color="auto" w:fill="FFFFFF" w:themeFill="background1"/>
            <w:vAlign w:val="center"/>
          </w:tcPr>
          <w:p w:rsidR="00A3214E" w:rsidRPr="00874D9F" w:rsidRDefault="006C06D5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023" w:type="dxa"/>
            <w:shd w:val="clear" w:color="auto" w:fill="FFFFFF" w:themeFill="background1"/>
            <w:vAlign w:val="center"/>
          </w:tcPr>
          <w:p w:rsidR="00A3214E" w:rsidRPr="00874D9F" w:rsidRDefault="00A3214E" w:rsidP="00AD6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รวมผลงานทางวิชาการและงานสร้างสรรค์ของอาจารย์ประจำและนักวิจัย</w:t>
            </w:r>
            <w:r w:rsidR="00392F8B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D6C44" w:rsidRPr="00874D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D6C44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C"/>
            </w:r>
            <w:r w:rsidR="00AD6C44" w:rsidRPr="00874D9F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AD6C44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D"/>
            </w:r>
            <w:r w:rsidR="00AD6C44"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AD6C44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  <w:r w:rsidR="00AD6C44" w:rsidRPr="00874D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21" w:type="dxa"/>
            <w:gridSpan w:val="2"/>
            <w:shd w:val="clear" w:color="auto" w:fill="FFFFFF" w:themeFill="background1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A3214E" w:rsidRPr="00874D9F" w:rsidRDefault="00AD6C44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</w:tr>
      <w:tr w:rsidR="00AD6C44" w:rsidRPr="00874D9F" w:rsidTr="00AD6C44">
        <w:trPr>
          <w:trHeight w:val="435"/>
        </w:trPr>
        <w:tc>
          <w:tcPr>
            <w:tcW w:w="391" w:type="dxa"/>
            <w:shd w:val="clear" w:color="auto" w:fill="FFFFFF" w:themeFill="background1"/>
            <w:vAlign w:val="center"/>
          </w:tcPr>
          <w:p w:rsidR="00AD6C44" w:rsidRPr="00874D9F" w:rsidRDefault="00AD6C44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023" w:type="dxa"/>
            <w:shd w:val="clear" w:color="auto" w:fill="FFFFFF" w:themeFill="background1"/>
            <w:vAlign w:val="center"/>
          </w:tcPr>
          <w:p w:rsidR="00AD6C44" w:rsidRPr="00874D9F" w:rsidRDefault="00AD6C44" w:rsidP="001F4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และนักวิจัย</w:t>
            </w:r>
          </w:p>
          <w:p w:rsidR="00AD6C44" w:rsidRPr="00874D9F" w:rsidRDefault="00AD6C44" w:rsidP="00AD6C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ับรวมผู้ลาศึกษาต่อ)</w:t>
            </w: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04" w:type="dxa"/>
            <w:gridSpan w:val="3"/>
            <w:shd w:val="clear" w:color="auto" w:fill="FFFFFF" w:themeFill="background1"/>
            <w:vAlign w:val="center"/>
          </w:tcPr>
          <w:p w:rsidR="00AD6C44" w:rsidRPr="00874D9F" w:rsidRDefault="00AD6C44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</w:tr>
      <w:tr w:rsidR="00D06D4A" w:rsidRPr="00874D9F" w:rsidTr="00AD6C44">
        <w:trPr>
          <w:trHeight w:val="435"/>
        </w:trPr>
        <w:tc>
          <w:tcPr>
            <w:tcW w:w="391" w:type="dxa"/>
            <w:shd w:val="clear" w:color="auto" w:fill="FFFFFF" w:themeFill="background1"/>
            <w:vAlign w:val="center"/>
          </w:tcPr>
          <w:p w:rsidR="00A3214E" w:rsidRPr="00874D9F" w:rsidRDefault="006C06D5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023" w:type="dxa"/>
            <w:shd w:val="clear" w:color="auto" w:fill="FFFFFF" w:themeFill="background1"/>
            <w:vAlign w:val="center"/>
          </w:tcPr>
          <w:p w:rsidR="00A3214E" w:rsidRPr="00874D9F" w:rsidRDefault="00A3214E" w:rsidP="00134B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างวิชาการของอาจารย์ประจำและนักวิจัย</w:t>
            </w:r>
            <w:r w:rsidR="00392F8B"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F8B" w:rsidRPr="00874D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92F8B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  <w:r w:rsidR="00134B20" w:rsidRPr="00874D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392F8B" w:rsidRPr="00874D9F">
              <w:rPr>
                <w:rFonts w:ascii="TH SarabunPSK" w:hAnsi="TH SarabunPSK" w:cs="TH SarabunPSK"/>
                <w:sz w:val="32"/>
                <w:szCs w:val="32"/>
              </w:rPr>
              <w:t>100/</w:t>
            </w:r>
            <w:r w:rsidR="00392F8B"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 w:rsidR="00392F8B" w:rsidRPr="00874D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504" w:type="dxa"/>
            <w:gridSpan w:val="3"/>
            <w:shd w:val="clear" w:color="auto" w:fill="FFFFFF" w:themeFill="background1"/>
            <w:vAlign w:val="center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4B20" w:rsidRPr="00874D9F" w:rsidTr="00134B20">
        <w:trPr>
          <w:trHeight w:val="435"/>
        </w:trPr>
        <w:tc>
          <w:tcPr>
            <w:tcW w:w="5414" w:type="dxa"/>
            <w:gridSpan w:val="2"/>
            <w:shd w:val="clear" w:color="auto" w:fill="F2F2F2" w:themeFill="background1" w:themeFillShade="F2"/>
            <w:vAlign w:val="center"/>
          </w:tcPr>
          <w:p w:rsidR="00134B20" w:rsidRPr="00874D9F" w:rsidRDefault="00134B20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:rsidR="00134B20" w:rsidRPr="00874D9F" w:rsidRDefault="00134B20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6" w:type="dxa"/>
            <w:gridSpan w:val="2"/>
            <w:shd w:val="clear" w:color="auto" w:fill="F2F2F2" w:themeFill="background1" w:themeFillShade="F2"/>
            <w:vAlign w:val="center"/>
          </w:tcPr>
          <w:p w:rsidR="00134B20" w:rsidRPr="00874D9F" w:rsidRDefault="00134B20" w:rsidP="001F4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287E" w:rsidRPr="00874D9F" w:rsidRDefault="00BD287E" w:rsidP="006629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4F0" w:rsidRPr="00874D9F" w:rsidRDefault="007634F0" w:rsidP="006629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662985" w:rsidP="00662985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62985" w:rsidRPr="00874D9F" w:rsidRDefault="00662985" w:rsidP="00662985">
      <w:pPr>
        <w:ind w:left="142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1. ร้อยละของผลรวมถ่วงน้ำหนักของผลงานทางวิชาการของอาจารย์ประจำและนักวิจัย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1701"/>
        <w:gridCol w:w="851"/>
        <w:gridCol w:w="4252"/>
      </w:tblGrid>
      <w:tr w:rsidR="00D06D4A" w:rsidRPr="00874D9F" w:rsidTr="00FE4ABD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392F8B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E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............................</w:t>
            </w:r>
          </w:p>
        </w:tc>
      </w:tr>
      <w:tr w:rsidR="00D06D4A" w:rsidRPr="00874D9F" w:rsidTr="00FE4ABD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392F8B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662985" w:rsidP="00662985">
      <w:pPr>
        <w:ind w:left="142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2.. คะแนนที่ได้</w:t>
      </w: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1701"/>
        <w:gridCol w:w="851"/>
        <w:gridCol w:w="4252"/>
      </w:tblGrid>
      <w:tr w:rsidR="00D06D4A" w:rsidRPr="00874D9F" w:rsidTr="00FE4ABD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x 5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คะแนน</w:t>
            </w:r>
          </w:p>
        </w:tc>
      </w:tr>
      <w:tr w:rsidR="00662985" w:rsidRPr="00874D9F" w:rsidTr="00FE4ABD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662985" w:rsidP="00662985">
      <w:pPr>
        <w:rPr>
          <w:rFonts w:ascii="TH SarabunPSK" w:hAnsi="TH SarabunPSK" w:cs="TH SarabunPSK"/>
          <w:sz w:val="32"/>
          <w:szCs w:val="32"/>
        </w:rPr>
      </w:pPr>
    </w:p>
    <w:p w:rsidR="00662985" w:rsidRPr="00874D9F" w:rsidRDefault="00FF35D5" w:rsidP="0066298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662985"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  <w:r w:rsidR="00662985"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1704"/>
        <w:gridCol w:w="2115"/>
        <w:gridCol w:w="2788"/>
        <w:gridCol w:w="2204"/>
      </w:tblGrid>
      <w:tr w:rsidR="00D06D4A" w:rsidRPr="00874D9F" w:rsidTr="00FE4ABD">
        <w:tc>
          <w:tcPr>
            <w:tcW w:w="1809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662985" w:rsidRPr="00874D9F" w:rsidRDefault="0066298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78AB" w:rsidRPr="00874D9F" w:rsidTr="00FE4ABD">
        <w:tc>
          <w:tcPr>
            <w:tcW w:w="1809" w:type="dxa"/>
            <w:shd w:val="clear" w:color="auto" w:fill="FFFFFF" w:themeFill="background1"/>
          </w:tcPr>
          <w:p w:rsidR="00662985" w:rsidRPr="00874D9F" w:rsidRDefault="00E10E2D" w:rsidP="00FE4A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  <w:r w:rsidR="00662985" w:rsidRPr="00874D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2985"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:rsidR="00662985" w:rsidRPr="00874D9F" w:rsidRDefault="0066298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2985" w:rsidRPr="00874D9F" w:rsidRDefault="00662985" w:rsidP="00662985">
      <w:pPr>
        <w:rPr>
          <w:rFonts w:ascii="TH SarabunPSK" w:hAnsi="TH SarabunPSK" w:cs="TH SarabunPSK"/>
          <w:sz w:val="32"/>
          <w:szCs w:val="32"/>
        </w:rPr>
      </w:pPr>
    </w:p>
    <w:p w:rsidR="00A3214E" w:rsidRPr="00874D9F" w:rsidRDefault="00A3214E" w:rsidP="00A321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/>
      </w:tblPr>
      <w:tblGrid>
        <w:gridCol w:w="2106"/>
        <w:gridCol w:w="6705"/>
      </w:tblGrid>
      <w:tr w:rsidR="00D06D4A" w:rsidRPr="00874D9F" w:rsidTr="001F4230">
        <w:tc>
          <w:tcPr>
            <w:tcW w:w="2235" w:type="dxa"/>
            <w:shd w:val="clear" w:color="auto" w:fill="D9D9D9" w:themeFill="background1" w:themeFillShade="D9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314" w:type="dxa"/>
            <w:shd w:val="clear" w:color="auto" w:fill="D9D9D9" w:themeFill="background1" w:themeFillShade="D9"/>
          </w:tcPr>
          <w:p w:rsidR="00A3214E" w:rsidRPr="00874D9F" w:rsidRDefault="00A3214E" w:rsidP="001F4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D06D4A" w:rsidRPr="00874D9F" w:rsidTr="001F4230">
        <w:tc>
          <w:tcPr>
            <w:tcW w:w="2235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78AB" w:rsidRPr="00874D9F" w:rsidTr="001F4230">
        <w:tc>
          <w:tcPr>
            <w:tcW w:w="2235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4" w:type="dxa"/>
            <w:shd w:val="clear" w:color="auto" w:fill="FFFFFF" w:themeFill="background1"/>
          </w:tcPr>
          <w:p w:rsidR="00A3214E" w:rsidRPr="00874D9F" w:rsidRDefault="00A3214E" w:rsidP="001F42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214E" w:rsidRPr="00874D9F" w:rsidRDefault="00A3214E" w:rsidP="00A321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985" w:rsidRPr="00874D9F" w:rsidRDefault="007964FF" w:rsidP="009344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9" o:spid="_x0000_s1030" style="position:absolute;margin-left:0;margin-top:5.5pt;width:222pt;height:41.25pt;z-index:-251593728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ns0AIAAP0FAAAOAAAAZHJzL2Uyb0RvYy54bWysVFtv2jAUfp+0/2D5fQ1Q6CVqqFCrTpNQ&#10;i6BTn43jkKiOj2cbAvv1O8cJKeuqPUx7sWyfy/ed683tvtZsp5yvwGR8eDbgTBkJeWU2Gf/+/PDl&#10;ijMfhMmFBqMyflCe304/f7ppbKpGUILOlWPoxPi0sRkvQ7BpknhZqlr4M7DKoLAAV4uAT7dJcica&#10;9F7rZDQYXCQNuNw6kMp7/L1vhXwa/ReFkuGpKLwKTGccuYV4uniu6UymNyLdOGHLSnY0xD+wqEVl&#10;ELR3dS+CYFtX/eGqrqQDD0U4k1AnUBSVVDEGjGY4eBfNqhRWxVgwOd72afL/z6183C0cq3KsHWdG&#10;1FiiJWxNrnK2xOQJs9GKXVOaGutT1F7ZhaNAvZ2DfPUoSH6T0MN3OvvC1aSLYbJ9zPmhz7naBybx&#10;c3Q1vB4PsDQSZZPR+dXlhNASkR6trfPhq4Ka0SXjjugRt5hvsZv70Oof9QhRxdKjKMJvg3KrMm/Y&#10;Wm/dUmCwF+cTwvRIYDjAPqI74h/vQm+wm2VwnDkIL1UoYymIPDkkpDvt2E5gV621kK8tF21L0X5i&#10;ROjzjRdqx5jgSCW+TljGJLZ5ixkMB60ISpulKrA+lKkIEidD9ehCSmXCRQcVtcmsqLTuDYcfGeow&#10;7Iw6XTJrCfWGbbR/RewtIiqY0BvXlQH3EXL+2iO3+l0L+TZmCj/s1/vYlGPiSD9ryA/YqFiN2Efe&#10;yocKqzAXPiyEw5HFCuIaCk94FBqajEN346wE9/Ojf9LHSUIpZw2ugIz7H1vhFGf6m8EZux6Ox+g2&#10;xMd4cjnChzuVrE8lZlvfAfYDzhGyi1fSD/p4LRzUL7itZoSKImEkYndt1j7uQruacN9JNZtFNdwT&#10;VoS5WVlJzinP1H/P+xfhbDcTAafpEY7rQqTvpqLVJUsDs22Aoooj85bXrgK4Y2JfdvuQltjpO2q9&#10;be3pLwAAAP//AwBQSwMEFAAGAAgAAAAhAKMPA+DaAAAABgEAAA8AAABkcnMvZG93bnJldi54bWxM&#10;j8tuwkAMRfeV+IeRkborEyBFbZoJQlA+gEelLk3GTSIynigzQPh73FW78uNa9x7ny8G16kp9aDwb&#10;mE4SUMSltw1XBo6H7csbqBCRLbaeycCdAiyL0VOOmfU33tF1HyslJhwyNFDH2GVah7Imh2HiO2LR&#10;fnzvMMrYV9r2eBNz1+pZkiy0w4YlocaO1jWV5/3FGZh9H3eH7comXfkVol9/bpD0xpjn8bD6ABVp&#10;iH/H8Isv6FAI08lf2AbVGpBHomynUkVN01Sak4H3+SvoItf/8YsHAAAA//8DAFBLAQItABQABgAI&#10;AAAAIQC2gziS/gAAAOEBAAATAAAAAAAAAAAAAAAAAAAAAABbQ29udGVudF9UeXBlc10ueG1sUEsB&#10;Ai0AFAAGAAgAAAAhADj9If/WAAAAlAEAAAsAAAAAAAAAAAAAAAAALwEAAF9yZWxzLy5yZWxzUEsB&#10;Ai0AFAAGAAgAAAAhACOPqezQAgAA/QUAAA4AAAAAAAAAAAAAAAAALgIAAGRycy9lMm9Eb2MueG1s&#10;UEsBAi0AFAAGAAgAAAAhAKMPA+DaAAAABgEAAA8AAAAAAAAAAAAAAAAAKgUAAGRycy9kb3ducmV2&#10;LnhtbFBLBQYAAAAABAAEAPMAAAAxBgAAAAA=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690400" w:rsidRDefault="00690400" w:rsidP="00C43176">
                  <w:pPr>
                    <w:jc w:val="center"/>
                  </w:pPr>
                  <w:r w:rsidRPr="00D26BE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D26BE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  <w:r w:rsidRPr="00D26BE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การบริการวิชาการ</w:t>
                  </w:r>
                </w:p>
              </w:txbxContent>
            </v:textbox>
            <w10:wrap anchorx="margin"/>
          </v:roundrect>
        </w:pict>
      </w:r>
    </w:p>
    <w:p w:rsidR="00C43176" w:rsidRPr="00874D9F" w:rsidRDefault="00C43176" w:rsidP="000713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0713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0713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C43176">
      <w:pPr>
        <w:tabs>
          <w:tab w:val="left" w:pos="19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3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แก่สังคม</w:t>
      </w:r>
    </w:p>
    <w:p w:rsidR="00C43176" w:rsidRPr="00874D9F" w:rsidRDefault="00C43176" w:rsidP="00C43176">
      <w:pPr>
        <w:tabs>
          <w:tab w:val="left" w:pos="1968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C43176" w:rsidRPr="00874D9F" w:rsidRDefault="00C43176" w:rsidP="00C43176">
      <w:pPr>
        <w:tabs>
          <w:tab w:val="left" w:pos="1968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C43176" w:rsidRPr="00874D9F" w:rsidRDefault="00C43176" w:rsidP="00134B20">
      <w:pPr>
        <w:tabs>
          <w:tab w:val="left" w:pos="1957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E10E2D" w:rsidRPr="00E10E2D">
        <w:rPr>
          <w:rFonts w:ascii="TH SarabunPSK" w:hAnsi="TH SarabunPSK" w:cs="TH SarabunPSK" w:hint="cs"/>
          <w:sz w:val="32"/>
          <w:szCs w:val="32"/>
          <w:cs/>
        </w:rPr>
        <w:t>6</w:t>
      </w:r>
      <w:r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Pr="00E10E2D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905" w:type="dxa"/>
        <w:tblLook w:val="04A0"/>
      </w:tblPr>
      <w:tblGrid>
        <w:gridCol w:w="1986"/>
        <w:gridCol w:w="2239"/>
        <w:gridCol w:w="2340"/>
        <w:gridCol w:w="2340"/>
      </w:tblGrid>
      <w:tr w:rsidR="00134B20" w:rsidRPr="00874D9F" w:rsidTr="00134B20">
        <w:tc>
          <w:tcPr>
            <w:tcW w:w="1986" w:type="dxa"/>
            <w:shd w:val="clear" w:color="auto" w:fill="F2F2F2" w:themeFill="background1" w:themeFillShade="F2"/>
          </w:tcPr>
          <w:p w:rsidR="00134B20" w:rsidRPr="00874D9F" w:rsidRDefault="00134B20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:rsidR="00134B20" w:rsidRPr="00874D9F" w:rsidRDefault="00134B20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34B20" w:rsidRPr="00874D9F" w:rsidRDefault="00134B20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34B20" w:rsidRPr="00874D9F" w:rsidRDefault="00134B20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34B20" w:rsidRPr="00874D9F" w:rsidTr="00134B20">
        <w:trPr>
          <w:trHeight w:val="45"/>
        </w:trPr>
        <w:tc>
          <w:tcPr>
            <w:tcW w:w="1986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239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4B20" w:rsidRPr="00874D9F" w:rsidTr="00134B20">
        <w:tc>
          <w:tcPr>
            <w:tcW w:w="1986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239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34B20" w:rsidRPr="00874D9F" w:rsidRDefault="00134B20" w:rsidP="00725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3176" w:rsidRPr="00874D9F" w:rsidRDefault="00C43176" w:rsidP="00C43176">
      <w:pPr>
        <w:tabs>
          <w:tab w:val="left" w:pos="1957"/>
        </w:tabs>
        <w:rPr>
          <w:rFonts w:ascii="TH SarabunPSK" w:hAnsi="TH SarabunPSK" w:cs="TH SarabunPSK"/>
          <w:sz w:val="32"/>
          <w:szCs w:val="32"/>
        </w:rPr>
      </w:pPr>
    </w:p>
    <w:p w:rsidR="00C43176" w:rsidRPr="00874D9F" w:rsidRDefault="00C43176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/>
      </w:tblPr>
      <w:tblGrid>
        <w:gridCol w:w="1700"/>
        <w:gridCol w:w="1700"/>
        <w:gridCol w:w="1762"/>
        <w:gridCol w:w="1781"/>
        <w:gridCol w:w="1868"/>
      </w:tblGrid>
      <w:tr w:rsidR="00C43176" w:rsidRPr="00874D9F" w:rsidTr="00C43176">
        <w:tc>
          <w:tcPr>
            <w:tcW w:w="171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1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81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0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C43176" w:rsidRPr="00874D9F" w:rsidTr="00C43176">
        <w:tc>
          <w:tcPr>
            <w:tcW w:w="171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1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1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– 4  ข้อ</w:t>
            </w:r>
          </w:p>
        </w:tc>
        <w:tc>
          <w:tcPr>
            <w:tcW w:w="1800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90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C43176" w:rsidRPr="00874D9F" w:rsidRDefault="00C43176" w:rsidP="00C43176">
      <w:pPr>
        <w:rPr>
          <w:rFonts w:ascii="TH SarabunPSK" w:hAnsi="TH SarabunPSK" w:cs="TH SarabunPSK"/>
          <w:sz w:val="32"/>
          <w:szCs w:val="32"/>
        </w:rPr>
      </w:pPr>
    </w:p>
    <w:p w:rsidR="00C43176" w:rsidRPr="00874D9F" w:rsidRDefault="00C43176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05" w:type="dxa"/>
        <w:tblLook w:val="04A0"/>
      </w:tblPr>
      <w:tblGrid>
        <w:gridCol w:w="2875"/>
        <w:gridCol w:w="3510"/>
        <w:gridCol w:w="2520"/>
      </w:tblGrid>
      <w:tr w:rsidR="00C43176" w:rsidRPr="00874D9F" w:rsidTr="00C43176">
        <w:trPr>
          <w:tblHeader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1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</w:t>
            </w:r>
            <w:r w:rsidRPr="00874D9F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เพื่อพิจารณาอนุมัติ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2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โครงการบริการวิชาการแก่สังคมตามแผน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ีการจัดทำแผนการใช้ประโยชน์จากการบริการวิชาการเพื่อให้เกิดผลต่อการพัฒนานักศึกษา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ชุมชน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หรือสังคม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spacing w:val="-8"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>3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โครงการบริการวิชาการแก่สังคมในข้อ</w:t>
            </w:r>
            <w:r w:rsidRPr="00874D9F">
              <w:rPr>
                <w:rFonts w:ascii="TH SarabunPSK" w:eastAsiaTheme="minorHAnsi" w:hAnsi="TH SarabunPSK" w:cs="TH SarabunPSK"/>
              </w:rPr>
              <w:t xml:space="preserve"> 1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อย่างน้อยต้องมีโครงการที่บริการแบบให้เปล่า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4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ประเมินความสำเร็จตามตัวบ่งชี้</w:t>
            </w:r>
            <w:r w:rsidRPr="00874D9F">
              <w:rPr>
                <w:rFonts w:ascii="TH SarabunPSK" w:eastAsiaTheme="minorHAnsi" w:hAnsi="TH SarabunPSK" w:cs="TH SarabunPSK"/>
                <w:cs/>
              </w:rPr>
              <w:lastRenderedPageBreak/>
              <w:t>ของแผนและโครงการบริการวิชาการแก่สังคมในข้อ</w:t>
            </w:r>
            <w:r w:rsidRPr="00874D9F">
              <w:rPr>
                <w:rFonts w:ascii="TH SarabunPSK" w:eastAsiaTheme="minorHAnsi" w:hAnsi="TH SarabunPSK" w:cs="TH SarabunPSK"/>
              </w:rPr>
              <w:t xml:space="preserve"> 1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และนำเสนอกรรมการประจำคณะ</w:t>
            </w:r>
            <w:r w:rsidRPr="00874D9F">
              <w:rPr>
                <w:rFonts w:ascii="TH SarabunPSK" w:eastAsiaTheme="minorHAnsi" w:hAnsi="TH SarabunPSK" w:cs="TH SarabunPSK"/>
              </w:rPr>
              <w:t xml:space="preserve">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เพื่อพิจารณา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F502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eastAsiaTheme="minorHAnsi" w:hAnsi="TH SarabunPSK" w:cs="TH SarabunPSK"/>
              </w:rPr>
              <w:lastRenderedPageBreak/>
              <w:t>5.</w:t>
            </w:r>
            <w:r w:rsidRPr="00874D9F">
              <w:rPr>
                <w:rFonts w:ascii="TH SarabunPSK" w:eastAsiaTheme="minorHAnsi" w:hAnsi="TH SarabunPSK" w:cs="TH SarabunPSK"/>
                <w:cs/>
              </w:rPr>
              <w:t xml:space="preserve"> นำผลการประเมินตามข้อ</w:t>
            </w:r>
            <w:r w:rsidRPr="00874D9F">
              <w:rPr>
                <w:rFonts w:ascii="TH SarabunPSK" w:eastAsiaTheme="minorHAnsi" w:hAnsi="TH SarabunPSK" w:cs="TH SarabunPSK"/>
              </w:rPr>
              <w:t xml:space="preserve"> 4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มาปรับปรุงแผนหรือพัฒนาการให้บริการวิชาการสังคม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C43176" w:rsidRPr="00874D9F" w:rsidTr="00C43176">
        <w:tc>
          <w:tcPr>
            <w:tcW w:w="2875" w:type="dxa"/>
          </w:tcPr>
          <w:p w:rsidR="00C43176" w:rsidRPr="00874D9F" w:rsidRDefault="00C43176" w:rsidP="00C43176">
            <w:pPr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eastAsiaTheme="minorHAnsi" w:hAnsi="TH SarabunPSK" w:cs="TH SarabunPSK"/>
              </w:rPr>
              <w:t xml:space="preserve">6. </w:t>
            </w:r>
            <w:r w:rsidRPr="00874D9F">
              <w:rPr>
                <w:rFonts w:ascii="TH SarabunPSK" w:eastAsiaTheme="minorHAnsi" w:hAnsi="TH SarabunPSK" w:cs="TH SarabunPSK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351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</w:tcPr>
          <w:p w:rsidR="00C43176" w:rsidRPr="00874D9F" w:rsidRDefault="00C43176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C43176" w:rsidRPr="00874D9F" w:rsidRDefault="00C43176" w:rsidP="00C431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0" w:type="auto"/>
        <w:tblLook w:val="04A0"/>
      </w:tblPr>
      <w:tblGrid>
        <w:gridCol w:w="1659"/>
        <w:gridCol w:w="2050"/>
        <w:gridCol w:w="2662"/>
        <w:gridCol w:w="2440"/>
      </w:tblGrid>
      <w:tr w:rsidR="00C43176" w:rsidRPr="00874D9F" w:rsidTr="00CA068D">
        <w:tc>
          <w:tcPr>
            <w:tcW w:w="1672" w:type="dxa"/>
            <w:shd w:val="clear" w:color="auto" w:fill="D9D9D9" w:themeFill="background1" w:themeFillShade="D9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43176" w:rsidRPr="00874D9F" w:rsidTr="00CA068D">
        <w:tc>
          <w:tcPr>
            <w:tcW w:w="1672" w:type="dxa"/>
          </w:tcPr>
          <w:p w:rsidR="00C43176" w:rsidRPr="00874D9F" w:rsidRDefault="00E10E2D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E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10E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E2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68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8" w:type="dxa"/>
          </w:tcPr>
          <w:p w:rsidR="00C43176" w:rsidRPr="00874D9F" w:rsidRDefault="00C43176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3176" w:rsidRPr="00874D9F" w:rsidRDefault="00C43176" w:rsidP="00C431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C431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C431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176" w:rsidRPr="00874D9F" w:rsidRDefault="00C43176" w:rsidP="00C431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2F8B" w:rsidRPr="00874D9F" w:rsidRDefault="00392F8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58B3" w:rsidRPr="00874D9F" w:rsidRDefault="004F58B3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58B3" w:rsidRPr="00874D9F" w:rsidRDefault="004F58B3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58B3" w:rsidRPr="00874D9F" w:rsidRDefault="004F58B3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58B3" w:rsidRPr="00874D9F" w:rsidRDefault="004F58B3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58B3" w:rsidRPr="00874D9F" w:rsidRDefault="004F58B3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7964FF" w:rsidP="00F502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10" o:spid="_x0000_s1031" style="position:absolute;margin-left:0;margin-top:5pt;width:310.2pt;height:41.25pt;z-index:-251591680;visibility:visible;mso-position-horizontal:center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OO1AIAAP4FAAAOAAAAZHJzL2Uyb0RvYy54bWysVMlu2zAQvRfoPxC8N7K8ZDEiB0aCFAWM&#10;JLBT5DymKEsIRbIkbdn9+g5HsuKmQQ9FLwTJWd7Mm+X6Zl8rtpPOV0ZnPD0bcCa1MHmlNxn//nz/&#10;5ZIzH0DnoIyWGT9Iz29mnz9dN3Yqh6Y0KpeOoRPtp43NeBmCnSaJF6WswZ8ZKzUKC+NqCPh0myR3&#10;0KD3WiXDweA8aYzLrTNCeo+/d62Qz8h/UUgRHovCy8BUxjG2QKejcx3PZHYN040DW1aiCwP+IYoa&#10;Ko2gvas7CMC2rvrDVV0JZ7wpwpkwdWKKohKScsBs0sG7bFYlWEm5IDne9jT5/+dWPOyeHKvyjA85&#10;01BjiZZmq3OZsyWSB3qjJEuJp8b6Kaqv7JOLmXq7MOLVI4HJb5L48J3OvnB11MU82Z5IP/Sky31g&#10;Aj9HV6OryRhrI1A2GY4uLyaxKglMj9bW+fBVmprFS8ZdjC8GR4TDbuFDq3/Ui4iSao8igt8G6VZl&#10;3rC12rolYLbno8kAMT0GkA6wkeId8Y93UBtsZxEcZ86ElyqUVIsYfHQYkW6VYzvAtlorEK9tLMqW&#10;0H6O0SWxhnl02pSTOYZCr5MoicSWN2IwHJSMUEovZYEFwkCHBEKjIXt0EELqcN5RRtrRrKiU6g3T&#10;jwxVSDujTjeatQH1hm22f0XsLQjV6NAb15U27iPk/LVHbvW7FvJtzjH9sF/vqSupF+LP2uQH7FSs&#10;BvWRt+K+wioswIcncDizWEHcQ+ERj0KZJuOmu3FWGvfzo/+oj6OEUs4a3AEZ9z+24CRn6pvGIbtK&#10;x7ExAz3Gk4shPtypZH0q0dv61mA/pNhKVtA16gd1vBbO1C+4ruYRFUWgBWJ3bdY+bkO7m3DhCTmf&#10;kxouCgthoVdWROeR59hRz/sXcLabiYDT9GCO+wKm76ai1Y2W2sy3wRQVjcwbr10FcMlQX3YLMW6x&#10;0zdpva3t2S8AAAD//wMAUEsDBBQABgAIAAAAIQBCqqKL2gAAAAYBAAAPAAAAZHJzL2Rvd25yZXYu&#10;eG1sTI/NTsNADITvSH2HlZG40V0iqCBkU1X9eYD+SRzdrEkist4ou23D22NO7ckajzXzuZiPvlMX&#10;GmIb2MLL1IAiroJrubZw2G+e30HFhOywC0wWfinCvJw8FJi7cOUtXXapVhLCMUcLTUp9rnWsGvIY&#10;p6EnFu87DB6TyKHWbsCrhPtOZ8bMtMeWpaHBnpYNVT+7s7eQfR22+83Cmb46xhSW6xWSXln79Dgu&#10;PkElGtPtGP7xBR1KYTqFM7uoOgvySJKtkSnuLDOvoE4WPrI30GWh7/HLPwAAAP//AwBQSwECLQAU&#10;AAYACAAAACEAtoM4kv4AAADhAQAAEwAAAAAAAAAAAAAAAAAAAAAAW0NvbnRlbnRfVHlwZXNdLnht&#10;bFBLAQItABQABgAIAAAAIQA4/SH/1gAAAJQBAAALAAAAAAAAAAAAAAAAAC8BAABfcmVscy8ucmVs&#10;c1BLAQItABQABgAIAAAAIQDqEbOO1AIAAP4FAAAOAAAAAAAAAAAAAAAAAC4CAABkcnMvZTJvRG9j&#10;LnhtbFBLAQItABQABgAIAAAAIQBCqqKL2gAAAAYBAAAPAAAAAAAAAAAAAAAAAC4FAABkcnMvZG93&#10;bnJldi54bWxQSwUGAAAAAAQABADzAAAANQYAAAAA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690400" w:rsidRPr="00B25334" w:rsidRDefault="00690400" w:rsidP="00F5024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B253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องค์ประกอบที่ </w:t>
                  </w:r>
                  <w:r w:rsidRPr="00B253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  <w:r w:rsidRPr="00B253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การทำนุบำรุงศิลปะและวัฒนธรรม</w:t>
                  </w:r>
                </w:p>
              </w:txbxContent>
            </v:textbox>
            <w10:wrap anchorx="margin"/>
          </v:roundrect>
        </w:pict>
      </w: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tabs>
          <w:tab w:val="left" w:pos="19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tabs>
          <w:tab w:val="left" w:pos="19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F50247" w:rsidRPr="00874D9F" w:rsidRDefault="00F50247" w:rsidP="00F50247">
      <w:pPr>
        <w:tabs>
          <w:tab w:val="left" w:pos="1969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50247" w:rsidRPr="00874D9F" w:rsidRDefault="00F50247" w:rsidP="00F50247">
      <w:pPr>
        <w:tabs>
          <w:tab w:val="left" w:pos="1969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F50247" w:rsidRPr="00874D9F" w:rsidRDefault="00F50247" w:rsidP="00134B20">
      <w:pPr>
        <w:tabs>
          <w:tab w:val="left" w:pos="1957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E10E2D" w:rsidRPr="00E10E2D">
        <w:rPr>
          <w:rFonts w:ascii="TH SarabunPSK" w:hAnsi="TH SarabunPSK" w:cs="TH SarabunPSK" w:hint="cs"/>
          <w:sz w:val="32"/>
          <w:szCs w:val="32"/>
          <w:cs/>
        </w:rPr>
        <w:t>6</w:t>
      </w:r>
      <w:r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Pr="00E10E2D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905" w:type="dxa"/>
        <w:tblLook w:val="04A0"/>
      </w:tblPr>
      <w:tblGrid>
        <w:gridCol w:w="1986"/>
        <w:gridCol w:w="2239"/>
        <w:gridCol w:w="2340"/>
        <w:gridCol w:w="2340"/>
      </w:tblGrid>
      <w:tr w:rsidR="00F50247" w:rsidRPr="00874D9F" w:rsidTr="00F50247">
        <w:tc>
          <w:tcPr>
            <w:tcW w:w="1986" w:type="dxa"/>
            <w:shd w:val="clear" w:color="auto" w:fill="F2F2F2" w:themeFill="background1" w:themeFillShade="F2"/>
          </w:tcPr>
          <w:p w:rsidR="00F50247" w:rsidRPr="00874D9F" w:rsidRDefault="00F50247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:rsidR="00F50247" w:rsidRPr="00874D9F" w:rsidRDefault="00F50247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F50247" w:rsidRPr="00874D9F" w:rsidRDefault="00F50247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F50247" w:rsidRPr="00874D9F" w:rsidRDefault="00F50247" w:rsidP="00134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50247" w:rsidRPr="00874D9F" w:rsidTr="00F50247">
        <w:tc>
          <w:tcPr>
            <w:tcW w:w="1986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239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247" w:rsidRPr="00874D9F" w:rsidTr="00F50247">
        <w:tc>
          <w:tcPr>
            <w:tcW w:w="1986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239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F50247" w:rsidRPr="00874D9F" w:rsidRDefault="00F50247" w:rsidP="00134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0247" w:rsidRPr="00874D9F" w:rsidRDefault="00F50247" w:rsidP="00F50247">
      <w:pPr>
        <w:tabs>
          <w:tab w:val="left" w:pos="2059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:rsidR="00F50247" w:rsidRPr="00874D9F" w:rsidRDefault="00F50247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/>
      </w:tblPr>
      <w:tblGrid>
        <w:gridCol w:w="1761"/>
        <w:gridCol w:w="1762"/>
        <w:gridCol w:w="1762"/>
        <w:gridCol w:w="1763"/>
        <w:gridCol w:w="1763"/>
      </w:tblGrid>
      <w:tr w:rsidR="00F50247" w:rsidRPr="00874D9F" w:rsidTr="00F50247"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9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49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F50247" w:rsidRPr="00874D9F" w:rsidTr="00F50247"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- 4 ข้อ</w:t>
            </w:r>
          </w:p>
        </w:tc>
        <w:tc>
          <w:tcPr>
            <w:tcW w:w="1849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49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- 7 ข้อ</w:t>
            </w: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sz w:val="32"/>
          <w:szCs w:val="32"/>
        </w:rPr>
      </w:pPr>
    </w:p>
    <w:p w:rsidR="00F50247" w:rsidRPr="00874D9F" w:rsidRDefault="00F50247" w:rsidP="00134B2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95" w:type="dxa"/>
        <w:tblLook w:val="04A0"/>
      </w:tblPr>
      <w:tblGrid>
        <w:gridCol w:w="2785"/>
        <w:gridCol w:w="3510"/>
        <w:gridCol w:w="2700"/>
      </w:tblGrid>
      <w:tr w:rsidR="00F50247" w:rsidRPr="00874D9F" w:rsidTr="00134B20">
        <w:trPr>
          <w:tblHeader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1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กำหนดผู้รับผิดชอบในการทำนุบำรุงศิลปะและวัฒนธรรม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  <w:spacing w:val="4"/>
              </w:rPr>
            </w:pPr>
            <w:r w:rsidRPr="00874D9F">
              <w:rPr>
                <w:rFonts w:ascii="TH SarabunPSK" w:hAnsi="TH SarabunPSK" w:cs="TH SarabunPSK"/>
                <w:spacing w:val="4"/>
              </w:rPr>
              <w:t xml:space="preserve">2. </w:t>
            </w:r>
            <w:r w:rsidRPr="00874D9F">
              <w:rPr>
                <w:rFonts w:ascii="TH SarabunPSK" w:eastAsia="Times New Roman" w:hAnsi="TH SarabunPSK" w:cs="TH SarabunPSK"/>
                <w:spacing w:val="4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3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4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5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6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50247" w:rsidRPr="00874D9F" w:rsidTr="00134B20">
        <w:tc>
          <w:tcPr>
            <w:tcW w:w="278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7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3510" w:type="dxa"/>
          </w:tcPr>
          <w:p w:rsidR="00F50247" w:rsidRPr="00874D9F" w:rsidRDefault="00F50247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eastAsia="MS Mincho" w:hAnsi="TH SarabunPSK" w:cs="TH SarabunPSK"/>
              </w:rPr>
              <w:t>-</w:t>
            </w:r>
          </w:p>
        </w:tc>
        <w:tc>
          <w:tcPr>
            <w:tcW w:w="2700" w:type="dxa"/>
          </w:tcPr>
          <w:p w:rsidR="00F50247" w:rsidRPr="00874D9F" w:rsidRDefault="00F50247" w:rsidP="00F50247">
            <w:pPr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eastAsia="MS Mincho" w:hAnsi="TH SarabunPSK" w:cs="TH SarabunPSK"/>
              </w:rPr>
              <w:t>-</w:t>
            </w: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8995" w:type="dxa"/>
        <w:tblLook w:val="04A0"/>
      </w:tblPr>
      <w:tblGrid>
        <w:gridCol w:w="1672"/>
        <w:gridCol w:w="2068"/>
        <w:gridCol w:w="2697"/>
        <w:gridCol w:w="2558"/>
      </w:tblGrid>
      <w:tr w:rsidR="00F50247" w:rsidRPr="00874D9F" w:rsidTr="00134B20">
        <w:tc>
          <w:tcPr>
            <w:tcW w:w="1672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50247" w:rsidRPr="00874D9F" w:rsidTr="00134B20">
        <w:tc>
          <w:tcPr>
            <w:tcW w:w="1672" w:type="dxa"/>
          </w:tcPr>
          <w:p w:rsidR="00F50247" w:rsidRPr="00874D9F" w:rsidRDefault="00690400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E2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  <w:r w:rsidRPr="00E10E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E2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6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58B3" w:rsidRPr="00874D9F" w:rsidRDefault="004F58B3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3396" w:rsidRPr="00874D9F" w:rsidRDefault="007964FF" w:rsidP="00DD33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roundrect id="Rounded Rectangle 11" o:spid="_x0000_s1032" style="position:absolute;left:0;text-align:left;margin-left:79.35pt;margin-top:6.65pt;width:310.2pt;height:41.25pt;z-index:-2516480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qa0wIAAP8FAAAOAAAAZHJzL2Uyb0RvYy54bWysVMlu2zAQvRfoPxC8N/KaRYgcGAlSFDCS&#10;wE6R85iiLCEUyZJjy+7Xd0jJipsGPRS9ECRneW/W65t9rdhOOl8ZnfHh2YAzqYXJK73J+Pfn+y+X&#10;nHkEnYMyWmb8ID2/mX3+dN3YVI5MaVQuHSMn2qeNzXiJaNMk8aKUNfgzY6UmYWFcDUhPt0lyBw15&#10;r1UyGgzOk8a43DojpPf0e9cK+Sz6Lwop8LEovESmMk7cMJ4unutwJrNrSDcObFmJjgb8A4saKk2g&#10;vas7QGBbV/3hqq6EM94UeCZMnZiiqISMMVA0w8G7aFYlWBljoeR426fJ/z+34mH35FiVU+2GnGmo&#10;qUZLs9W5zNmSsgd6oyQjGSWqsT4l/ZV9ciFUbxdGvHoSJL9JwsN3OvvC1UGXAmX7mPVDn3W5Rybo&#10;c3w1vppOqDiCZNPR+PJiGtASSI/W1nn8Kk3NwiXjLvAL5GLGYbfw2Oof9QKijMUnUYTfonSrMm/Y&#10;Wm3dEijc8/F0QJieCAwH1EnhTvjHO6gN9bNAx5kz+FJhGYsRyAeHAelWObYD6qu1AvHaclG2hPZz&#10;Qi5je1EcnXaMyRypxNcJy5jENm8xg3hQMkApvZQFVYiIjiJInA3Zo4MQUuN5l7KoHcyKSqnecPiR&#10;ocJYVeLX6QazllBv2Eb7V8TeIqIajb1xXWnjPkLOX3vkVr9rId/GHMLH/Xof2zIGFn7WJj9Qq1I1&#10;Yh95K+4rqsICPD6Bo6GlCtIiwkc6CmWajJvuxllp3M+P/oM+zRJJOWtoCWTc/9iCk5ypb5qm7Go4&#10;CY2J8TGZXozo4U4l61OJ3ta3hvqBBonYxWvQR3W8Fs7UL7Sv5gGVRKAFYXdt1j5usV1OtPGEnM+j&#10;Gm0KC7jQKyuC85Dn0FHP+xdwtpsJpGl6MMeFAem7qWh1g6U28y2aoooj85bXrgK0ZWJfdhsxrLHT&#10;d9R629uzXwAAAP//AwBQSwMEFAAGAAgAAAAhAI08FL3dAAAACQEAAA8AAABkcnMvZG93bnJldi54&#10;bWxMj8tuwkAMRfeV+g8jV+quTADRhDQThKB8AC+pS5Nxk6gZT5QZIP37uqt25ysfXR8Xq9F16kZD&#10;aD0bmE4SUMSVty3XBk7H3UsGKkRki51nMvBNAVbl40OBufV33tPtEGslJRxyNNDE2Odah6ohh2Hi&#10;e2LZffrBYZQ41NoOeJdy1+lZkrxqhy3LhQZ72jRUfR2uzsDs47Q/7tY26atziH7zvkXSW2Oen8b1&#10;G6hIY/yD4Vdf1KEUp4u/sg2qk7zIUkFlmM9BCZCmyymoi4HlIgNdFvr/B+UPAAAA//8DAFBLAQIt&#10;ABQABgAIAAAAIQC2gziS/gAAAOEBAAATAAAAAAAAAAAAAAAAAAAAAABbQ29udGVudF9UeXBlc10u&#10;eG1sUEsBAi0AFAAGAAgAAAAhADj9If/WAAAAlAEAAAsAAAAAAAAAAAAAAAAALwEAAF9yZWxzLy5y&#10;ZWxzUEsBAi0AFAAGAAgAAAAhAFm6GprTAgAA/wUAAA4AAAAAAAAAAAAAAAAALgIAAGRycy9lMm9E&#10;b2MueG1sUEsBAi0AFAAGAAgAAAAhAI08FL3dAAAACQEAAA8AAAAAAAAAAAAAAAAALQUAAGRycy9k&#10;b3ducmV2LnhtbFBLBQYAAAAABAAEAPMAAAA3BgAAAAA=&#10;" fillcolor="white [3201]" strokecolor="#f79646 [3209]" strokeweight="2pt">
            <v:shadow on="t" type="perspective" color="black" opacity="26214f" offset="0,0" matrix="66847f,,,66847f"/>
            <v:path arrowok="t"/>
            <v:textbox>
              <w:txbxContent>
                <w:p w:rsidR="00690400" w:rsidRDefault="00690400" w:rsidP="00F50247">
                  <w:pPr>
                    <w:jc w:val="center"/>
                  </w:pPr>
                  <w:r w:rsidRPr="00D06D4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องค์ประกอบที่ 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5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การบริหารจัดการ</w:t>
                  </w:r>
                </w:p>
              </w:txbxContent>
            </v:textbox>
          </v:roundrect>
        </w:pict>
      </w:r>
    </w:p>
    <w:p w:rsidR="00DD3396" w:rsidRPr="00874D9F" w:rsidRDefault="00DD3396" w:rsidP="00DD339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DD3396" w:rsidRPr="00874D9F" w:rsidRDefault="00DD3396" w:rsidP="00DD33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DD33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tabs>
          <w:tab w:val="left" w:pos="1818"/>
          <w:tab w:val="left" w:pos="1890"/>
        </w:tabs>
        <w:ind w:left="18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หารของคณะเพื่อการกำกับติดตามผลลัพธ์ตามพันธกิจกลุ่มสถาบัน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50247" w:rsidRPr="00874D9F" w:rsidRDefault="00F50247" w:rsidP="00F50247">
      <w:pPr>
        <w:tabs>
          <w:tab w:val="left" w:pos="1890"/>
          <w:tab w:val="left" w:pos="1980"/>
        </w:tabs>
        <w:ind w:left="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และเอกลักษณ์ของคณะ</w:t>
      </w:r>
    </w:p>
    <w:p w:rsidR="00F50247" w:rsidRPr="00874D9F" w:rsidRDefault="00F50247" w:rsidP="00F50247">
      <w:pPr>
        <w:tabs>
          <w:tab w:val="left" w:pos="1818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50247" w:rsidRPr="00874D9F" w:rsidRDefault="00F50247" w:rsidP="00F50247">
      <w:pPr>
        <w:tabs>
          <w:tab w:val="left" w:pos="1818"/>
        </w:tabs>
        <w:ind w:left="1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F50247" w:rsidRPr="00874D9F" w:rsidRDefault="00F50247" w:rsidP="00BB50FF">
      <w:pPr>
        <w:tabs>
          <w:tab w:val="left" w:pos="1818"/>
        </w:tabs>
        <w:spacing w:after="120"/>
        <w:ind w:left="1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690400" w:rsidRPr="00E10E2D">
        <w:rPr>
          <w:rFonts w:ascii="TH SarabunPSK" w:hAnsi="TH SarabunPSK" w:cs="TH SarabunPSK" w:hint="cs"/>
          <w:sz w:val="32"/>
          <w:szCs w:val="32"/>
          <w:cs/>
        </w:rPr>
        <w:t>6</w:t>
      </w:r>
      <w:r w:rsidR="00690400"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="00690400" w:rsidRPr="00E10E2D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8815" w:type="dxa"/>
        <w:tblLook w:val="04A0"/>
      </w:tblPr>
      <w:tblGrid>
        <w:gridCol w:w="1939"/>
        <w:gridCol w:w="2736"/>
        <w:gridCol w:w="1980"/>
        <w:gridCol w:w="2160"/>
      </w:tblGrid>
      <w:tr w:rsidR="007B30F5" w:rsidRPr="00874D9F" w:rsidTr="009831BB">
        <w:tc>
          <w:tcPr>
            <w:tcW w:w="1939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3D48B5" w:rsidRPr="00874D9F" w:rsidTr="009831BB">
        <w:trPr>
          <w:trHeight w:val="45"/>
        </w:trPr>
        <w:tc>
          <w:tcPr>
            <w:tcW w:w="1939" w:type="dxa"/>
            <w:vMerge w:val="restart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736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8B5" w:rsidRPr="00874D9F" w:rsidTr="009831BB">
        <w:trPr>
          <w:trHeight w:val="45"/>
        </w:trPr>
        <w:tc>
          <w:tcPr>
            <w:tcW w:w="1939" w:type="dxa"/>
            <w:vMerge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D48B5" w:rsidRPr="00874D9F" w:rsidRDefault="003D48B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8B5" w:rsidRPr="00874D9F" w:rsidTr="009831BB">
        <w:trPr>
          <w:trHeight w:val="45"/>
        </w:trPr>
        <w:tc>
          <w:tcPr>
            <w:tcW w:w="1939" w:type="dxa"/>
            <w:vMerge w:val="restart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736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8B5" w:rsidRPr="00874D9F" w:rsidTr="009831BB">
        <w:trPr>
          <w:trHeight w:val="45"/>
        </w:trPr>
        <w:tc>
          <w:tcPr>
            <w:tcW w:w="1939" w:type="dxa"/>
            <w:vMerge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D48B5" w:rsidRPr="00874D9F" w:rsidRDefault="003D48B5" w:rsidP="007B30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30F5" w:rsidRPr="00874D9F" w:rsidRDefault="007B30F5" w:rsidP="00F50247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B50FF"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50FF" w:rsidRPr="00874D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74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74D9F">
        <w:rPr>
          <w:rFonts w:ascii="TH SarabunPSK" w:hAnsi="TH SarabunPSK" w:cs="TH SarabunPSK" w:hint="cs"/>
          <w:sz w:val="32"/>
          <w:szCs w:val="32"/>
          <w:cs/>
        </w:rPr>
        <w:t>กรณีมีผู้รับผิดชอบหลายคนให้ระบุหมายเลขเกณฑ์ข้อที่รับผิดชอบหลังชื่อ</w:t>
      </w:r>
    </w:p>
    <w:p w:rsidR="007B30F5" w:rsidRDefault="007B30F5" w:rsidP="00F50247">
      <w:pPr>
        <w:rPr>
          <w:rFonts w:ascii="TH SarabunPSK" w:hAnsi="TH SarabunPSK" w:cs="TH SarabunPSK"/>
          <w:sz w:val="32"/>
          <w:szCs w:val="32"/>
        </w:rPr>
      </w:pPr>
    </w:p>
    <w:p w:rsidR="00690400" w:rsidRDefault="00690400" w:rsidP="00F50247">
      <w:pPr>
        <w:rPr>
          <w:rFonts w:ascii="TH SarabunPSK" w:hAnsi="TH SarabunPSK" w:cs="TH SarabunPSK"/>
          <w:sz w:val="32"/>
          <w:szCs w:val="32"/>
        </w:rPr>
      </w:pPr>
    </w:p>
    <w:p w:rsidR="00690400" w:rsidRPr="00874D9F" w:rsidRDefault="00690400" w:rsidP="00F50247">
      <w:pPr>
        <w:rPr>
          <w:rFonts w:ascii="TH SarabunPSK" w:hAnsi="TH SarabunPSK" w:cs="TH SarabunPSK"/>
          <w:sz w:val="32"/>
          <w:szCs w:val="32"/>
          <w:cs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8905" w:type="dxa"/>
        <w:tblLook w:val="04A0"/>
      </w:tblPr>
      <w:tblGrid>
        <w:gridCol w:w="1717"/>
        <w:gridCol w:w="1717"/>
        <w:gridCol w:w="1717"/>
        <w:gridCol w:w="1864"/>
        <w:gridCol w:w="1890"/>
      </w:tblGrid>
      <w:tr w:rsidR="00F50247" w:rsidRPr="00874D9F" w:rsidTr="009831BB"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64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F50247" w:rsidRPr="00874D9F" w:rsidTr="009831BB"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– 4 ข้อ</w:t>
            </w:r>
          </w:p>
        </w:tc>
        <w:tc>
          <w:tcPr>
            <w:tcW w:w="1864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– 6 ข้อ</w:t>
            </w:r>
          </w:p>
        </w:tc>
        <w:tc>
          <w:tcPr>
            <w:tcW w:w="1890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ข้อ</w:t>
            </w: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8905" w:type="dxa"/>
        <w:tblLook w:val="04A0"/>
      </w:tblPr>
      <w:tblGrid>
        <w:gridCol w:w="3235"/>
        <w:gridCol w:w="3060"/>
        <w:gridCol w:w="2610"/>
      </w:tblGrid>
      <w:tr w:rsidR="00F50247" w:rsidRPr="00874D9F" w:rsidTr="009831BB">
        <w:trPr>
          <w:tblHeader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1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พัฒนาแผนกลยุทธ์จากผลการวิเคราะห์ </w:t>
            </w:r>
            <w:r w:rsidRPr="00874D9F">
              <w:rPr>
                <w:rFonts w:ascii="TH SarabunPSK" w:eastAsia="Times New Roman" w:hAnsi="TH SarabunPSK" w:cs="TH SarabunPSK"/>
              </w:rPr>
              <w:t>SWOT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 โดยเชื่อมโยงกับวิสัยทัศน์ของคณะ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 สู่แผนกลยุทธ์ทางการเงิน และแผนปฏิบัติ</w:t>
            </w:r>
            <w:r w:rsidRPr="00874D9F">
              <w:rPr>
                <w:rFonts w:ascii="TH SarabunPSK" w:eastAsia="Times New Roman" w:hAnsi="TH SarabunPSK" w:cs="TH SarabunPSK"/>
                <w:cs/>
              </w:rPr>
              <w:lastRenderedPageBreak/>
              <w:t>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  <w:p w:rsidR="00F50247" w:rsidRPr="00874D9F" w:rsidRDefault="009831BB" w:rsidP="00F50247">
            <w:pPr>
              <w:rPr>
                <w:rFonts w:ascii="TH SarabunPSK" w:hAnsi="TH SarabunPSK" w:cs="TH SarabunPSK"/>
                <w:i/>
                <w:iCs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(รายงานรอบปีงบประมาณ </w:t>
            </w:r>
            <w:r w:rsidR="003D48B5">
              <w:rPr>
                <w:rFonts w:ascii="TH SarabunPSK" w:hAnsi="TH SarabunPSK" w:cs="TH SarabunPSK"/>
                <w:i/>
                <w:iCs/>
              </w:rPr>
              <w:t>2561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 xml:space="preserve">2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  <w:p w:rsidR="009831BB" w:rsidRPr="00874D9F" w:rsidRDefault="00F55A95" w:rsidP="007A01A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(รายงานรอบปีงบประมาณ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  <w:tab w:val="left" w:pos="113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br w:type="page"/>
              <w:t xml:space="preserve">3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  <w:p w:rsidR="009831BB" w:rsidRPr="00874D9F" w:rsidRDefault="009831BB" w:rsidP="007A01A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(</w:t>
            </w:r>
            <w:r w:rsidR="007A01A9" w:rsidRPr="00874D9F">
              <w:rPr>
                <w:rFonts w:ascii="TH SarabunPSK" w:hAnsi="TH SarabunPSK" w:cs="TH SarabunPSK" w:hint="cs"/>
                <w:i/>
                <w:iCs/>
                <w:cs/>
              </w:rPr>
              <w:t>ปีการศึกษา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4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 xml:space="preserve"> บริหารงานด้วยหลักธรรมาภิบาลอย่างครบถ้วนทั้ง 10 ประการ ที่อธิบายการดำเนินงานอย่างชัดเจน</w:t>
            </w:r>
          </w:p>
          <w:p w:rsidR="009831BB" w:rsidRPr="00874D9F" w:rsidRDefault="009831BB" w:rsidP="007A01A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(</w:t>
            </w:r>
            <w:r w:rsidR="007A01A9"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ปีการศึกษา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5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  <w:p w:rsidR="009831BB" w:rsidRPr="00874D9F" w:rsidRDefault="009831BB" w:rsidP="007A01A9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(</w:t>
            </w:r>
            <w:r w:rsidR="007A01A9" w:rsidRPr="00874D9F">
              <w:rPr>
                <w:rFonts w:ascii="TH SarabunPSK" w:hAnsi="TH SarabunPSK" w:cs="TH SarabunPSK" w:hint="cs"/>
                <w:i/>
                <w:iCs/>
                <w:cs/>
              </w:rPr>
              <w:t>ปีการศึกษา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6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การกำกับติดตามผลการดำเนินงาน</w:t>
            </w:r>
            <w:r w:rsidRPr="00874D9F">
              <w:rPr>
                <w:rFonts w:ascii="TH SarabunPSK" w:eastAsia="Times New Roman" w:hAnsi="TH SarabunPSK" w:cs="TH SarabunPSK"/>
                <w:spacing w:val="-4"/>
                <w:cs/>
              </w:rPr>
              <w:t>ตามแผนการบริหารและพัฒนาบุคลากร</w:t>
            </w:r>
            <w:r w:rsidRPr="00874D9F">
              <w:rPr>
                <w:rFonts w:ascii="TH SarabunPSK" w:eastAsia="Times New Roman" w:hAnsi="TH SarabunPSK" w:cs="TH SarabunPSK"/>
                <w:cs/>
              </w:rPr>
              <w:lastRenderedPageBreak/>
              <w:t>สายวิชาการและสายสนับสนุน</w:t>
            </w:r>
          </w:p>
          <w:p w:rsidR="009831BB" w:rsidRPr="00874D9F" w:rsidRDefault="007A01A9" w:rsidP="00F50247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(ปีการศึกษา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</w:tr>
      <w:tr w:rsidR="00F50247" w:rsidRPr="00874D9F" w:rsidTr="009831BB">
        <w:tc>
          <w:tcPr>
            <w:tcW w:w="3235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hAnsi="TH SarabunPSK" w:cs="TH SarabunPSK"/>
              </w:rPr>
              <w:lastRenderedPageBreak/>
              <w:t xml:space="preserve">7. </w:t>
            </w:r>
            <w:r w:rsidRPr="00874D9F">
              <w:rPr>
                <w:rFonts w:ascii="TH SarabunPSK" w:eastAsia="Times New Roman" w:hAnsi="TH SarabunPSK" w:cs="TH SarabunPSK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  <w:p w:rsidR="009831BB" w:rsidRPr="00874D9F" w:rsidRDefault="007A01A9" w:rsidP="00F50247">
            <w:pPr>
              <w:rPr>
                <w:rFonts w:ascii="TH SarabunPSK" w:hAnsi="TH SarabunPSK" w:cs="TH SarabunPSK"/>
                <w:highlight w:val="yellow"/>
              </w:rPr>
            </w:pP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 xml:space="preserve">(ปีการศึกษา </w:t>
            </w:r>
            <w:r w:rsidR="003D48B5">
              <w:rPr>
                <w:rFonts w:ascii="TH SarabunPSK" w:hAnsi="TH SarabunPSK" w:cs="TH SarabunPSK"/>
                <w:i/>
                <w:iCs/>
              </w:rPr>
              <w:t>2560</w:t>
            </w:r>
            <w:r w:rsidRPr="00874D9F"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  <w:tc>
          <w:tcPr>
            <w:tcW w:w="3060" w:type="dxa"/>
          </w:tcPr>
          <w:p w:rsidR="00F50247" w:rsidRPr="00874D9F" w:rsidRDefault="00F50247" w:rsidP="00F502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8915" w:type="dxa"/>
        <w:tblInd w:w="-10" w:type="dxa"/>
        <w:tblLook w:val="04A0"/>
      </w:tblPr>
      <w:tblGrid>
        <w:gridCol w:w="1672"/>
        <w:gridCol w:w="2203"/>
        <w:gridCol w:w="2562"/>
        <w:gridCol w:w="2478"/>
      </w:tblGrid>
      <w:tr w:rsidR="00F50247" w:rsidRPr="00874D9F" w:rsidTr="009831BB">
        <w:tc>
          <w:tcPr>
            <w:tcW w:w="1672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50247" w:rsidRPr="00874D9F" w:rsidTr="009831BB">
        <w:tc>
          <w:tcPr>
            <w:tcW w:w="1672" w:type="dxa"/>
          </w:tcPr>
          <w:p w:rsidR="00F50247" w:rsidRPr="00874D9F" w:rsidRDefault="00690400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E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10E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E2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03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2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50247" w:rsidRPr="00874D9F" w:rsidRDefault="00F50247" w:rsidP="00F50247">
      <w:r w:rsidRPr="00874D9F">
        <w:br w:type="page"/>
      </w:r>
    </w:p>
    <w:p w:rsidR="00F50247" w:rsidRPr="00874D9F" w:rsidRDefault="00F50247" w:rsidP="00F50247">
      <w:pPr>
        <w:tabs>
          <w:tab w:val="left" w:pos="2049"/>
        </w:tabs>
        <w:ind w:left="9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>: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ระบบกำกับการประกันคุณภาพหลักสูตร</w:t>
      </w:r>
    </w:p>
    <w:p w:rsidR="00F50247" w:rsidRPr="00874D9F" w:rsidRDefault="00F50247" w:rsidP="00F50247">
      <w:pPr>
        <w:tabs>
          <w:tab w:val="left" w:pos="2049"/>
        </w:tabs>
        <w:ind w:left="9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Pr="00874D9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F50247" w:rsidRPr="00874D9F" w:rsidRDefault="00F50247" w:rsidP="00F50247">
      <w:pPr>
        <w:tabs>
          <w:tab w:val="left" w:pos="2049"/>
        </w:tabs>
        <w:ind w:left="98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4D9F">
        <w:rPr>
          <w:rFonts w:ascii="TH SarabunPSK" w:hAnsi="TH SarabunPSK" w:cs="TH SarabunPSK"/>
          <w:sz w:val="32"/>
          <w:szCs w:val="32"/>
        </w:rPr>
        <w:t xml:space="preserve">: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450DD3" w:rsidRPr="0087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0DD3" w:rsidRPr="00874D9F">
        <w:rPr>
          <w:rFonts w:ascii="TH SarabunPSK" w:hAnsi="TH SarabunPSK" w:cs="TH SarabunPSK"/>
          <w:sz w:val="32"/>
          <w:szCs w:val="32"/>
        </w:rPr>
        <w:t xml:space="preserve">1 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ส.ค. 25</w:t>
      </w:r>
      <w:r w:rsidR="00450DD3">
        <w:rPr>
          <w:rFonts w:ascii="TH SarabunPSK" w:hAnsi="TH SarabunPSK" w:cs="TH SarabunPSK"/>
          <w:sz w:val="32"/>
          <w:szCs w:val="32"/>
        </w:rPr>
        <w:t>60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 xml:space="preserve"> - 31 ก.ค. 25</w:t>
      </w:r>
      <w:r w:rsidR="00450DD3" w:rsidRPr="00874D9F">
        <w:rPr>
          <w:rFonts w:ascii="TH SarabunPSK" w:hAnsi="TH SarabunPSK" w:cs="TH SarabunPSK"/>
          <w:sz w:val="32"/>
          <w:szCs w:val="32"/>
        </w:rPr>
        <w:t>6</w:t>
      </w:r>
      <w:r w:rsidR="00450DD3">
        <w:rPr>
          <w:rFonts w:ascii="TH SarabunPSK" w:hAnsi="TH SarabunPSK" w:cs="TH SarabunPSK"/>
          <w:sz w:val="32"/>
          <w:szCs w:val="32"/>
        </w:rPr>
        <w:t>1</w:t>
      </w:r>
      <w:r w:rsidR="00450DD3"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7B30F5" w:rsidRPr="00874D9F" w:rsidRDefault="00F50247" w:rsidP="00BB50FF">
      <w:pPr>
        <w:tabs>
          <w:tab w:val="left" w:pos="2049"/>
        </w:tabs>
        <w:spacing w:after="120"/>
        <w:ind w:left="98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400">
        <w:rPr>
          <w:rFonts w:ascii="TH SarabunPSK" w:hAnsi="TH SarabunPSK" w:cs="TH SarabunPSK"/>
          <w:sz w:val="32"/>
          <w:szCs w:val="32"/>
        </w:rPr>
        <w:t xml:space="preserve">: </w:t>
      </w:r>
      <w:r w:rsidR="00690400" w:rsidRPr="00E10E2D">
        <w:rPr>
          <w:rFonts w:ascii="TH SarabunPSK" w:hAnsi="TH SarabunPSK" w:cs="TH SarabunPSK" w:hint="cs"/>
          <w:sz w:val="32"/>
          <w:szCs w:val="32"/>
          <w:cs/>
        </w:rPr>
        <w:t>6</w:t>
      </w:r>
      <w:r w:rsidR="00690400" w:rsidRPr="00E10E2D">
        <w:rPr>
          <w:rFonts w:ascii="TH SarabunPSK" w:hAnsi="TH SarabunPSK" w:cs="TH SarabunPSK"/>
          <w:sz w:val="32"/>
          <w:szCs w:val="32"/>
        </w:rPr>
        <w:t xml:space="preserve"> </w:t>
      </w:r>
      <w:r w:rsidR="00690400" w:rsidRPr="00E10E2D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Style w:val="TableGrid"/>
        <w:tblW w:w="9085" w:type="dxa"/>
        <w:tblLook w:val="04A0"/>
      </w:tblPr>
      <w:tblGrid>
        <w:gridCol w:w="1939"/>
        <w:gridCol w:w="2196"/>
        <w:gridCol w:w="2250"/>
        <w:gridCol w:w="2700"/>
      </w:tblGrid>
      <w:tr w:rsidR="007B30F5" w:rsidRPr="00874D9F" w:rsidTr="00330968">
        <w:tc>
          <w:tcPr>
            <w:tcW w:w="1939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B30F5" w:rsidRPr="00874D9F" w:rsidRDefault="007B30F5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7B30F5" w:rsidRPr="00874D9F" w:rsidTr="00330968">
        <w:trPr>
          <w:trHeight w:val="45"/>
        </w:trPr>
        <w:tc>
          <w:tcPr>
            <w:tcW w:w="1939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ิดตาม</w:t>
            </w:r>
          </w:p>
        </w:tc>
        <w:tc>
          <w:tcPr>
            <w:tcW w:w="2196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30F5" w:rsidRPr="00874D9F" w:rsidTr="00330968">
        <w:trPr>
          <w:trHeight w:val="45"/>
        </w:trPr>
        <w:tc>
          <w:tcPr>
            <w:tcW w:w="1939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ก็บรวบรวมข้อมูล</w:t>
            </w:r>
          </w:p>
        </w:tc>
        <w:tc>
          <w:tcPr>
            <w:tcW w:w="2196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7B30F5" w:rsidRPr="00874D9F" w:rsidRDefault="007B30F5" w:rsidP="00A356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0247" w:rsidRPr="00874D9F" w:rsidRDefault="00F50247" w:rsidP="007B30F5">
      <w:pPr>
        <w:tabs>
          <w:tab w:val="left" w:pos="2049"/>
        </w:tabs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0247" w:rsidRPr="00874D9F" w:rsidRDefault="00F50247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085" w:type="dxa"/>
        <w:tblLook w:val="04A0"/>
      </w:tblPr>
      <w:tblGrid>
        <w:gridCol w:w="1817"/>
        <w:gridCol w:w="1817"/>
        <w:gridCol w:w="1817"/>
        <w:gridCol w:w="1817"/>
        <w:gridCol w:w="1817"/>
      </w:tblGrid>
      <w:tr w:rsidR="00F50247" w:rsidRPr="00874D9F" w:rsidTr="00330968"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F50247" w:rsidRPr="00874D9F" w:rsidTr="00330968"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3 -4  ข้อ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1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085" w:type="dxa"/>
        <w:tblLook w:val="04A0"/>
      </w:tblPr>
      <w:tblGrid>
        <w:gridCol w:w="2605"/>
        <w:gridCol w:w="3420"/>
        <w:gridCol w:w="3060"/>
      </w:tblGrid>
      <w:tr w:rsidR="00F50247" w:rsidRPr="00874D9F" w:rsidTr="00330968">
        <w:trPr>
          <w:tblHeader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กณฑ์มาตรฐานข้อที่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</w:tr>
      <w:tr w:rsidR="00F50247" w:rsidRPr="00874D9F" w:rsidTr="00330968">
        <w:trPr>
          <w:trHeight w:val="1007"/>
        </w:trPr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MS Mincho" w:hAnsi="TH SarabunPSK" w:cs="TH SarabunPSK"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คณะกรรมการกำกับ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spacing w:val="-6"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การประเมินคุณภาพหลักสูตรตามกำหนดเวลาทุกหลักสูตร และรายงานผลการ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ประเมินให้กรรมการประจำคณะเพื่อพิจารณา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CordiaNew" w:hAnsi="TH SarabunPSK" w:cs="TH SarabunPSK"/>
                <w:cs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5.</w:t>
            </w:r>
            <w:r w:rsidRPr="00874D9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F50247" w:rsidRPr="00874D9F" w:rsidTr="00330968">
        <w:tc>
          <w:tcPr>
            <w:tcW w:w="2605" w:type="dxa"/>
          </w:tcPr>
          <w:p w:rsidR="00F50247" w:rsidRPr="00874D9F" w:rsidRDefault="00F50247" w:rsidP="00F50247">
            <w:pPr>
              <w:pStyle w:val="ListParagraph"/>
              <w:ind w:left="0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74D9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. </w:t>
            </w:r>
            <w:r w:rsidRPr="00874D9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ผลการประเมินคุณภาพทุกหลักสูตรผ่านองค์ประกอบที่ 1 การกำกับมาตรฐาน</w:t>
            </w:r>
          </w:p>
        </w:tc>
        <w:tc>
          <w:tcPr>
            <w:tcW w:w="342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060" w:type="dxa"/>
          </w:tcPr>
          <w:p w:rsidR="00F50247" w:rsidRPr="00874D9F" w:rsidRDefault="00F50247" w:rsidP="00F50247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F50247" w:rsidRPr="00874D9F" w:rsidRDefault="00F50247" w:rsidP="00F502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247" w:rsidRPr="00874D9F" w:rsidRDefault="00F50247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TableGrid"/>
        <w:tblW w:w="9085" w:type="dxa"/>
        <w:tblLook w:val="04A0"/>
      </w:tblPr>
      <w:tblGrid>
        <w:gridCol w:w="1672"/>
        <w:gridCol w:w="2068"/>
        <w:gridCol w:w="2697"/>
        <w:gridCol w:w="2648"/>
      </w:tblGrid>
      <w:tr w:rsidR="00F50247" w:rsidRPr="00874D9F" w:rsidTr="00330968">
        <w:tc>
          <w:tcPr>
            <w:tcW w:w="1672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50247" w:rsidRPr="00874D9F" w:rsidTr="00330968">
        <w:tc>
          <w:tcPr>
            <w:tcW w:w="1672" w:type="dxa"/>
          </w:tcPr>
          <w:p w:rsidR="00F50247" w:rsidRPr="00874D9F" w:rsidRDefault="00690400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E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10E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E2D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6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8" w:type="dxa"/>
          </w:tcPr>
          <w:p w:rsidR="00F50247" w:rsidRPr="00874D9F" w:rsidRDefault="00F50247" w:rsidP="00F50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92F8B" w:rsidRPr="00874D9F" w:rsidRDefault="00392F8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30968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400" w:rsidRDefault="007964FF" w:rsidP="00690400">
      <w:pPr>
        <w:rPr>
          <w:rFonts w:ascii="TH SarabunPSK" w:hAnsi="TH SarabunPSK" w:cs="TH SarabunPSK"/>
          <w:b/>
          <w:bCs/>
          <w:sz w:val="34"/>
          <w:szCs w:val="34"/>
        </w:rPr>
      </w:pPr>
      <w:r w:rsidRPr="007964FF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lastRenderedPageBreak/>
        <w:pict>
          <v:roundrect id="Rounded Rectangle 20" o:spid="_x0000_s1033" style="position:absolute;margin-left:0;margin-top:4.05pt;width:398.25pt;height:32.4pt;z-index:-251595776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JVgQIAAEwFAAAOAAAAZHJzL2Uyb0RvYy54bWysVE1vGyEQvVfqf0Dcm/Vadpyuso6sRKkq&#10;WUmUpMoZs2CvAgwF7F3313dgP5qkPlW9IGDefD3ecHnVakUOwvkaTEnzswklwnCoarMt6Y/n2y8X&#10;lPjATMUUGFHSo/D0avn502VjCzGFHahKOIJBjC8aW9JdCLbIMs93QjN/BlYYNEpwmgU8um1WOdZg&#10;dK2y6WRynjXgKuuAC+/x9qYz0mWKL6Xg4V5KLwJRJcXaQlpdWjdxzZaXrNg6Znc178tg/1CFZrXB&#10;pGOoGxYY2bv6r1C65g48yHDGQWcgZc1F6gG7yScfunnaMStSL0iOtyNN/v+F5XeHB0fqqqRTpMcw&#10;jW/0CHtTiYo8InvMbJUgaEOiGusLxD/ZBxdb9XYN/NWjIXtniQffY1rpdMRio6RNrB9H1kUbCMfL&#10;+WS+WCzmlHC0zfJ8dpGyZawYvK3z4ZsATeKmpC7WF4tLjLPD2odYBCsGXF9RV0QqJxyViHUo8ygk&#10;totpp8k7CU1cK0cODCXCOBcmnMduMV5CRzdZKzU65qccVch7px4b3UQS4Og4OeX4PuPokbKCCaOz&#10;rg24UwGq1zFzhx+673qO7Yd206Y3XgzPuIHqiO/uoBsIb/ltjdyumQ8PzOEEoBhwqsM9LlJBU1Lo&#10;d5TswP06dR/xKEy0UtLgRJXU/9wzJyhR3w1K9ms+m8URTIfZfBEF595aNm8tZq+vAV8kx//D8rSN&#10;+KCGrXSgX3D4VzErmpjhmLukPLjhcB26Scfvg4vVKsFw7CwLa/NkeQweeY6yeW5fmLO9wAJK8w6G&#10;6WPFB4l12OhpYLUPIOukv8h0x2v/AjiySUb99xL/hLfnhPrzCS5/AwAA//8DAFBLAwQUAAYACAAA&#10;ACEAqebYJdsAAAAFAQAADwAAAGRycy9kb3ducmV2LnhtbEyPQU+DQBCF7yb+h82YeLNLa0BKWRpt&#10;1HgVjWlvUxiByM4Sdkvx3zue9DYv7+W9b/LtbHs10eg7xwaWiwgUceXqjhsD729PNykoH5Br7B2T&#10;gW/ysC0uL3LManfmV5rK0CgpYZ+hgTaEIdPaVy1Z9As3EIv36UaLQeTY6HrEs5TbXq+iKNEWO5aF&#10;FgfatVR9lSdrIH62On7B5HZK94fH3RTZh0P5Ycz11Xy/ARVoDn9h+MUXdCiE6ehOXHvVG5BHgoF0&#10;CUrMu3USgzrKsVqDLnL9n774AQAA//8DAFBLAQItABQABgAIAAAAIQC2gziS/gAAAOEBAAATAAAA&#10;AAAAAAAAAAAAAAAAAABbQ29udGVudF9UeXBlc10ueG1sUEsBAi0AFAAGAAgAAAAhADj9If/WAAAA&#10;lAEAAAsAAAAAAAAAAAAAAAAALwEAAF9yZWxzLy5yZWxzUEsBAi0AFAAGAAgAAAAhAOP4clWBAgAA&#10;TAUAAA4AAAAAAAAAAAAAAAAALgIAAGRycy9lMm9Eb2MueG1sUEsBAi0AFAAGAAgAAAAhAKnm2CXb&#10;AAAABQEAAA8AAAAAAAAAAAAAAAAA2wQAAGRycy9kb3ducmV2LnhtbFBLBQYAAAAABAAEAPMAAADj&#10;BQAAAAA=&#10;" fillcolor="white [3201]" strokecolor="#f79646 [3209]" strokeweight="2pt">
            <v:path arrowok="t"/>
            <v:textbox>
              <w:txbxContent>
                <w:p w:rsidR="00690400" w:rsidRPr="00330968" w:rsidRDefault="00690400" w:rsidP="00BB50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</w:pPr>
                  <w:r w:rsidRPr="00D06D4A"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</w:rPr>
                    <w:t>3</w:t>
                  </w:r>
                  <w:r w:rsidRPr="00D06D4A">
                    <w:rPr>
                      <w:rFonts w:ascii="TH SarabunPSK" w:hAnsi="TH SarabunPSK" w:cs="TH SarabunPSK"/>
                      <w:b/>
                      <w:bCs/>
                      <w:sz w:val="38"/>
                      <w:szCs w:val="38"/>
                      <w:cs/>
                    </w:rPr>
                    <w:t xml:space="preserve"> การสรุปผลการดำเนินงานการประกันคุณภาพการศึกษาภายใน</w:t>
                  </w:r>
                </w:p>
              </w:txbxContent>
            </v:textbox>
            <w10:wrap anchorx="margin"/>
          </v:roundrect>
        </w:pict>
      </w:r>
    </w:p>
    <w:p w:rsidR="005A1B2B" w:rsidRPr="00874D9F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ประเ</w:t>
      </w:r>
      <w:r w:rsidR="000713DC">
        <w:rPr>
          <w:rFonts w:ascii="TH SarabunPSK" w:hAnsi="TH SarabunPSK" w:cs="TH SarabunPSK"/>
          <w:b/>
          <w:bCs/>
          <w:sz w:val="32"/>
          <w:szCs w:val="32"/>
          <w:cs/>
        </w:rPr>
        <w:t>มินตนเอง ระดับคณะ ปีการศึกษา 25</w:t>
      </w:r>
      <w:r w:rsidR="000713DC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330968" w:rsidRPr="00874D9F" w:rsidRDefault="00330968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0968" w:rsidRPr="00874D9F" w:rsidRDefault="003D5B75" w:rsidP="00330968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-1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แสดงผลการประเมินคุณภาพการศึกษาภายใน จำแนกรายตัวบ่งชี้ ระดับคณะ</w:t>
      </w:r>
    </w:p>
    <w:tbl>
      <w:tblPr>
        <w:tblStyle w:val="TableGrid"/>
        <w:tblW w:w="9085" w:type="dxa"/>
        <w:tblLayout w:type="fixed"/>
        <w:tblLook w:val="04A0"/>
      </w:tblPr>
      <w:tblGrid>
        <w:gridCol w:w="1255"/>
        <w:gridCol w:w="1260"/>
        <w:gridCol w:w="720"/>
        <w:gridCol w:w="810"/>
        <w:gridCol w:w="927"/>
        <w:gridCol w:w="783"/>
        <w:gridCol w:w="1800"/>
        <w:gridCol w:w="1530"/>
      </w:tblGrid>
      <w:tr w:rsidR="00CA068D" w:rsidRPr="00874D9F" w:rsidTr="00CA068D"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ที่ดำเนินการได้</w:t>
            </w:r>
          </w:p>
        </w:tc>
        <w:tc>
          <w:tcPr>
            <w:tcW w:w="1530" w:type="dxa"/>
            <w:vMerge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710" w:type="dxa"/>
            <w:gridSpan w:val="2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CA068D" w:rsidRPr="00874D9F" w:rsidRDefault="00CA068D" w:rsidP="007254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1.1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3.</w:t>
            </w:r>
            <w:r w:rsidR="00690400" w:rsidRPr="00690400">
              <w:rPr>
                <w:rFonts w:ascii="TH SarabunPSK" w:hAnsi="TH SarabunPSK" w:cs="TH SarabunPSK"/>
                <w:cs/>
              </w:rPr>
              <w:t>30</w:t>
            </w:r>
            <w:r w:rsidRPr="00690400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1530" w:type="dxa"/>
            <w:gridSpan w:val="2"/>
          </w:tcPr>
          <w:p w:rsidR="00CA068D" w:rsidRPr="00690400" w:rsidRDefault="00CA068D" w:rsidP="00CA068D">
            <w:pPr>
              <w:tabs>
                <w:tab w:val="center" w:pos="693"/>
                <w:tab w:val="left" w:pos="128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  <w:vMerge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1.2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690400" w:rsidRPr="00690400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 w:val="restart"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X  100</w:t>
            </w:r>
          </w:p>
        </w:tc>
        <w:tc>
          <w:tcPr>
            <w:tcW w:w="927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X 5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1.3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ร้อยละ</w:t>
            </w:r>
            <w:r w:rsidR="00690400" w:rsidRPr="00690400">
              <w:rPr>
                <w:rFonts w:ascii="TH SarabunPSK" w:hAnsi="TH SarabunPSK" w:cs="TH SarabunPSK"/>
                <w:cs/>
              </w:rPr>
              <w:t xml:space="preserve"> 40</w:t>
            </w:r>
          </w:p>
        </w:tc>
        <w:tc>
          <w:tcPr>
            <w:tcW w:w="720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 w:val="restart"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X 100</w:t>
            </w:r>
          </w:p>
        </w:tc>
        <w:tc>
          <w:tcPr>
            <w:tcW w:w="927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X 5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1.4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5</w:t>
            </w:r>
            <w:r w:rsidR="00CA068D" w:rsidRPr="00690400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720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X 100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1.5</w:t>
            </w:r>
          </w:p>
        </w:tc>
        <w:tc>
          <w:tcPr>
            <w:tcW w:w="1260" w:type="dxa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5</w:t>
            </w:r>
            <w:r w:rsidR="00CA068D" w:rsidRPr="0069040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690400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1.6</w:t>
            </w:r>
          </w:p>
        </w:tc>
        <w:tc>
          <w:tcPr>
            <w:tcW w:w="1260" w:type="dxa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5</w:t>
            </w:r>
            <w:r w:rsidR="00CA068D" w:rsidRPr="0069040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690400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2.1</w:t>
            </w:r>
          </w:p>
        </w:tc>
        <w:tc>
          <w:tcPr>
            <w:tcW w:w="1260" w:type="dxa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5</w:t>
            </w:r>
            <w:r w:rsidR="00CA068D" w:rsidRPr="00690400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53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690400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2.2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3 คะแนน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righ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X 5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2.3</w:t>
            </w:r>
          </w:p>
        </w:tc>
        <w:tc>
          <w:tcPr>
            <w:tcW w:w="1260" w:type="dxa"/>
            <w:vMerge w:val="restart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2.5</w:t>
            </w:r>
            <w:r w:rsidR="00CA068D" w:rsidRPr="00690400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 w:val="restart"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X 100</w:t>
            </w:r>
          </w:p>
        </w:tc>
        <w:tc>
          <w:tcPr>
            <w:tcW w:w="927" w:type="dxa"/>
            <w:tcBorders>
              <w:righ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X 5</w:t>
            </w:r>
          </w:p>
        </w:tc>
        <w:tc>
          <w:tcPr>
            <w:tcW w:w="1800" w:type="dxa"/>
            <w:vMerge w:val="restart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tcBorders>
              <w:righ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Merge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Merge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3.1</w:t>
            </w:r>
          </w:p>
        </w:tc>
        <w:tc>
          <w:tcPr>
            <w:tcW w:w="1260" w:type="dxa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6</w:t>
            </w: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53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690400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4.1</w:t>
            </w:r>
          </w:p>
        </w:tc>
        <w:tc>
          <w:tcPr>
            <w:tcW w:w="1260" w:type="dxa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6</w:t>
            </w: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53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690400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5.1</w:t>
            </w:r>
          </w:p>
        </w:tc>
        <w:tc>
          <w:tcPr>
            <w:tcW w:w="1260" w:type="dxa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6</w:t>
            </w: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53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690400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5505ED">
        <w:tc>
          <w:tcPr>
            <w:tcW w:w="1255" w:type="dxa"/>
            <w:vAlign w:val="center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ตัวบ่งชี้ที่ 5.2</w:t>
            </w:r>
          </w:p>
        </w:tc>
        <w:tc>
          <w:tcPr>
            <w:tcW w:w="1260" w:type="dxa"/>
            <w:vAlign w:val="center"/>
          </w:tcPr>
          <w:p w:rsidR="00CA068D" w:rsidRPr="00690400" w:rsidRDefault="00690400" w:rsidP="007254F2">
            <w:pPr>
              <w:jc w:val="center"/>
              <w:rPr>
                <w:rFonts w:ascii="TH SarabunPSK" w:hAnsi="TH SarabunPSK" w:cs="TH SarabunPSK"/>
              </w:rPr>
            </w:pPr>
            <w:r w:rsidRPr="00690400">
              <w:rPr>
                <w:rFonts w:ascii="TH SarabunPSK" w:hAnsi="TH SarabunPSK" w:cs="TH SarabunPSK"/>
                <w:cs/>
              </w:rPr>
              <w:t>6</w:t>
            </w: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53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gridSpan w:val="2"/>
          </w:tcPr>
          <w:p w:rsidR="00CA068D" w:rsidRPr="00690400" w:rsidRDefault="00CA068D" w:rsidP="007254F2">
            <w:pPr>
              <w:jc w:val="center"/>
              <w:rPr>
                <w:rFonts w:ascii="TH SarabunPSK" w:hAnsi="TH SarabunPSK" w:cs="TH SarabunPSK"/>
                <w:cs/>
              </w:rPr>
            </w:pPr>
            <w:r w:rsidRPr="00690400">
              <w:rPr>
                <w:rFonts w:ascii="TH SarabunPSK" w:hAnsi="TH SarabunPSK" w:cs="TH SarabunPSK"/>
              </w:rPr>
              <w:t xml:space="preserve"> </w:t>
            </w:r>
            <w:r w:rsidRPr="00690400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:rsidR="00CA068D" w:rsidRPr="00690400" w:rsidRDefault="00CA068D" w:rsidP="007254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068D" w:rsidRPr="00874D9F" w:rsidTr="007254F2">
        <w:tc>
          <w:tcPr>
            <w:tcW w:w="7555" w:type="dxa"/>
            <w:gridSpan w:val="7"/>
            <w:shd w:val="clear" w:color="auto" w:fill="BFBFBF" w:themeFill="background1" w:themeFillShade="BF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CA068D" w:rsidRPr="00874D9F" w:rsidRDefault="00CA068D" w:rsidP="007254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A068D" w:rsidRPr="00874D9F" w:rsidRDefault="00CA068D" w:rsidP="0033096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4-2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แสดงการวิเคราะห์ผลการประเมินระดับคณะ  </w:t>
      </w:r>
    </w:p>
    <w:tbl>
      <w:tblPr>
        <w:tblStyle w:val="TableGrid"/>
        <w:tblW w:w="8995" w:type="dxa"/>
        <w:tblLook w:val="04A0"/>
      </w:tblPr>
      <w:tblGrid>
        <w:gridCol w:w="1367"/>
        <w:gridCol w:w="813"/>
        <w:gridCol w:w="785"/>
        <w:gridCol w:w="810"/>
        <w:gridCol w:w="720"/>
        <w:gridCol w:w="813"/>
        <w:gridCol w:w="3687"/>
      </w:tblGrid>
      <w:tr w:rsidR="00D06D4A" w:rsidRPr="00874D9F" w:rsidTr="006A651D"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องค์ประกอบคุณภาพ</w:t>
            </w:r>
          </w:p>
        </w:tc>
        <w:tc>
          <w:tcPr>
            <w:tcW w:w="3941" w:type="dxa"/>
            <w:gridSpan w:val="5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การประเมินเฉลี่ย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D06D4A" w:rsidRPr="00874D9F" w:rsidTr="006A651D">
        <w:tc>
          <w:tcPr>
            <w:tcW w:w="1367" w:type="dxa"/>
            <w:vMerge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ตัวบ่งชี้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O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คะแนนเฉลี่ย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 xml:space="preserve">0.00-1.50 </w:t>
            </w:r>
            <w:r w:rsidRPr="00874D9F">
              <w:rPr>
                <w:rFonts w:ascii="TH SarabunPSK" w:hAnsi="TH SarabunPSK" w:cs="TH SarabunPSK"/>
                <w:cs/>
              </w:rPr>
              <w:t>การดำเนินงานต้องปรับปรุงเร่งด่วน</w:t>
            </w:r>
          </w:p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.51-2.50 การดำเนินงานต้องปรับปรุง</w:t>
            </w:r>
          </w:p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.51-3.50 การดำเนินงานระดับพอใช้</w:t>
            </w:r>
          </w:p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.51-4.50 การดำเนินงานระดับดี</w:t>
            </w:r>
          </w:p>
          <w:p w:rsidR="003D5B75" w:rsidRPr="00874D9F" w:rsidRDefault="003D5B75" w:rsidP="00FE4ABD">
            <w:pPr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4.51-5.00 การดำเนินงานระดับดีมาก</w:t>
            </w: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.2, 1.3,1.4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.5,1.6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1.1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.2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.1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2.3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3.1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4.1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5.1,5.2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1367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74D9F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13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  <w:tr w:rsidR="00D06D4A" w:rsidRPr="00874D9F" w:rsidTr="006A651D">
        <w:tc>
          <w:tcPr>
            <w:tcW w:w="2180" w:type="dxa"/>
            <w:gridSpan w:val="2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  <w:r w:rsidRPr="00874D9F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785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7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</w:rPr>
            </w:pPr>
          </w:p>
        </w:tc>
      </w:tr>
    </w:tbl>
    <w:p w:rsidR="003D5B75" w:rsidRPr="00874D9F" w:rsidRDefault="003D5B75" w:rsidP="005505ED">
      <w:pPr>
        <w:spacing w:before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>*</w:t>
      </w:r>
      <w:r w:rsidRPr="00874D9F">
        <w:rPr>
          <w:rFonts w:ascii="TH SarabunPSK" w:hAnsi="TH SarabunPSK" w:cs="TH SarabunPSK"/>
          <w:sz w:val="32"/>
          <w:szCs w:val="32"/>
          <w:cs/>
        </w:rPr>
        <w:t>ตัวบ่งชี้ที่ 1.1 เป็นค่าคะแนนเฉลี่ยของผลการประเมินระดับหลักสูตรทุกหลักสูตร</w:t>
      </w:r>
    </w:p>
    <w:p w:rsidR="003D5B75" w:rsidRPr="00874D9F" w:rsidRDefault="003D5B75" w:rsidP="003D5B75">
      <w:pPr>
        <w:rPr>
          <w:rFonts w:ascii="TH SarabunPSK" w:hAnsi="TH SarabunPSK" w:cs="TH SarabunPSK"/>
          <w:sz w:val="32"/>
          <w:szCs w:val="32"/>
        </w:rPr>
      </w:pPr>
    </w:p>
    <w:p w:rsidR="003D5B75" w:rsidRPr="00874D9F" w:rsidRDefault="003D5B75" w:rsidP="003D5B75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ab/>
      </w:r>
    </w:p>
    <w:p w:rsidR="003D5B75" w:rsidRPr="00874D9F" w:rsidRDefault="003D5B75" w:rsidP="003D5B7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D5B75" w:rsidRPr="00874D9F" w:rsidRDefault="003D5B75" w:rsidP="003D5B75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>4-3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การวิเคราะห์จุดแข็ง แนวทางเสริม จุดที่ควรพัฒนา และข้อเสนอแนะในการปรับปรุง</w:t>
      </w:r>
    </w:p>
    <w:p w:rsidR="003D5B75" w:rsidRPr="00874D9F" w:rsidRDefault="003D5B75" w:rsidP="00BB50FF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6A651D" w:rsidRPr="0087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9F">
        <w:rPr>
          <w:rFonts w:ascii="TH SarabunPSK" w:eastAsia="AngsanaNew-Bold" w:hAnsi="TH SarabunPSK" w:cs="TH SarabunPSK"/>
          <w:sz w:val="32"/>
          <w:szCs w:val="32"/>
          <w:cs/>
        </w:rPr>
        <w:t>การผลิตบัณฑิต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F3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D4A" w:rsidRPr="00874D9F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74D9F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6D4A" w:rsidRPr="00874D9F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051076" w:rsidRPr="00874D9F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74D9F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51D" w:rsidRPr="00874D9F" w:rsidTr="00A356F5">
        <w:tc>
          <w:tcPr>
            <w:tcW w:w="4644" w:type="dxa"/>
            <w:shd w:val="clear" w:color="auto" w:fill="D9D9D9" w:themeFill="background1" w:themeFillShade="D9"/>
          </w:tcPr>
          <w:p w:rsidR="006A651D" w:rsidRPr="00874D9F" w:rsidRDefault="006A651D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A651D" w:rsidRPr="00874D9F" w:rsidRDefault="006A651D" w:rsidP="00A356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874D9F">
        <w:rPr>
          <w:rFonts w:ascii="TH SarabunPSK" w:hAnsi="TH SarabunPSK" w:cs="TH SarabunPSK"/>
          <w:sz w:val="32"/>
          <w:szCs w:val="32"/>
          <w:cs/>
        </w:rPr>
        <w:t xml:space="preserve"> การทำนุบำรุงศิลปะและวัฒนธรรม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D4A" w:rsidRPr="00874D9F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BB50FF">
      <w:pPr>
        <w:spacing w:after="1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Pr="00874D9F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874D9F">
        <w:rPr>
          <w:rFonts w:ascii="TH SarabunPSK" w:hAnsi="TH SarabunPSK" w:cs="TH SarabunPSK"/>
          <w:sz w:val="32"/>
          <w:szCs w:val="32"/>
        </w:rPr>
        <w:t xml:space="preserve"> </w:t>
      </w:r>
      <w:r w:rsidRPr="00874D9F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</w:p>
    <w:tbl>
      <w:tblPr>
        <w:tblStyle w:val="TableGrid"/>
        <w:tblW w:w="9039" w:type="dxa"/>
        <w:tblLook w:val="04A0"/>
      </w:tblPr>
      <w:tblGrid>
        <w:gridCol w:w="4644"/>
        <w:gridCol w:w="4395"/>
      </w:tblGrid>
      <w:tr w:rsidR="00D06D4A" w:rsidRPr="00874D9F" w:rsidTr="00FE4ABD">
        <w:trPr>
          <w:tblHeader/>
        </w:trPr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D06D4A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D4A" w:rsidRPr="00874D9F" w:rsidTr="00FE4ABD">
        <w:tc>
          <w:tcPr>
            <w:tcW w:w="4644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D5B75" w:rsidRPr="00874D9F" w:rsidRDefault="003D5B75" w:rsidP="00FE4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3D5B75" w:rsidRPr="00874D9F" w:rsidTr="00FE4ABD">
        <w:tc>
          <w:tcPr>
            <w:tcW w:w="4644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5D5" w:rsidRPr="00874D9F" w:rsidRDefault="00FF35D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3D5B75" w:rsidRPr="00874D9F" w:rsidRDefault="003D5B75" w:rsidP="00FE4A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4D9F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49D4" w:rsidRPr="00874D9F" w:rsidRDefault="003849D4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5D5" w:rsidRPr="00874D9F" w:rsidRDefault="00FF35D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3D5B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B75" w:rsidRPr="00874D9F" w:rsidRDefault="003D5B75" w:rsidP="0095034E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</w:rPr>
        <w:t xml:space="preserve">1. </w:t>
      </w:r>
      <w:r w:rsidRPr="00874D9F">
        <w:rPr>
          <w:rFonts w:ascii="TH SarabunPSK" w:hAnsi="TH SarabunPSK" w:cs="TH SarabunPSK"/>
          <w:sz w:val="32"/>
          <w:szCs w:val="32"/>
          <w:cs/>
        </w:rPr>
        <w:t>ข้อมูลพื้นฐาน (</w:t>
      </w:r>
      <w:r w:rsidRPr="00874D9F">
        <w:rPr>
          <w:rFonts w:ascii="TH SarabunPSK" w:hAnsi="TH SarabunPSK" w:cs="TH SarabunPSK"/>
          <w:sz w:val="32"/>
          <w:szCs w:val="32"/>
        </w:rPr>
        <w:t>Common Data Set</w:t>
      </w:r>
      <w:r w:rsidRPr="00874D9F">
        <w:rPr>
          <w:rFonts w:ascii="TH SarabunPSK" w:hAnsi="TH SarabunPSK" w:cs="TH SarabunPSK"/>
          <w:sz w:val="32"/>
          <w:szCs w:val="32"/>
          <w:cs/>
        </w:rPr>
        <w:t>)</w:t>
      </w:r>
    </w:p>
    <w:p w:rsidR="003D5B75" w:rsidRPr="00874D9F" w:rsidRDefault="003D5B75" w:rsidP="00D653F4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t>2. คำสั่งคณะกรรมการประกันคุณภาพการศึกษา  ประจำคณะ</w:t>
      </w:r>
    </w:p>
    <w:p w:rsidR="003D5B75" w:rsidRPr="00874D9F" w:rsidRDefault="003D5B75" w:rsidP="003D5B75">
      <w:pPr>
        <w:rPr>
          <w:rFonts w:ascii="TH SarabunPSK" w:hAnsi="TH SarabunPSK" w:cs="TH SarabunPSK"/>
          <w:sz w:val="32"/>
          <w:szCs w:val="32"/>
        </w:rPr>
      </w:pPr>
    </w:p>
    <w:p w:rsidR="005A1B2B" w:rsidRPr="00874D9F" w:rsidRDefault="005A1B2B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034E" w:rsidRPr="00874D9F" w:rsidRDefault="0095034E" w:rsidP="009344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034E" w:rsidRDefault="0095034E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0400" w:rsidRDefault="00690400" w:rsidP="009344A7">
      <w:pPr>
        <w:rPr>
          <w:rFonts w:ascii="TH SarabunPSK" w:hAnsi="TH SarabunPSK" w:cs="TH SarabunPSK"/>
          <w:sz w:val="32"/>
          <w:szCs w:val="32"/>
        </w:rPr>
      </w:pPr>
      <w:r w:rsidRPr="00874D9F">
        <w:rPr>
          <w:rFonts w:ascii="TH SarabunPSK" w:hAnsi="TH SarabunPSK" w:cs="TH SarabunPSK"/>
          <w:sz w:val="32"/>
          <w:szCs w:val="32"/>
          <w:cs/>
        </w:rPr>
        <w:lastRenderedPageBreak/>
        <w:t>ข้อมูลพื้นฐาน (</w:t>
      </w:r>
      <w:r w:rsidRPr="00874D9F">
        <w:rPr>
          <w:rFonts w:ascii="TH SarabunPSK" w:hAnsi="TH SarabunPSK" w:cs="TH SarabunPSK"/>
          <w:sz w:val="32"/>
          <w:szCs w:val="32"/>
        </w:rPr>
        <w:t>Common Data Set</w:t>
      </w:r>
      <w:r w:rsidRPr="00874D9F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4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"/>
        <w:gridCol w:w="7895"/>
        <w:gridCol w:w="1240"/>
      </w:tblGrid>
      <w:tr w:rsidR="00690400" w:rsidRPr="00690400" w:rsidTr="00A02500">
        <w:trPr>
          <w:trHeight w:val="435"/>
          <w:tblHeader/>
        </w:trPr>
        <w:tc>
          <w:tcPr>
            <w:tcW w:w="270" w:type="dxa"/>
            <w:shd w:val="clear" w:color="auto" w:fill="auto"/>
            <w:noWrap/>
            <w:vAlign w:val="center"/>
            <w:hideMark/>
          </w:tcPr>
          <w:p w:rsidR="00690400" w:rsidRPr="00690400" w:rsidRDefault="00690400" w:rsidP="006904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b/>
                <w:bCs/>
                <w:color w:val="FFFFFF"/>
                <w:lang w:eastAsia="en-US"/>
              </w:rPr>
              <w:t> </w:t>
            </w:r>
          </w:p>
        </w:tc>
        <w:tc>
          <w:tcPr>
            <w:tcW w:w="7895" w:type="dxa"/>
            <w:shd w:val="clear" w:color="auto" w:fill="auto"/>
            <w:noWrap/>
            <w:vAlign w:val="center"/>
            <w:hideMark/>
          </w:tcPr>
          <w:p w:rsidR="00690400" w:rsidRPr="00690400" w:rsidRDefault="00690400" w:rsidP="006904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ชื่อข้อมูลพื้นฐาน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90400" w:rsidRPr="00690400" w:rsidRDefault="00690400" w:rsidP="0069040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คณะ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หลักสูตรที่เปิดสอนทั้งหมด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ตร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โท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เอก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ตร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โท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เอก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3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ศึกษาปัจจุบันทั้งหมด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-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ตร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ศึกษาปัจจุบันทั้งหมด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-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ศึกษาปัจจุบันทั้งหมด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-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โท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ศึกษาปัจจุบันทั้งหมด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-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ศึกษาปัจจุบันทั้งหมด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-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เอก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4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ที่ปฏิบัติงานจริงและลาศึกษาต่อ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ุฒิปริญญาตรีหรือเทียบเท่า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2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ที่ปฏิบัติงานจริงและลาศึกษาต่อ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ุฒิปริญญาโท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ที่ปฏิบัติงานจริงและลาศึกษาต่อ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ุฒิปริญญาเอกหรือเทียบเท่า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ไม่มีตำแหน่งทางวิชาการ)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ตรี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ไม่มีตำแหน่งทางวิชาการ)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โท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ไม่มีตำแหน่งทางวิชาการ)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เอก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ผู้ช่วย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ตรี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ผู้ช่วย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โท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ผู้ช่วย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เอก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รอง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ตรี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รอง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โท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รอง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เอก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ตรี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โท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ตำแหน่งศาสตราจารย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มีวุฒิปริญญาเอก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เทียบเท่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ตร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โท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เอก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6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87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3403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บสมบูรณ์ที่ตีพิมพ์ในรายงานสืบเนื่องจากการประชุมวิชาการ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ในวารสารทางวิชาการระดับชาติที่ไม่อยู่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ละแจ้งให้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พอ./กกอ.ทราบภาย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30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นับแต่วันที่ออกประกาศารฉบับสมบูรณ์ที่ตีพิมพ์ในรายงานสืบเนื่องจากการประชุมวิชาการ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ในวารสารทางวิชาการระดับชาติที่ไม่อยู่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ละแจ้งให้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พอ./กกอ.ทราบภาย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30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นับแต่วันที่ออกประกาศ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271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TCI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ที่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2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1513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 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ละแจ้งให้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 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พอ./กกอ.ทราบภาย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30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น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วันที่ออก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ซึ่งไม่อยู่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Beall’s list)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ตีพิมพ์ในวารสารวิชาการที่ปรากฏ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TCI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ที่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1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49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ระเบียบคณะกรรมการการอุดมศึกษา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่าด้วย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82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ได้รับการจด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ค้นพบพันธุ์พืช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ันธุ์สัตว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ค้นพบใหม่และได้รับการจดทะเบีย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352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244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ผ่านสื่ออิเลคทรอนิกส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online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343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 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ของอาจารย์ประจำหลักสูตรปริญญาเอกที่ได้รับการอ้างอิง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lastRenderedPageBreak/>
              <w:t>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TCI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ละ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Scopus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่อจำนวนอาจารย์ประจำหลักสู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lastRenderedPageBreak/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7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ัณฑิตระดับปริญญาตรีทั้งหมด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ี หลังสำเร็จการศึกษา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ัณฑิตระดับปริญญาตรีที่ได้งานทำหลังสำเร็จการศึกษา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ไม่นับรวมผู้ที่ประกอบอาชีพอิสระ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ัณฑิตระดับปริญญาตรีที่อุปสมบท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ัณฑิตระดับปริญญาตรีที่เกณฑ์ทห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งินเดือนหรือรายได้ต่อเดือ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TQF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ฉลี่ย (คะแนนเต็ม ๕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8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ฉบับสมบูรณ์ที่มีการตีพิมพ์ในลักษณะใดลักษณะหนึ่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5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559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/กก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ราบภาย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30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นับแต่วันที่ออกประกาศ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ที่ตีพิมพ์ในวารสารวิชาการที่ปรากฏ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TCI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ที่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2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1108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ที่ตีพิมพ์ในวารสารวิชาการ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ไม่อยู่ในฐานข้อมูล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/กก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ราบภาย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30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นับแต่วันที่ออก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ซึ่งไม่อยู่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Beall's list)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ตีพิมพ์ในวารสาร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ปรากฏ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TCI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ที่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1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703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ที่ตีพิมพ์ในวารสารวิชาการ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ปรากฏอยู่ในฐานข้อมูลระดับนานานชาติ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lastRenderedPageBreak/>
              <w:t>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ที่ได้รับการจด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ผ่านสื่ออิเลคทรอนิกส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online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ผู้สำเร็จการศึกษาระดับปริญญาโททั้งหมด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ีการศึกษาที่เป็นวงรอบประเมิน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9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/กก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ราบภาย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30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นับแต่วันที่ออกประกาศ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ที่ตีพิมพ์ในวารสารวิชาการที่ปรากฏ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TCI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ที่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2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73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ที่ตีพิมพ์ในวารสารวิชาการ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ไม่อยู่ในฐานข้อมูล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/กก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ราบภาย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30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นับแต่วันที่ออก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ซึ่งไม่อยู่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Beall's list)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ตีพิมพ์ในวารสาร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ปรากฏ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TCI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ที่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1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บทความที่ตีพิมพ์ในวารสารวิชาการ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ปรากฏอยู่ในฐานข้อมูลระดับนานานชาติ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ที่ได้รับการจด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ผ่านสื่ออิเลคทรอนิกส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online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งานสร้างสรรค์ที่ได้รับการเผยแพร่ในระดับ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ผู้สำเร็จการศึกษาระดับปริญญาเอกทั้งหมด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(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ีการศึกษาที่เป็นวงรอบประเมิน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0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ศึกษาเต็มเวลาเทียบเท่า (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FTES)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วมทุกหลักสูตร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อนุปริญญา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ตร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โท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.บัณฑิตขั้นสูง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ระดับปริญญาเอก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1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ี่ลาศึกษาต่อ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อาจารย์ประจำที่ลาศึกษาต่อ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วิจัยประจำที่ลาศึกษาต่อ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จำนวนนักวิจัยประจำที่ลาศึกษาต่อ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 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9405" w:type="dxa"/>
            <w:gridSpan w:val="3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ชุดข้อมูล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2</w:t>
            </w:r>
          </w:p>
        </w:tc>
      </w:tr>
      <w:tr w:rsidR="00690400" w:rsidRPr="00690400" w:rsidTr="00103836">
        <w:trPr>
          <w:trHeight w:val="87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208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lastRenderedPageBreak/>
              <w:t>นานาชาติ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รือระเบียบคณะกรรมการการอุดมศึกษาว่าด้วย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556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และแจ้งให้ กพอ./กกอ.ทราบภายใน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0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นับแต่วันที่ออกประกาศ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ที่ได้รับการจดอนุ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87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TCI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กลุ่ม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ามประกาศ ก.พ.อ. หรือระเบียบคณะกรรมการการอุดมศึกษาว่าด้วย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556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และแจ้งให้ กพอ./กกอ.ทราบภายใน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0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ันนับแต่วันที่ออกประกาศ (ซึ่งไม่อยู่ใน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Beall’s list)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หรือตีพิมพ์ในวารสารวิชาการที่ปรากฏในฐานข้อมูล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TCI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กลุ่มที่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พ.อ. หรือระเบียบคณะกรรมการการอุดมศึกษา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พ.ศ.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2556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ได้รับการจดสิทธิบัต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ผลงานค้นพบพันธุ์พืช พันธุ์สัตว์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ค้นพบใหม่และได้รับการจดทะเบียน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2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87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60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งานสร้างสรรค์ที่มีการเผยแพร่สู่สาธารณะในลักษณะใดลักษณะหนึ่ง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หรือผ่านสื่ออิเล็กทรอนิกส์ </w:t>
            </w: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online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และเทคโนโลยี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วิทยาศาสตร์สุขภาพ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  <w:tr w:rsidR="00690400" w:rsidRPr="00690400" w:rsidTr="00103836">
        <w:trPr>
          <w:trHeight w:val="435"/>
        </w:trPr>
        <w:tc>
          <w:tcPr>
            <w:tcW w:w="27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  <w:tc>
          <w:tcPr>
            <w:tcW w:w="7895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- ----</w:t>
            </w:r>
            <w:r w:rsidRPr="00690400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1240" w:type="dxa"/>
            <w:shd w:val="clear" w:color="000000" w:fill="EFF3FB"/>
            <w:vAlign w:val="bottom"/>
            <w:hideMark/>
          </w:tcPr>
          <w:p w:rsidR="00690400" w:rsidRPr="00690400" w:rsidRDefault="00690400" w:rsidP="00690400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690400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 </w:t>
            </w:r>
          </w:p>
        </w:tc>
      </w:tr>
    </w:tbl>
    <w:p w:rsidR="00690400" w:rsidRDefault="00690400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Default="007964FF" w:rsidP="00E676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Rounded Rectangle 4" o:spid="_x0000_s1035" style="position:absolute;left:0;text-align:left;margin-left:125.25pt;margin-top:-7.9pt;width:184.5pt;height:36pt;z-index:-251588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VHvQIAANMFAAAOAAAAZHJzL2Uyb0RvYy54bWysVN9P2zAQfp+0/8Hy+0gDKYOKFFUgpkkI&#10;UMvEs+vYjYVje/alaffX7+ykoWJoD9P64J7ju/vuvvtxdb1rNNkKH5Q1Jc1PJpQIw22lzKakP57v&#10;vlxQEoCZimlrREn3ItDr+edPV52biVNbW10JT9CJCbPOlbQGcLMsC7wWDQsn1gmDj9L6hgFe/Sar&#10;POvQe6Oz08nkPOusr5y3XISAX2/7RzpP/qUUHB6lDAKILinGBun06VzHM5tfsdnGM1crPoTB/iGK&#10;himDoKOrWwaMtF794apR3NtgJZxw22RWSsVFygGzySfvslnVzImUC5IT3EhT+H9u+cP2yRNVlbSg&#10;xLAGS7S0ralERZZIHjMbLUgRaepcmKH2yj354RZQjDnvpG/iP2ZDdona/Uit2AHh+PH0rDjLp1gB&#10;jm/F9CvWLjrN3qydD/BN2IZEoaQ+RhFDSLSy7X2AXv+gFxFFqjA+JfgWhF/VVUfWuvVLhjlNJxeI&#10;QyoVPZ5d5P0Fyz8tJvFHCdMb7FugxFt4UVAnymP00WOEutGebBl2z1oz/toHo13N+o/JzZDIoJ2S&#10;sodY0u0ozCzS2BOXJNhrEaG0WQqJdYhUJZA0AWJEZ5wLA+cDVNKOZlJpPRrmHxlqyAejQTea9QGN&#10;hn22f0UcLRKqNTAaN8pY/xFy9Toi9/rIxVHOUVzbao/th9yntgmO3ynk/J4FeGIeBxErhMsFHvGQ&#10;2nYltYNESW39r4++R32cD3ylpMPBLmn42TIvKNHfDU7OZV4U6BbSJXUiFv/4ZX38YtrmxmL1c1xj&#10;jicRjT3ogyi9bV5wBy0iamwowxG7pBz84XID/cLBLcbFYpHUcPodg3uzcjw6j6zG/nnevTDvhhEA&#10;HJ4He1gCbPZuCHrdaGnsogUrVZqQN14HvnFzpC4ctlxcTcf3pPW2i+e/AQAA//8DAFBLAwQUAAYA&#10;CAAAACEA5S7TxN0AAAAKAQAADwAAAGRycy9kb3ducmV2LnhtbEyPsU7DMBCGdyTewTokttZOJIeS&#10;xqkQUqeyENrdtU0cNbaD7abh7TkmGO/u03/f3+wWN5LZxDQEL6BYMyDGq6AH3ws4fuxXGyApS6/l&#10;GLwR8G0S7Nr7u0bWOtz8u5m73BMM8amWAmzOU01pUtY4mdZhMh5vnyE6mXGMPdVR3jDcjbRkrKJO&#10;Dh4/WDmZV2vUpbs6AWo+He1bd1AdjzL0T4f914adhHh8WF62QLJZ8h8Mv/qoDi06ncPV60RGASVn&#10;HFEBq4JjBySq4hk3ZwG8KoG2Df1fof0BAAD//wMAUEsBAi0AFAAGAAgAAAAhALaDOJL+AAAA4QEA&#10;ABMAAAAAAAAAAAAAAAAAAAAAAFtDb250ZW50X1R5cGVzXS54bWxQSwECLQAUAAYACAAAACEAOP0h&#10;/9YAAACUAQAACwAAAAAAAAAAAAAAAAAvAQAAX3JlbHMvLnJlbHNQSwECLQAUAAYACAAAACEAP9il&#10;R70CAADTBQAADgAAAAAAAAAAAAAAAAAuAgAAZHJzL2Uyb0RvYy54bWxQSwECLQAUAAYACAAAACEA&#10;5S7TxN0AAAAKAQAADwAAAAAAAAAAAAAAAAAXBQAAZHJzL2Rvd25yZXYueG1sUEsFBgAAAAAEAAQA&#10;8wAAACEGAAAAAA==&#10;" fillcolor="white [3201]" strokecolor="#f79646 [3209]" strokeweight="2pt">
            <v:shadow on="t" color="black" opacity="26214f" origin=",-.5" offset="0,3pt"/>
          </v:roundrect>
        </w:pict>
      </w:r>
      <w:r w:rsidR="00E676CA" w:rsidRPr="00AB2BBA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รหัส</w:t>
      </w:r>
      <w:r w:rsidR="00E676CA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="00E676CA" w:rsidRPr="00AB2BBA">
        <w:rPr>
          <w:rFonts w:ascii="TH SarabunPSK" w:hAnsi="TH SarabunPSK" w:cs="TH SarabunPSK"/>
          <w:b/>
          <w:bCs/>
          <w:sz w:val="36"/>
          <w:szCs w:val="36"/>
          <w:cs/>
        </w:rPr>
        <w:t>อ้างอิง</w:t>
      </w:r>
    </w:p>
    <w:p w:rsidR="00E676CA" w:rsidRPr="00AB2BBA" w:rsidRDefault="00E676CA" w:rsidP="00E676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6CA" w:rsidRDefault="007964FF" w:rsidP="00E676CA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964FF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315.15pt;margin-top:72.95pt;width:185.1pt;height:110.6pt;z-index:251728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eXLgIAAE0EAAAOAAAAZHJzL2Uyb0RvYy54bWysVNuO0zAQfUfiHyy/01xot92o6WrpUoS0&#10;XKRdPsBxnMTC8RjbbbJ8PWOnLaW8IfJgeTzj45lzZrK+G3tFDsI6Cbqk2SylRGgOtdRtSb89796s&#10;KHGe6Zop0KKkL8LRu83rV+vBFCKHDlQtLEEQ7YrBlLTz3hRJ4ngneuZmYIRGZwO2Zx5N2ya1ZQOi&#10;9yrJ0/QmGcDWxgIXzuHpw+Skm4jfNIL7L03jhCeqpJibj6uNaxXWZLNmRWuZ6SQ/psH+IYueSY2P&#10;nqEemGdkb+VfUL3kFhw0fsahT6BpJBexBqwmS6+qeeqYEbEWJMeZM03u/8Hyz4evlsi6pHm2pESz&#10;HkV6FqMn72AkeeBnMK7AsCeDgX7EY9Q51urMI/DvjmjYdky34t5aGDrBaswvCzeTi6sTjgsg1fAJ&#10;anyG7T1EoLGxfSAP6SCIjjq9nLUJqXA8zN8u0uUSXRx92Tyd3+RRvYQVp+vGOv9BQE/CpqQWxY/w&#10;7PDofEiHFaeQ8JoDJeudVCoatq22ypIDw0bZxS9WcBWmNBlKervIFxMDf0CEnhVnkKqdOLhC6KXH&#10;hleyL+kqDd/UgoG297qO7eiZVNMeM1b6yGOgbiLRj9UYJVud5KmgfkFiLUz9jfOImw7sT0oG7O2S&#10;uh97ZgUl6qNGcW6z+TwMQzTmiyUySeylp7r0MM0RqqSekmm79XGAIm3mHkXcyUhvUHvK5Jgy9mxk&#10;/ThfYSgu7Rj1+y+w+QUAAP//AwBQSwMEFAAGAAgAAAAhAAotY0HhAAAADAEAAA8AAABkcnMvZG93&#10;bnJldi54bWxMj8tOwzAQRfdI/IM1SOyoXUIDhDgVIMGCRasGBFsnnjyEPY5iJw1/j7uC5ege3Xsm&#10;3y7WsBlH3zuSsF4JYEi10z21Ej7eX67ugPmgSCvjCCX8oIdtcX6Wq0y7Ix1wLkPLYgn5TEnoQhgy&#10;zn3doVV+5QakmDVutCrEc2y5HtUxllvDr4VIuVU9xYVODfjcYf1dTlbC6xOvdodyXzVfjZnfzKed&#10;dnsr5eXF8vgALOAS/mA46Ud1KKJT5SbSnhkJaSKSiMbgZnMP7EQIITbAKglJersGXuT8/xPFLwAA&#10;AP//AwBQSwECLQAUAAYACAAAACEAtoM4kv4AAADhAQAAEwAAAAAAAAAAAAAAAAAAAAAAW0NvbnRl&#10;bnRfVHlwZXNdLnhtbFBLAQItABQABgAIAAAAIQA4/SH/1gAAAJQBAAALAAAAAAAAAAAAAAAAAC8B&#10;AABfcmVscy8ucmVsc1BLAQItABQABgAIAAAAIQAkgDeXLgIAAE0EAAAOAAAAAAAAAAAAAAAAAC4C&#10;AABkcnMvZTJvRG9jLnhtbFBLAQItABQABgAIAAAAIQAKLWNB4QAAAAwBAAAPAAAAAAAAAAAAAAAA&#10;AIgEAABkcnMvZG93bnJldi54bWxQSwUGAAAAAAQABADzAAAAlgUAAAAA&#10;" strokecolor="white [3212]">
            <v:textbox style="mso-fit-shape-to-text:t">
              <w:txbxContent>
                <w:tbl>
                  <w:tblPr>
                    <w:tblStyle w:val="TableGrid"/>
                    <w:tblW w:w="0" w:type="auto"/>
                    <w:tblInd w:w="-365" w:type="dxa"/>
                    <w:tblLook w:val="04A0"/>
                  </w:tblPr>
                  <w:tblGrid>
                    <w:gridCol w:w="1080"/>
                    <w:gridCol w:w="1707"/>
                    <w:gridCol w:w="668"/>
                  </w:tblGrid>
                  <w:tr w:rsidR="00E676CA" w:rsidTr="00E676CA">
                    <w:tc>
                      <w:tcPr>
                        <w:tcW w:w="1080" w:type="dxa"/>
                        <w:shd w:val="clear" w:color="auto" w:fill="D9D9D9" w:themeFill="background1" w:themeFillShade="D9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sz w:val="24"/>
                            <w:szCs w:val="32"/>
                            <w:cs/>
                          </w:rPr>
                        </w:pPr>
                        <w:r w:rsidRPr="00AB2BBA"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1707" w:type="dxa"/>
                        <w:shd w:val="clear" w:color="auto" w:fill="D9D9D9" w:themeFill="background1" w:themeFillShade="D9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 w:rsidRPr="00AB2BBA"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>คณะ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 w:rsidRPr="00AB2BBA">
                          <w:rPr>
                            <w:rFonts w:hint="cs"/>
                            <w:sz w:val="24"/>
                            <w:szCs w:val="32"/>
                            <w:cs/>
                          </w:rPr>
                          <w:t>รหัส</w:t>
                        </w:r>
                      </w:p>
                    </w:tc>
                  </w:tr>
                  <w:tr w:rsidR="00E676CA" w:rsidTr="00E676CA">
                    <w:tc>
                      <w:tcPr>
                        <w:tcW w:w="1080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707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วิทยาศาสตร์การกีฬาและสุขภาพ</w:t>
                        </w:r>
                      </w:p>
                    </w:tc>
                    <w:tc>
                      <w:tcPr>
                        <w:tcW w:w="668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SCI</w:t>
                        </w:r>
                      </w:p>
                    </w:tc>
                  </w:tr>
                  <w:tr w:rsidR="00E676CA" w:rsidTr="00E676CA">
                    <w:tc>
                      <w:tcPr>
                        <w:tcW w:w="1080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707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ศิลป</w:t>
                        </w: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ศาสตร์</w:t>
                        </w:r>
                      </w:p>
                    </w:tc>
                    <w:tc>
                      <w:tcPr>
                        <w:tcW w:w="668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ART</w:t>
                        </w:r>
                      </w:p>
                    </w:tc>
                  </w:tr>
                  <w:tr w:rsidR="00E676CA" w:rsidTr="00E676CA">
                    <w:tc>
                      <w:tcPr>
                        <w:tcW w:w="1080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1707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ศึกษาศาสตร์</w:t>
                        </w:r>
                      </w:p>
                    </w:tc>
                    <w:tc>
                      <w:tcPr>
                        <w:tcW w:w="668" w:type="dxa"/>
                      </w:tcPr>
                      <w:p w:rsidR="00E676CA" w:rsidRPr="00AB2BBA" w:rsidRDefault="00E676CA" w:rsidP="00AB2BB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AB2BBA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EDU</w:t>
                        </w:r>
                      </w:p>
                    </w:tc>
                  </w:tr>
                </w:tbl>
                <w:p w:rsidR="00E676CA" w:rsidRDefault="00E676CA" w:rsidP="00E676CA"/>
              </w:txbxContent>
            </v:textbox>
            <w10:wrap type="square"/>
          </v:shape>
        </w:pict>
      </w:r>
      <w:r w:rsidR="00E676CA" w:rsidRPr="00AB2BBA">
        <w:rPr>
          <w:rFonts w:ascii="TH SarabunPSK" w:hAnsi="TH SarabunPSK" w:cs="TH SarabunPSK"/>
          <w:sz w:val="36"/>
          <w:szCs w:val="36"/>
          <w:cs/>
        </w:rPr>
        <w:t xml:space="preserve">การจัดทำรายงานการประเมินตนเอง ประจำปีการศึกษา </w:t>
      </w:r>
      <w:r w:rsidR="00E676CA" w:rsidRPr="00AB2BBA">
        <w:rPr>
          <w:rFonts w:ascii="TH SarabunPSK" w:hAnsi="TH SarabunPSK" w:cs="TH SarabunPSK"/>
          <w:sz w:val="36"/>
          <w:szCs w:val="36"/>
        </w:rPr>
        <w:t xml:space="preserve">2560  </w:t>
      </w:r>
      <w:r w:rsidR="00E676CA" w:rsidRPr="00AB2BB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ระดับคณะ</w:t>
      </w:r>
    </w:p>
    <w:tbl>
      <w:tblPr>
        <w:tblStyle w:val="TableGrid"/>
        <w:tblW w:w="0" w:type="auto"/>
        <w:tblLook w:val="04A0"/>
      </w:tblPr>
      <w:tblGrid>
        <w:gridCol w:w="1255"/>
        <w:gridCol w:w="2700"/>
        <w:gridCol w:w="2070"/>
      </w:tblGrid>
      <w:tr w:rsidR="00E676CA" w:rsidTr="00637EC5">
        <w:tc>
          <w:tcPr>
            <w:tcW w:w="1255" w:type="dxa"/>
            <w:shd w:val="clear" w:color="auto" w:fill="D9D9D9" w:themeFill="background1" w:themeFillShade="D9"/>
          </w:tcPr>
          <w:p w:rsidR="00E676CA" w:rsidRPr="00AB2BBA" w:rsidRDefault="00E676CA" w:rsidP="00637E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2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676CA" w:rsidRPr="00AB2BBA" w:rsidRDefault="00E676CA" w:rsidP="00637E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2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ทยาเขต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76CA" w:rsidRPr="00AB2BBA" w:rsidRDefault="00E676CA" w:rsidP="00637E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2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หัส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บี่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KB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ุงเทพ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BK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ัยภูมิ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I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พร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P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ชียงใหม่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M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ลบุรี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รัง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TR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ชรบูรณ์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PB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หาสารคาม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MK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ะลา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YL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ำปาง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LP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รีสะเกษ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SK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มุทรสาคร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MK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ุโขทัย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T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ุพรรณบุรี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P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่างทอง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AT</w:t>
            </w:r>
          </w:p>
        </w:tc>
      </w:tr>
      <w:tr w:rsidR="00E676CA" w:rsidTr="00637EC5">
        <w:tc>
          <w:tcPr>
            <w:tcW w:w="1255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>17</w:t>
            </w:r>
          </w:p>
        </w:tc>
        <w:tc>
          <w:tcPr>
            <w:tcW w:w="270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ดรธาน</w:t>
            </w:r>
          </w:p>
        </w:tc>
        <w:tc>
          <w:tcPr>
            <w:tcW w:w="2070" w:type="dxa"/>
          </w:tcPr>
          <w:p w:rsidR="00E676CA" w:rsidRDefault="00E676CA" w:rsidP="00637EC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UD</w:t>
            </w:r>
          </w:p>
        </w:tc>
      </w:tr>
    </w:tbl>
    <w:p w:rsidR="00E676CA" w:rsidRDefault="00E676CA" w:rsidP="00E676C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76CA" w:rsidRDefault="00E676CA" w:rsidP="00E676C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</w:p>
    <w:p w:rsidR="00E676CA" w:rsidRDefault="00E676CA" w:rsidP="00E676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Pr="00E573B0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อ้างอิง</w:t>
      </w:r>
      <w:r w:rsidRPr="00E573B0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 </w:t>
      </w:r>
      <w:r w:rsidRPr="00E573B0">
        <w:rPr>
          <w:rFonts w:ascii="TH SarabunPSK" w:hAnsi="TH SarabunPSK" w:cs="TH SarabunPSK"/>
          <w:sz w:val="32"/>
          <w:szCs w:val="32"/>
          <w:cs/>
        </w:rPr>
        <w:t>วิทยาเขต-คณะ-องค์ประกอบ-ตัวบ่งชี้.เกณฑ์ (ถ้ามี)-ล</w:t>
      </w:r>
      <w:r w:rsidRPr="00E573B0">
        <w:rPr>
          <w:rFonts w:ascii="TH SarabunPSK" w:hAnsi="TH SarabunPSK" w:cs="TH SarabunPSK" w:hint="cs"/>
          <w:sz w:val="32"/>
          <w:szCs w:val="32"/>
          <w:cs/>
        </w:rPr>
        <w:t>ำ</w:t>
      </w:r>
      <w:r w:rsidRPr="00E573B0">
        <w:rPr>
          <w:rFonts w:ascii="TH SarabunPSK" w:hAnsi="TH SarabunPSK" w:cs="TH SarabunPSK"/>
          <w:sz w:val="32"/>
          <w:szCs w:val="32"/>
          <w:cs/>
        </w:rPr>
        <w:t>ดับเอกสาร</w:t>
      </w:r>
      <w:r w:rsidRPr="00E573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573B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E573B0">
        <w:rPr>
          <w:rFonts w:ascii="TH SarabunPSK" w:hAnsi="TH SarabunPSK" w:cs="TH SarabunPSK"/>
          <w:sz w:val="32"/>
          <w:szCs w:val="32"/>
        </w:rPr>
        <w:t xml:space="preserve"> </w:t>
      </w:r>
      <w:r w:rsidRPr="00E573B0">
        <w:rPr>
          <w:rFonts w:ascii="TH SarabunPSK" w:hAnsi="TH SarabunPSK" w:cs="TH SarabunPSK"/>
          <w:b/>
          <w:bCs/>
          <w:sz w:val="32"/>
          <w:szCs w:val="32"/>
        </w:rPr>
        <w:t>KB-ART-</w:t>
      </w:r>
      <w:r w:rsidRPr="00E573B0">
        <w:rPr>
          <w:rFonts w:ascii="TH SarabunPSK" w:hAnsi="TH SarabunPSK" w:cs="TH SarabunPSK"/>
          <w:b/>
          <w:bCs/>
          <w:sz w:val="32"/>
          <w:szCs w:val="32"/>
          <w:cs/>
        </w:rPr>
        <w:t>1-1.5.1-1</w:t>
      </w:r>
      <w:r w:rsidRPr="00E573B0">
        <w:rPr>
          <w:rFonts w:ascii="TH SarabunPSK" w:hAnsi="TH SarabunPSK" w:cs="TH SarabunPSK"/>
          <w:sz w:val="32"/>
          <w:szCs w:val="32"/>
          <w:cs/>
        </w:rPr>
        <w:t xml:space="preserve"> หมายถึง วิทยาเขตกระบี่คณะศิลปศาสตร์องค์ประกอบที่ 1 </w:t>
      </w:r>
      <w:r w:rsidRPr="00E573B0">
        <w:rPr>
          <w:rFonts w:ascii="TH SarabunPSK" w:hAnsi="TH SarabunPSK" w:cs="TH SarabunPSK"/>
          <w:sz w:val="32"/>
          <w:szCs w:val="32"/>
          <w:cs/>
        </w:rPr>
        <w:br/>
      </w:r>
      <w:r w:rsidRPr="00E573B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573B0">
        <w:rPr>
          <w:rFonts w:ascii="TH SarabunPSK" w:hAnsi="TH SarabunPSK" w:cs="TH SarabunPSK"/>
          <w:sz w:val="32"/>
          <w:szCs w:val="32"/>
          <w:cs/>
        </w:rPr>
        <w:t xml:space="preserve">ตัวบ่งชี้ที่ 1.5 เกณฑ์ข้อ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อ้างอิงลำดับ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Pr="00E676CA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676CA" w:rsidRPr="00874D9F" w:rsidRDefault="00E676CA" w:rsidP="009344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E676CA" w:rsidRPr="00874D9F" w:rsidSect="000A27C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699" w:right="1440" w:bottom="1138" w:left="1872" w:header="1008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9E" w:rsidRDefault="00C3119E" w:rsidP="00315679">
      <w:r>
        <w:separator/>
      </w:r>
    </w:p>
  </w:endnote>
  <w:endnote w:type="continuationSeparator" w:id="0">
    <w:p w:rsidR="00C3119E" w:rsidRDefault="00C3119E" w:rsidP="0031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crosia New">
    <w:altName w:val="Angsana New"/>
    <w:charset w:val="00"/>
    <w:family w:val="roman"/>
    <w:pitch w:val="variable"/>
    <w:sig w:usb0="00000000" w:usb1="1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00" w:rsidRDefault="007964FF" w:rsidP="00965173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en-US"/>
      </w:rPr>
      <w:pict>
        <v:line id="Straight Connector 14" o:spid="_x0000_s2053" style="position:absolute;left:0;text-align:left;flip:y;z-index:251659264;visibility:visible;mso-wrap-distance-top:-3e-5mm;mso-wrap-distance-bottom:-3e-5mm;mso-height-relative:margin" from="-24.45pt,7.5pt" to="45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f5zQEAAOsDAAAOAAAAZHJzL2Uyb0RvYy54bWysU02P0zAQvSPxHyzfaZIVW62ipnvoCi4r&#10;qChw9zp2Y2F7rLFp0n/P2GmzfAkJxMWKPfPevDcz2dxPzrKTwmjAd7xZ1ZwpL6E3/tjxTx/fvLrj&#10;LCbhe2HBq46fVeT325cvNmNo1Q0MYHuFjEh8bMfQ8SGl0FZVlINyIq4gKE9BDehEoiseqx7FSOzO&#10;Vjd1va5GwD4gSBUjvT7MQb4t/Formd5rHVVituOkLZUTy/mUz2q7Ee0RRRiMvMgQ/6DCCeOp6EL1&#10;IJJgX9H8QuWMRIig00qCq0BrI1XxQG6a+ic3h0EEVbxQc2JY2hT/H618d9ojMz3N7jVnXjia0SGh&#10;MMchsR14Tx0EZBSkTo0htgTY+T1mr3Lyh/AI8kukWPVDMF9imNMmjY5pa8JnKlKaRLbZVGZwXmag&#10;psQkPa6b5nZ9d8uZvMYq0WaKXDFgTG8VOJY/Om6Nz+0RrTg9xpRFPKdcFM0iipx0tionW/9BabJM&#10;xWY5ZdnUziI7CVoTIaXyqcmGia9kZ5g21i7AupT9I/CSn6GqLOLfgBdEqQw+LWBnPODvqqfpKlnP&#10;+dcOzL5zC56gP+/xOizaqOLwsv15Zb+/F/jzP7r9BgAA//8DAFBLAwQUAAYACAAAACEAJINts9sA&#10;AAAJAQAADwAAAGRycy9kb3ducmV2LnhtbEyPwU7DMBBE70j8g7VI3FonUUBtiFMhSs+IAhJHN16S&#10;gL2ObLdN/p5FHOC4M0+zM/VmclacMMTBk4J8mYFAar0ZqFPw+rJbrEDEpMlo6wkVzBhh01xe1Loy&#10;/kzPeNqnTnAIxUor6FMaKylj26PTcelHJPY+fHA68Rk6aYI+c7izssiyW+n0QPyh1yM+9Nh+7Y9O&#10;QbTd4+f8NvttYcK83cV3fMpLpa6vpvs7EAmn9AfDT32uDg13OvgjmSisgkW5WjPKxg1vYmCdlwWI&#10;w68gm1r+X9B8AwAA//8DAFBLAQItABQABgAIAAAAIQC2gziS/gAAAOEBAAATAAAAAAAAAAAAAAAA&#10;AAAAAABbQ29udGVudF9UeXBlc10ueG1sUEsBAi0AFAAGAAgAAAAhADj9If/WAAAAlAEAAAsAAAAA&#10;AAAAAAAAAAAALwEAAF9yZWxzLy5yZWxzUEsBAi0AFAAGAAgAAAAhAJxy5/nNAQAA6wMAAA4AAAAA&#10;AAAAAAAAAAAALgIAAGRycy9lMm9Eb2MueG1sUEsBAi0AFAAGAAgAAAAhACSDbbPbAAAACQEAAA8A&#10;AAAAAAAAAAAAAAAAJwQAAGRycy9kb3ducmV2LnhtbFBLBQYAAAAABAAEAPMAAAAvBQAAAAA=&#10;" strokecolor="#4579b8 [3044]">
          <o:lock v:ext="edit" shapetype="f"/>
        </v:line>
      </w:pict>
    </w:r>
  </w:p>
  <w:p w:rsidR="00690400" w:rsidRPr="00F641CB" w:rsidRDefault="00690400" w:rsidP="00F641CB">
    <w:pPr>
      <w:pStyle w:val="Footer"/>
      <w:jc w:val="right"/>
      <w:rPr>
        <w:rFonts w:ascii="TH SarabunPSK" w:hAnsi="TH SarabunPSK" w:cs="TH SarabunPSK"/>
        <w:i/>
        <w:iCs/>
        <w:sz w:val="24"/>
        <w:szCs w:val="24"/>
      </w:rPr>
    </w:pPr>
    <w:r w:rsidRPr="00F641CB">
      <w:rPr>
        <w:rFonts w:ascii="TH SarabunPSK" w:hAnsi="TH SarabunPSK" w:cs="TH SarabunPSK"/>
        <w:i/>
        <w:iCs/>
        <w:sz w:val="24"/>
        <w:szCs w:val="24"/>
        <w:cs/>
      </w:rPr>
      <w:t xml:space="preserve">รายงานการประเมินตนเอง </w:t>
    </w:r>
    <w:r w:rsidRPr="00F641CB">
      <w:rPr>
        <w:rFonts w:ascii="TH SarabunPSK" w:hAnsi="TH SarabunPSK" w:cs="TH SarabunPSK"/>
        <w:i/>
        <w:iCs/>
        <w:sz w:val="24"/>
        <w:szCs w:val="24"/>
      </w:rPr>
      <w:t xml:space="preserve">(SAR) </w:t>
    </w:r>
    <w:r w:rsidRPr="00F641CB">
      <w:rPr>
        <w:rFonts w:ascii="TH SarabunPSK" w:hAnsi="TH SarabunPSK" w:cs="TH SarabunPSK"/>
        <w:i/>
        <w:iCs/>
        <w:sz w:val="24"/>
        <w:szCs w:val="24"/>
        <w:cs/>
      </w:rPr>
      <w:t xml:space="preserve">ปีการศึกษา </w:t>
    </w:r>
    <w:r w:rsidRPr="00F641CB">
      <w:rPr>
        <w:rFonts w:ascii="TH SarabunPSK" w:hAnsi="TH SarabunPSK" w:cs="TH SarabunPSK"/>
        <w:i/>
        <w:iCs/>
        <w:sz w:val="24"/>
        <w:szCs w:val="24"/>
      </w:rPr>
      <w:t>25</w:t>
    </w:r>
    <w:r>
      <w:rPr>
        <w:rFonts w:ascii="TH SarabunPSK" w:hAnsi="TH SarabunPSK" w:cs="TH SarabunPSK"/>
        <w:i/>
        <w:iCs/>
        <w:sz w:val="24"/>
        <w:szCs w:val="24"/>
      </w:rPr>
      <w:t>60</w:t>
    </w:r>
    <w:r w:rsidRPr="00F641CB">
      <w:rPr>
        <w:rFonts w:ascii="TH SarabunPSK" w:hAnsi="TH SarabunPSK" w:cs="TH SarabunPSK"/>
        <w:i/>
        <w:iCs/>
        <w:sz w:val="24"/>
        <w:szCs w:val="24"/>
      </w:rPr>
      <w:t xml:space="preserve"> </w:t>
    </w:r>
    <w:r w:rsidRPr="00F641CB">
      <w:rPr>
        <w:rFonts w:ascii="TH SarabunPSK" w:hAnsi="TH SarabunPSK" w:cs="TH SarabunPSK"/>
        <w:i/>
        <w:iCs/>
        <w:sz w:val="24"/>
        <w:szCs w:val="24"/>
        <w:cs/>
      </w:rPr>
      <w:t>คณะ.................. สถาบันการพลศึกษา วิทยาเขต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9E" w:rsidRDefault="00C3119E" w:rsidP="00315679">
      <w:r>
        <w:separator/>
      </w:r>
    </w:p>
  </w:footnote>
  <w:footnote w:type="continuationSeparator" w:id="0">
    <w:p w:rsidR="00C3119E" w:rsidRDefault="00C3119E" w:rsidP="00315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00" w:rsidRDefault="00796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32626" o:spid="_x0000_s2051" type="#_x0000_t136" style="position:absolute;margin-left:0;margin-top:0;width:545.3pt;height:6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ฟอร์ม SAR ระดับคณะ ปีการศึกษา 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00" w:rsidRPr="00E01394" w:rsidRDefault="007964FF">
    <w:pPr>
      <w:pStyle w:val="Header"/>
      <w:jc w:val="center"/>
      <w:rPr>
        <w:rFonts w:ascii="TH SarabunPSK" w:hAnsi="TH SarabunPSK" w:cs="TH SarabunPSK"/>
        <w:sz w:val="32"/>
      </w:rPr>
    </w:pPr>
    <w:r w:rsidRPr="007964F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32627" o:spid="_x0000_s2052" type="#_x0000_t136" style="position:absolute;left:0;text-align:left;margin-left:0;margin-top:0;width:545.3pt;height:60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ฟอร์ม SAR ระดับคณะ ปีการศึกษา 6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00" w:rsidRDefault="007964FF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32625" o:spid="_x0000_s2050" type="#_x0000_t136" style="position:absolute;left:0;text-align:left;margin-left:0;margin-top:0;width:545.3pt;height:6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แบบฟอร์ม SAR ระดับคณะ ปีการศึกษา 60"/>
          <w10:wrap anchorx="margin" anchory="margin"/>
        </v:shape>
      </w:pict>
    </w:r>
  </w:p>
  <w:p w:rsidR="00690400" w:rsidRDefault="00690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951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363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5A8"/>
    <w:multiLevelType w:val="hybridMultilevel"/>
    <w:tmpl w:val="56627A80"/>
    <w:lvl w:ilvl="0" w:tplc="04090019">
      <w:start w:val="1"/>
      <w:numFmt w:val="thaiNumbers"/>
      <w:lvlText w:val="%1."/>
      <w:lvlJc w:val="left"/>
      <w:pPr>
        <w:ind w:left="99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23BE"/>
    <w:multiLevelType w:val="hybridMultilevel"/>
    <w:tmpl w:val="499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1E6B"/>
    <w:multiLevelType w:val="hybridMultilevel"/>
    <w:tmpl w:val="5EBE15C6"/>
    <w:lvl w:ilvl="0" w:tplc="9F88D5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E87"/>
    <w:multiLevelType w:val="hybridMultilevel"/>
    <w:tmpl w:val="AD424D62"/>
    <w:lvl w:ilvl="0" w:tplc="11D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DD780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85C8C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B6A69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CF601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5D66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3CAC0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DB2A9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40821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7">
    <w:nsid w:val="1F01210D"/>
    <w:multiLevelType w:val="hybridMultilevel"/>
    <w:tmpl w:val="D0944998"/>
    <w:lvl w:ilvl="0" w:tplc="D76A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4156C"/>
    <w:multiLevelType w:val="hybridMultilevel"/>
    <w:tmpl w:val="B0624D28"/>
    <w:lvl w:ilvl="0" w:tplc="47329E76">
      <w:start w:val="5"/>
      <w:numFmt w:val="bullet"/>
      <w:lvlText w:val="-"/>
      <w:lvlJc w:val="left"/>
      <w:pPr>
        <w:ind w:left="1080" w:hanging="360"/>
      </w:pPr>
      <w:rPr>
        <w:rFonts w:ascii="TH Sarabun New" w:eastAsia="EucrosiaUP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097B76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D2223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73C78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31DE"/>
    <w:multiLevelType w:val="hybridMultilevel"/>
    <w:tmpl w:val="9278B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F6DF2"/>
    <w:multiLevelType w:val="hybridMultilevel"/>
    <w:tmpl w:val="A254E27E"/>
    <w:lvl w:ilvl="0" w:tplc="69820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3E0371E"/>
    <w:multiLevelType w:val="hybridMultilevel"/>
    <w:tmpl w:val="1092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70757"/>
    <w:multiLevelType w:val="hybridMultilevel"/>
    <w:tmpl w:val="7FBCF242"/>
    <w:lvl w:ilvl="0" w:tplc="FB3009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F400A"/>
    <w:multiLevelType w:val="hybridMultilevel"/>
    <w:tmpl w:val="12B27CF2"/>
    <w:lvl w:ilvl="0" w:tplc="5EE00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2271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B6152"/>
    <w:multiLevelType w:val="hybridMultilevel"/>
    <w:tmpl w:val="E07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503DF"/>
    <w:multiLevelType w:val="hybridMultilevel"/>
    <w:tmpl w:val="B76E9FA6"/>
    <w:lvl w:ilvl="0" w:tplc="52AA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97382"/>
    <w:multiLevelType w:val="hybridMultilevel"/>
    <w:tmpl w:val="3774ACB8"/>
    <w:lvl w:ilvl="0" w:tplc="6F94E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D33C20"/>
    <w:multiLevelType w:val="hybridMultilevel"/>
    <w:tmpl w:val="A52A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37E8"/>
    <w:multiLevelType w:val="hybridMultilevel"/>
    <w:tmpl w:val="017068BA"/>
    <w:lvl w:ilvl="0" w:tplc="0D805A3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45DC3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974E3"/>
    <w:multiLevelType w:val="hybridMultilevel"/>
    <w:tmpl w:val="E084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4B21"/>
    <w:multiLevelType w:val="hybridMultilevel"/>
    <w:tmpl w:val="EE1C41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A3CB4"/>
    <w:multiLevelType w:val="hybridMultilevel"/>
    <w:tmpl w:val="EB3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21333"/>
    <w:multiLevelType w:val="hybridMultilevel"/>
    <w:tmpl w:val="FD6CE294"/>
    <w:lvl w:ilvl="0" w:tplc="FA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431F2F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F64F9"/>
    <w:multiLevelType w:val="hybridMultilevel"/>
    <w:tmpl w:val="603AEE80"/>
    <w:lvl w:ilvl="0" w:tplc="6FF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E6F79"/>
    <w:multiLevelType w:val="hybridMultilevel"/>
    <w:tmpl w:val="17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93F74"/>
    <w:multiLevelType w:val="hybridMultilevel"/>
    <w:tmpl w:val="C750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5273D"/>
    <w:multiLevelType w:val="hybridMultilevel"/>
    <w:tmpl w:val="60D6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0"/>
  </w:num>
  <w:num w:numId="5">
    <w:abstractNumId w:val="18"/>
  </w:num>
  <w:num w:numId="6">
    <w:abstractNumId w:val="4"/>
  </w:num>
  <w:num w:numId="7">
    <w:abstractNumId w:val="26"/>
  </w:num>
  <w:num w:numId="8">
    <w:abstractNumId w:val="8"/>
  </w:num>
  <w:num w:numId="9">
    <w:abstractNumId w:val="27"/>
  </w:num>
  <w:num w:numId="10">
    <w:abstractNumId w:val="13"/>
  </w:num>
  <w:num w:numId="11">
    <w:abstractNumId w:val="32"/>
  </w:num>
  <w:num w:numId="12">
    <w:abstractNumId w:val="21"/>
  </w:num>
  <w:num w:numId="13">
    <w:abstractNumId w:val="31"/>
  </w:num>
  <w:num w:numId="14">
    <w:abstractNumId w:val="10"/>
  </w:num>
  <w:num w:numId="15">
    <w:abstractNumId w:val="12"/>
  </w:num>
  <w:num w:numId="16">
    <w:abstractNumId w:val="29"/>
  </w:num>
  <w:num w:numId="17">
    <w:abstractNumId w:val="9"/>
  </w:num>
  <w:num w:numId="18">
    <w:abstractNumId w:val="5"/>
  </w:num>
  <w:num w:numId="19">
    <w:abstractNumId w:val="24"/>
  </w:num>
  <w:num w:numId="20">
    <w:abstractNumId w:val="22"/>
  </w:num>
  <w:num w:numId="21">
    <w:abstractNumId w:val="11"/>
  </w:num>
  <w:num w:numId="22">
    <w:abstractNumId w:val="14"/>
  </w:num>
  <w:num w:numId="23">
    <w:abstractNumId w:val="15"/>
  </w:num>
  <w:num w:numId="24">
    <w:abstractNumId w:val="3"/>
  </w:num>
  <w:num w:numId="25">
    <w:abstractNumId w:val="30"/>
  </w:num>
  <w:num w:numId="26">
    <w:abstractNumId w:val="2"/>
  </w:num>
  <w:num w:numId="27">
    <w:abstractNumId w:val="23"/>
  </w:num>
  <w:num w:numId="28">
    <w:abstractNumId w:val="17"/>
  </w:num>
  <w:num w:numId="29">
    <w:abstractNumId w:val="28"/>
  </w:num>
  <w:num w:numId="30">
    <w:abstractNumId w:val="1"/>
  </w:num>
  <w:num w:numId="31">
    <w:abstractNumId w:val="25"/>
  </w:num>
  <w:num w:numId="32">
    <w:abstractNumId w:val="1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Grammatical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15679"/>
    <w:rsid w:val="00001D75"/>
    <w:rsid w:val="00010B5E"/>
    <w:rsid w:val="00023474"/>
    <w:rsid w:val="00024317"/>
    <w:rsid w:val="000300B3"/>
    <w:rsid w:val="00042129"/>
    <w:rsid w:val="00051076"/>
    <w:rsid w:val="00066DFF"/>
    <w:rsid w:val="000713CB"/>
    <w:rsid w:val="000713DC"/>
    <w:rsid w:val="0008147E"/>
    <w:rsid w:val="00081E75"/>
    <w:rsid w:val="0009179F"/>
    <w:rsid w:val="000A01B9"/>
    <w:rsid w:val="000A27C3"/>
    <w:rsid w:val="000B02A2"/>
    <w:rsid w:val="000B631F"/>
    <w:rsid w:val="000D59E1"/>
    <w:rsid w:val="000E2D42"/>
    <w:rsid w:val="000F58C9"/>
    <w:rsid w:val="00103836"/>
    <w:rsid w:val="001159F0"/>
    <w:rsid w:val="001244EA"/>
    <w:rsid w:val="00127F15"/>
    <w:rsid w:val="00132018"/>
    <w:rsid w:val="0013274E"/>
    <w:rsid w:val="00134B20"/>
    <w:rsid w:val="00135A94"/>
    <w:rsid w:val="00145C26"/>
    <w:rsid w:val="00145E99"/>
    <w:rsid w:val="00161019"/>
    <w:rsid w:val="00172E94"/>
    <w:rsid w:val="001A20A2"/>
    <w:rsid w:val="001A5465"/>
    <w:rsid w:val="001C0A77"/>
    <w:rsid w:val="001E21B3"/>
    <w:rsid w:val="001E5B6D"/>
    <w:rsid w:val="001F4230"/>
    <w:rsid w:val="00200263"/>
    <w:rsid w:val="0021173B"/>
    <w:rsid w:val="002235F9"/>
    <w:rsid w:val="00223826"/>
    <w:rsid w:val="00253E52"/>
    <w:rsid w:val="00260660"/>
    <w:rsid w:val="00275741"/>
    <w:rsid w:val="0028287B"/>
    <w:rsid w:val="002851A4"/>
    <w:rsid w:val="0029038F"/>
    <w:rsid w:val="00291629"/>
    <w:rsid w:val="002B001A"/>
    <w:rsid w:val="002B18F5"/>
    <w:rsid w:val="002C20AD"/>
    <w:rsid w:val="002C62EF"/>
    <w:rsid w:val="003009F7"/>
    <w:rsid w:val="00301B14"/>
    <w:rsid w:val="0030503C"/>
    <w:rsid w:val="00305F07"/>
    <w:rsid w:val="00315679"/>
    <w:rsid w:val="0031748F"/>
    <w:rsid w:val="003174AD"/>
    <w:rsid w:val="00323004"/>
    <w:rsid w:val="00327766"/>
    <w:rsid w:val="00330968"/>
    <w:rsid w:val="003445A7"/>
    <w:rsid w:val="00354E3F"/>
    <w:rsid w:val="003569EF"/>
    <w:rsid w:val="00357758"/>
    <w:rsid w:val="00361F43"/>
    <w:rsid w:val="00382B95"/>
    <w:rsid w:val="0038315B"/>
    <w:rsid w:val="003849D4"/>
    <w:rsid w:val="00392F8B"/>
    <w:rsid w:val="00393EA3"/>
    <w:rsid w:val="003A4617"/>
    <w:rsid w:val="003B38AA"/>
    <w:rsid w:val="003B6E0C"/>
    <w:rsid w:val="003C0080"/>
    <w:rsid w:val="003D48B5"/>
    <w:rsid w:val="003D5B75"/>
    <w:rsid w:val="003F0331"/>
    <w:rsid w:val="00402C13"/>
    <w:rsid w:val="004247BC"/>
    <w:rsid w:val="004258FC"/>
    <w:rsid w:val="00432EF4"/>
    <w:rsid w:val="00450DD3"/>
    <w:rsid w:val="0046642C"/>
    <w:rsid w:val="00466A69"/>
    <w:rsid w:val="00484277"/>
    <w:rsid w:val="00487212"/>
    <w:rsid w:val="0049093C"/>
    <w:rsid w:val="004A31F2"/>
    <w:rsid w:val="004A3A30"/>
    <w:rsid w:val="004A610C"/>
    <w:rsid w:val="004B2E26"/>
    <w:rsid w:val="004C3CA7"/>
    <w:rsid w:val="004E011F"/>
    <w:rsid w:val="004F0ACF"/>
    <w:rsid w:val="004F58B3"/>
    <w:rsid w:val="00502114"/>
    <w:rsid w:val="005039CA"/>
    <w:rsid w:val="00522195"/>
    <w:rsid w:val="00522255"/>
    <w:rsid w:val="00540E3C"/>
    <w:rsid w:val="0054194C"/>
    <w:rsid w:val="005505ED"/>
    <w:rsid w:val="00553DAB"/>
    <w:rsid w:val="00556009"/>
    <w:rsid w:val="00574153"/>
    <w:rsid w:val="005742C2"/>
    <w:rsid w:val="00584B16"/>
    <w:rsid w:val="0059120B"/>
    <w:rsid w:val="00591752"/>
    <w:rsid w:val="005A1B2B"/>
    <w:rsid w:val="005B2664"/>
    <w:rsid w:val="005C0A4D"/>
    <w:rsid w:val="005C2C2E"/>
    <w:rsid w:val="005C4820"/>
    <w:rsid w:val="005D1414"/>
    <w:rsid w:val="005E0A71"/>
    <w:rsid w:val="005E23D3"/>
    <w:rsid w:val="006319ED"/>
    <w:rsid w:val="00662985"/>
    <w:rsid w:val="00666525"/>
    <w:rsid w:val="0067678A"/>
    <w:rsid w:val="00677F38"/>
    <w:rsid w:val="00683627"/>
    <w:rsid w:val="00684A20"/>
    <w:rsid w:val="00690334"/>
    <w:rsid w:val="00690400"/>
    <w:rsid w:val="0069547C"/>
    <w:rsid w:val="00696FE0"/>
    <w:rsid w:val="006A2E9B"/>
    <w:rsid w:val="006A651D"/>
    <w:rsid w:val="006A7904"/>
    <w:rsid w:val="006B6FC2"/>
    <w:rsid w:val="006C06D5"/>
    <w:rsid w:val="006C422B"/>
    <w:rsid w:val="006D7549"/>
    <w:rsid w:val="006F4A9F"/>
    <w:rsid w:val="007059E8"/>
    <w:rsid w:val="00724B3C"/>
    <w:rsid w:val="007254F2"/>
    <w:rsid w:val="0073004F"/>
    <w:rsid w:val="00751AC3"/>
    <w:rsid w:val="00760083"/>
    <w:rsid w:val="00762A5B"/>
    <w:rsid w:val="007634F0"/>
    <w:rsid w:val="007678AB"/>
    <w:rsid w:val="00775687"/>
    <w:rsid w:val="007816B7"/>
    <w:rsid w:val="00782DE6"/>
    <w:rsid w:val="007944E8"/>
    <w:rsid w:val="007964FF"/>
    <w:rsid w:val="007A01A9"/>
    <w:rsid w:val="007A74A8"/>
    <w:rsid w:val="007B30F5"/>
    <w:rsid w:val="007B6861"/>
    <w:rsid w:val="007B76DF"/>
    <w:rsid w:val="007C04E3"/>
    <w:rsid w:val="007C28D5"/>
    <w:rsid w:val="007D1AD8"/>
    <w:rsid w:val="007D76AB"/>
    <w:rsid w:val="007E6552"/>
    <w:rsid w:val="007F1C00"/>
    <w:rsid w:val="007F1D94"/>
    <w:rsid w:val="008058CA"/>
    <w:rsid w:val="00816C9E"/>
    <w:rsid w:val="00844276"/>
    <w:rsid w:val="00860F1B"/>
    <w:rsid w:val="008626D2"/>
    <w:rsid w:val="00874816"/>
    <w:rsid w:val="00874D9F"/>
    <w:rsid w:val="00880455"/>
    <w:rsid w:val="008922E7"/>
    <w:rsid w:val="00895E59"/>
    <w:rsid w:val="00896152"/>
    <w:rsid w:val="008C2869"/>
    <w:rsid w:val="008C66F4"/>
    <w:rsid w:val="008D4464"/>
    <w:rsid w:val="008D7FA2"/>
    <w:rsid w:val="008F5638"/>
    <w:rsid w:val="008F7C8C"/>
    <w:rsid w:val="009008F7"/>
    <w:rsid w:val="00917CAE"/>
    <w:rsid w:val="00923F97"/>
    <w:rsid w:val="00932DCD"/>
    <w:rsid w:val="00933249"/>
    <w:rsid w:val="009344A7"/>
    <w:rsid w:val="00940BC0"/>
    <w:rsid w:val="00942BFF"/>
    <w:rsid w:val="00943C92"/>
    <w:rsid w:val="009460F7"/>
    <w:rsid w:val="00947F3A"/>
    <w:rsid w:val="0095034E"/>
    <w:rsid w:val="00965173"/>
    <w:rsid w:val="009831BB"/>
    <w:rsid w:val="00985642"/>
    <w:rsid w:val="00991D59"/>
    <w:rsid w:val="009944CD"/>
    <w:rsid w:val="009B718C"/>
    <w:rsid w:val="009C1635"/>
    <w:rsid w:val="009C2C34"/>
    <w:rsid w:val="009C30A3"/>
    <w:rsid w:val="009C7777"/>
    <w:rsid w:val="009E0AEA"/>
    <w:rsid w:val="009F0BC0"/>
    <w:rsid w:val="009F1853"/>
    <w:rsid w:val="009F2136"/>
    <w:rsid w:val="009F746D"/>
    <w:rsid w:val="00A02500"/>
    <w:rsid w:val="00A05128"/>
    <w:rsid w:val="00A05977"/>
    <w:rsid w:val="00A17104"/>
    <w:rsid w:val="00A23798"/>
    <w:rsid w:val="00A3214E"/>
    <w:rsid w:val="00A32BAB"/>
    <w:rsid w:val="00A356F5"/>
    <w:rsid w:val="00A41D96"/>
    <w:rsid w:val="00A50DCE"/>
    <w:rsid w:val="00A55B51"/>
    <w:rsid w:val="00A64620"/>
    <w:rsid w:val="00A71975"/>
    <w:rsid w:val="00A7306C"/>
    <w:rsid w:val="00A7664A"/>
    <w:rsid w:val="00A95F3B"/>
    <w:rsid w:val="00AB071A"/>
    <w:rsid w:val="00AB1362"/>
    <w:rsid w:val="00AB1831"/>
    <w:rsid w:val="00AB6E46"/>
    <w:rsid w:val="00AD6C44"/>
    <w:rsid w:val="00AE06B8"/>
    <w:rsid w:val="00B1280C"/>
    <w:rsid w:val="00B14AF5"/>
    <w:rsid w:val="00B17250"/>
    <w:rsid w:val="00B25334"/>
    <w:rsid w:val="00B2631A"/>
    <w:rsid w:val="00B56EB1"/>
    <w:rsid w:val="00B63AAC"/>
    <w:rsid w:val="00B66CF9"/>
    <w:rsid w:val="00B71D10"/>
    <w:rsid w:val="00B7290F"/>
    <w:rsid w:val="00B74C12"/>
    <w:rsid w:val="00B75CAE"/>
    <w:rsid w:val="00B866E4"/>
    <w:rsid w:val="00B90880"/>
    <w:rsid w:val="00B9335F"/>
    <w:rsid w:val="00BA0171"/>
    <w:rsid w:val="00BB50FF"/>
    <w:rsid w:val="00BD287E"/>
    <w:rsid w:val="00BE0556"/>
    <w:rsid w:val="00BE6518"/>
    <w:rsid w:val="00BE69E7"/>
    <w:rsid w:val="00BF78C4"/>
    <w:rsid w:val="00C03A14"/>
    <w:rsid w:val="00C121B5"/>
    <w:rsid w:val="00C1263C"/>
    <w:rsid w:val="00C3119E"/>
    <w:rsid w:val="00C37976"/>
    <w:rsid w:val="00C412BA"/>
    <w:rsid w:val="00C43176"/>
    <w:rsid w:val="00C57492"/>
    <w:rsid w:val="00C65129"/>
    <w:rsid w:val="00C7684B"/>
    <w:rsid w:val="00C8097A"/>
    <w:rsid w:val="00CA068D"/>
    <w:rsid w:val="00CA43D7"/>
    <w:rsid w:val="00CB0B87"/>
    <w:rsid w:val="00CC52A9"/>
    <w:rsid w:val="00CD58D8"/>
    <w:rsid w:val="00CE7F7F"/>
    <w:rsid w:val="00CF1915"/>
    <w:rsid w:val="00CF4388"/>
    <w:rsid w:val="00CF6CEF"/>
    <w:rsid w:val="00CF6EFF"/>
    <w:rsid w:val="00CF75BD"/>
    <w:rsid w:val="00D024A7"/>
    <w:rsid w:val="00D02604"/>
    <w:rsid w:val="00D06D4A"/>
    <w:rsid w:val="00D0725B"/>
    <w:rsid w:val="00D1172C"/>
    <w:rsid w:val="00D1416B"/>
    <w:rsid w:val="00D14C3E"/>
    <w:rsid w:val="00D2219F"/>
    <w:rsid w:val="00D26BE9"/>
    <w:rsid w:val="00D3468B"/>
    <w:rsid w:val="00D3641C"/>
    <w:rsid w:val="00D40086"/>
    <w:rsid w:val="00D45373"/>
    <w:rsid w:val="00D60745"/>
    <w:rsid w:val="00D653F4"/>
    <w:rsid w:val="00D66857"/>
    <w:rsid w:val="00D753F5"/>
    <w:rsid w:val="00D84FBD"/>
    <w:rsid w:val="00D86559"/>
    <w:rsid w:val="00DA18FE"/>
    <w:rsid w:val="00DD318A"/>
    <w:rsid w:val="00DD3396"/>
    <w:rsid w:val="00DD4723"/>
    <w:rsid w:val="00DE4C25"/>
    <w:rsid w:val="00DE5258"/>
    <w:rsid w:val="00DE7173"/>
    <w:rsid w:val="00DF5BBA"/>
    <w:rsid w:val="00E01394"/>
    <w:rsid w:val="00E10E2D"/>
    <w:rsid w:val="00E11440"/>
    <w:rsid w:val="00E2495B"/>
    <w:rsid w:val="00E30267"/>
    <w:rsid w:val="00E543F8"/>
    <w:rsid w:val="00E61109"/>
    <w:rsid w:val="00E676CA"/>
    <w:rsid w:val="00E867D3"/>
    <w:rsid w:val="00E871DB"/>
    <w:rsid w:val="00E87D37"/>
    <w:rsid w:val="00E90E3E"/>
    <w:rsid w:val="00E92EB4"/>
    <w:rsid w:val="00E97E87"/>
    <w:rsid w:val="00EA7748"/>
    <w:rsid w:val="00EC102F"/>
    <w:rsid w:val="00ED1881"/>
    <w:rsid w:val="00ED2FC8"/>
    <w:rsid w:val="00ED38C3"/>
    <w:rsid w:val="00ED6B75"/>
    <w:rsid w:val="00EE575A"/>
    <w:rsid w:val="00EF3493"/>
    <w:rsid w:val="00F0396B"/>
    <w:rsid w:val="00F16703"/>
    <w:rsid w:val="00F2556C"/>
    <w:rsid w:val="00F50247"/>
    <w:rsid w:val="00F50A2A"/>
    <w:rsid w:val="00F55A95"/>
    <w:rsid w:val="00F641CB"/>
    <w:rsid w:val="00F67DFD"/>
    <w:rsid w:val="00F72F81"/>
    <w:rsid w:val="00F74E28"/>
    <w:rsid w:val="00F92D6D"/>
    <w:rsid w:val="00FA187B"/>
    <w:rsid w:val="00FB1467"/>
    <w:rsid w:val="00FD604D"/>
    <w:rsid w:val="00FE1A3F"/>
    <w:rsid w:val="00FE3154"/>
    <w:rsid w:val="00FE4ABD"/>
    <w:rsid w:val="00FE5AFC"/>
    <w:rsid w:val="00FE7452"/>
    <w:rsid w:val="00FF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2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6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679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7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79"/>
    <w:rPr>
      <w:rFonts w:ascii="Tahoma" w:eastAsia="Cordia New" w:hAnsi="Tahoma" w:cs="Angsana New"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31567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15679"/>
    <w:rPr>
      <w:rFonts w:ascii="Cordia New" w:eastAsia="Cordia New" w:hAnsi="Cordia New" w:cs="Cordia New"/>
      <w:sz w:val="28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1567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15679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B7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74C12"/>
    <w:pPr>
      <w:ind w:left="720"/>
      <w:contextualSpacing/>
    </w:pPr>
    <w:rPr>
      <w:rFonts w:ascii="EucrosiaUPC" w:eastAsia="EucrosiaUPC" w:hAnsi="EucrosiaUPC"/>
      <w:sz w:val="32"/>
      <w:szCs w:val="40"/>
      <w:lang w:eastAsia="en-US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74C12"/>
    <w:rPr>
      <w:rFonts w:ascii="EucrosiaUPC" w:eastAsia="EucrosiaUPC" w:hAnsi="EucrosiaUPC" w:cs="Angsana New"/>
      <w:sz w:val="32"/>
      <w:szCs w:val="40"/>
    </w:rPr>
  </w:style>
  <w:style w:type="paragraph" w:customStyle="1" w:styleId="Default">
    <w:name w:val="Default"/>
    <w:rsid w:val="00B74C12"/>
    <w:pPr>
      <w:autoSpaceDE w:val="0"/>
      <w:autoSpaceDN w:val="0"/>
      <w:adjustRightInd w:val="0"/>
      <w:spacing w:after="0" w:line="240" w:lineRule="auto"/>
    </w:pPr>
    <w:rPr>
      <w:rFonts w:ascii="Cordia New" w:eastAsia="Trebuchet MS" w:hAnsi="Cordia New" w:cs="Cordia New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B74C12"/>
    <w:rPr>
      <w:rFonts w:ascii="Eucrosia New" w:eastAsia="Calibri" w:hAnsi="Eucrosia New" w:cs="Eucrosia New"/>
      <w:color w:val="auto"/>
    </w:rPr>
  </w:style>
  <w:style w:type="character" w:styleId="Hyperlink">
    <w:name w:val="Hyperlink"/>
    <w:basedOn w:val="DefaultParagraphFont"/>
    <w:uiPriority w:val="99"/>
    <w:unhideWhenUsed/>
    <w:rsid w:val="007C28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51AC3"/>
    <w:pPr>
      <w:jc w:val="center"/>
    </w:pPr>
    <w:rPr>
      <w:b/>
      <w:bCs/>
      <w:sz w:val="32"/>
      <w:szCs w:val="32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751AC3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customStyle="1" w:styleId="a">
    <w:name w:val="...."/>
    <w:basedOn w:val="Default"/>
    <w:next w:val="Default"/>
    <w:rsid w:val="00C57492"/>
    <w:rPr>
      <w:color w:val="auto"/>
    </w:rPr>
  </w:style>
  <w:style w:type="character" w:customStyle="1" w:styleId="st1">
    <w:name w:val="st1"/>
    <w:basedOn w:val="DefaultParagraphFont"/>
    <w:rsid w:val="00C12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68C2-48ED-4BDB-98C7-18B5AF66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9</Pages>
  <Words>8828</Words>
  <Characters>50324</Characters>
  <Application>Microsoft Office Word</Application>
  <DocSecurity>0</DocSecurity>
  <Lines>419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7</cp:revision>
  <dcterms:created xsi:type="dcterms:W3CDTF">2017-12-19T14:08:00Z</dcterms:created>
  <dcterms:modified xsi:type="dcterms:W3CDTF">2018-02-07T02:51:00Z</dcterms:modified>
</cp:coreProperties>
</file>